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DFD"/>
  <w:body>
    <w:p w14:paraId="566A97F1" w14:textId="661D9895" w:rsidR="00E41588" w:rsidRPr="0000700D" w:rsidRDefault="00EE08C8" w:rsidP="00E41588">
      <w:pPr>
        <w:spacing w:line="288" w:lineRule="auto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00700D">
        <w:rPr>
          <w:rFonts w:ascii="Calibri" w:hAnsi="Calibri" w:cs="Calibri"/>
          <w:b/>
          <w:bCs/>
          <w:sz w:val="44"/>
          <w:szCs w:val="44"/>
          <w:rtl/>
        </w:rPr>
        <w:t>גיליון</w:t>
      </w:r>
      <w:r w:rsidR="0084343A" w:rsidRPr="0000700D">
        <w:rPr>
          <w:rFonts w:ascii="Calibri" w:hAnsi="Calibri" w:cs="Calibri"/>
          <w:b/>
          <w:bCs/>
          <w:sz w:val="44"/>
          <w:szCs w:val="44"/>
          <w:rtl/>
        </w:rPr>
        <w:t xml:space="preserve"> רטוב</w:t>
      </w:r>
      <w:r w:rsidRPr="0000700D">
        <w:rPr>
          <w:rFonts w:ascii="Calibri" w:hAnsi="Calibri" w:cs="Calibri"/>
          <w:b/>
          <w:bCs/>
          <w:sz w:val="44"/>
          <w:szCs w:val="44"/>
          <w:rtl/>
        </w:rPr>
        <w:t xml:space="preserve"> מספר</w:t>
      </w:r>
      <w:r w:rsidR="0084343A" w:rsidRPr="0000700D">
        <w:rPr>
          <w:rFonts w:ascii="Calibri" w:hAnsi="Calibri" w:cs="Calibri"/>
          <w:b/>
          <w:bCs/>
          <w:sz w:val="44"/>
          <w:szCs w:val="44"/>
          <w:rtl/>
        </w:rPr>
        <w:t xml:space="preserve"> </w:t>
      </w:r>
      <w:r w:rsidR="0010282D">
        <w:rPr>
          <w:rFonts w:ascii="Calibri" w:hAnsi="Calibri" w:cs="Calibri" w:hint="cs"/>
          <w:b/>
          <w:bCs/>
          <w:sz w:val="44"/>
          <w:szCs w:val="44"/>
          <w:rtl/>
        </w:rPr>
        <w:t>2</w:t>
      </w:r>
      <w:r w:rsidR="0084343A" w:rsidRPr="0000700D">
        <w:rPr>
          <w:rFonts w:ascii="Calibri" w:hAnsi="Calibri" w:cs="Calibri"/>
          <w:b/>
          <w:bCs/>
          <w:sz w:val="44"/>
          <w:szCs w:val="44"/>
          <w:rtl/>
        </w:rPr>
        <w:t xml:space="preserve"> – חלק יבש</w:t>
      </w:r>
      <w:r w:rsidR="004F5C3E" w:rsidRPr="0000700D">
        <w:rPr>
          <w:rFonts w:ascii="Calibri" w:hAnsi="Calibri" w:cs="Calibri"/>
          <w:b/>
          <w:bCs/>
          <w:sz w:val="34"/>
          <w:szCs w:val="34"/>
          <w:u w:val="single"/>
          <w:rtl/>
        </w:rPr>
        <w:br/>
      </w:r>
      <w:r w:rsidR="0084343A" w:rsidRPr="0000700D">
        <w:rPr>
          <w:rFonts w:ascii="Calibri" w:hAnsi="Calibri" w:cs="Calibri"/>
          <w:b/>
          <w:bCs/>
          <w:sz w:val="34"/>
          <w:szCs w:val="34"/>
          <w:u w:val="single"/>
          <w:rtl/>
        </w:rPr>
        <w:br/>
      </w:r>
      <w:r w:rsidR="0084343A" w:rsidRPr="0000700D">
        <w:rPr>
          <w:rFonts w:ascii="Calibri" w:hAnsi="Calibri" w:cs="Calibri"/>
          <w:b/>
          <w:bCs/>
          <w:sz w:val="24"/>
          <w:szCs w:val="24"/>
          <w:rtl/>
        </w:rPr>
        <w:t>מגישים: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  <w:t xml:space="preserve">נועם יעקבי </w:t>
      </w:r>
      <w:r w:rsidR="00A1276F" w:rsidRPr="0000700D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316600782 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  <w:t xml:space="preserve">עידו קולמן - 316465202 </w:t>
      </w:r>
      <w:r w:rsidR="00A1276F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84343A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84343A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84343A" w:rsidRPr="0000700D">
        <w:rPr>
          <w:rFonts w:ascii="Calibri" w:hAnsi="Calibri" w:cs="Calibri"/>
          <w:b/>
          <w:bCs/>
          <w:sz w:val="32"/>
          <w:szCs w:val="32"/>
          <w:u w:val="single"/>
          <w:rtl/>
        </w:rPr>
        <w:t>תיאור מבנ</w:t>
      </w:r>
      <w:r w:rsidR="000F4DF0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ה</w:t>
      </w:r>
      <w:r w:rsidR="0084343A" w:rsidRPr="0000700D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הנתונים</w:t>
      </w:r>
      <w:r w:rsidR="000F4DF0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הראשי שלנו - </w:t>
      </w:r>
      <w:r w:rsidR="000F4DF0" w:rsidRPr="000F4DF0">
        <w:rPr>
          <w:rFonts w:ascii="Calibri" w:hAnsi="Calibri" w:cs="Calibri"/>
          <w:b/>
          <w:bCs/>
          <w:sz w:val="32"/>
          <w:szCs w:val="32"/>
          <w:u w:val="single"/>
        </w:rPr>
        <w:t>CourseManager</w:t>
      </w:r>
      <w:r w:rsidR="0084343A" w:rsidRPr="0000700D">
        <w:rPr>
          <w:rFonts w:ascii="Calibri" w:hAnsi="Calibri" w:cs="Calibri"/>
          <w:b/>
          <w:bCs/>
          <w:sz w:val="32"/>
          <w:szCs w:val="32"/>
          <w:u w:val="single"/>
          <w:rtl/>
        </w:rPr>
        <w:t>: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371546" w:rsidRPr="0000700D">
        <w:rPr>
          <w:rFonts w:ascii="Calibri" w:hAnsi="Calibri" w:cs="Calibri"/>
          <w:sz w:val="24"/>
          <w:szCs w:val="24"/>
          <w:rtl/>
        </w:rPr>
        <w:br/>
      </w:r>
      <w:r w:rsidR="00D64288" w:rsidRPr="0000700D">
        <w:rPr>
          <w:rFonts w:ascii="Calibri" w:hAnsi="Calibri" w:cs="Calibri"/>
          <w:sz w:val="24"/>
          <w:szCs w:val="24"/>
          <w:rtl/>
        </w:rPr>
        <w:t xml:space="preserve">מבנה הנתונים הראשי </w:t>
      </w:r>
      <w:r w:rsidR="005A5BBE" w:rsidRPr="0000700D">
        <w:rPr>
          <w:rFonts w:ascii="Calibri" w:hAnsi="Calibri" w:cs="Calibri"/>
          <w:sz w:val="24"/>
          <w:szCs w:val="24"/>
          <w:rtl/>
        </w:rPr>
        <w:t>שלנו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נקרא </w:t>
      </w:r>
      <w:r w:rsidR="00971920" w:rsidRPr="0000700D">
        <w:rPr>
          <w:rFonts w:ascii="Calibri" w:hAnsi="Calibri" w:cs="Calibri"/>
          <w:sz w:val="24"/>
          <w:szCs w:val="24"/>
        </w:rPr>
        <w:t>CourseManager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971920" w:rsidRPr="0000700D">
        <w:rPr>
          <w:rFonts w:ascii="Calibri" w:hAnsi="Calibri" w:cs="Calibri"/>
          <w:sz w:val="24"/>
          <w:szCs w:val="24"/>
          <w:rtl/>
        </w:rPr>
        <w:t>ו</w:t>
      </w:r>
      <w:r w:rsidR="00493557" w:rsidRPr="0000700D">
        <w:rPr>
          <w:rFonts w:ascii="Calibri" w:hAnsi="Calibri" w:cs="Calibri"/>
          <w:sz w:val="24"/>
          <w:szCs w:val="24"/>
          <w:rtl/>
        </w:rPr>
        <w:t>מטרתו אחסון מידע על קורסים,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השיעורים ששייכים לכל קורס וזמני הצפייה של כל שיעור.</w:t>
      </w:r>
      <w:r w:rsidR="00971920" w:rsidRPr="0000700D">
        <w:rPr>
          <w:rFonts w:ascii="Calibri" w:hAnsi="Calibri" w:cs="Calibri"/>
          <w:sz w:val="24"/>
          <w:szCs w:val="24"/>
          <w:rtl/>
        </w:rPr>
        <w:br/>
      </w:r>
      <w:r w:rsidR="00831D5B" w:rsidRPr="0000700D">
        <w:rPr>
          <w:rFonts w:ascii="Calibri" w:hAnsi="Calibri" w:cs="Calibri"/>
          <w:sz w:val="24"/>
          <w:szCs w:val="24"/>
          <w:rtl/>
        </w:rPr>
        <w:t>מבנה זה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מכיל </w:t>
      </w:r>
      <w:r w:rsidR="003E71D8">
        <w:rPr>
          <w:rFonts w:ascii="Calibri" w:hAnsi="Calibri" w:cs="Calibri" w:hint="cs"/>
          <w:sz w:val="24"/>
          <w:szCs w:val="24"/>
          <w:rtl/>
        </w:rPr>
        <w:t>טבלת ערבול</w:t>
      </w:r>
      <w:r w:rsidR="00677096">
        <w:rPr>
          <w:rFonts w:ascii="Calibri" w:hAnsi="Calibri" w:cs="Calibri" w:hint="cs"/>
          <w:sz w:val="24"/>
          <w:szCs w:val="24"/>
          <w:rtl/>
        </w:rPr>
        <w:t xml:space="preserve"> דינאמית</w:t>
      </w:r>
      <w:r w:rsidR="00C552D0">
        <w:rPr>
          <w:rFonts w:ascii="Calibri" w:hAnsi="Calibri" w:cs="Calibri" w:hint="cs"/>
          <w:sz w:val="24"/>
          <w:szCs w:val="24"/>
          <w:rtl/>
        </w:rPr>
        <w:t>,</w:t>
      </w:r>
      <w:r w:rsidR="003E71D8">
        <w:rPr>
          <w:rFonts w:ascii="Calibri" w:hAnsi="Calibri" w:cs="Calibri" w:hint="cs"/>
          <w:sz w:val="24"/>
          <w:szCs w:val="24"/>
          <w:rtl/>
        </w:rPr>
        <w:t xml:space="preserve"> </w:t>
      </w:r>
      <w:r w:rsidR="00C563E6">
        <w:rPr>
          <w:rFonts w:ascii="Calibri" w:hAnsi="Calibri" w:cs="Calibri" w:hint="cs"/>
          <w:sz w:val="24"/>
          <w:szCs w:val="24"/>
          <w:rtl/>
        </w:rPr>
        <w:t>ו</w:t>
      </w:r>
      <w:r w:rsidR="00A27EDD" w:rsidRPr="0000700D">
        <w:rPr>
          <w:rFonts w:ascii="Calibri" w:hAnsi="Calibri" w:cs="Calibri"/>
          <w:sz w:val="24"/>
          <w:szCs w:val="24"/>
          <w:rtl/>
        </w:rPr>
        <w:t>ע</w:t>
      </w:r>
      <w:r w:rsidR="003E71D8">
        <w:rPr>
          <w:rFonts w:ascii="Calibri" w:hAnsi="Calibri" w:cs="Calibri" w:hint="cs"/>
          <w:sz w:val="24"/>
          <w:szCs w:val="24"/>
          <w:rtl/>
        </w:rPr>
        <w:t>ץ דרגות</w:t>
      </w:r>
      <w:r w:rsidR="00C552D0">
        <w:rPr>
          <w:rFonts w:ascii="Calibri" w:hAnsi="Calibri" w:cs="Calibri" w:hint="cs"/>
          <w:sz w:val="24"/>
          <w:szCs w:val="24"/>
          <w:rtl/>
        </w:rPr>
        <w:t xml:space="preserve"> על בסיס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A27EDD" w:rsidRPr="0000700D">
        <w:rPr>
          <w:rFonts w:ascii="Calibri" w:hAnsi="Calibri" w:cs="Calibri"/>
          <w:sz w:val="24"/>
          <w:szCs w:val="24"/>
        </w:rPr>
        <w:t>AVL</w:t>
      </w:r>
      <w:r w:rsidR="00C563E6">
        <w:rPr>
          <w:rFonts w:ascii="Calibri" w:hAnsi="Calibri" w:cs="Calibri" w:hint="cs"/>
          <w:sz w:val="24"/>
          <w:szCs w:val="24"/>
          <w:rtl/>
        </w:rPr>
        <w:t>.</w:t>
      </w:r>
      <w:r w:rsidR="00A1276F" w:rsidRPr="0000700D">
        <w:rPr>
          <w:rFonts w:ascii="Calibri" w:hAnsi="Calibri" w:cs="Calibri"/>
          <w:sz w:val="24"/>
          <w:szCs w:val="24"/>
          <w:rtl/>
        </w:rPr>
        <w:br/>
      </w:r>
      <w:r w:rsidR="00677096">
        <w:rPr>
          <w:rFonts w:ascii="Calibri" w:hAnsi="Calibri" w:cs="Calibri" w:hint="cs"/>
          <w:sz w:val="24"/>
          <w:szCs w:val="24"/>
          <w:rtl/>
        </w:rPr>
        <w:t>מבנה הנתונים שלנו שומר בטבלת הערבול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 הדינאמית מסוג </w:t>
      </w:r>
      <w:r w:rsidR="00E41588">
        <w:rPr>
          <w:rFonts w:ascii="Calibri" w:hAnsi="Calibri" w:cs="Calibri"/>
          <w:sz w:val="24"/>
          <w:szCs w:val="24"/>
        </w:rPr>
        <w:t>Chain Hashing</w:t>
      </w:r>
      <w:r w:rsidR="00677096">
        <w:rPr>
          <w:rFonts w:ascii="Calibri" w:hAnsi="Calibri" w:cs="Calibri" w:hint="cs"/>
          <w:sz w:val="24"/>
          <w:szCs w:val="24"/>
          <w:rtl/>
        </w:rPr>
        <w:t xml:space="preserve"> </w:t>
      </w:r>
      <w:r w:rsidR="0035243E">
        <w:rPr>
          <w:rFonts w:ascii="Calibri" w:hAnsi="Calibri" w:cs="Calibri" w:hint="cs"/>
          <w:sz w:val="24"/>
          <w:szCs w:val="24"/>
          <w:rtl/>
        </w:rPr>
        <w:t xml:space="preserve">את כל הקורסים שמוכנסים למערכת, כאשר כל קורס שומר מערך דינאמי </w:t>
      </w:r>
      <w:r w:rsidR="002A3E91">
        <w:rPr>
          <w:rFonts w:ascii="Calibri" w:hAnsi="Calibri" w:cs="Calibri" w:hint="cs"/>
          <w:sz w:val="24"/>
          <w:szCs w:val="24"/>
          <w:rtl/>
        </w:rPr>
        <w:t>ה</w:t>
      </w:r>
      <w:r w:rsidR="0035243E">
        <w:rPr>
          <w:rFonts w:ascii="Calibri" w:hAnsi="Calibri" w:cs="Calibri" w:hint="cs"/>
          <w:sz w:val="24"/>
          <w:szCs w:val="24"/>
          <w:rtl/>
        </w:rPr>
        <w:t xml:space="preserve">מכיל את כל השיעורים </w:t>
      </w:r>
      <w:r w:rsidR="002A3E91">
        <w:rPr>
          <w:rFonts w:ascii="Calibri" w:hAnsi="Calibri" w:cs="Calibri" w:hint="cs"/>
          <w:sz w:val="24"/>
          <w:szCs w:val="24"/>
          <w:rtl/>
        </w:rPr>
        <w:t>ש</w:t>
      </w:r>
      <w:r w:rsidR="0035243E">
        <w:rPr>
          <w:rFonts w:ascii="Calibri" w:hAnsi="Calibri" w:cs="Calibri" w:hint="cs"/>
          <w:sz w:val="24"/>
          <w:szCs w:val="24"/>
          <w:rtl/>
        </w:rPr>
        <w:t>מועברים בו.</w:t>
      </w:r>
      <w:r w:rsidR="0035243E">
        <w:rPr>
          <w:rFonts w:ascii="Calibri" w:hAnsi="Calibri" w:cs="Calibri"/>
          <w:sz w:val="24"/>
          <w:szCs w:val="24"/>
          <w:rtl/>
        </w:rPr>
        <w:br/>
      </w:r>
      <w:r w:rsidR="0035243E">
        <w:rPr>
          <w:rFonts w:ascii="Calibri" w:hAnsi="Calibri" w:cs="Calibri" w:hint="cs"/>
          <w:sz w:val="24"/>
          <w:szCs w:val="24"/>
          <w:rtl/>
        </w:rPr>
        <w:t xml:space="preserve">כמו כן </w:t>
      </w:r>
      <w:r w:rsidR="00C563E6">
        <w:rPr>
          <w:rFonts w:ascii="Calibri" w:hAnsi="Calibri" w:cs="Calibri" w:hint="cs"/>
          <w:sz w:val="24"/>
          <w:szCs w:val="24"/>
          <w:rtl/>
        </w:rPr>
        <w:t>אנו שומרים</w:t>
      </w:r>
      <w:r w:rsidR="00322488">
        <w:rPr>
          <w:rFonts w:ascii="Calibri" w:hAnsi="Calibri" w:cs="Calibri" w:hint="cs"/>
          <w:sz w:val="24"/>
          <w:szCs w:val="24"/>
          <w:rtl/>
        </w:rPr>
        <w:t xml:space="preserve"> את מספר השיעורים במערכת וכן</w:t>
      </w:r>
      <w:r w:rsidR="00C563E6">
        <w:rPr>
          <w:rFonts w:ascii="Calibri" w:hAnsi="Calibri" w:cs="Calibri" w:hint="cs"/>
          <w:sz w:val="24"/>
          <w:szCs w:val="24"/>
          <w:rtl/>
        </w:rPr>
        <w:t xml:space="preserve"> </w:t>
      </w:r>
      <w:r w:rsidR="006169CF">
        <w:rPr>
          <w:rFonts w:ascii="Calibri" w:hAnsi="Calibri" w:cs="Calibri" w:hint="cs"/>
          <w:sz w:val="24"/>
          <w:szCs w:val="24"/>
          <w:rtl/>
        </w:rPr>
        <w:t xml:space="preserve">שומרים </w:t>
      </w:r>
      <w:r w:rsidR="00C563E6">
        <w:rPr>
          <w:rFonts w:ascii="Calibri" w:hAnsi="Calibri" w:cs="Calibri" w:hint="cs"/>
          <w:sz w:val="24"/>
          <w:szCs w:val="24"/>
          <w:rtl/>
        </w:rPr>
        <w:t xml:space="preserve">עץ דרגות על בסיס </w:t>
      </w:r>
      <w:r w:rsidR="00C563E6">
        <w:rPr>
          <w:rFonts w:ascii="Calibri" w:hAnsi="Calibri" w:cs="Calibri" w:hint="cs"/>
          <w:sz w:val="24"/>
          <w:szCs w:val="24"/>
        </w:rPr>
        <w:t>AVL</w:t>
      </w:r>
      <w:r w:rsidR="00C563E6">
        <w:rPr>
          <w:rFonts w:ascii="Calibri" w:hAnsi="Calibri" w:cs="Calibri" w:hint="cs"/>
          <w:sz w:val="24"/>
          <w:szCs w:val="24"/>
          <w:rtl/>
        </w:rPr>
        <w:t xml:space="preserve"> עבור כל השיעורים במערכת שיש להם זמן צפייה גדול מ-0.</w:t>
      </w:r>
      <w:r w:rsidR="00C563E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0F4DF0" w:rsidRPr="000F4DF0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הסבר על מבני הנתונים שמבנה הנתונים הראשי שלנו מכיל:</w:t>
      </w:r>
      <w:r w:rsidR="000F4DF0">
        <w:rPr>
          <w:rFonts w:ascii="Calibri" w:hAnsi="Calibri" w:cs="Calibri"/>
          <w:sz w:val="24"/>
          <w:szCs w:val="24"/>
          <w:rtl/>
        </w:rPr>
        <w:br/>
      </w:r>
      <w:r w:rsidR="000F4DF0">
        <w:rPr>
          <w:rFonts w:ascii="Calibri" w:hAnsi="Calibri" w:cs="Calibri"/>
          <w:sz w:val="24"/>
          <w:szCs w:val="24"/>
          <w:rtl/>
        </w:rPr>
        <w:br/>
      </w:r>
      <w:r w:rsidR="00E41588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טבלת ערבול דינאמית </w:t>
      </w:r>
      <w:r w:rsidR="00E41588" w:rsidRPr="00E41588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מסוג </w:t>
      </w:r>
      <w:r w:rsidR="00E41588" w:rsidRPr="00E41588">
        <w:rPr>
          <w:rFonts w:ascii="Calibri" w:hAnsi="Calibri" w:cs="Calibri"/>
          <w:b/>
          <w:bCs/>
          <w:sz w:val="24"/>
          <w:szCs w:val="24"/>
          <w:u w:val="single"/>
        </w:rPr>
        <w:t>Chain Hashing</w:t>
      </w:r>
      <w:r w:rsidR="00E41588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 </w:t>
      </w:r>
      <w:r w:rsidR="00E41588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בשם</w:t>
      </w:r>
      <w:r w:rsidR="00E41588" w:rsidRPr="0000700D">
        <w:rPr>
          <w:rFonts w:ascii="Calibri" w:hAnsi="Calibri" w:cs="Calibri"/>
          <w:sz w:val="24"/>
          <w:szCs w:val="24"/>
          <w:u w:val="single"/>
          <w:rtl/>
        </w:rPr>
        <w:t xml:space="preserve"> </w:t>
      </w:r>
      <w:r w:rsidR="00E41588" w:rsidRPr="0000700D">
        <w:rPr>
          <w:rFonts w:ascii="Calibri" w:hAnsi="Calibri" w:cs="Calibri"/>
          <w:b/>
          <w:bCs/>
          <w:sz w:val="24"/>
          <w:szCs w:val="24"/>
          <w:u w:val="single"/>
        </w:rPr>
        <w:t>courses</w:t>
      </w:r>
      <w:r w:rsidR="00E41588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:</w:t>
      </w:r>
      <w:r w:rsidR="00E41588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E41588" w:rsidRPr="0000700D">
        <w:rPr>
          <w:rFonts w:ascii="Calibri" w:hAnsi="Calibri" w:cs="Calibri"/>
          <w:sz w:val="24"/>
          <w:szCs w:val="24"/>
          <w:rtl/>
        </w:rPr>
        <w:br/>
        <w:t xml:space="preserve">מכיל את 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כל </w:t>
      </w:r>
      <w:r w:rsidR="00E41588" w:rsidRPr="0000700D">
        <w:rPr>
          <w:rFonts w:ascii="Calibri" w:hAnsi="Calibri" w:cs="Calibri"/>
          <w:sz w:val="24"/>
          <w:szCs w:val="24"/>
          <w:rtl/>
        </w:rPr>
        <w:t>הקורסים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 שיש במערכת</w:t>
      </w:r>
      <w:r w:rsidR="00987726">
        <w:rPr>
          <w:rFonts w:ascii="Calibri" w:hAnsi="Calibri" w:cs="Calibri" w:hint="cs"/>
          <w:sz w:val="24"/>
          <w:szCs w:val="24"/>
          <w:rtl/>
        </w:rPr>
        <w:t>.</w:t>
      </w:r>
      <w:r w:rsidR="00E41588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E41588">
        <w:rPr>
          <w:rFonts w:ascii="Calibri" w:hAnsi="Calibri" w:cs="Calibri" w:hint="cs"/>
          <w:sz w:val="24"/>
          <w:szCs w:val="24"/>
          <w:rtl/>
        </w:rPr>
        <w:t>לפני הכנסה לטבלה נפעיל על המזהה של הקורס את פונקציית הערבול שלנו,</w:t>
      </w:r>
      <w:r w:rsidR="00E41588">
        <w:rPr>
          <w:rFonts w:ascii="Calibri" w:hAnsi="Calibri" w:cs="Calibri"/>
          <w:sz w:val="24"/>
          <w:szCs w:val="24"/>
          <w:rtl/>
        </w:rPr>
        <w:br/>
      </w:r>
      <w:r w:rsidR="00E41588">
        <w:rPr>
          <w:rFonts w:ascii="Calibri" w:hAnsi="Calibri" w:cs="Calibri" w:hint="cs"/>
          <w:sz w:val="24"/>
          <w:szCs w:val="24"/>
          <w:rtl/>
        </w:rPr>
        <w:t>כאשר בעת הכנסה (</w:t>
      </w:r>
      <w:r w:rsidR="00D46A30">
        <w:rPr>
          <w:rFonts w:ascii="Calibri" w:hAnsi="Calibri" w:cs="Calibri" w:hint="cs"/>
          <w:sz w:val="24"/>
          <w:szCs w:val="24"/>
          <w:rtl/>
        </w:rPr>
        <w:t>בתא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 הנכון לפי הערך המוחזר מפונקצי</w:t>
      </w:r>
      <w:r w:rsidR="00D46A30">
        <w:rPr>
          <w:rFonts w:ascii="Calibri" w:hAnsi="Calibri" w:cs="Calibri" w:hint="cs"/>
          <w:sz w:val="24"/>
          <w:szCs w:val="24"/>
          <w:rtl/>
        </w:rPr>
        <w:t>ית הערבול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) אם התא ריק נכניס את הקורס למקום זה בטבלה, אחרת נשרשר אותו בסוף הקורסים שקיימים כבר </w:t>
      </w:r>
      <w:r w:rsidR="00D46A30">
        <w:rPr>
          <w:rFonts w:ascii="Calibri" w:hAnsi="Calibri" w:cs="Calibri" w:hint="cs"/>
          <w:sz w:val="24"/>
          <w:szCs w:val="24"/>
          <w:rtl/>
        </w:rPr>
        <w:t>בתא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 זה בטבלה.</w:t>
      </w:r>
      <w:r w:rsidR="00E41588">
        <w:rPr>
          <w:rFonts w:ascii="Calibri" w:hAnsi="Calibri" w:cs="Calibri"/>
          <w:sz w:val="24"/>
          <w:szCs w:val="24"/>
          <w:rtl/>
        </w:rPr>
        <w:br/>
      </w:r>
      <w:r w:rsidR="00C552D0">
        <w:rPr>
          <w:rFonts w:ascii="Calibri" w:hAnsi="Calibri" w:cs="Calibri" w:hint="cs"/>
          <w:sz w:val="24"/>
          <w:szCs w:val="24"/>
          <w:rtl/>
        </w:rPr>
        <w:t>עבור הטבלה אנו שומרים את כמות הקורסים הנמצאים בה בכל עת ואת כמות הקורסים המקסימלית שהיא יכולה להכיל</w:t>
      </w:r>
      <w:r w:rsidR="00D46A30">
        <w:rPr>
          <w:rFonts w:ascii="Calibri" w:hAnsi="Calibri" w:cs="Calibri" w:hint="cs"/>
          <w:sz w:val="24"/>
          <w:szCs w:val="24"/>
          <w:rtl/>
        </w:rPr>
        <w:t xml:space="preserve">. </w:t>
      </w:r>
      <w:r w:rsidR="00C552D0">
        <w:rPr>
          <w:rFonts w:ascii="Calibri" w:hAnsi="Calibri" w:cs="Calibri"/>
          <w:sz w:val="24"/>
          <w:szCs w:val="24"/>
          <w:rtl/>
        </w:rPr>
        <w:br/>
      </w:r>
      <w:r w:rsidR="00E41588">
        <w:rPr>
          <w:rFonts w:ascii="Calibri" w:hAnsi="Calibri" w:cs="Calibri" w:hint="cs"/>
          <w:sz w:val="24"/>
          <w:szCs w:val="24"/>
          <w:rtl/>
        </w:rPr>
        <w:t>על מנת לשמור על יעילות, הטבלה מגדילה ומקטינה עצמה לפי כמות האיברים בטבלה</w:t>
      </w:r>
      <w:r w:rsidR="00987726">
        <w:rPr>
          <w:rFonts w:ascii="Calibri" w:hAnsi="Calibri" w:cs="Calibri" w:hint="cs"/>
          <w:sz w:val="24"/>
          <w:szCs w:val="24"/>
          <w:rtl/>
        </w:rPr>
        <w:t xml:space="preserve"> -</w:t>
      </w:r>
      <w:r w:rsidR="00E41588">
        <w:rPr>
          <w:rFonts w:ascii="Calibri" w:hAnsi="Calibri" w:cs="Calibri" w:hint="cs"/>
          <w:sz w:val="24"/>
          <w:szCs w:val="24"/>
          <w:rtl/>
        </w:rPr>
        <w:t xml:space="preserve"> היא מגדילה עצמה פי 2 כאשר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C552D0">
        <w:rPr>
          <w:rFonts w:ascii="Calibri" w:hAnsi="Calibri" w:cs="Calibri" w:hint="cs"/>
          <w:sz w:val="24"/>
          <w:szCs w:val="24"/>
          <w:rtl/>
        </w:rPr>
        <w:t xml:space="preserve"> ממנה מלאה, ומקטינה עצמה פי 2 כאשר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C552D0">
        <w:rPr>
          <w:rFonts w:ascii="Calibri" w:hAnsi="Calibri" w:cs="Calibri" w:hint="cs"/>
          <w:sz w:val="24"/>
          <w:szCs w:val="24"/>
          <w:rtl/>
        </w:rPr>
        <w:t xml:space="preserve"> ממנה מלאה.</w:t>
      </w:r>
      <w:r w:rsidR="00C552D0">
        <w:rPr>
          <w:rFonts w:ascii="Calibri" w:hAnsi="Calibri" w:cs="Calibri"/>
          <w:sz w:val="24"/>
          <w:szCs w:val="24"/>
          <w:rtl/>
        </w:rPr>
        <w:br/>
      </w:r>
      <w:r w:rsidR="00E41588" w:rsidRPr="0000700D">
        <w:rPr>
          <w:rFonts w:ascii="Calibri" w:hAnsi="Calibri" w:cs="Calibri"/>
          <w:sz w:val="24"/>
          <w:szCs w:val="24"/>
          <w:rtl/>
        </w:rPr>
        <w:br/>
        <w:t xml:space="preserve">כל </w:t>
      </w:r>
      <w:r w:rsidR="00C552D0">
        <w:rPr>
          <w:rFonts w:ascii="Calibri" w:hAnsi="Calibri" w:cs="Calibri" w:hint="cs"/>
          <w:sz w:val="24"/>
          <w:szCs w:val="24"/>
          <w:rtl/>
        </w:rPr>
        <w:t>איבר בטבלה</w:t>
      </w:r>
      <w:r w:rsidR="00E41588" w:rsidRPr="0000700D">
        <w:rPr>
          <w:rFonts w:ascii="Calibri" w:hAnsi="Calibri" w:cs="Calibri"/>
          <w:sz w:val="24"/>
          <w:szCs w:val="24"/>
          <w:rtl/>
        </w:rPr>
        <w:t xml:space="preserve"> מכיל:</w:t>
      </w:r>
    </w:p>
    <w:p w14:paraId="5253DDEE" w14:textId="634D73C0" w:rsidR="00E41588" w:rsidRPr="0000700D" w:rsidRDefault="00E41588" w:rsidP="00E41588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id</w:t>
      </w:r>
      <w:r w:rsidR="00C552D0">
        <w:rPr>
          <w:rFonts w:ascii="Calibri" w:hAnsi="Calibri" w:cs="Calibri" w:hint="cs"/>
          <w:sz w:val="24"/>
          <w:szCs w:val="24"/>
          <w:rtl/>
        </w:rPr>
        <w:t xml:space="preserve"> -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C552D0">
        <w:rPr>
          <w:rFonts w:ascii="Calibri" w:hAnsi="Calibri" w:cs="Calibri" w:hint="cs"/>
          <w:sz w:val="24"/>
          <w:szCs w:val="24"/>
          <w:rtl/>
        </w:rPr>
        <w:t>המזהה</w:t>
      </w:r>
      <w:r w:rsidRPr="0000700D">
        <w:rPr>
          <w:rFonts w:ascii="Calibri" w:hAnsi="Calibri" w:cs="Calibri"/>
          <w:sz w:val="24"/>
          <w:szCs w:val="24"/>
          <w:rtl/>
        </w:rPr>
        <w:t xml:space="preserve"> של הקורס.</w:t>
      </w:r>
    </w:p>
    <w:p w14:paraId="7675C415" w14:textId="2BBAD253" w:rsidR="00E41588" w:rsidRPr="0000700D" w:rsidRDefault="00E41588" w:rsidP="00E41588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C552D0">
        <w:rPr>
          <w:rFonts w:ascii="Calibri" w:hAnsi="Calibri" w:cs="Calibri"/>
          <w:b/>
          <w:bCs/>
          <w:i/>
          <w:iCs/>
          <w:sz w:val="24"/>
          <w:szCs w:val="24"/>
        </w:rPr>
        <w:t>root</w:t>
      </w:r>
      <w:r w:rsidRPr="0000700D">
        <w:rPr>
          <w:rFonts w:ascii="Calibri" w:hAnsi="Calibri" w:cs="Calibri"/>
          <w:sz w:val="24"/>
          <w:szCs w:val="24"/>
          <w:rtl/>
        </w:rPr>
        <w:t xml:space="preserve">– </w:t>
      </w:r>
      <w:r w:rsidR="00C552D0">
        <w:rPr>
          <w:rFonts w:ascii="Calibri" w:hAnsi="Calibri" w:cs="Calibri" w:hint="cs"/>
          <w:sz w:val="24"/>
          <w:szCs w:val="24"/>
          <w:rtl/>
        </w:rPr>
        <w:t xml:space="preserve">מצביע לתחילת המערך הדינאמי של השיעורים השייכים לקורס זה, </w:t>
      </w:r>
      <w:r w:rsidR="00263AD2">
        <w:rPr>
          <w:rFonts w:ascii="Calibri" w:hAnsi="Calibri" w:cs="Calibri" w:hint="cs"/>
          <w:sz w:val="24"/>
          <w:szCs w:val="24"/>
          <w:rtl/>
        </w:rPr>
        <w:t>המזהה של כל שיעור השמור בטבלה זהה למיקומו בטבלה.</w:t>
      </w:r>
      <w:r w:rsidR="00D46A30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0282B6DC" w14:textId="638BD887" w:rsidR="00E41588" w:rsidRPr="0000700D" w:rsidRDefault="00322488" w:rsidP="00E41588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count</w:t>
      </w:r>
      <w:r w:rsidR="00E41588" w:rsidRPr="0000700D">
        <w:rPr>
          <w:rFonts w:ascii="Calibri" w:hAnsi="Calibri" w:cs="Calibri"/>
          <w:b/>
          <w:bCs/>
          <w:i/>
          <w:iCs/>
          <w:sz w:val="24"/>
          <w:szCs w:val="24"/>
          <w:rtl/>
        </w:rPr>
        <w:t xml:space="preserve"> </w:t>
      </w:r>
      <w:r w:rsidR="00E41588" w:rsidRPr="0000700D">
        <w:rPr>
          <w:rFonts w:ascii="Calibri" w:hAnsi="Calibri" w:cs="Calibri"/>
          <w:sz w:val="24"/>
          <w:szCs w:val="24"/>
          <w:rtl/>
        </w:rPr>
        <w:t xml:space="preserve">– </w:t>
      </w:r>
      <w:r w:rsidR="00263AD2">
        <w:rPr>
          <w:rFonts w:ascii="Calibri" w:hAnsi="Calibri" w:cs="Calibri" w:hint="cs"/>
          <w:sz w:val="24"/>
          <w:szCs w:val="24"/>
          <w:rtl/>
        </w:rPr>
        <w:t>כמות השיעורים השייכים לקורס.</w:t>
      </w:r>
    </w:p>
    <w:p w14:paraId="6BADBD08" w14:textId="69013EE5" w:rsidR="00E41588" w:rsidRPr="0000700D" w:rsidRDefault="00263AD2" w:rsidP="00E41588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capacity</w:t>
      </w:r>
      <w:r w:rsidR="00E41588" w:rsidRPr="0000700D">
        <w:rPr>
          <w:rFonts w:ascii="Calibri" w:hAnsi="Calibri" w:cs="Calibri"/>
          <w:sz w:val="24"/>
          <w:szCs w:val="24"/>
          <w:rtl/>
        </w:rPr>
        <w:t xml:space="preserve"> – כמות השיעורים </w:t>
      </w:r>
      <w:r>
        <w:rPr>
          <w:rFonts w:ascii="Calibri" w:hAnsi="Calibri" w:cs="Calibri" w:hint="cs"/>
          <w:sz w:val="24"/>
          <w:szCs w:val="24"/>
          <w:rtl/>
        </w:rPr>
        <w:t>המקסימלית שהקורס יכול לשמור בטבלת השיעורים הדינאמית שלו.</w:t>
      </w:r>
    </w:p>
    <w:p w14:paraId="0EB6AEA9" w14:textId="77777777" w:rsidR="00525E64" w:rsidRDefault="00263AD2" w:rsidP="00263AD2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next</w:t>
      </w:r>
      <w:r>
        <w:rPr>
          <w:rFonts w:ascii="Calibri" w:hAnsi="Calibri" w:cs="Calibri" w:hint="cs"/>
          <w:b/>
          <w:bCs/>
          <w:i/>
          <w:iCs/>
          <w:sz w:val="24"/>
          <w:szCs w:val="24"/>
          <w:rtl/>
        </w:rPr>
        <w:t xml:space="preserve"> </w:t>
      </w:r>
      <w:r w:rsidRPr="00263AD2">
        <w:rPr>
          <w:rFonts w:ascii="Calibri" w:hAnsi="Calibri" w:cs="Calibri"/>
          <w:sz w:val="24"/>
          <w:szCs w:val="24"/>
          <w:rtl/>
        </w:rPr>
        <w:t>–</w:t>
      </w:r>
      <w:r w:rsidRPr="00263AD2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מצביע לאיבר הבא </w:t>
      </w:r>
      <w:r w:rsidR="00C87C13">
        <w:rPr>
          <w:rFonts w:ascii="Calibri" w:hAnsi="Calibri" w:cs="Calibri" w:hint="cs"/>
          <w:sz w:val="24"/>
          <w:szCs w:val="24"/>
          <w:rtl/>
        </w:rPr>
        <w:t>ב</w:t>
      </w:r>
      <w:r w:rsidR="00525E64">
        <w:rPr>
          <w:rFonts w:ascii="Calibri" w:hAnsi="Calibri" w:cs="Calibri" w:hint="cs"/>
          <w:sz w:val="24"/>
          <w:szCs w:val="24"/>
          <w:rtl/>
        </w:rPr>
        <w:t>רשימה המקושרת של טבלת הערבול.</w:t>
      </w:r>
    </w:p>
    <w:p w14:paraId="49389995" w14:textId="77777777" w:rsidR="002A3E91" w:rsidRDefault="00525E64" w:rsidP="00263AD2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prev</w:t>
      </w:r>
      <w:r>
        <w:rPr>
          <w:rFonts w:ascii="Calibri" w:hAnsi="Calibri" w:cs="Calibri" w:hint="cs"/>
          <w:sz w:val="24"/>
          <w:szCs w:val="24"/>
          <w:rtl/>
        </w:rPr>
        <w:t xml:space="preserve"> - מצביע לאיבר הקודם ברשימה המקושרת של טבלת הערבול.</w:t>
      </w:r>
    </w:p>
    <w:p w14:paraId="691DD2BF" w14:textId="23E7E672" w:rsidR="00C63960" w:rsidRPr="002A3E91" w:rsidRDefault="00D46A30" w:rsidP="002A3E9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u w:val="single"/>
          <w:rtl/>
        </w:rPr>
        <w:lastRenderedPageBreak/>
        <w:br/>
      </w:r>
      <w:r w:rsidR="00A27EDD" w:rsidRPr="002A3E91">
        <w:rPr>
          <w:rFonts w:ascii="Calibri" w:hAnsi="Calibri" w:cs="Calibri"/>
          <w:b/>
          <w:bCs/>
          <w:sz w:val="24"/>
          <w:szCs w:val="24"/>
          <w:u w:val="single"/>
          <w:rtl/>
        </w:rPr>
        <w:t>עץ</w:t>
      </w:r>
      <w:r w:rsidR="00322488" w:rsidRPr="002A3E91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 xml:space="preserve"> דרגות על בסיס</w:t>
      </w:r>
      <w:r w:rsidR="00A27EDD" w:rsidRPr="002A3E91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="001A3423" w:rsidRPr="002A3E9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A27EDD" w:rsidRPr="002A3E91">
        <w:rPr>
          <w:rFonts w:ascii="Calibri" w:hAnsi="Calibri" w:cs="Calibri"/>
          <w:b/>
          <w:bCs/>
          <w:sz w:val="24"/>
          <w:szCs w:val="24"/>
          <w:u w:val="single"/>
        </w:rPr>
        <w:t>AVL</w:t>
      </w:r>
      <w:r w:rsidR="001A3423" w:rsidRPr="002A3E91">
        <w:rPr>
          <w:rFonts w:ascii="Calibri" w:hAnsi="Calibri" w:cs="Calibri"/>
          <w:b/>
          <w:bCs/>
          <w:sz w:val="24"/>
          <w:szCs w:val="24"/>
          <w:u w:val="single"/>
          <w:rtl/>
        </w:rPr>
        <w:t>בשם</w:t>
      </w:r>
      <w:r w:rsidR="001A3423" w:rsidRPr="002A3E91">
        <w:rPr>
          <w:rFonts w:ascii="Calibri" w:hAnsi="Calibri" w:cs="Calibri"/>
          <w:sz w:val="24"/>
          <w:szCs w:val="24"/>
          <w:u w:val="single"/>
          <w:rtl/>
        </w:rPr>
        <w:t xml:space="preserve"> </w:t>
      </w:r>
      <w:r w:rsidR="00322488" w:rsidRPr="002A3E91">
        <w:rPr>
          <w:rFonts w:ascii="Calibri" w:hAnsi="Calibri" w:cs="Calibri"/>
          <w:b/>
          <w:bCs/>
          <w:sz w:val="24"/>
          <w:szCs w:val="24"/>
          <w:u w:val="single"/>
        </w:rPr>
        <w:t>classes</w:t>
      </w:r>
      <w:r w:rsidR="001A3423" w:rsidRPr="002A3E91">
        <w:rPr>
          <w:rFonts w:ascii="Calibri" w:hAnsi="Calibri" w:cs="Calibri"/>
          <w:b/>
          <w:bCs/>
          <w:sz w:val="24"/>
          <w:szCs w:val="24"/>
          <w:u w:val="single"/>
          <w:rtl/>
        </w:rPr>
        <w:t>:</w:t>
      </w:r>
      <w:r w:rsidR="00A27EDD" w:rsidRPr="002A3E91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291CEC" w:rsidRPr="002A3E91">
        <w:rPr>
          <w:rFonts w:ascii="Calibri" w:hAnsi="Calibri" w:cs="Calibri"/>
          <w:sz w:val="24"/>
          <w:szCs w:val="24"/>
          <w:rtl/>
        </w:rPr>
        <w:br/>
      </w:r>
      <w:r w:rsidR="00371546" w:rsidRPr="002A3E91">
        <w:rPr>
          <w:rFonts w:ascii="Calibri" w:hAnsi="Calibri" w:cs="Calibri"/>
          <w:sz w:val="24"/>
          <w:szCs w:val="24"/>
          <w:rtl/>
        </w:rPr>
        <w:t xml:space="preserve">מכיל את </w:t>
      </w:r>
      <w:r w:rsidR="00322488" w:rsidRPr="002A3E91">
        <w:rPr>
          <w:rFonts w:ascii="Calibri" w:hAnsi="Calibri" w:cs="Calibri" w:hint="cs"/>
          <w:sz w:val="24"/>
          <w:szCs w:val="24"/>
          <w:rtl/>
        </w:rPr>
        <w:t>השיעורים במערכת</w:t>
      </w:r>
      <w:r w:rsidR="003C1545" w:rsidRPr="002A3E91">
        <w:rPr>
          <w:rFonts w:ascii="Calibri" w:hAnsi="Calibri" w:cs="Calibri"/>
          <w:sz w:val="24"/>
          <w:szCs w:val="24"/>
          <w:rtl/>
        </w:rPr>
        <w:t xml:space="preserve"> </w:t>
      </w:r>
      <w:r w:rsidR="00322488" w:rsidRPr="002A3E91">
        <w:rPr>
          <w:rFonts w:ascii="Calibri" w:hAnsi="Calibri" w:cs="Calibri" w:hint="cs"/>
          <w:sz w:val="24"/>
          <w:szCs w:val="24"/>
          <w:rtl/>
        </w:rPr>
        <w:t>שיש</w:t>
      </w:r>
      <w:r w:rsidR="003C1545" w:rsidRPr="002A3E91">
        <w:rPr>
          <w:rFonts w:ascii="Calibri" w:hAnsi="Calibri" w:cs="Calibri"/>
          <w:sz w:val="24"/>
          <w:szCs w:val="24"/>
          <w:rtl/>
        </w:rPr>
        <w:t xml:space="preserve"> להם </w:t>
      </w:r>
      <w:r w:rsidR="00322488" w:rsidRPr="002A3E91">
        <w:rPr>
          <w:rFonts w:ascii="Calibri" w:hAnsi="Calibri" w:cs="Calibri" w:hint="cs"/>
          <w:sz w:val="24"/>
          <w:szCs w:val="24"/>
          <w:rtl/>
        </w:rPr>
        <w:t>זמן צפייה גדול מ-0.</w:t>
      </w:r>
      <w:r w:rsidR="003C1545" w:rsidRPr="002A3E91">
        <w:rPr>
          <w:rFonts w:ascii="Calibri" w:hAnsi="Calibri" w:cs="Calibri"/>
          <w:sz w:val="24"/>
          <w:szCs w:val="24"/>
          <w:rtl/>
        </w:rPr>
        <w:br/>
      </w:r>
      <w:r w:rsidR="00322488" w:rsidRPr="002A3E91">
        <w:rPr>
          <w:rFonts w:ascii="Calibri" w:hAnsi="Calibri" w:cs="Calibri" w:hint="cs"/>
          <w:sz w:val="24"/>
          <w:szCs w:val="24"/>
          <w:rtl/>
        </w:rPr>
        <w:t xml:space="preserve">כל השיעורים </w:t>
      </w:r>
      <w:r w:rsidR="00037581" w:rsidRPr="002A3E91">
        <w:rPr>
          <w:rFonts w:ascii="Calibri" w:hAnsi="Calibri" w:cs="Calibri"/>
          <w:sz w:val="24"/>
          <w:szCs w:val="24"/>
          <w:rtl/>
        </w:rPr>
        <w:t>ממוי</w:t>
      </w:r>
      <w:r w:rsidR="00322488" w:rsidRPr="002A3E91">
        <w:rPr>
          <w:rFonts w:ascii="Calibri" w:hAnsi="Calibri" w:cs="Calibri" w:hint="cs"/>
          <w:sz w:val="24"/>
          <w:szCs w:val="24"/>
          <w:rtl/>
        </w:rPr>
        <w:t>נים</w:t>
      </w:r>
      <w:r w:rsidR="00037581" w:rsidRPr="002A3E91">
        <w:rPr>
          <w:rFonts w:ascii="Calibri" w:hAnsi="Calibri" w:cs="Calibri"/>
          <w:sz w:val="24"/>
          <w:szCs w:val="24"/>
          <w:rtl/>
        </w:rPr>
        <w:t xml:space="preserve"> </w:t>
      </w:r>
      <w:r w:rsidR="00322488" w:rsidRPr="002A3E91">
        <w:rPr>
          <w:rFonts w:ascii="Calibri" w:hAnsi="Calibri" w:cs="Calibri" w:hint="cs"/>
          <w:sz w:val="24"/>
          <w:szCs w:val="24"/>
          <w:rtl/>
        </w:rPr>
        <w:t>קודם לפי זמן הצפייה, לאחר מכן לפי המזהה של הקורס ולאחר מכן לפי המזהה של השיעור.</w:t>
      </w:r>
      <w:r w:rsidR="00322488" w:rsidRPr="002A3E91">
        <w:rPr>
          <w:rFonts w:ascii="Calibri" w:hAnsi="Calibri" w:cs="Calibri"/>
          <w:sz w:val="24"/>
          <w:szCs w:val="24"/>
          <w:rtl/>
        </w:rPr>
        <w:br/>
      </w:r>
      <w:r w:rsidR="00322488" w:rsidRPr="002A3E91">
        <w:rPr>
          <w:rFonts w:ascii="Calibri" w:hAnsi="Calibri" w:cs="Calibri" w:hint="cs"/>
          <w:sz w:val="24"/>
          <w:szCs w:val="24"/>
          <w:rtl/>
        </w:rPr>
        <w:t xml:space="preserve">כל </w:t>
      </w:r>
      <w:r w:rsidR="00656BCD" w:rsidRPr="002A3E91">
        <w:rPr>
          <w:rFonts w:ascii="Calibri" w:hAnsi="Calibri" w:cs="Calibri"/>
          <w:sz w:val="24"/>
          <w:szCs w:val="24"/>
          <w:rtl/>
        </w:rPr>
        <w:t>צומת מכיל</w:t>
      </w:r>
      <w:r w:rsidR="005377FF" w:rsidRPr="002A3E91">
        <w:rPr>
          <w:rFonts w:ascii="Calibri" w:hAnsi="Calibri" w:cs="Calibri"/>
          <w:sz w:val="24"/>
          <w:szCs w:val="24"/>
          <w:rtl/>
        </w:rPr>
        <w:t>:</w:t>
      </w:r>
    </w:p>
    <w:p w14:paraId="54DEF18C" w14:textId="15CD183C" w:rsidR="00C63960" w:rsidRDefault="00322488" w:rsidP="00821127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class_</w:t>
      </w:r>
      <w:r w:rsidR="00C63960" w:rsidRPr="0000700D">
        <w:rPr>
          <w:rFonts w:ascii="Calibri" w:hAnsi="Calibri" w:cs="Calibri"/>
          <w:b/>
          <w:bCs/>
          <w:i/>
          <w:iCs/>
          <w:sz w:val="24"/>
          <w:szCs w:val="24"/>
        </w:rPr>
        <w:t>id</w:t>
      </w:r>
      <w:r w:rsidR="00C63960"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המזהה של השיעור.</w:t>
      </w:r>
    </w:p>
    <w:p w14:paraId="78276F90" w14:textId="2BD288C8" w:rsidR="00322488" w:rsidRDefault="00322488" w:rsidP="00821127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course_id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המזהה של הקורס אליו השיעור שייך.</w:t>
      </w:r>
    </w:p>
    <w:p w14:paraId="2B45D434" w14:textId="139267B7" w:rsidR="00EB614A" w:rsidRDefault="00322488" w:rsidP="002A3E91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time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זמן הצפייה של השיעור.</w:t>
      </w:r>
    </w:p>
    <w:p w14:paraId="72A1A64D" w14:textId="6FA5D4DB" w:rsidR="002A3E91" w:rsidRPr="002A3E91" w:rsidRDefault="002A3E91" w:rsidP="002A3E91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rank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כמות הבנים של הצומת ועוד הוא עצמו, נשמר על מנת לאפשר מציאה יעילה של השיעור ה-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 w:hint="cs"/>
          <w:sz w:val="24"/>
          <w:szCs w:val="24"/>
          <w:rtl/>
        </w:rPr>
        <w:t xml:space="preserve"> בעץ.</w:t>
      </w:r>
    </w:p>
    <w:p w14:paraId="08B802AD" w14:textId="4AB9E671" w:rsidR="00322488" w:rsidRDefault="00322488" w:rsidP="007A0986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height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גובה </w:t>
      </w:r>
      <w:r w:rsidR="002A3E91">
        <w:rPr>
          <w:rFonts w:ascii="Calibri" w:hAnsi="Calibri" w:cs="Calibri" w:hint="cs"/>
          <w:sz w:val="24"/>
          <w:szCs w:val="24"/>
          <w:rtl/>
        </w:rPr>
        <w:t>הצומת בעץ, נשמר על מנת לאפשר תפקוד יעיל ויציב של עץ ה-</w:t>
      </w:r>
      <w:r w:rsidR="002A3E91">
        <w:rPr>
          <w:rFonts w:ascii="Calibri" w:hAnsi="Calibri" w:cs="Calibri" w:hint="cs"/>
          <w:sz w:val="24"/>
          <w:szCs w:val="24"/>
        </w:rPr>
        <w:t>AVL</w:t>
      </w:r>
      <w:r w:rsidR="002A3E91">
        <w:rPr>
          <w:rFonts w:ascii="Calibri" w:hAnsi="Calibri" w:cs="Calibri" w:hint="cs"/>
          <w:sz w:val="24"/>
          <w:szCs w:val="24"/>
          <w:rtl/>
        </w:rPr>
        <w:t>.</w:t>
      </w:r>
    </w:p>
    <w:p w14:paraId="31019191" w14:textId="3CF163E7" w:rsidR="002A3E91" w:rsidRPr="002A3E91" w:rsidRDefault="002A3E91" w:rsidP="002A3E91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parent</w:t>
      </w:r>
      <w:r w:rsidRPr="0000700D">
        <w:rPr>
          <w:rFonts w:ascii="Calibri" w:hAnsi="Calibri" w:cs="Calibri"/>
          <w:sz w:val="24"/>
          <w:szCs w:val="24"/>
          <w:rtl/>
        </w:rPr>
        <w:t>– מצביע לאיבר האב בעץ.</w:t>
      </w:r>
    </w:p>
    <w:p w14:paraId="6A5B4988" w14:textId="79EB3387" w:rsidR="00EB614A" w:rsidRPr="0000700D" w:rsidRDefault="00EB614A" w:rsidP="00EB614A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left</w:t>
      </w:r>
      <w:r w:rsidRPr="0000700D">
        <w:rPr>
          <w:rFonts w:ascii="Calibri" w:hAnsi="Calibri" w:cs="Calibri"/>
          <w:sz w:val="24"/>
          <w:szCs w:val="24"/>
          <w:rtl/>
        </w:rPr>
        <w:t xml:space="preserve"> – מצביע לבן השמאלי בעץ, </w:t>
      </w:r>
      <w:r w:rsidR="00322488">
        <w:rPr>
          <w:rFonts w:ascii="Calibri" w:hAnsi="Calibri" w:cs="Calibri" w:hint="cs"/>
          <w:sz w:val="24"/>
          <w:szCs w:val="24"/>
          <w:rtl/>
        </w:rPr>
        <w:t xml:space="preserve">הבן </w:t>
      </w:r>
      <w:r w:rsidRPr="0000700D">
        <w:rPr>
          <w:rFonts w:ascii="Calibri" w:hAnsi="Calibri" w:cs="Calibri"/>
          <w:sz w:val="24"/>
          <w:szCs w:val="24"/>
          <w:rtl/>
        </w:rPr>
        <w:t xml:space="preserve">בהכרח </w:t>
      </w:r>
      <w:r w:rsidR="00322488">
        <w:rPr>
          <w:rFonts w:ascii="Calibri" w:hAnsi="Calibri" w:cs="Calibri" w:hint="cs"/>
          <w:sz w:val="24"/>
          <w:szCs w:val="24"/>
          <w:rtl/>
        </w:rPr>
        <w:t>יהיה קטן ממנו לפי ההשוואה שהסברנו למעלה.</w:t>
      </w:r>
    </w:p>
    <w:p w14:paraId="6018D412" w14:textId="68F2206B" w:rsidR="00EB614A" w:rsidRPr="0000700D" w:rsidRDefault="00EB614A" w:rsidP="00EB614A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right</w:t>
      </w:r>
      <w:r w:rsidRPr="0000700D">
        <w:rPr>
          <w:rFonts w:ascii="Calibri" w:hAnsi="Calibri" w:cs="Calibri"/>
          <w:b/>
          <w:bCs/>
          <w:i/>
          <w:iCs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  <w:rtl/>
        </w:rPr>
        <w:t xml:space="preserve">– מצביע לבן הימני בעץ, </w:t>
      </w:r>
      <w:r w:rsidR="00322488">
        <w:rPr>
          <w:rFonts w:ascii="Calibri" w:hAnsi="Calibri" w:cs="Calibri" w:hint="cs"/>
          <w:sz w:val="24"/>
          <w:szCs w:val="24"/>
          <w:rtl/>
        </w:rPr>
        <w:t xml:space="preserve">הבן </w:t>
      </w:r>
      <w:r w:rsidR="00322488" w:rsidRPr="0000700D">
        <w:rPr>
          <w:rFonts w:ascii="Calibri" w:hAnsi="Calibri" w:cs="Calibri"/>
          <w:sz w:val="24"/>
          <w:szCs w:val="24"/>
          <w:rtl/>
        </w:rPr>
        <w:t xml:space="preserve">בהכרח </w:t>
      </w:r>
      <w:r w:rsidR="00322488">
        <w:rPr>
          <w:rFonts w:ascii="Calibri" w:hAnsi="Calibri" w:cs="Calibri" w:hint="cs"/>
          <w:sz w:val="24"/>
          <w:szCs w:val="24"/>
          <w:rtl/>
        </w:rPr>
        <w:t>יהיה גדול ממנו לפי ההשוואה שהסברנו למעלה.</w:t>
      </w:r>
    </w:p>
    <w:p w14:paraId="24A800EC" w14:textId="3C9366DA" w:rsidR="00AB7BD2" w:rsidRPr="00D46A30" w:rsidRDefault="00821127" w:rsidP="00D46A30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322488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="005377FF" w:rsidRPr="00D46A30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  <w:r w:rsidR="00987726">
        <w:rPr>
          <w:rFonts w:ascii="Calibri" w:hAnsi="Calibri" w:cs="Calibri"/>
          <w:sz w:val="24"/>
          <w:szCs w:val="24"/>
          <w:rtl/>
        </w:rPr>
        <w:br/>
      </w:r>
    </w:p>
    <w:p w14:paraId="368A6522" w14:textId="2DAEC7D1" w:rsidR="00FC1AC8" w:rsidRPr="0000700D" w:rsidRDefault="00AC25A4" w:rsidP="00FC1AC8">
      <w:pPr>
        <w:spacing w:line="288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E578BD">
        <w:rPr>
          <w:rFonts w:ascii="Calibri" w:hAnsi="Calibri" w:cs="Calibri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8EAC8E" wp14:editId="4B284E47">
                <wp:simplePos x="0" y="0"/>
                <wp:positionH relativeFrom="margin">
                  <wp:posOffset>652780</wp:posOffset>
                </wp:positionH>
                <wp:positionV relativeFrom="page">
                  <wp:posOffset>714375</wp:posOffset>
                </wp:positionV>
                <wp:extent cx="4864735" cy="333375"/>
                <wp:effectExtent l="0" t="0" r="0" b="9525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7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AD1F" w14:textId="0AEF085F" w:rsidR="00AC25A4" w:rsidRPr="00820408" w:rsidRDefault="00AC25A4" w:rsidP="00AC25A4">
                            <w:pPr>
                              <w:jc w:val="center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820408">
                              <w:rPr>
                                <w:rFonts w:ascii="Calibri" w:hAnsi="Calibri" w:cs="Calibri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ציור מבנה הנתונים שלנו - </w:t>
                            </w:r>
                            <w:r w:rsidRPr="0082040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Course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EAC8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1.4pt;margin-top:56.25pt;width:383.05pt;height:26.25pt;flip:x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IKOgIAAC4EAAAOAAAAZHJzL2Uyb0RvYy54bWysU81u2zAMvg/YOwi6L07SpEmNOEWXLtuA&#10;7gfo9gCyLMfCZFGTlNjpW+zWHXca0Bfy64ySsyTYbsN0EEiR/Eh+pBbXba3ITlgnQWd0NBhSIjSH&#10;QupNRj9/Wr+YU+I80wVToEVG98LR6+XzZ4vGpGIMFahCWIIg2qWNyWjlvUmTxPFK1MwNwAiNxhJs&#10;zTyqdpMUljWIXqtkPBxeJg3Ywljgwjl8ve2NdBnxy1Jw/6EsnfBEZRRr8/G28c7DnSwXLN1YZirJ&#10;D2Wwf6iiZlJj0iPULfOMbK38C6qW3IKD0g841AmUpeQi9oDdjIZ/dHNfMSNiL0iOM0ea3P+D5e93&#10;Hy2RBc6OEs1qHFH31H3vvnVPpHvsfnY/ukcyDjQ1xqXofW/Q37cvoQ0hoWVn7oB/cUTDqmJ6I26s&#10;haYSrMAyRyEyOQvtcVwAyZt3UGA+tvUQgdrS1qRU0rz5DY38EMyDg9sfhyVaTzg+TuaXk9nFlBKO&#10;tgs8s2lMxtKAEwoz1vnXAmoShIxaXIaYh+3unA91nVxiH6BksZZKRcVu8pWyZMdwcdbxHNDduZvS&#10;pMno1XQ8jcgaQnzcqVp6XGwl64zOh+GEcJYGXl7pIsqeSdXLWInSB6ICNz1Lvs1bdAzs5VDskTIL&#10;/QLjh0OhAvtASYPLm1H3dcusoES91Uj71WgyCdselcl0NkbFnlvycwvTHKEy6inpxZWPPyTUq+EG&#10;x1PKyNepkkOtuJSRxsMHClt/rkev0zdf/gIAAP//AwBQSwMEFAAGAAgAAAAhAHhTJcLgAAAACwEA&#10;AA8AAABkcnMvZG93bnJldi54bWxMj0FPg0AQhe8m/ofNmHgx7VISCEWWxhjrvdiovW3ZEYjsLLJb&#10;iv31jie9zZt5efO9YjPbXkw4+s6RgtUyAoFUO9NRo2D/sl1kIHzQZHTvCBV8o4dNeX1V6Ny4M+1w&#10;qkIjOIR8rhW0IQy5lL5u0Wq/dAMS3z7caHVgOTbSjPrM4baXcRSl0uqO+EOrB3xssf6sTlbB5W2q&#10;vt4Pu/j1brsOc+Ke08uTVer2Zn64BxFwDn9m+MVndCiZ6ehOZLzoWUcxowceVnECgh1Zmq1BHHmT&#10;JhHIspD/O5Q/AAAA//8DAFBLAQItABQABgAIAAAAIQC2gziS/gAAAOEBAAATAAAAAAAAAAAAAAAA&#10;AAAAAABbQ29udGVudF9UeXBlc10ueG1sUEsBAi0AFAAGAAgAAAAhADj9If/WAAAAlAEAAAsAAAAA&#10;AAAAAAAAAAAALwEAAF9yZWxzLy5yZWxzUEsBAi0AFAAGAAgAAAAhACYsEgo6AgAALgQAAA4AAAAA&#10;AAAAAAAAAAAALgIAAGRycy9lMm9Eb2MueG1sUEsBAi0AFAAGAAgAAAAhAHhTJcLgAAAACwEAAA8A&#10;AAAAAAAAAAAAAAAAlAQAAGRycy9kb3ducmV2LnhtbFBLBQYAAAAABAAEAPMAAAChBQAAAAA=&#10;" stroked="f">
                <v:textbox>
                  <w:txbxContent>
                    <w:p w14:paraId="25B1AD1F" w14:textId="0AEF085F" w:rsidR="00AC25A4" w:rsidRPr="00820408" w:rsidRDefault="00AC25A4" w:rsidP="00AC25A4">
                      <w:pPr>
                        <w:jc w:val="center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820408">
                        <w:rPr>
                          <w:rFonts w:ascii="Calibri" w:hAnsi="Calibri" w:cs="Calibri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ציור מבנה הנתונים שלנו - </w:t>
                      </w:r>
                      <w:r w:rsidRPr="0082040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  <w:u w:val="single"/>
                        </w:rPr>
                        <w:t>CourseMana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578B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D0F7FB2" wp14:editId="25346C94">
                <wp:simplePos x="0" y="0"/>
                <wp:positionH relativeFrom="margin">
                  <wp:align>center</wp:align>
                </wp:positionH>
                <wp:positionV relativeFrom="page">
                  <wp:posOffset>1145540</wp:posOffset>
                </wp:positionV>
                <wp:extent cx="4865343" cy="508497"/>
                <wp:effectExtent l="0" t="0" r="0" b="6350"/>
                <wp:wrapNone/>
                <wp:docPr id="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5343" cy="50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8800" w14:textId="64B64205" w:rsidR="004A46E5" w:rsidRPr="00877CEA" w:rsidRDefault="004A46E5" w:rsidP="0001155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77C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טבלת ערבול דינאמית מסוג </w:t>
                            </w:r>
                            <w:r w:rsidRPr="00877C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hain Hashing</w:t>
                            </w:r>
                            <w:r w:rsidRPr="00877C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בשם </w:t>
                            </w:r>
                            <w:r w:rsidRPr="00877C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urses</w:t>
                            </w:r>
                            <w:r w:rsidRPr="00877C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11559" w:rsidRPr="00877C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011559" w:rsidRPr="00877CEA"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  <w:t xml:space="preserve">עבור </w:t>
                            </w:r>
                            <w:r w:rsidR="006B11FA" w:rsidRPr="00877CEA"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="00011559" w:rsidRPr="00877CEA"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  <w:t xml:space="preserve">טבלה אנו שומרים את כמות הקורסים המקסימלית שהיא יכולה להכיל כרגע -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>capacity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7FB2" id="_x0000_s1027" type="#_x0000_t202" style="position:absolute;left:0;text-align:left;margin-left:0;margin-top:90.2pt;width:383.1pt;height:40.05pt;flip:x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+WPwIAADYEAAAOAAAAZHJzL2Uyb0RvYy54bWysU82OEzEMviPxDlHudKZ/23bU6WrpUkBa&#10;fqSFB0gzmU5EJg5J2pnyFtyWIyekfaF5HZy0tAVuiBwiO7Y/25+d+XVbK7IT1knQOe33UkqE5lBI&#10;vcnpxw+rZ1NKnGe6YAq0yOleOHq9ePpk3phMDKACVQhLEES7rDE5rbw3WZI4XomauR4YodFYgq2Z&#10;R9VuksKyBtFrlQzS9CppwBbGAhfO4evtwUgXEb8sBffvytIJT1ROsTYfbxvvdbiTxZxlG8tMJfmx&#10;DPYPVdRMakx6grplnpGtlX9B1ZJbcFD6Hoc6gbKUXMQesJt++kc39xUzIvaC5Dhzosn9P1j+dvfe&#10;ElnkdDihRLMaZ9Q9dt+6r90j6R66H9337oEMAk+NcRm63xsM8O1zaHHesWdn7oB/ckTDsmJ6I26s&#10;haYSrMA6+yEyuQg94LgAsm7eQIH52NZDBGpLW5NSSfPqFzQSRDAPTm5/mpZoPeH4OJpejYejISUc&#10;beN0OppNYjKWBZwwDGOdfymgJkHIqcVtiHnY7s75UNfZJbg7ULJYSaWiYjfrpbJkx3BzVvEc0X9z&#10;U5o0OZ2NB+OIrCHEx6WqpcfNVrLO6TQNJ4SzLPDyQhdR9kyqg4yVKH0kKnBzYMm36zbOJrIYSFxD&#10;sUfmLBwWGT8eChXYL5Q0uMQ5dZ+3zApK1GuN7M/6o1HY+qiMxpMBKvbSsr60MM0RKqeekoO49PGn&#10;hLI13OCUShlpO1dyLBmXM7J5/Ehh+y/16HX+7oufAAAA//8DAFBLAwQUAAYACAAAACEA5WVE098A&#10;AAAIAQAADwAAAGRycy9kb3ducmV2LnhtbEyPzU7DMBCE70i8g7VIXFBrE9G0hDgVQpR7A+Ln5sZL&#10;EhGvQ+ymoU/f5QTH2VnNfJOvJ9eJEYfQetJwPVcgkCpvW6o1vDxvZisQIRqypvOEGn4wwLo4P8tN&#10;Zv2BtjiWsRYcQiEzGpoY+0zKUDXoTJj7Hom9Tz84E1kOtbSDOXC462SiVCqdaYkbGtPjQ4PVV7l3&#10;Go5vY/n9/rFNXq82t3Fa+Kf0+Oi0vryY7u9ARJzi3zP84jM6FMy083uyQXQaeEjk60rdgGB7maYJ&#10;iJ2GJFULkEUu/w8oTgAAAP//AwBQSwECLQAUAAYACAAAACEAtoM4kv4AAADhAQAAEwAAAAAAAAAA&#10;AAAAAAAAAAAAW0NvbnRlbnRfVHlwZXNdLnhtbFBLAQItABQABgAIAAAAIQA4/SH/1gAAAJQBAAAL&#10;AAAAAAAAAAAAAAAAAC8BAABfcmVscy8ucmVsc1BLAQItABQABgAIAAAAIQCLXi+WPwIAADYEAAAO&#10;AAAAAAAAAAAAAAAAAC4CAABkcnMvZTJvRG9jLnhtbFBLAQItABQABgAIAAAAIQDlZUTT3wAAAAgB&#10;AAAPAAAAAAAAAAAAAAAAAJkEAABkcnMvZG93bnJldi54bWxQSwUGAAAAAAQABADzAAAApQUAAAAA&#10;" stroked="f">
                <v:textbox>
                  <w:txbxContent>
                    <w:p w14:paraId="210F8800" w14:textId="64B64205" w:rsidR="004A46E5" w:rsidRPr="00877CEA" w:rsidRDefault="004A46E5" w:rsidP="00011559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77C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טבלת ערבול דינאמית מסוג </w:t>
                      </w:r>
                      <w:r w:rsidRPr="00877C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hain Hashing</w:t>
                      </w:r>
                      <w:r w:rsidRPr="00877C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בשם </w:t>
                      </w:r>
                      <w:r w:rsidRPr="00877C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urses</w:t>
                      </w:r>
                      <w:r w:rsidRPr="00877C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011559" w:rsidRPr="00877C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  <w:r w:rsidR="00011559" w:rsidRPr="00877CEA">
                        <w:rPr>
                          <w:rFonts w:ascii="Calibri" w:hAnsi="Calibri" w:cs="Calibri"/>
                          <w:sz w:val="20"/>
                          <w:szCs w:val="20"/>
                          <w:rtl/>
                        </w:rPr>
                        <w:t xml:space="preserve">עבור </w:t>
                      </w:r>
                      <w:r w:rsidR="006B11FA" w:rsidRPr="00877CEA">
                        <w:rPr>
                          <w:rFonts w:ascii="Calibri" w:hAnsi="Calibri" w:cs="Calibri"/>
                          <w:sz w:val="20"/>
                          <w:szCs w:val="20"/>
                          <w:rtl/>
                        </w:rPr>
                        <w:t>ה</w:t>
                      </w:r>
                      <w:r w:rsidR="00011559" w:rsidRPr="00877CEA">
                        <w:rPr>
                          <w:rFonts w:ascii="Calibri" w:hAnsi="Calibri" w:cs="Calibri"/>
                          <w:sz w:val="20"/>
                          <w:szCs w:val="20"/>
                          <w:rtl/>
                        </w:rPr>
                        <w:t xml:space="preserve">טבלה אנו שומרים את כמות הקורסים המקסימלית שהיא יכולה להכיל כרגע -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capacity</m:t>
                        </m:r>
                      </m:oMath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</w:rPr>
        <w:br/>
      </w:r>
    </w:p>
    <w:tbl>
      <w:tblPr>
        <w:tblStyle w:val="6-2"/>
        <w:tblpPr w:leftFromText="180" w:rightFromText="180" w:vertAnchor="text" w:horzAnchor="margin" w:tblpXSpec="center" w:tblpY="33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1159"/>
        <w:gridCol w:w="1159"/>
        <w:gridCol w:w="227"/>
        <w:gridCol w:w="282"/>
      </w:tblGrid>
      <w:tr w:rsidR="00AC25A4" w:rsidRPr="0000700D" w14:paraId="7D309127" w14:textId="77777777" w:rsidTr="00AC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single" w:sz="18" w:space="0" w:color="8AD0D5" w:themeColor="text2" w:themeTint="66"/>
            </w:tcBorders>
            <w:shd w:val="clear" w:color="auto" w:fill="auto"/>
          </w:tcPr>
          <w:p w14:paraId="094FF708" w14:textId="77777777" w:rsidR="00AC25A4" w:rsidRDefault="00AC25A4" w:rsidP="00AC25A4">
            <w:pPr>
              <w:spacing w:line="288" w:lineRule="auto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5BC490D2" w14:textId="77777777" w:rsidR="00AC25A4" w:rsidRPr="00877CEA" w:rsidRDefault="00AC25A4" w:rsidP="00AC25A4">
            <w:pPr>
              <w:spacing w:line="288" w:lineRule="auto"/>
              <w:jc w:val="right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877CEA">
              <w:rPr>
                <w:rFonts w:ascii="Calibri" w:hAnsi="Calibri" w:cs="Calibri" w:hint="cs"/>
                <w:b w:val="0"/>
                <w:bCs w:val="0"/>
                <w:color w:val="auto"/>
                <w:sz w:val="20"/>
                <w:szCs w:val="20"/>
                <w:rtl/>
              </w:rPr>
              <w:t>0</w:t>
            </w:r>
          </w:p>
          <w:p w14:paraId="1EF4BADB" w14:textId="49455E88" w:rsidR="00AC25A4" w:rsidRPr="00713497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1159" w:type="dxa"/>
            <w:tcBorders>
              <w:top w:val="single" w:sz="18" w:space="0" w:color="8AD0D5" w:themeColor="text2" w:themeTint="66"/>
              <w:left w:val="single" w:sz="18" w:space="0" w:color="8AD0D5" w:themeColor="text2" w:themeTint="66"/>
              <w:bottom w:val="single" w:sz="18" w:space="0" w:color="8AD0D5"/>
              <w:right w:val="single" w:sz="18" w:space="0" w:color="8AD0D5" w:themeColor="text2" w:themeTint="66"/>
            </w:tcBorders>
            <w:shd w:val="clear" w:color="auto" w:fill="F5F8F9"/>
          </w:tcPr>
          <w:p w14:paraId="2DB132FC" w14:textId="77777777" w:rsidR="00AC25A4" w:rsidRPr="0000700D" w:rsidRDefault="00AC25A4" w:rsidP="00AC25A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18" w:space="0" w:color="8AD0D5" w:themeColor="text2" w:themeTint="66"/>
              <w:bottom w:val="nil"/>
              <w:right w:val="nil"/>
            </w:tcBorders>
            <w:shd w:val="clear" w:color="auto" w:fill="auto"/>
          </w:tcPr>
          <w:p w14:paraId="01FDB5B5" w14:textId="65953BFE" w:rsidR="00AC25A4" w:rsidRPr="0000700D" w:rsidRDefault="00AC25A4" w:rsidP="00AC25A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AC25A4" w:rsidRPr="0000700D" w14:paraId="3C2F8E2C" w14:textId="77777777" w:rsidTr="00AC25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single" w:sz="18" w:space="0" w:color="8AD0D5" w:themeColor="text2" w:themeTint="66"/>
            </w:tcBorders>
            <w:shd w:val="clear" w:color="auto" w:fill="auto"/>
          </w:tcPr>
          <w:p w14:paraId="4B3D9269" w14:textId="3A79FB2A" w:rsidR="00AC25A4" w:rsidRPr="00713497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DFC545D" wp14:editId="06220E8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5110</wp:posOffset>
                      </wp:positionV>
                      <wp:extent cx="432000" cy="0"/>
                      <wp:effectExtent l="38100" t="76200" r="25400" b="114300"/>
                      <wp:wrapNone/>
                      <wp:docPr id="44" name="מחבר חץ ישר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14B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44" o:spid="_x0000_s1026" type="#_x0000_t32" style="position:absolute;left:0;text-align:left;margin-left:-3.7pt;margin-top:19.3pt;width:34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J19wEAADcEAAAOAAAAZHJzL2Uyb0RvYy54bWysU0uOEzEQ3SNxB8t70p0QEIrSmUUG2CCI&#10;+BzA4y6nLfmnskknx2CF2LBDghP1dabsTnoQIECIjf+vXr1X5fXV0Rp2AIzau4bPZzVn4KRvtds3&#10;/N3bZw+ecBaTcK0w3kHDTxD51eb+vXUfVrDwnTctIKMgLq760PAupbCqqig7sCLOfABHl8qjFYm2&#10;uK9aFD1Ft6Za1PXjqvfYBvQSYqTT6/GSb0p8pUCmV0pFSMw0nHJLZcQy3uSx2qzFao8idFqe0xD/&#10;kIUV2hHpFOpaJMHeo/4plNUSffQqzaS3lVdKSygaSM28/kHNm04EKFrInBgmm+L/CytfHnbIdNvw&#10;5ZIzJyzVaPg8fBw+DF8ZTV/Y8Gn4Rmu6Jq/6EFcE2bodnncx7DALPyq0eSZJ7Fj8PU3+wjExSYfL&#10;h1QyqoK8XFV3uIAxPQdvWV40PCYUet+lrXeOiuhxXuwVhxcxETMBL4BMalweOxDtU9eydAqkQiD6&#10;nrO+4RZazgxQf+ZVqXgS2vzVUyLKwassfJRaVulkYCR+DYrsI3GLkmBpXNgaZAdBLSekBJceZdIS&#10;iV5nmNLGTMD6z8Dz+wyF0tQTeLTlt6wTojB7lyaw1c7jr9jTcX5OWY3vLw6MurMFN749lSYo1lB3&#10;FoXnn5Tb//t9gd/9980tAAAA//8DAFBLAwQUAAYACAAAACEA1i0XqNoAAAAHAQAADwAAAGRycy9k&#10;b3ducmV2LnhtbEyOT0vDQBTE74LfYXmCF2l31RJLzKYEQcWjqRdvr9lnEtw/MbtN4rf3iYd6GoYZ&#10;Zn7FbnFWTDTGPngN12sFgnwTTO9bDW/7x9UWREzoDdrgScM3RdiV52cF5ibM/pWmOrWCR3zMUUOX&#10;0pBLGZuOHMZ1GMhz9hFGh4nt2Eoz4szjzsobpTLpsPf80OFADx01n/XRaQjPX7WcCZ+yq+l987K3&#10;VVR9pfXlxVLdg0i0pFMZfvEZHUpmOoSjN1FYDau7DTc13G4zEJxnivXw52VZyP/85Q8AAAD//wMA&#10;UEsBAi0AFAAGAAgAAAAhALaDOJL+AAAA4QEAABMAAAAAAAAAAAAAAAAAAAAAAFtDb250ZW50X1R5&#10;cGVzXS54bWxQSwECLQAUAAYACAAAACEAOP0h/9YAAACUAQAACwAAAAAAAAAAAAAAAAAvAQAAX3Jl&#10;bHMvLnJlbHNQSwECLQAUAAYACAAAACEAPvcSdfcBAAA3BAAADgAAAAAAAAAAAAAAAAAuAgAAZHJz&#10;L2Uyb0RvYy54bWxQSwECLQAUAAYACAAAACEA1i0XqNoAAAAHAQAADwAAAAAAAAAAAAAAAABRBAAA&#10;ZHJzL2Rvd25yZXYueG1sUEsFBgAAAAAEAAQA8wAAAFgFAAAAAA==&#10;" strokecolor="#54849a [3208]" strokeweight="1.5pt">
                      <v:stroke startarrow="open" endarrow="open" endcap="round"/>
                    </v:shape>
                  </w:pict>
                </mc:Fallback>
              </mc:AlternateContent>
            </w:r>
          </w:p>
        </w:tc>
        <w:tc>
          <w:tcPr>
            <w:tcW w:w="1159" w:type="dxa"/>
            <w:tcBorders>
              <w:top w:val="single" w:sz="18" w:space="0" w:color="8AD0D5"/>
              <w:left w:val="single" w:sz="18" w:space="0" w:color="8AD0D5" w:themeColor="text2" w:themeTint="66"/>
              <w:bottom w:val="single" w:sz="18" w:space="0" w:color="8AD0D5"/>
              <w:right w:val="single" w:sz="18" w:space="0" w:color="8AD0D5" w:themeColor="text2" w:themeTint="66"/>
            </w:tcBorders>
            <w:shd w:val="clear" w:color="auto" w:fill="F5F8F9"/>
          </w:tcPr>
          <w:p w14:paraId="14269FB0" w14:textId="77777777" w:rsidR="00AC25A4" w:rsidRPr="0000700D" w:rsidRDefault="00AC25A4" w:rsidP="00AC25A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18" w:space="0" w:color="8AD0D5" w:themeColor="text2" w:themeTint="66"/>
              <w:bottom w:val="nil"/>
              <w:right w:val="nil"/>
            </w:tcBorders>
            <w:shd w:val="clear" w:color="auto" w:fill="auto"/>
          </w:tcPr>
          <w:p w14:paraId="28C8D8BD" w14:textId="292B5E82" w:rsidR="00AC25A4" w:rsidRPr="0000700D" w:rsidRDefault="00AC25A4" w:rsidP="00AC25A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578BD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5AAD4E3" wp14:editId="5E052F31">
                      <wp:simplePos x="0" y="0"/>
                      <wp:positionH relativeFrom="column">
                        <wp:posOffset>-246327</wp:posOffset>
                      </wp:positionH>
                      <wp:positionV relativeFrom="page">
                        <wp:posOffset>68580</wp:posOffset>
                      </wp:positionV>
                      <wp:extent cx="929005" cy="790575"/>
                      <wp:effectExtent l="0" t="0" r="4445" b="9525"/>
                      <wp:wrapNone/>
                      <wp:docPr id="3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900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0CB03" w14:textId="765E8A2B" w:rsidR="0041425B" w:rsidRPr="00877CEA" w:rsidRDefault="0041425B" w:rsidP="0041425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77CEA">
                                    <w:rPr>
                                      <w:rFonts w:ascii="Calibri" w:hAnsi="Calibri" w:cs="Calibri"/>
                                      <w:rtl/>
                                    </w:rPr>
                                    <w:t>פונקציית הערבול שלנו:</w:t>
                                  </w:r>
                                </w:p>
                                <w:p w14:paraId="79C0F770" w14:textId="0C9A717F" w:rsidR="00E578BD" w:rsidRPr="00E578BD" w:rsidRDefault="00E578B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h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D4E3" id="_x0000_s1028" type="#_x0000_t202" style="position:absolute;left:0;text-align:left;margin-left:-19.4pt;margin-top:5.4pt;width:73.15pt;height:62.25pt;flip:x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wiPgIAADUEAAAOAAAAZHJzL2Uyb0RvYy54bWysU82O0zAQviPxDpbvNGlod7dR09XSpYC0&#10;/EgLD+A6TmPheIztNum+BbflyAlpXyivw9gp3QI3RA6WJzPzzTffjOeXXaPITlgnQRd0PEopEZpD&#10;KfWmoJ8+rp5dUOI80yVToEVB98LRy8XTJ/PW5CKDGlQpLEEQ7fLWFLT23uRJ4ngtGuZGYIRGZwW2&#10;YR5Nu0lKy1pEb1SSpelZ0oItjQUunMO/14OTLiJ+VQnu31eVE56ogiI3H08bz3U4k8Wc5RvLTC35&#10;gQb7BxYNkxqLHqGumWdka+VfUI3kFhxUfsShSaCqJBexB+xmnP7RzW3NjIi9oDjOHGVy/w+Wv9t9&#10;sESWBX1+RolmDc6of+i/9V/7B9Lf9z/67/09yYJOrXE5ht8aTPDdC+hw3rFnZ26Af3ZEw7JmeiOu&#10;rIW2FqxEnuOQmZykDjgugKzbt1BiPbb1EIG6yjakUtK8/gWNAhGsg5PbH6clOk84/pxlszSdUsLR&#10;dT5Lp+fTWIvlASbMwljnXwloSLgU1OIyxDJsd+N8oPUYEsIdKFmupFLRsJv1UlmyY7g4q/gd0H8L&#10;U5q0yGSaTSOyhpAfd6qRHhdbyaagF2n4QjrLgywvdRnvnkk13JGJ0gedgjSDSL5bd3E0R/nXUO5R&#10;OAvDHuO7w0sN9o6SFne4oO7LlllBiXqjUfzZeDIJSx+NyfQ8Q8OeetanHqY5QhXUUzJclz4+lEBb&#10;wxUOqZJRtjDNgcmBMu5mVPPwjsLyn9ox6vG1L34CAAD//wMAUEsDBBQABgAIAAAAIQB9cUp+4AAA&#10;AAoBAAAPAAAAZHJzL2Rvd25yZXYueG1sTI/NTsMwEITvSLyDtUhcUGvTKKWEOBVClHsD4ufmxksS&#10;Ea9D7KahT8/2BKfd1Yxmv8nXk+vEiENoPWm4nisQSJW3LdUaXp43sxWIEA1Z03lCDT8YYF2cn+Um&#10;s/5AWxzLWAsOoZAZDU2MfSZlqBp0Jsx9j8Tapx+ciXwOtbSDOXC46+RCqaV0piX+0JgeHxqsvsq9&#10;03B8G8vv94/t4vVqcxun1D8tj49O68uL6f4ORMQp/pnhhM/oUDDTzu/JBtFpmCUrRo8sKJ4ng7pJ&#10;Qex4SdIEZJHL/xWKXwAAAP//AwBQSwECLQAUAAYACAAAACEAtoM4kv4AAADhAQAAEwAAAAAAAAAA&#10;AAAAAAAAAAAAW0NvbnRlbnRfVHlwZXNdLnhtbFBLAQItABQABgAIAAAAIQA4/SH/1gAAAJQBAAAL&#10;AAAAAAAAAAAAAAAAAC8BAABfcmVscy8ucmVsc1BLAQItABQABgAIAAAAIQB8fewiPgIAADUEAAAO&#10;AAAAAAAAAAAAAAAAAC4CAABkcnMvZTJvRG9jLnhtbFBLAQItABQABgAIAAAAIQB9cUp+4AAAAAoB&#10;AAAPAAAAAAAAAAAAAAAAAJgEAABkcnMvZG93bnJldi54bWxQSwUGAAAAAAQABADzAAAApQUAAAAA&#10;" stroked="f">
                      <v:textbox>
                        <w:txbxContent>
                          <w:p w14:paraId="1C00CB03" w14:textId="765E8A2B" w:rsidR="0041425B" w:rsidRPr="00877CEA" w:rsidRDefault="0041425B" w:rsidP="0041425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77CEA">
                              <w:rPr>
                                <w:rFonts w:ascii="Calibri" w:hAnsi="Calibri" w:cs="Calibri"/>
                                <w:rtl/>
                              </w:rPr>
                              <w:t>פונקציית הערבול שלנו:</w:t>
                            </w:r>
                          </w:p>
                          <w:p w14:paraId="79C0F770" w14:textId="0C9A717F" w:rsidR="00E578BD" w:rsidRPr="00E578BD" w:rsidRDefault="00E578B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h(x)</m:t>
                                </m:r>
                              </m:oMath>
                            </m:oMathPara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C25A4" w:rsidRPr="0000700D" w14:paraId="1A3B5D76" w14:textId="77777777" w:rsidTr="00AC25A4">
        <w:trPr>
          <w:gridAfter w:val="1"/>
          <w:wAfter w:w="282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single" w:sz="18" w:space="0" w:color="8AD0D5" w:themeColor="text2" w:themeTint="66"/>
            </w:tcBorders>
            <w:shd w:val="clear" w:color="auto" w:fill="auto"/>
          </w:tcPr>
          <w:p w14:paraId="076DFAB7" w14:textId="77777777" w:rsidR="00AC25A4" w:rsidRPr="00471325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2137F1F5" w14:textId="77777777" w:rsidR="00AC25A4" w:rsidRPr="00877CEA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159" w:type="dxa"/>
            <w:tcBorders>
              <w:top w:val="single" w:sz="18" w:space="0" w:color="8AD0D5"/>
              <w:left w:val="single" w:sz="18" w:space="0" w:color="8AD0D5" w:themeColor="text2" w:themeTint="66"/>
              <w:bottom w:val="single" w:sz="18" w:space="0" w:color="8AD0D5"/>
              <w:right w:val="single" w:sz="18" w:space="0" w:color="8AD0D5" w:themeColor="text2" w:themeTint="66"/>
            </w:tcBorders>
            <w:shd w:val="clear" w:color="auto" w:fill="F5F8F9"/>
          </w:tcPr>
          <w:p w14:paraId="7A4A15AC" w14:textId="77777777" w:rsidR="00AC25A4" w:rsidRPr="0000700D" w:rsidRDefault="00AC25A4" w:rsidP="00AC25A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18" w:space="0" w:color="8AD0D5" w:themeColor="text2" w:themeTint="66"/>
              <w:bottom w:val="nil"/>
              <w:right w:val="nil"/>
            </w:tcBorders>
            <w:shd w:val="clear" w:color="auto" w:fill="auto"/>
          </w:tcPr>
          <w:p w14:paraId="072E673E" w14:textId="77777777" w:rsidR="00AC25A4" w:rsidRPr="0000700D" w:rsidRDefault="00AC25A4" w:rsidP="00AC25A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AC25A4" w:rsidRPr="0000700D" w14:paraId="063A544F" w14:textId="77777777" w:rsidTr="00AC25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single" w:sz="18" w:space="0" w:color="8AD0D5" w:themeColor="text2" w:themeTint="66"/>
            </w:tcBorders>
            <w:shd w:val="clear" w:color="auto" w:fill="auto"/>
          </w:tcPr>
          <w:p w14:paraId="727D4A96" w14:textId="77777777" w:rsidR="00AC25A4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4BA34AB6" w14:textId="77777777" w:rsidR="00AC25A4" w:rsidRPr="0041425B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rtl/>
              </w:rPr>
            </w:pPr>
          </w:p>
        </w:tc>
        <w:tc>
          <w:tcPr>
            <w:tcW w:w="1159" w:type="dxa"/>
            <w:tcBorders>
              <w:top w:val="single" w:sz="18" w:space="0" w:color="8AD0D5"/>
              <w:left w:val="single" w:sz="18" w:space="0" w:color="8AD0D5" w:themeColor="text2" w:themeTint="66"/>
              <w:bottom w:val="single" w:sz="18" w:space="0" w:color="8AD0D5" w:themeColor="text2" w:themeTint="66"/>
              <w:right w:val="single" w:sz="18" w:space="0" w:color="8AD0D5" w:themeColor="text2" w:themeTint="66"/>
            </w:tcBorders>
            <w:shd w:val="clear" w:color="auto" w:fill="F5F8F9"/>
          </w:tcPr>
          <w:p w14:paraId="52760973" w14:textId="77777777" w:rsidR="00AC25A4" w:rsidRPr="0000700D" w:rsidRDefault="00AC25A4" w:rsidP="00AC25A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18" w:space="0" w:color="8AD0D5" w:themeColor="text2" w:themeTint="66"/>
              <w:bottom w:val="nil"/>
              <w:right w:val="nil"/>
            </w:tcBorders>
            <w:shd w:val="clear" w:color="auto" w:fill="auto"/>
          </w:tcPr>
          <w:p w14:paraId="155558BF" w14:textId="77777777" w:rsidR="00AC25A4" w:rsidRPr="0000700D" w:rsidRDefault="00AC25A4" w:rsidP="00AC25A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AC25A4" w:rsidRPr="0000700D" w14:paraId="6F54589D" w14:textId="77777777" w:rsidTr="00AC25A4">
        <w:trPr>
          <w:gridAfter w:val="1"/>
          <w:wAfter w:w="282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single" w:sz="18" w:space="0" w:color="8AD0D5" w:themeColor="text2" w:themeTint="66"/>
            </w:tcBorders>
            <w:shd w:val="clear" w:color="auto" w:fill="auto"/>
          </w:tcPr>
          <w:p w14:paraId="06C101AA" w14:textId="77777777" w:rsidR="00AC25A4" w:rsidRPr="00713497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rtl/>
              </w:rPr>
            </w:pPr>
            <w:r w:rsidRPr="009D5BAA">
              <w:rPr>
                <w:rFonts w:ascii="Calibri" w:hAnsi="Calibri" w:cs="Calibr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909A7A8" wp14:editId="3271C61A">
                      <wp:simplePos x="0" y="0"/>
                      <wp:positionH relativeFrom="column">
                        <wp:posOffset>-48785</wp:posOffset>
                      </wp:positionH>
                      <wp:positionV relativeFrom="paragraph">
                        <wp:posOffset>321503</wp:posOffset>
                      </wp:positionV>
                      <wp:extent cx="413385" cy="0"/>
                      <wp:effectExtent l="38100" t="76200" r="24765" b="114300"/>
                      <wp:wrapNone/>
                      <wp:docPr id="48" name="מחבר חץ ישר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5DB32" id="מחבר חץ ישר 48" o:spid="_x0000_s1026" type="#_x0000_t32" style="position:absolute;left:0;text-align:left;margin-left:-3.85pt;margin-top:25.3pt;width:32.5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dj+QEAADcEAAAOAAAAZHJzL2Uyb0RvYy54bWysU0uOEzEQ3SNxB8t70p3MDBpF6cwiA2wQ&#10;RHwO4HGX05b8U9mkk2OwQmzYIcGJ+jqU3UkPAgQIsSl/X716z+XVzcEatgeM2ruGz2c1Z+Ckb7Xb&#10;Nfztm6ePrjmLSbhWGO+g4UeI/Gb98MGqD0tY+M6bFpBREheXfWh4l1JYVlWUHVgRZz6Ao0Pl0YpE&#10;S9xVLYqesltTLer6cdV7bAN6CTHS7u14yNclv1Ig00ulIiRmGk61pRKxxLscq/VKLHcoQqflqQzx&#10;D1VYoR2RTqluRRLsHeqfUlkt0Uev0kx6W3mltISigdTM6x/UvO5EgKKFzIlhsin+v7TyxX6LTLcN&#10;v6SXcsLSGw2fhg/D++ELo+EzGz4OX2lOx+RVH+KSIBu3xdMqhi1m4QeFNo8kiR2Kv8fJXzgkJmnz&#10;cn5xcX3FmTwfVfe4gDE9A29ZnjQ8JhR616WNd44e0eO82Cv2z2MiZgKeAZnUuBw7EO0T17J0DKRC&#10;IPqes77hFlrODFB/5ll58SS0+aurRJSTV1n4KLXM0tHASPwKFNlH4halwNK4sDHI9oJaTkgJLl1l&#10;0pKJbmeY0sZMwPrPwNP9DIXS1BN4tOW3rBOiMHuXJrDVzuOv2NNhfipZjffPDoy6swV3vj2WJijW&#10;UHcWhaeflNv/+3WB3//39TcAAAD//wMAUEsDBBQABgAIAAAAIQD8hL6y2gAAAAcBAAAPAAAAZHJz&#10;L2Rvd25yZXYueG1sTI7BTsMwEETvSPyDtUhcUGuD2qQKcaoICRBHUi7ctvE2iYjXIXaT8PcYcYDj&#10;aEZvXr5fbC8mGn3nWMPtWoEgrp3puNHwdnhc7UD4gGywd0wavsjDvri8yDEzbuZXmqrQiAhhn6GG&#10;NoQhk9LXLVn0azcQx+7kRoshxrGRZsQ5wm0v75RKpMWO40OLAz20VH9UZ6vBPX9WciZ8Sm6m983L&#10;oS+96kqtr6+W8h5EoCX8jeFHP6pDEZ2O7szGi17DKk3jUsNWJSBiv003II6/WRa5/O9ffAMAAP//&#10;AwBQSwECLQAUAAYACAAAACEAtoM4kv4AAADhAQAAEwAAAAAAAAAAAAAAAAAAAAAAW0NvbnRlbnRf&#10;VHlwZXNdLnhtbFBLAQItABQABgAIAAAAIQA4/SH/1gAAAJQBAAALAAAAAAAAAAAAAAAAAC8BAABf&#10;cmVscy8ucmVsc1BLAQItABQABgAIAAAAIQB+lOdj+QEAADcEAAAOAAAAAAAAAAAAAAAAAC4CAABk&#10;cnMvZTJvRG9jLnhtbFBLAQItABQABgAIAAAAIQD8hL6y2gAAAAcBAAAPAAAAAAAAAAAAAAAAAFME&#10;AABkcnMvZG93bnJldi54bWxQSwUGAAAAAAQABADzAAAAWgUAAAAA&#10;" strokecolor="#54849a [3208]" strokeweight="1.5pt">
                      <v:stroke startarrow="open" endarrow="open" endcap="round"/>
                    </v:shape>
                  </w:pict>
                </mc:Fallback>
              </mc:AlternateContent>
            </w:r>
            <w:r w:rsidRPr="009D5BAA">
              <w:rPr>
                <w:rFonts w:ascii="Calibri" w:hAnsi="Calibri" w:cs="Calibr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1C9A6C4" wp14:editId="400F8671">
                      <wp:simplePos x="0" y="0"/>
                      <wp:positionH relativeFrom="column">
                        <wp:posOffset>346020</wp:posOffset>
                      </wp:positionH>
                      <wp:positionV relativeFrom="paragraph">
                        <wp:posOffset>6654</wp:posOffset>
                      </wp:positionV>
                      <wp:extent cx="755015" cy="619760"/>
                      <wp:effectExtent l="0" t="0" r="26035" b="27940"/>
                      <wp:wrapNone/>
                      <wp:docPr id="47" name="מלבן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8F9"/>
                              </a:solidFill>
                              <a:ln w="254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9011F" id="מלבן 47" o:spid="_x0000_s1026" style="position:absolute;left:0;text-align:left;margin-left:27.25pt;margin-top:.5pt;width:59.45pt;height:48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l+xQIAAPIFAAAOAAAAZHJzL2Uyb0RvYy54bWysVEtu2zAQ3RfoHQjuG0mGZSdC5MBI4KJA&#10;mgRNiqxpirIE8FeStuzeovsiPZav0yEpK3H6WRTdUJzfm5knzpxfbAVHG2Zsq2SJs5MUIyapqlq5&#10;KvHnh8W7U4ysI7IiXElW4h2z+GL29s15pws2Uo3iFTMIQKQtOl3ixjldJImlDRPEnijNJBhrZQRx&#10;IJpVUhnSAbrgyShNJ0mnTKWNosxa0F5FI54F/Lpm1N3WtWUO8RJDbS6cJpxLfyazc1KsDNFNS/sy&#10;yD9UIUgrIekAdUUcQWvT/gIlWmqUVbU7oUokqq5bykIP0E2WvurmviGahV6AHKsHmuz/g6U3mzuD&#10;2qrE4ylGkgj4R/un/ff9t/0PBCrgp9O2ALd7fWd6ycLVN7utjfBfaANtA6e7gVO2dYiCcprnaZZj&#10;RME0yc6mk8B58hysjXXvmRLIX0ps4JcFJsnm2jpICK4HF5/LKt5Wi5bzIJjV8pIbtCHwexf54nRx&#10;5iuGkCM3LlFX4lE+TtMAfWQMT40NKG47Cj58LT6qKiJDHEQCMClADQ8qqicHtc/nH6xHeZ0dbFyC&#10;0rMYeQs3t+Ms4MlPrAb+gamYdwCKOQilTLoslt2QikV1/sfU3AN65Bo4GrB7gEORx9iRsd7fh7Iw&#10;OENwT9rfgoeIkFlJNwSLVioTyz8G4NBVnzn6H0iK1HiWlqrawes0Ko6t1XTRwiO5JtbdEQNzChMN&#10;u8fdwlFzBf9Y9TeMGmW+/k7v/WF8wIpRB3NfYvtlTQzDiH+QMFhn2XjsF0UQxvl0BIJ5aVm+tMi1&#10;uFTw9jLYcpqGq/d3/KCtjRKPsKLmPiuYiKSQu8TUmYNw6eI+giVH2Xwe3GA5aOKu5b2mHtyz6ofg&#10;YftIjO4nxcGI3ajDjiDFq4GJvj5SqvnaqboN0/TMa883LJbwZvsl6DfXSzl4Pa/q2U8AAAD//wMA&#10;UEsDBBQABgAIAAAAIQABPbBr4AAAAAcBAAAPAAAAZHJzL2Rvd25yZXYueG1sTI/BTsMwEETvSPyD&#10;tUhcKupQ2rSEOBVCKlwqUNMicXTjJYmI1yF2k/D3bE9wnJ3RzNt0PdpG9Nj52pGC22kEAqlwpqZS&#10;wWG/uVmB8EGT0Y0jVPCDHtbZ5UWqE+MG2mGfh1JwCflEK6hCaBMpfVGh1X7qWiT2Pl1ndWDZldJ0&#10;euBy28hZFMXS6pp4odItPlVYfOUnq6B/Hb7r7S5+Hz/e9v2zn002L/lEqeur8fEBRMAx/IXhjM/o&#10;kDHT0Z3IeNEoWMwXnOQ7f3S2l3dzEEcF96sYZJbK//zZLwAAAP//AwBQSwECLQAUAAYACAAAACEA&#10;toM4kv4AAADhAQAAEwAAAAAAAAAAAAAAAAAAAAAAW0NvbnRlbnRfVHlwZXNdLnhtbFBLAQItABQA&#10;BgAIAAAAIQA4/SH/1gAAAJQBAAALAAAAAAAAAAAAAAAAAC8BAABfcmVscy8ucmVsc1BLAQItABQA&#10;BgAIAAAAIQArAll+xQIAAPIFAAAOAAAAAAAAAAAAAAAAAC4CAABkcnMvZTJvRG9jLnhtbFBLAQIt&#10;ABQABgAIAAAAIQABPbBr4AAAAAcBAAAPAAAAAAAAAAAAAAAAAB8FAABkcnMvZG93bnJldi54bWxQ&#10;SwUGAAAAAAQABADzAAAALAYAAAAA&#10;" fillcolor="#f5f8f9" strokecolor="#8ad0d5 [1311]" strokeweight="2pt">
                      <v:stroke endcap="round"/>
                    </v:rect>
                  </w:pict>
                </mc:Fallback>
              </mc:AlternateContent>
            </w:r>
          </w:p>
        </w:tc>
        <w:tc>
          <w:tcPr>
            <w:tcW w:w="1159" w:type="dxa"/>
            <w:tcBorders>
              <w:top w:val="single" w:sz="18" w:space="0" w:color="8AD0D5" w:themeColor="text2" w:themeTint="66"/>
              <w:left w:val="nil"/>
              <w:bottom w:val="nil"/>
              <w:right w:val="nil"/>
            </w:tcBorders>
            <w:shd w:val="clear" w:color="auto" w:fill="auto"/>
          </w:tcPr>
          <w:p w14:paraId="35699B9E" w14:textId="77777777" w:rsidR="00AC25A4" w:rsidRPr="0000700D" w:rsidRDefault="00AC25A4" w:rsidP="00AC25A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18" w:space="0" w:color="8AD0D5" w:themeColor="text2" w:themeTint="66"/>
              <w:bottom w:val="nil"/>
              <w:right w:val="nil"/>
            </w:tcBorders>
            <w:shd w:val="clear" w:color="auto" w:fill="auto"/>
          </w:tcPr>
          <w:p w14:paraId="2F83D377" w14:textId="77777777" w:rsidR="00AC25A4" w:rsidRPr="0000700D" w:rsidRDefault="00AC25A4" w:rsidP="00AC25A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AC25A4" w:rsidRPr="0000700D" w14:paraId="0D75BE7E" w14:textId="77777777" w:rsidTr="00AC25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" w:type="dxa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single" w:sz="18" w:space="0" w:color="8AD0D5" w:themeColor="text2" w:themeTint="66"/>
            </w:tcBorders>
            <w:shd w:val="clear" w:color="auto" w:fill="auto"/>
          </w:tcPr>
          <w:p w14:paraId="11D87DD1" w14:textId="77777777" w:rsidR="00AC25A4" w:rsidRPr="00877CEA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14:paraId="395F7B4A" w14:textId="77777777" w:rsidR="00AC25A4" w:rsidRPr="00877CEA" w:rsidRDefault="00AC25A4" w:rsidP="00AC25A4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20"/>
                    <w:szCs w:val="20"/>
                  </w:rPr>
                  <m:t>capacity - 1</m:t>
                </m:r>
              </m:oMath>
            </m:oMathPara>
          </w:p>
        </w:tc>
        <w:tc>
          <w:tcPr>
            <w:tcW w:w="1159" w:type="dxa"/>
            <w:tcBorders>
              <w:top w:val="single" w:sz="18" w:space="0" w:color="8AD0D5" w:themeColor="text2" w:themeTint="66"/>
              <w:left w:val="nil"/>
              <w:bottom w:val="nil"/>
              <w:right w:val="nil"/>
            </w:tcBorders>
            <w:shd w:val="clear" w:color="auto" w:fill="auto"/>
          </w:tcPr>
          <w:p w14:paraId="1F09A0D9" w14:textId="77777777" w:rsidR="00AC25A4" w:rsidRPr="0000700D" w:rsidRDefault="00AC25A4" w:rsidP="00AC25A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18" w:space="0" w:color="8AD0D5" w:themeColor="text2" w:themeTint="66"/>
              <w:bottom w:val="nil"/>
              <w:right w:val="nil"/>
            </w:tcBorders>
            <w:shd w:val="clear" w:color="auto" w:fill="auto"/>
          </w:tcPr>
          <w:p w14:paraId="4F6C6BF0" w14:textId="77777777" w:rsidR="00AC25A4" w:rsidRPr="0000700D" w:rsidRDefault="00AC25A4" w:rsidP="00AC25A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AC25A4" w:rsidRPr="0000700D" w14:paraId="22E3F35F" w14:textId="77777777" w:rsidTr="00AC25A4">
        <w:trPr>
          <w:gridAfter w:val="2"/>
          <w:wAfter w:w="509" w:type="dxa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9540" w14:textId="77777777" w:rsidR="00AC25A4" w:rsidRPr="00987726" w:rsidRDefault="00AC25A4" w:rsidP="00AC25A4">
            <w:pPr>
              <w:spacing w:line="288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18" w:space="0" w:color="8AD0D5" w:themeColor="text2" w:themeTint="66"/>
              <w:left w:val="nil"/>
              <w:bottom w:val="nil"/>
              <w:right w:val="nil"/>
            </w:tcBorders>
            <w:shd w:val="clear" w:color="auto" w:fill="auto"/>
          </w:tcPr>
          <w:p w14:paraId="657FC244" w14:textId="77777777" w:rsidR="00AC25A4" w:rsidRPr="0000700D" w:rsidRDefault="00AC25A4" w:rsidP="00AC25A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14C9B05" w14:textId="06CF0905" w:rsidR="00AC25A4" w:rsidRPr="0000700D" w:rsidRDefault="00AC25A4" w:rsidP="00AC25A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rtl/>
              </w:rPr>
            </w:pPr>
            <w:r w:rsidRPr="00E578BD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31A98274" wp14:editId="6A92F9A3">
                      <wp:simplePos x="0" y="0"/>
                      <wp:positionH relativeFrom="margin">
                        <wp:posOffset>-2373630</wp:posOffset>
                      </wp:positionH>
                      <wp:positionV relativeFrom="page">
                        <wp:posOffset>173990</wp:posOffset>
                      </wp:positionV>
                      <wp:extent cx="3138170" cy="445770"/>
                      <wp:effectExtent l="0" t="0" r="5080" b="0"/>
                      <wp:wrapNone/>
                      <wp:docPr id="19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3817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927AB" w14:textId="5B7EF9FE" w:rsidR="00375D25" w:rsidRPr="00877CEA" w:rsidRDefault="00375D25" w:rsidP="00AA41B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AA41B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עץ</w:t>
                                  </w:r>
                                  <w:r w:rsidRPr="00AA41B3">
                                    <w:rPr>
                                      <w:rFonts w:ascii="Calibri" w:hAnsi="Calibr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דרגות על בסיס</w:t>
                                  </w:r>
                                  <w:r w:rsidRPr="00AA41B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A41B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VL</w:t>
                                  </w:r>
                                  <w:r w:rsidRPr="00AA41B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בשם</w:t>
                                  </w:r>
                                  <w:r w:rsidRPr="00AA41B3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A41B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asses</w:t>
                                  </w:r>
                                  <w:r w:rsidRPr="00AA41B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="00157BC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="00157BCE">
                                    <w:rPr>
                                      <w:rFonts w:ascii="Calibri" w:hAnsi="Calibri" w:cs="Calibri" w:hint="cs"/>
                                      <w:sz w:val="20"/>
                                      <w:szCs w:val="20"/>
                                      <w:rtl/>
                                    </w:rPr>
                                    <w:t>העץ ממוין לפי זמן צפייה, לפי מזהה הקורס ואז לפי מזהה השיעו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98274" id="_x0000_s1029" type="#_x0000_t202" style="position:absolute;left:0;text-align:left;margin-left:-186.9pt;margin-top:13.7pt;width:247.1pt;height:35.1pt;flip:x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bnPwIAADcEAAAOAAAAZHJzL2Uyb0RvYy54bWysU82O0zAQviPxDpbvNE1/2DZqulq6FJCW&#10;H2nhAVzHaSwcj7HdJuUtuC1HTkj7Qnkdxk63W+CG8MGa8cx8M/PNeHHZ1orshXUSdE7TwZASoTkU&#10;Um9z+unj+tmMEueZLpgCLXJ6EI5eLp8+WTQmEyOoQBXCEgTRLmtMTivvTZYkjleiZm4ARmg0lmBr&#10;5lG126SwrEH0WiWj4fB50oAtjAUunMPX695IlxG/LAX378vSCU9UTrE2H28b7024k+WCZVvLTCX5&#10;sQz2D1XUTGpMeoK6Zp6RnZV/QdWSW3BQ+gGHOoGylFzEHrCbdPhHN7cVMyL2guQ4c6LJ/T9Y/m7/&#10;wRJZ4Ozmc0o0q3FI3X33vfvW3ZPurvvZ/ejuyCgQ1RiXof+twQjfvoAWg2LTztwA/+yIhlXF9FZc&#10;WQtNJViBhaYhMjkL7XFcANk0b6HAfGznIQK1pa1JqaR5/QCNDBHMg6M7nMYlWk84Po7T8Sy9QBNH&#10;22QyvUA5JGNZwAnTMNb5VwJqEoScWlyHmIftb5zvXR9cgrsDJYu1VCoqdrtZKUv2DFdnHc8R/Tc3&#10;pUmT0/l0NI3IGkI8QrOslh5XW8k6p7NhOCGcZYGXl7qIsmdS9TIWrfSRqMBNz5JvN20czjjEBhI3&#10;UByQOQv9JuPPQ6EC+5WSBrc4p+7LjllBiXqjkf15OpmEtY8KMjRCxZ5bNucWpjlC5dRT0osrH79K&#10;KFvDFU6plJG2x0qOJeN2RuKPPyms/7kevR7/+/IXAAAA//8DAFBLAwQUAAYACAAAACEAlCAX+uEA&#10;AAAKAQAADwAAAGRycy9kb3ducmV2LnhtbEyPzU7DMBCE70i8g7VIXFDrkEJCQzYVQpR7A+Ln5sZL&#10;EhGvQ+ymoU9f9wS3He1o5pt8NZlOjDS41jLC9TwCQVxZ3XKN8Pqynt2BcF6xVp1lQvglB6vi/CxX&#10;mbZ73tBY+lqEEHaZQmi87zMpXdWQUW5ue+Lw+7KDUT7IoZZ6UPsQbjoZR1EijWo5NDSqp8eGqu9y&#10;ZxAO72P58/G5id+u1ks/3drn5PBkEC8vpod7EJ4m/2eGE35AhyIwbe2OtRMdwmyRLgK7R4jTGxAn&#10;RxyFY4uwTBOQRS7/TyiOAAAA//8DAFBLAQItABQABgAIAAAAIQC2gziS/gAAAOEBAAATAAAAAAAA&#10;AAAAAAAAAAAAAABbQ29udGVudF9UeXBlc10ueG1sUEsBAi0AFAAGAAgAAAAhADj9If/WAAAAlAEA&#10;AAsAAAAAAAAAAAAAAAAALwEAAF9yZWxzLy5yZWxzUEsBAi0AFAAGAAgAAAAhAEAj5uc/AgAANwQA&#10;AA4AAAAAAAAAAAAAAAAALgIAAGRycy9lMm9Eb2MueG1sUEsBAi0AFAAGAAgAAAAhAJQgF/rhAAAA&#10;CgEAAA8AAAAAAAAAAAAAAAAAmQQAAGRycy9kb3ducmV2LnhtbFBLBQYAAAAABAAEAPMAAACnBQAA&#10;AAA=&#10;" stroked="f">
                      <v:textbox>
                        <w:txbxContent>
                          <w:p w14:paraId="747927AB" w14:textId="5B7EF9FE" w:rsidR="00375D25" w:rsidRPr="00877CEA" w:rsidRDefault="00375D25" w:rsidP="00AA41B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A41B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ץ</w:t>
                            </w:r>
                            <w:r w:rsidRPr="00AA41B3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דרגות על בסיס</w:t>
                            </w:r>
                            <w:r w:rsidRPr="00AA41B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A41B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VL</w:t>
                            </w:r>
                            <w:r w:rsidRPr="00AA41B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שם</w:t>
                            </w:r>
                            <w:r w:rsidRPr="00AA41B3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A41B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lasses</w:t>
                            </w:r>
                            <w:r w:rsidRPr="00AA41B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57BCE">
                              <w:rPr>
                                <w:rFonts w:ascii="Calibri" w:hAnsi="Calibri" w:cs="Calibri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157BCE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העץ ממוין לפי זמן צפייה, לפי מזהה הקורס ואז לפי מזהה השיעור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67B63919" w14:textId="01B61B36" w:rsidR="00E578BD" w:rsidRDefault="00AC25A4" w:rsidP="00E578BD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9D5BAA">
        <w:rPr>
          <w:rFonts w:ascii="Calibri" w:hAnsi="Calibri" w:cs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D9A702" wp14:editId="5EDA9804">
                <wp:simplePos x="0" y="0"/>
                <wp:positionH relativeFrom="column">
                  <wp:posOffset>5196840</wp:posOffset>
                </wp:positionH>
                <wp:positionV relativeFrom="paragraph">
                  <wp:posOffset>788035</wp:posOffset>
                </wp:positionV>
                <wp:extent cx="755015" cy="516835"/>
                <wp:effectExtent l="0" t="0" r="26035" b="17145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516835"/>
                        </a:xfrm>
                        <a:prstGeom prst="rect">
                          <a:avLst/>
                        </a:prstGeom>
                        <a:solidFill>
                          <a:srgbClr val="F5F8F9"/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6846" id="מלבן 45" o:spid="_x0000_s1026" style="position:absolute;left:0;text-align:left;margin-left:409.2pt;margin-top:62.05pt;width:59.45pt;height:40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CSxAIAAPIFAAAOAAAAZHJzL2Uyb0RvYy54bWysVEtu2zAQ3RfoHQjuG0mulY8QOTASuCiQ&#10;JkGTImuaIi0BFMmStGX3Ft0X7bF8nQ5JSYnTz6LohuL83sw8ceb8YtsKtGHGNkqWODtKMWKSqqqR&#10;qxJ/eli8OcXIOiIrIpRkJd4xiy9mr1+dd7pgE1UrUTGDAETaotMlrp3TRZJYWrOW2COlmQQjV6Yl&#10;DkSzSipDOkBvRTJJ0+OkU6bSRlFmLWivohHPAj7njLpbzi1zSJQYanPhNOFc+jOZnZNiZYiuG9qX&#10;Qf6hipY0EpKOUFfEEbQ2zS9QbUONsoq7I6raRHHeUBZ6gG6y9EU39zXRLPQC5Fg90mT/Hyy92dwZ&#10;1FQlnuYYSdLCP9p/33/bf93/QKACfjptC3C713emlyxcfbNbblr/hTbQNnC6GzllW4coKE/yPM0A&#10;moIpz45P3wbM5ClYG+veMdUifymxgV8WmCSba+sgIbgOLj6XVaKpFo0QQTCr5aUwaEPg9y7yxeni&#10;zFcMIQduQqKuxJN8mqYB+sAYnhobUdx2EnzEuv2gqogMcRAJwKQANTyoqD4e1D6ff7Ae5WV2sAkJ&#10;Ss9i5C3c3E6wgCc/Mg78A1Mx7wgUcxBKmXRZLLsmFYvq/I+phQf0yBw4GrF7gKHIQ+zIWO/vQ1kY&#10;nDG4J+1vwWNEyKykG4PbRioTyz8EENBVnzn6DyRFajxLS1Xt4HUaFcfWarpo4JFcE+vuiIE5hYmG&#10;3eNu4eBCwT9W/Q2jWpkvv9N7fxgfsGLUwdyX2H5eE8MwEu8lDNZZNp36RRGEaX4yAcE8tyyfW+S6&#10;vVTw9jLYcpqGq/d3YtByo9pHWFFznxVMRFLIXWLqzCBcuriPYMlRNp8HN1gOmrhrea+pB/es+iF4&#10;2D4So/tJcTBiN2rYEaR4MTDR10dKNV87xZswTU+89nzDYglvtl+CfnM9l4PX06qe/QQAAP//AwBQ&#10;SwMEFAAGAAgAAAAhAJiU4I/jAAAACwEAAA8AAABkcnMvZG93bnJldi54bWxMj01Pg0AQhu8m/ofN&#10;mHhp7AL9QmRpjEn1YjSlNfG4hRGI7CyyW8B/73jS4+R98r7PpNvJtGLA3jWWFITzAARSYcuGKgXH&#10;w+4mBuG8plK3llDBNzrYZpcXqU5KO9Ieh9xXgkvIJVpB7X2XSOmKGo12c9shcfZhe6M9n30ly16P&#10;XG5aGQXBWhrdEC/UusOHGovP/GwUDC/jV/O8X79N76+H4dFFs91TPlPq+mq6vwPhcfJ/MPzqszpk&#10;7HSyZyqdaBXEYbxklINoGYJg4naxWYA4KYiC1Qpklsr/P2Q/AAAA//8DAFBLAQItABQABgAIAAAA&#10;IQC2gziS/gAAAOEBAAATAAAAAAAAAAAAAAAAAAAAAABbQ29udGVudF9UeXBlc10ueG1sUEsBAi0A&#10;FAAGAAgAAAAhADj9If/WAAAAlAEAAAsAAAAAAAAAAAAAAAAALwEAAF9yZWxzLy5yZWxzUEsBAi0A&#10;FAAGAAgAAAAhAEg2IJLEAgAA8gUAAA4AAAAAAAAAAAAAAAAALgIAAGRycy9lMm9Eb2MueG1sUEsB&#10;Ai0AFAAGAAgAAAAhAJiU4I/jAAAACwEAAA8AAAAAAAAAAAAAAAAAHgUAAGRycy9kb3ducmV2Lnht&#10;bFBLBQYAAAAABAAEAPMAAAAuBgAAAAA=&#10;" fillcolor="#f5f8f9" strokecolor="#8ad0d5 [1311]" strokeweight="2pt">
                <v:stroke endcap="round"/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EAAFEF" wp14:editId="4CF817B8">
                <wp:simplePos x="0" y="0"/>
                <wp:positionH relativeFrom="column">
                  <wp:posOffset>3985895</wp:posOffset>
                </wp:positionH>
                <wp:positionV relativeFrom="paragraph">
                  <wp:posOffset>796290</wp:posOffset>
                </wp:positionV>
                <wp:extent cx="755015" cy="532130"/>
                <wp:effectExtent l="0" t="0" r="26035" b="20320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532130"/>
                        </a:xfrm>
                        <a:prstGeom prst="rect">
                          <a:avLst/>
                        </a:prstGeom>
                        <a:solidFill>
                          <a:srgbClr val="F5F8F9"/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B3934" w14:textId="7716C8EC" w:rsidR="00011559" w:rsidRDefault="00011559" w:rsidP="00011559">
                            <w:pPr>
                              <w:jc w:val="center"/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ours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AFEF" id="מלבן 43" o:spid="_x0000_s1030" style="position:absolute;left:0;text-align:left;margin-left:313.85pt;margin-top:62.7pt;width:59.45pt;height:41.9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nSzgIAAAQGAAAOAAAAZHJzL2Uyb0RvYy54bWysVEtu2zAQ3RfoHQjuG0mOlY8QOTASuCiQ&#10;NkGTImuaIi0BFMmStC33Ft0X7bF8nQ5JSYnTz6LoRuL83gwfZ+bismsF2jBjGyVLnB2lGDFJVdXI&#10;VYk/PSzenGFkHZEVEUqyEu+YxZez168utrpgE1UrUTGDAETaYqtLXDuniySxtGYtsUdKMwlGrkxL&#10;HIhmlVSGbAG9FckkTU+SrTKVNooya0F7HY14FvA5Z9Tdcm6ZQ6LEUJsLXxO+S/9NZhekWBmi64b2&#10;ZZB/qKIljYSkI9Q1cQStTfMLVNtQo6zi7oiqNlGcN5SFO8BtsvTFbe5rolm4C5Bj9UiT/X+w9MPm&#10;zqCmKvH0GCNJWnij/ff9t/3X/Q8EKuBnq20Bbvf6zvSShaO/bMdN6/9wDdQFTncjp6xziILyNM/T&#10;LMeIgik/nmTHgfPkKVgb694y1SJ/KLGBJwtMks2NdZAQXAcXn8sq0VSLRoggmNXyShi0IfC8i3xx&#10;tjj3FUPIgZuQaFviST5N0wB9YAytxkYU102Cj1i371UVkSEOIgGYFKCGhorqk0Ht8/mG9Sgvs4NN&#10;SFB6FiNv4eR2ggU8+ZFx4B+YinlHoJiDUMqky2LZNalYVOd/TC08oEfmwNGI3QMMRR5iR8Z6fx/K&#10;wuCMwT1pfwseI0JmJd0Y3DZSmVj+IYCAW/WZo/9AUqTGs+S6ZRd703t6zVJVO+hXo+IgW00XDbTN&#10;DbHujhiYXJhx2EbuFj5cKHh11Z8wqpX58ju994eBAitGW9gEJbaf18QwjMQ7CaN2nk2nfnUEYZqf&#10;TkAwzy3L5xa5bq8UdGMGe0/TcPT+TgxablT7CEtr7rOCiUgKuUtMnRmEKxc3FKw9yubz4AbrQhN3&#10;I+819eCeZz8WD90jMbqfHQdD90ENW4MUL0Yo+vpIqeZrp3gT5uuJ1/4FYNWELu7Xot9lz+Xg9bS8&#10;Zz8BAAD//wMAUEsDBBQABgAIAAAAIQCWqII/4gAAAAsBAAAPAAAAZHJzL2Rvd25yZXYueG1sTI/B&#10;TsMwEETvSPyDtUhcKupgFaeEOBVCKlwQqCmVOLrxkkTEdojdJPw9ywmOq3maeZtvZtuxEYfQeqfg&#10;epkAQ1d507pawdt+e7UGFqJ2RnfeoYJvDLApzs9ynRk/uR2OZawZlbiQaQVNjH3GeagatDosfY+O&#10;sg8/WB3pHGpuBj1Rue24SBLJrW4dLTS6x4cGq8/yZBWML9NX+7yTh/n9dT8+BrHYPpULpS4v5vs7&#10;YBHn+AfDrz6pQ0FOR39yJrBOgRRpSigF4mYFjIh0JSWwowKR3ArgRc7//1D8AAAA//8DAFBLAQIt&#10;ABQABgAIAAAAIQC2gziS/gAAAOEBAAATAAAAAAAAAAAAAAAAAAAAAABbQ29udGVudF9UeXBlc10u&#10;eG1sUEsBAi0AFAAGAAgAAAAhADj9If/WAAAAlAEAAAsAAAAAAAAAAAAAAAAALwEAAF9yZWxzLy5y&#10;ZWxzUEsBAi0AFAAGAAgAAAAhANhVydLOAgAABAYAAA4AAAAAAAAAAAAAAAAALgIAAGRycy9lMm9E&#10;b2MueG1sUEsBAi0AFAAGAAgAAAAhAJaogj/iAAAACwEAAA8AAAAAAAAAAAAAAAAAKAUAAGRycy9k&#10;b3ducmV2LnhtbFBLBQYAAAAABAAEAPMAAAA3BgAAAAA=&#10;" fillcolor="#f5f8f9" strokecolor="#8ad0d5 [1311]" strokeweight="2pt">
                <v:stroke endcap="round"/>
                <v:textbox>
                  <w:txbxContent>
                    <w:p w14:paraId="011B3934" w14:textId="7716C8EC" w:rsidR="00011559" w:rsidRDefault="00011559" w:rsidP="00011559">
                      <w:pPr>
                        <w:jc w:val="center"/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ourse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w:t xml:space="preserve"> </w:t>
      </w:r>
      <w:r w:rsidR="00D61384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5A862D" wp14:editId="2BBD3C41">
                <wp:simplePos x="0" y="0"/>
                <wp:positionH relativeFrom="margin">
                  <wp:posOffset>351980</wp:posOffset>
                </wp:positionH>
                <wp:positionV relativeFrom="paragraph">
                  <wp:posOffset>901700</wp:posOffset>
                </wp:positionV>
                <wp:extent cx="1279525" cy="1931670"/>
                <wp:effectExtent l="0" t="0" r="15875" b="11430"/>
                <wp:wrapNone/>
                <wp:docPr id="13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9316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162D5" w14:textId="063C4C3A" w:rsidR="00D61384" w:rsidRPr="00D61384" w:rsidRDefault="00D61384" w:rsidP="00D6138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384">
                              <w:rPr>
                                <w:rFonts w:hint="cs"/>
                                <w:i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ספרי קורסים</w:t>
                            </w:r>
                          </w:p>
                          <w:p w14:paraId="7148220C" w14:textId="44FED5BF" w:rsidR="00E578BD" w:rsidRPr="00D61384" w:rsidRDefault="00E578BD" w:rsidP="0071349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5A4E7D29" w14:textId="7F5AE10A" w:rsidR="00E578BD" w:rsidRPr="00D61384" w:rsidRDefault="00E578BD" w:rsidP="0071349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7848F9" w14:textId="0D945A8B" w:rsidR="00D61384" w:rsidRDefault="00D61384" w:rsidP="00713497">
                            <w:pPr>
                              <w:jc w:val="center"/>
                              <w:rPr>
                                <w:i/>
                                <w:rtl/>
                              </w:rPr>
                            </w:pPr>
                          </w:p>
                          <w:p w14:paraId="0F62310F" w14:textId="77777777" w:rsidR="00D61384" w:rsidRPr="00E578BD" w:rsidRDefault="00D61384" w:rsidP="0071349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A862D" id="אליפסה 13" o:spid="_x0000_s1031" style="position:absolute;left:0;text-align:left;margin-left:27.7pt;margin-top:71pt;width:100.75pt;height:152.1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7vzAIAACIGAAAOAAAAZHJzL2Uyb0RvYy54bWysVM1uEzEQviPxDpbvdLNp0tKomypqVYRU&#10;2ooW9ex47e5K/sN2sglPwYELEhck3imvw4x3sw20/AiRw8bz943n88wcn6y0IkvhQ21NQfO9ASXC&#10;cFvW5r6g727PX7ykJERmSqasEQVdi0BPps+fHTduIoa2sqoUngCICZPGFbSK0U2yLPBKaBb2rBMG&#10;jNJ6zSKI/j4rPWsAXatsOBgcZI31pfOWixBAe9Ya6TThSyl4vJIyiEhUQeFuMX19+s7xm02P2eTe&#10;M1fVvLsG+4dbaFYbSNpDnbHIyMLXj6B0zb0NVsY9bnVmpay5SDVANfngp2puKuZEqgXICa6nKfw/&#10;WH65vPakLuHt9ikxTMMbbT5uvmw+b75tvm4+EVADR40LE3C9cde+kwIcseCV9Br/oRSySryue17F&#10;KhIOynx4eDQejinhYMuP9vODw8R89hDufIivhNUEDwUVStUuYO1swpYXIUJW8N56oTpYVZfntVJJ&#10;wH4Rp8qTJYOXZpwLE8cpXC30G1u2+tEAfu2bgxo6o1UfbNWQInUeIqWEPyRR5u/yjjADQu3eEK9+&#10;xkLVZizh1Hkhaob8toymU1wrgbmUeSskvA5wOEzF9Ld7XGeoWCla9fiX9SRARJZAXI+d/w67raXz&#10;x1CRxqoPHvw5uI9Ima2JfbCujfVPAaiYd/zI1n9LUksNshRX81Xq3DF6omZuyzV0s7ftmAfHz2ug&#10;/YKFeM08zDVsANhV8Qo+UtmmoLY7UVJZ/+EpPfrDuIGVkgb2REHD+wXzghL12sAgHuWjES6WJIzG&#10;h0MQ/K5lvmsxC31qoUFz2IqOpyP6R7XVSm/1Hay0GWYFEzMccheUR78VTmO7v2ApcjGbJTdYJo7F&#10;C3PjOIIjz9hwt6s75l03UxHG8dJud8qjuWp9MdLY2SJaWaehe+C1ewFYRKm7u6WJm25XTl4Pq336&#10;HQAA//8DAFBLAwQUAAYACAAAACEAbwAvC+AAAAAKAQAADwAAAGRycy9kb3ducmV2LnhtbEyPwU7D&#10;MAyG70i8Q2QkLoildG21laYTTOKGhBi77OY1WVNonKpJt/L2mBMcbX/6/f3VZna9OJsxdJ4UPCwS&#10;EIYarztqFew/Xu5XIEJE0th7Mgq+TYBNfX1VYan9hd7NeRdbwSEUSlRgYxxKKUNjjcOw8IMhvp38&#10;6DDyOLZSj3jhcNfLNEkK6bAj/mBxMFtrmq/d5BS8Wbxb4tCt26SZ+v3y8Lp9/lwpdXszPz2CiGaO&#10;fzD86rM61Ox09BPpIHoFeZ4xyfss5U4MpHmxBnFUkGVFCrKu5P8K9Q8AAAD//wMAUEsBAi0AFAAG&#10;AAgAAAAhALaDOJL+AAAA4QEAABMAAAAAAAAAAAAAAAAAAAAAAFtDb250ZW50X1R5cGVzXS54bWxQ&#10;SwECLQAUAAYACAAAACEAOP0h/9YAAACUAQAACwAAAAAAAAAAAAAAAAAvAQAAX3JlbHMvLnJlbHNQ&#10;SwECLQAUAAYACAAAACEAbzBO78wCAAAiBgAADgAAAAAAAAAAAAAAAAAuAgAAZHJzL2Uyb0RvYy54&#10;bWxQSwECLQAUAAYACAAAACEAbwAvC+AAAAAKAQAADwAAAAAAAAAAAAAAAAAmBQAAZHJzL2Rvd25y&#10;ZXYueG1sUEsFBgAAAAAEAAQA8wAAADMGAAAAAA==&#10;" fillcolor="#b8ced8 [1304]" strokecolor="#6aac90 [3207]" strokeweight="1.5pt">
                <v:stroke dashstyle="dash" endcap="round"/>
                <v:textbox>
                  <w:txbxContent>
                    <w:p w14:paraId="5F7162D5" w14:textId="063C4C3A" w:rsidR="00D61384" w:rsidRPr="00D61384" w:rsidRDefault="00D61384" w:rsidP="00D6138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384">
                        <w:rPr>
                          <w:rFonts w:hint="cs"/>
                          <w:i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ספרי קורסים</w:t>
                      </w:r>
                    </w:p>
                    <w:p w14:paraId="7148220C" w14:textId="44FED5BF" w:rsidR="00E578BD" w:rsidRPr="00D61384" w:rsidRDefault="00E578BD" w:rsidP="00713497">
                      <w:pPr>
                        <w:jc w:val="center"/>
                        <w:rPr>
                          <w:i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x</m:t>
                          </m:r>
                        </m:oMath>
                      </m:oMathPara>
                    </w:p>
                    <w:p w14:paraId="5A4E7D29" w14:textId="7F5AE10A" w:rsidR="00E578BD" w:rsidRPr="00D61384" w:rsidRDefault="00E578BD" w:rsidP="00713497">
                      <w:pPr>
                        <w:jc w:val="center"/>
                        <w:rPr>
                          <w:i/>
                          <w:sz w:val="28"/>
                          <w:szCs w:val="28"/>
                          <w:rtl/>
                        </w:rPr>
                      </w:pPr>
                    </w:p>
                    <w:p w14:paraId="5C7848F9" w14:textId="0D945A8B" w:rsidR="00D61384" w:rsidRDefault="00D61384" w:rsidP="00713497">
                      <w:pPr>
                        <w:jc w:val="center"/>
                        <w:rPr>
                          <w:i/>
                          <w:rtl/>
                        </w:rPr>
                      </w:pPr>
                    </w:p>
                    <w:p w14:paraId="0F62310F" w14:textId="77777777" w:rsidR="00D61384" w:rsidRPr="00E578BD" w:rsidRDefault="00D61384" w:rsidP="00713497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E578BD">
        <w:rPr>
          <w:rFonts w:ascii="Calibri" w:hAnsi="Calibri" w:cs="Calibri"/>
          <w:b/>
          <w:bCs/>
          <w:sz w:val="24"/>
          <w:szCs w:val="24"/>
          <w:rtl/>
        </w:rPr>
        <w:br/>
      </w:r>
      <w:r w:rsidR="00E578BD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7460B351" w14:textId="3BE929FE" w:rsidR="004A46E5" w:rsidRDefault="00AC25A4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F339FC" wp14:editId="30966275">
                <wp:simplePos x="0" y="0"/>
                <wp:positionH relativeFrom="column">
                  <wp:posOffset>5629274</wp:posOffset>
                </wp:positionH>
                <wp:positionV relativeFrom="paragraph">
                  <wp:posOffset>311150</wp:posOffset>
                </wp:positionV>
                <wp:extent cx="153035" cy="3247390"/>
                <wp:effectExtent l="38100" t="57150" r="513715" b="105410"/>
                <wp:wrapNone/>
                <wp:docPr id="53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3247390"/>
                        </a:xfrm>
                        <a:prstGeom prst="curvedConnector3">
                          <a:avLst>
                            <a:gd name="adj1" fmla="val -265751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A78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53" o:spid="_x0000_s1026" type="#_x0000_t38" style="position:absolute;left:0;text-align:left;margin-left:443.25pt;margin-top:24.5pt;width:12.05pt;height:255.7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KSbAIAAPkEAAAOAAAAZHJzL2Uyb0RvYy54bWysVEtv2zAMvg/YfxB0b+zETZoFdXpo9zgM&#10;W9HucVb0iLXJkiApr5+xU7HLTgPWf+S/M0pyvGIbehjmg0CK/Eh+JOXzi32r0JY7L42u8XhUYsQ1&#10;NUzqdY3fv3txMsfIB6IZUUbzGh+4xxfLp0/Od3bBJ6YxinGHIIj2i52tcROCXRSFpw1viR8ZyzUY&#10;hXEtCaC6dcEc2UH0VhWTspwVO+OYdYZy7+H2KhvxMsUXgtPwVgjPA1I1htpCOl06V/EsludksXbE&#10;NpL2ZZB/qKIlUkPSIdQVCQRtnPwjVCupM96IMKKmLYwQkvLEAdiMy9/Y3DbE8sQFmuPt0Cb//8LS&#10;N9trhySr8bTCSJMWZtR96+66L939AoF0333vfnRfEZihVzvrFwC51Neu17y9dpH4XrgWCSXtK1gD&#10;nKQPUYo2oIn2qeeHoed8HxCFy/G0KqspRhRM1eT0rHqWhlLkiBFtnQ8vuWlRFGpMN27L2aXRGoZr&#10;XJUykO1rH1L/WU+CsE+xjFbBOLdEoZPJbHo2HUcSELv3B+kYPYKVjmcgUj3XDIWDhWYEJ4leK94D&#10;swtPm9WnNJvA3W3DdmilNu6GxF6W8xK2jclYcDUfZwXWbnJWxg8jotbwXoLCyJnwUYYmzTp250j5&#10;UjkEhdd4pQj9nFkq25B8eZrCZDKRAngnYkMxSXtQZxFHl4eVpHBQPHO+4QIWAEYxSUnS0+NDdkIp&#10;12E20AfvCBNSqQGYi34U2PtHaC5qAOcVeRQ8IFJmo8MAbqU27m9lh/1x1CL7Qz8e8I7iyrBDWuNk&#10;gPeVWtb/C+IDfqgn+K8/1vInAAAA//8DAFBLAwQUAAYACAAAACEAbMUwi+AAAAAKAQAADwAAAGRy&#10;cy9kb3ducmV2LnhtbEyPQU7DMBBF90jcwRokNhW1i1qThkwqqGCFKqD0AG48JIHYjmynSW+PWcFy&#10;NE//v19sJtOxE/nQOouwmAtgZCunW1sjHD6ebzJgISqrVecsIZwpwKa8vChUrt1o3+m0jzVLITbk&#10;CqGJsc85D1VDRoW568mm36fzRsV0+pprr8YUbjp+K4TkRrU2NTSqp21D1fd+MAiz/utt69vHp2EW&#10;x5fzQb7u7iRHvL6aHu6BRZriHwy/+kkdyuR0dIPVgXUIWSZXCUVYrtOmBKwXQgI7IqykWAIvC/5/&#10;QvkDAAD//wMAUEsBAi0AFAAGAAgAAAAhALaDOJL+AAAA4QEAABMAAAAAAAAAAAAAAAAAAAAAAFtD&#10;b250ZW50X1R5cGVzXS54bWxQSwECLQAUAAYACAAAACEAOP0h/9YAAACUAQAACwAAAAAAAAAAAAAA&#10;AAAvAQAAX3JlbHMvLnJlbHNQSwECLQAUAAYACAAAACEAD0pikmwCAAD5BAAADgAAAAAAAAAAAAAA&#10;AAAuAgAAZHJzL2Uyb0RvYy54bWxQSwECLQAUAAYACAAAACEAbMUwi+AAAAAKAQAADwAAAAAAAAAA&#10;AAAAAADGBAAAZHJzL2Rvd25yZXYueG1sUEsFBgAAAAAEAAQA8wAAANMFAAAAAA==&#10;" adj="-57402" strokecolor="#9e5e9b [3209]" strokeweight="1.5pt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Pr="009D5BAA">
        <w:rPr>
          <w:rFonts w:ascii="Calibri" w:hAnsi="Calibri" w:cs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3AC825" wp14:editId="0783441F">
                <wp:simplePos x="0" y="0"/>
                <wp:positionH relativeFrom="column">
                  <wp:posOffset>4740910</wp:posOffset>
                </wp:positionH>
                <wp:positionV relativeFrom="paragraph">
                  <wp:posOffset>37465</wp:posOffset>
                </wp:positionV>
                <wp:extent cx="432000" cy="0"/>
                <wp:effectExtent l="38100" t="76200" r="25400" b="11430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D4E4" id="מחבר חץ ישר 46" o:spid="_x0000_s1026" type="#_x0000_t32" style="position:absolute;left:0;text-align:left;margin-left:373.3pt;margin-top:2.95pt;width:34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69wEAADcEAAAOAAAAZHJzL2Uyb0RvYy54bWysU0uOEzEQ3SNxB8t70p0wjFCUziwywAZB&#10;xOcAHnc5bck/lU06OQYrxIYdEpyor0PZnfSgGQQIsfH/1av3qry6OljD9oBRe9fw+azmDJz0rXa7&#10;hr9/9/zRU85iEq4Vxjto+BEiv1o/fLDqwxIWvvOmBWQUxMVlHxrepRSWVRVlB1bEmQ/g6FJ5tCLR&#10;FndVi6Kn6NZUi7q+rHqPbUAvIUY6vR4v+brEVwpkeq1UhMRMwym3VEYs400eq/VKLHcoQqflKQ3x&#10;D1lYoR2RTqGuRRLsA+p7oayW6KNXaSa9rbxSWkLRQGrm9R01bzsRoGghc2KYbIr/L6x8td8i023D&#10;Ly45c8JSjYYvw6fh4/CN0fSVDZ+H77Sma/KqD3FJkI3b4mkXwxaz8INCm2eSxA7F3+PkLxwSk3R4&#10;8ZhKRlWQ56vqFhcwphfgLcuLhseEQu+6tPHOURE9zou9Yv8yJmIm4BmQSY3LYweifeZalo6BVAhE&#10;33PWN9xCy5kB6s+8KhVPQpu/ekpEOXiVhY9SyyodDYzEb0CRfSRuURIsjQsbg2wvqOWElODSk0xa&#10;ItHrDFPamAlY/xl4ep+hUJp6Ao+2/JZ1QhRm79IEttp5/BV7OsxPKavx/dmBUXe24Ma3x9IExRrq&#10;zqLw9JNy+/+8L/Db/77+AQAA//8DAFBLAwQUAAYACAAAACEAZ4ILANoAAAAHAQAADwAAAGRycy9k&#10;b3ducmV2LnhtbEyOwU7DMBBE70j8g7VIXFDrFIVQQpwqQgLEkZRLb268JBH2OsRuEv6ehQscn2Y0&#10;84rd4qyYcAy9JwWbdQICqfGmp1bB2/5xtQURoiajrSdU8IUBduX5WaFz42d6xamOreARCrlW0MU4&#10;5FKGpkOnw9oPSJy9+9HpyDi20ox65nFn5XWSZNLpnvih0wM+dNh81CenwD9/1nJG/ZRdTYf0ZW+r&#10;kPSVUpcXS3UPIuIS/8rwo8/qULLT0Z/IBGEV3KZZxlUFN3cgON9uUubjL8uykP/9y28AAAD//wMA&#10;UEsBAi0AFAAGAAgAAAAhALaDOJL+AAAA4QEAABMAAAAAAAAAAAAAAAAAAAAAAFtDb250ZW50X1R5&#10;cGVzXS54bWxQSwECLQAUAAYACAAAACEAOP0h/9YAAACUAQAACwAAAAAAAAAAAAAAAAAvAQAAX3Jl&#10;bHMvLnJlbHNQSwECLQAUAAYACAAAACEAZjExOvcBAAA3BAAADgAAAAAAAAAAAAAAAAAuAgAAZHJz&#10;L2Uyb0RvYy54bWxQSwECLQAUAAYACAAAACEAZ4ILANoAAAAHAQAADwAAAAAAAAAAAAAAAABRBAAA&#10;ZHJzL2Rvd25yZXYueG1sUEsFBgAAAAAEAAQA8wAAAFgFAAAAAA==&#10;" strokecolor="#54849a [3208]" strokeweight="1.5pt">
                <v:stroke startarrow="open" endarrow="open" endcap="round"/>
              </v:shape>
            </w:pict>
          </mc:Fallback>
        </mc:AlternateContent>
      </w:r>
      <w:r w:rsidR="0047132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D57B3D" wp14:editId="5EB41177">
                <wp:simplePos x="0" y="0"/>
                <wp:positionH relativeFrom="column">
                  <wp:posOffset>3488635</wp:posOffset>
                </wp:positionH>
                <wp:positionV relativeFrom="paragraph">
                  <wp:posOffset>238483</wp:posOffset>
                </wp:positionV>
                <wp:extent cx="1887827" cy="3531235"/>
                <wp:effectExtent l="38100" t="57150" r="93980" b="107315"/>
                <wp:wrapNone/>
                <wp:docPr id="54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7827" cy="3531235"/>
                        </a:xfrm>
                        <a:prstGeom prst="curvedConnector3">
                          <a:avLst>
                            <a:gd name="adj1" fmla="val 47892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B402" id="מחבר: מרפקי 53" o:spid="_x0000_s1026" type="#_x0000_t38" style="position:absolute;left:0;text-align:left;margin-left:274.7pt;margin-top:18.8pt;width:148.65pt;height:278.0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CzawIAAPgEAAAOAAAAZHJzL2Uyb0RvYy54bWysVEtv1DAQviPxHyzfabLZbjesNttDy+OA&#10;oGp5nL1+bAyObdne18/ghLhwQqL/KH+HsZ2GClAPiByssT3fzPfNjLM8P3QK7bjz0ugGT05KjLim&#10;hkm9afC7t8+f1Bj5QDQjymje4CP3+Hz1+NFybxe8Mq1RjDsEQbRf7G2D2xDsoig8bXlH/ImxXMOl&#10;MK4jAbZuUzBH9hC9U0VVlmfF3jhmnaHcezi9zJd4leILwWl4I4TnAakGA7eQVpfWdVyL1ZIsNo7Y&#10;VtKBBvkHFh2RGpKOoS5JIGjr5B+hOkmd8UaEE2q6wgghKU8aQM2k/E3NTUssT1qgON6OZfL/Lyx9&#10;vbtySLIGz04x0qSDHvXf+i/95/52gcC67b/3P/qvaDaNtdpbvwDIhb5yw87bKxeFH4TrkFDSvoQx&#10;wMl6H614BzLRIdX8ONacHwKicDip63ldzTGicDedTSfVdBYzFTlkhFvnwwtuOhSNBtOt23F2YbSG&#10;7ho3TSnI7pUPqQFsUEHYx8ijU9DPHVHodF4/rYbIgzfkuIsdoUrHNRCpnmmGwtFCLYKTRG8UH4DZ&#10;hafBGhKabeDupmV7tFZbd01iKcu6hGFjMtKd1pO8gamr5mX8MCJqA88lKIycCR9kaFOrY3HuBF8o&#10;h4B2g9eK0E9Zo7ItyYenKUwuU5QA3qlkI5m0u8eziJ3LvUpWOCqeNV9zAf2HTlQpSXp5fMxOKOU6&#10;nI3ywTvChFRqBGbSDwIH/wjNpEZwnpAHwSMiZTY6jOBOauP+RjscJgNlkf2hHvd0R3Nt2DFNcbqA&#10;55VKNvwK4vu9v0/wXz+s1U8AAAD//wMAUEsDBBQABgAIAAAAIQC6hQKt4AAAAAoBAAAPAAAAZHJz&#10;L2Rvd25yZXYueG1sTI9BTsMwEEX3SNzBGiR21CkNSZPGqSoQEgtYNPQAU9skUeJxFDtN4PSYVVmO&#10;/tP/b4r9Ynp20aNrLQlYryJgmqRVLdUCTp+vD1tgziMp7C1pAd/awb68vSkwV3amo75UvmahhFyO&#10;Ahrvh5xzJxtt0K3soClkX3Y06MM51lyNOIdy0/PHKEq4wZbCQoODfm607KrJCEDXdUd5aE7RS/X2&#10;MyNl8n36EOL+bjnsgHm9+CsMf/pBHcrgdLYTKcd6AU9xFgdUwCZNgAVgGycpsHNIsk0KvCz4/xfK&#10;XwAAAP//AwBQSwECLQAUAAYACAAAACEAtoM4kv4AAADhAQAAEwAAAAAAAAAAAAAAAAAAAAAAW0Nv&#10;bnRlbnRfVHlwZXNdLnhtbFBLAQItABQABgAIAAAAIQA4/SH/1gAAAJQBAAALAAAAAAAAAAAAAAAA&#10;AC8BAABfcmVscy8ucmVsc1BLAQItABQABgAIAAAAIQD5b+CzawIAAPgEAAAOAAAAAAAAAAAAAAAA&#10;AC4CAABkcnMvZTJvRG9jLnhtbFBLAQItABQABgAIAAAAIQC6hQKt4AAAAAoBAAAPAAAAAAAAAAAA&#10;AAAAAMUEAABkcnMvZG93bnJldi54bWxQSwUGAAAAAAQABADzAAAA0gUAAAAA&#10;" adj="10345" strokecolor="#9e5e9b [3209]" strokeweight="1.5pt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723AEE56" w14:textId="52E01D10" w:rsidR="00CF1AD5" w:rsidRDefault="00AC25A4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AA002A" wp14:editId="4F28A01E">
                <wp:simplePos x="0" y="0"/>
                <wp:positionH relativeFrom="column">
                  <wp:posOffset>3522663</wp:posOffset>
                </wp:positionH>
                <wp:positionV relativeFrom="paragraph">
                  <wp:posOffset>588327</wp:posOffset>
                </wp:positionV>
                <wp:extent cx="2895600" cy="1235076"/>
                <wp:effectExtent l="68262" t="46038" r="87313" b="87312"/>
                <wp:wrapNone/>
                <wp:docPr id="326" name="מחבר: מרפקי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95600" cy="1235076"/>
                        </a:xfrm>
                        <a:prstGeom prst="bentConnector3">
                          <a:avLst>
                            <a:gd name="adj1" fmla="val 2352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4A9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326" o:spid="_x0000_s1026" type="#_x0000_t34" style="position:absolute;left:0;text-align:left;margin-left:277.4pt;margin-top:46.3pt;width:228pt;height:97.25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haGgIAAFgEAAAOAAAAZHJzL2Uyb0RvYy54bWysVEmuEzEQ3SNxB8t70kP0Q2il8xf5DAsE&#10;EcMBHA9pgyfZJsMxWCE2rJD4N+rrUHZ3GgQfFogsLNtV77neq+qsrk9aoQP3QVrT4mpWYsQNtUya&#10;fYvfvnnyYIlRiMQwoqzhLT7zgK/X9++tjq7hte2sYtwjIDGhOboWdzG6pigC7bgmYWYdNxAU1msS&#10;4ej3BfPkCOxaFXVZLoqj9cx5S3kIcHszBPE68wvBaXwpROARqRZDbTGvPq+7tBbrFWn2nrhO0rEM&#10;8g9VaCINPDpR3ZBI0Acvf6PSknobrIgzanVhhZCUZw2gpip/UfO6I45nLWBOcJNN4f/R0heHrUeS&#10;tXheLzAyREOT+i/9p/5jf9sg2N32X/tv/WeU4uDW0YUGQBuz9eMpuK1P0k/Ca+QtWFwtoDXww0go&#10;6Z7BRfYG1KJTtv48Wc9PEVG4rJePrhYJQSFW1fOr8mF+rhh4E7/zIT7lVqO0afGOm7ixxkCLrZ/n&#10;B8jheYi5C2xUQti7CqrQCpp6IAoBcb1MMoB3zIbdhTlBlUlrxwl7bBiKZwd+RC+J2Ss+TEskUt0d&#10;A6oEL5JHgyt5F8+KD9SvuACvQe5Qb55yvlEeQW0tZu+rsTRlIDNBhFRqApVZ5B9BY26C8Tz5E7D+&#10;O3DKzi9aEyeglsb6u8DxdClVDPkX1YPWJHtn2TnPSLYDxjebPn5q6fv4+ZzhP/4Q1t8BAAD//wMA&#10;UEsDBBQABgAIAAAAIQAtcgKr3gAAAAsBAAAPAAAAZHJzL2Rvd25yZXYueG1sTI/LTsMwEEX3SPyD&#10;NUjsWjtAixviVBXisYXCB7jx1I6wx1HsNuHvMStYjubo3nOb7Rw8O+OY+kgKqqUAhtRF05NV8Pnx&#10;vJDAUtZktI+ECr4xwba9vGh0beJE73jeZ8tKCKVaK3A5DzXnqXMYdFrGAan8jnEMOpdztNyMeirh&#10;wfMbIdY86J5Kg9MDPjrsvvanoMA/SRs9vrqXylYbeRTztHtzSl1fzbsHYBnn/AfDr35Rh7Y4HeKJ&#10;TGJewVquVgVVsLiVFbBCSCnKuoOCu+p+A7xt+P8N7Q8AAAD//wMAUEsBAi0AFAAGAAgAAAAhALaD&#10;OJL+AAAA4QEAABMAAAAAAAAAAAAAAAAAAAAAAFtDb250ZW50X1R5cGVzXS54bWxQSwECLQAUAAYA&#10;CAAAACEAOP0h/9YAAACUAQAACwAAAAAAAAAAAAAAAAAvAQAAX3JlbHMvLnJlbHNQSwECLQAUAAYA&#10;CAAAACEA9c24WhoCAABYBAAADgAAAAAAAAAAAAAAAAAuAgAAZHJzL2Uyb0RvYy54bWxQSwECLQAU&#10;AAYACAAAACEALXICq94AAAALAQAADwAAAAAAAAAAAAAAAAB0BAAAZHJzL2Rvd25yZXYueG1sUEsF&#10;BgAAAAAEAAQA8wAAAH8FAAAAAA==&#10;" adj="5082" strokecolor="black [3200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="00157BCE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E54D6A" wp14:editId="7BB75CA1">
                <wp:simplePos x="0" y="0"/>
                <wp:positionH relativeFrom="column">
                  <wp:posOffset>1105535</wp:posOffset>
                </wp:positionH>
                <wp:positionV relativeFrom="paragraph">
                  <wp:posOffset>101600</wp:posOffset>
                </wp:positionV>
                <wp:extent cx="1637665" cy="0"/>
                <wp:effectExtent l="0" t="76200" r="19685" b="9525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8B9F" id="מחבר חץ ישר 30" o:spid="_x0000_s1026" type="#_x0000_t32" style="position:absolute;left:0;text-align:left;margin-left:87.05pt;margin-top:8pt;width:128.9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gd6QEAAP4DAAAOAAAAZHJzL2Uyb0RvYy54bWysU0uOEzEQ3SNxB8t70umMJqAonVlkgA2C&#10;iM8BPO5ytyX/VDb5HIMVYsMOCU7U16HsTnoQIJAQm/Kn6lXVey6vb47WsD1g1N41vJ7NOQMnfatd&#10;1/B3b589esJZTMK1wngHDT9B5Debhw/Wh7CChe+9aQEZJXFxdQgN71MKq6qKsgcr4swHcORUHq1I&#10;dMSualEcKLs11WI+X1YHj21ALyFGur0dnXxT8isFMr1SKkJipuHUWyoWi73LttqsxapDEXotz22I&#10;f+jCCu2o6JTqViTB3qP+JZXVEn30Ks2kt5VXSksoHIhNPf+JzZteBChcSJwYJpni/0srX+53yHTb&#10;8CuSxwlLbzR8Hj4OH4avjJYvbPg0fKM9uUmrQ4grgmzdDs+nGHaYiR8V2rwSJXYs+p4mfeGYmKTL&#10;enn1eLm85kxefNU9MGBMz8FbljcNjwmF7vq09c7RK3qsi75i/yImKk3ACyBXNS7bJLR56lqWToFo&#10;JNTCdQZy3xSeQ6rc/9hx2aWTgRH+GhSpQD0uSpkyf7A1yPaCJkdICS5dT5koOsOUNmYCzv8OPMdn&#10;KJTZnMAjuT9WnRClsndpAlvtPP6uejrW55bVGH9RYOSdJbjz7am8ZZGGhqxodf4QeYp/PBf4/bfd&#10;fAcAAP//AwBQSwMEFAAGAAgAAAAhAOjXDr/aAAAACQEAAA8AAABkcnMvZG93bnJldi54bWxMT0FO&#10;wzAQvCPxB2uRuFG7bSgoxKkqJG4IKS0SVzdeEtN4HcVOk/6eRRzgNrMzmp0ptrPvxBmH6AJpWC4U&#10;CKQ6WEeNhvfDy90jiJgMWdMFQg0XjLAtr68Kk9swUYXnfWoEh1DMjYY2pT6XMtYtehMXoUdi7TMM&#10;3iSmQyPtYCYO951cKbWR3jjiD63p8bnF+rQfvQalXsfqPp2Un76yy85+uLdq7bS+vZl3TyASzunP&#10;DD/1uTqU3OkYRrJRdMwfsiVbGWx4Exuy9YrB8fcgy0L+X1B+AwAA//8DAFBLAQItABQABgAIAAAA&#10;IQC2gziS/gAAAOEBAAATAAAAAAAAAAAAAAAAAAAAAABbQ29udGVudF9UeXBlc10ueG1sUEsBAi0A&#10;FAAGAAgAAAAhADj9If/WAAAAlAEAAAsAAAAAAAAAAAAAAAAALwEAAF9yZWxzLy5yZWxzUEsBAi0A&#10;FAAGAAgAAAAhABDJyB3pAQAA/gMAAA4AAAAAAAAAAAAAAAAALgIAAGRycy9lMm9Eb2MueG1sUEsB&#10;Ai0AFAAGAAgAAAAhAOjXDr/aAAAACQEAAA8AAAAAAAAAAAAAAAAAQwQAAGRycy9kb3ducmV2Lnht&#10;bFBLBQYAAAAABAAEAPMAAABKBQAAAAA=&#10;" strokecolor="#54849a [3208]" strokeweight="1.5pt">
                <v:stroke endarrow="block" endcap="round"/>
              </v:shape>
            </w:pict>
          </mc:Fallback>
        </mc:AlternateContent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511EF0AF" w14:textId="7497AB3C" w:rsidR="006B11FA" w:rsidRDefault="00AC25A4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AAE0B6" wp14:editId="0E62D943">
                <wp:simplePos x="0" y="0"/>
                <wp:positionH relativeFrom="column">
                  <wp:posOffset>4838700</wp:posOffset>
                </wp:positionH>
                <wp:positionV relativeFrom="paragraph">
                  <wp:posOffset>2087880</wp:posOffset>
                </wp:positionV>
                <wp:extent cx="1072515" cy="2362200"/>
                <wp:effectExtent l="38100" t="38100" r="451485" b="133350"/>
                <wp:wrapNone/>
                <wp:docPr id="195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515" cy="2362200"/>
                        </a:xfrm>
                        <a:prstGeom prst="curvedConnector3">
                          <a:avLst>
                            <a:gd name="adj1" fmla="val -32097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D852" id="מחבר: מרפקי 53" o:spid="_x0000_s1026" type="#_x0000_t38" style="position:absolute;left:0;text-align:left;margin-left:381pt;margin-top:164.4pt;width:84.45pt;height:186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eEZgIAAPAEAAAOAAAAZHJzL2Uyb0RvYy54bWysVMluFDEQvSPxD5bvSS/DJJNRenKYsBwQ&#10;jBIQZ4+XaYPbtmzP9hmcEBdOSOSP+nco250mApQDog+Wl6pX772y+/Lq0Cm0485LoxtcnZYYcU0N&#10;k3rT4PfvXpzMMPKBaEaU0bzBR+7x1eLpk8u9nfPatEYx7hCAaD/f2wa3Idh5UXja8o74U2O5hkNh&#10;XEcCLN2mYI7sAb1TRV2WZ8XeOGadodx72L3Oh3iR8IXgNLwVwvOAVIOBW0ijS+M6jsXiksw3jthW&#10;0oEG+QcWHZEaio5Q1yQQtHXyD6hOUme8EeGUmq4wQkjKkwZQU5W/qbltieVJC5jj7WiT/3+w9M1u&#10;5ZBk0LuLKUaadNCk/lv/pf/c380RzO767/2P/iuaTqJZe+vnkLPUKzesvF25qPwgXIeEkvYVYCUv&#10;QB06JKuPo9X8EBCFzao8r6cVVKRwVk/OamhmxC8yUAS0zoeX3HQoThpMt27H2dJoDU01bpJKkN1r&#10;H5LvbOBO2McKI9EpaOOOKHQyqcuL8wF6CIci9+AxV+k4BiLVc81QOFqwIDhJ9EbxITGH8HShhopm&#10;G7i7bdkerdXW3RCwcFrOQAViMvKdzKq8gNtWn5fxw4ioDTyToDByJnyQoU0tju7cK14qh4B3g9eK&#10;0E9ZpLItyZvPEkz2KUqA6OTZSCatHvAsYsNyi9IsHBXPmm+4gL5DK+pUJL04PlYnlHIdzkb5EB3T&#10;hFRqTMykH00c4mNqJjUm5yvyaPKYkSobHcbkTmrj/kY7HKqBssjx4McD3XG6NuyYLm86gGeVLBt+&#10;AfHdPlyn9F8/qsVPAAAA//8DAFBLAwQUAAYACAAAACEArJHiT98AAAALAQAADwAAAGRycy9kb3du&#10;cmV2LnhtbEyPwU7DMBBE70j8g7VIXBC1SaWShDgVIJCQuJQW7tvYJKH2OordNPw9ywmOqxnNvlet&#10;Z+/EZMfYB9Jws1AgLDXB9NRqeN89X+cgYkIy6AJZDd82wro+P6uwNOFEb3baplbwCMUSNXQpDaWU&#10;semsx7gIgyXOPsPoMfE5ttKMeOJx72Sm1Ep67Ik/dDjYx842h+3Ra3iZioNEcruv9EGvT1emedgM&#10;UevLi/n+DkSyc/orwy8+o0PNTPtwJBOF03C7ytglaVhmOTtwo1iqAsSeI6VykHUl/zvUPwAAAP//&#10;AwBQSwECLQAUAAYACAAAACEAtoM4kv4AAADhAQAAEwAAAAAAAAAAAAAAAAAAAAAAW0NvbnRlbnRf&#10;VHlwZXNdLnhtbFBLAQItABQABgAIAAAAIQA4/SH/1gAAAJQBAAALAAAAAAAAAAAAAAAAAC8BAABf&#10;cmVscy8ucmVsc1BLAQItABQABgAIAAAAIQAuUAeEZgIAAPAEAAAOAAAAAAAAAAAAAAAAAC4CAABk&#10;cnMvZTJvRG9jLnhtbFBLAQItABQABgAIAAAAIQCskeJP3wAAAAsBAAAPAAAAAAAAAAAAAAAAAMAE&#10;AABkcnMvZG93bnJldi54bWxQSwUGAAAAAAQABADzAAAAzAUAAAAA&#10;" adj="-6933" strokecolor="#9e5e9b [3209]" strokeweight="1.5pt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1A21C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908E9C" wp14:editId="2E8B3725">
                <wp:simplePos x="0" y="0"/>
                <wp:positionH relativeFrom="column">
                  <wp:posOffset>430480</wp:posOffset>
                </wp:positionH>
                <wp:positionV relativeFrom="paragraph">
                  <wp:posOffset>1892388</wp:posOffset>
                </wp:positionV>
                <wp:extent cx="893906" cy="2926140"/>
                <wp:effectExtent l="438150" t="38100" r="97155" b="102870"/>
                <wp:wrapNone/>
                <wp:docPr id="205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906" cy="2926140"/>
                        </a:xfrm>
                        <a:prstGeom prst="curvedConnector3">
                          <a:avLst>
                            <a:gd name="adj1" fmla="val 145944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0105" id="מחבר: מרפקי 53" o:spid="_x0000_s1026" type="#_x0000_t38" style="position:absolute;left:0;text-align:left;margin-left:33.9pt;margin-top:149pt;width:70.4pt;height:230.4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/rbAIAAPkEAAAOAAAAZHJzL2Uyb0RvYy54bWysVMmO1DAQvSPxD5bvTNLphe5Wp+cww3JA&#10;MJphObu9dAyObdnu7TM4IS6ckJg/yu9QtjNhBGgOiByssl2v6r2qclbnx1ahPXdeGl3j0VmJEdfU&#10;MKm3NX739vmTOUY+EM2IMprX+MQ9Pl8/frQ62CWvTGMU4w5BEO2XB1vjJgS7LApPG94Sf2Ys13Ap&#10;jGtJgK3bFsyRA0RvVVGV5aw4GMesM5R7D6eX+RKvU3whOA1vhPA8IFVj4BbS6tK6iWuxXpHl1hHb&#10;SNrTIP/AoiVSQ9Ih1CUJBO2c/CNUK6kz3ohwRk1bGCEk5UkDqBmVv6m5aYjlSQsUx9uhTP7/haWv&#10;91cOSVbjqpxipEkLTeq+dV+6z93tEoF1233vfnRf0XQci3WwfgmYC33l+p23Vy4qPwrXIqGkfQlz&#10;gJP1PlrxDnSiYyr6aSg6PwZE4XC+GC/KGUYUrqpFNRtNUleKHDGirfPhBTctikaN6c7tObswWkN3&#10;jRunDGT/yofUANaLIOxjpNEq6OeeKDSaTBeTSdQAoXt3sO6CR6zScQ1EqmeaoXCyUIvgJNFbxXtg&#10;duFpsvqMZhe4u2nYAW3Uzl0TqOW0nJcwbUxGvuP5KG9g7KqnZfwwImoL7yUojJwJH2RoUq9jce4U&#10;XyiHgHeNN4rQT1mksg3Jh5MUJouJEsA7CRvIpN09nkXsXO5VssJJ8az5mgsYAOhElZKkp8eH7IRS&#10;rsNskA/eESakUgMwk34Q2PtHaCY1gPOEPAgeECmz0WEAt1Ib9zfa4TjqKYvsD/W4pzuaG8NOaYrT&#10;BbyvVLL+XxAf8P19gv/6Y61/AgAA//8DAFBLAwQUAAYACAAAACEAL0ygxuAAAAAKAQAADwAAAGRy&#10;cy9kb3ducmV2LnhtbEyPzU7DMBCE70i8g7VI3KhDEKkJ2VQtiCMStBUSNzd2fsBeB9ttwttjTnAc&#10;zWjmm2o1W8NO2ofBEcL1IgOmqXFqoA5hv3u6EsBClKSkcaQRvnWAVX1+VslSuYle9WkbO5ZKKJQS&#10;oY9xLDkPTa+tDAs3akpe67yVMUnfceXllMqt4XmWFdzKgdJCL0f90Ovmc3u0CO7r/SWsn6fc38yt&#10;2e82H2/t5hHx8mJe3wOLeo5/YfjFT+hQJ6aDO5IKzCAUy0QeEfI7kT6lQJ6JAtgBYXkrBPC64v8v&#10;1D8AAAD//wMAUEsBAi0AFAAGAAgAAAAhALaDOJL+AAAA4QEAABMAAAAAAAAAAAAAAAAAAAAAAFtD&#10;b250ZW50X1R5cGVzXS54bWxQSwECLQAUAAYACAAAACEAOP0h/9YAAACUAQAACwAAAAAAAAAAAAAA&#10;AAAvAQAAX3JlbHMvLnJlbHNQSwECLQAUAAYACAAAACEA623P62wCAAD5BAAADgAAAAAAAAAAAAAA&#10;AAAuAgAAZHJzL2Uyb0RvYy54bWxQSwECLQAUAAYACAAAACEAL0ygxuAAAAAKAQAADwAAAAAAAAAA&#10;AAAAAADGBAAAZHJzL2Rvd25yZXYueG1sUEsFBgAAAAAEAAQA8wAAANMFAAAAAA==&#10;" adj="31524" strokecolor="#9e5e9b [3209]" strokeweight="1.5pt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157BC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EFCF7C" wp14:editId="4395E443">
                <wp:simplePos x="0" y="0"/>
                <wp:positionH relativeFrom="column">
                  <wp:posOffset>4017874</wp:posOffset>
                </wp:positionH>
                <wp:positionV relativeFrom="paragraph">
                  <wp:posOffset>1677822</wp:posOffset>
                </wp:positionV>
                <wp:extent cx="1354734" cy="1007974"/>
                <wp:effectExtent l="38100" t="38100" r="93345" b="135255"/>
                <wp:wrapNone/>
                <wp:docPr id="211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34" cy="1007974"/>
                        </a:xfrm>
                        <a:prstGeom prst="curvedConnector3">
                          <a:avLst>
                            <a:gd name="adj1" fmla="val 50080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CAA1" id="מחבר: מרפקי 53" o:spid="_x0000_s1026" type="#_x0000_t38" style="position:absolute;left:0;text-align:left;margin-left:316.35pt;margin-top:132.1pt;width:106.65pt;height:79.3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/3aAIAAO8EAAAOAAAAZHJzL2Uyb0RvYy54bWysVMuO0zAU3SPxD5b3NEkf0xI1nUWHxwLB&#10;aAbE2vWjMTi2Zbuvz2CFZsMKifmj/A7XTiZUgGaByMLy6557zrnXWV4eG4X23HlpdIWLUY4R19Qw&#10;qbcV/vD+5bMFRj4QzYgymlf4xD2+XD19sjzYko9NbRTjDgGI9uXBVrgOwZZZ5mnNG+JHxnINh8K4&#10;hgRYum3GHDkAeqOycZ5fZAfjmHWGcu9h96o7xKuELwSn4Z0QngekKgzcQhpdGjdxzFZLUm4dsbWk&#10;PQ3yDywaIjUkHaCuSCBo5+QfUI2kzngjwoiaJjNCSMqTBlBT5L+pua2J5UkLmOPtYJP/f7D07f7a&#10;IckqPC4KjDRpoEjtt/Zr+6W9LxHM7tvv7Y/2Ds0m0ayD9SXErPW161feXruo/Chcg4SS9jX0QfIC&#10;1KFjsvo0WM2PAVHYLCaz6XwyxYjCWZHn8+fzacTPOqAIaJ0Pr7hpUJxUmO7cnrO10RqKatwkpSD7&#10;Nz4k31nPnbBPoEM0Csq4JwrN8nyRygzI/W2YPWDHUKXjGIhULzRD4WTBgeAk0VvFe0rdFZ76qU9o&#10;doG725od0Ebt3A0BB2eQCXqMyUh3sgBVcQHNNp7n8cOIqC28kqAwciZ8lKFOFY7mPAheK4eAdoU3&#10;itDPnUZla9JtThNMZ1OUALeTZQOZtDrjmcV6dRVKs3BSvNN8wwWUHSoxTknSg+NDdkIp1+FikA+3&#10;Y5iQSg2BHelHA/v7MbQjNQR3HfJo8BCRMhsdhuBGauP+Rjsci56y6O6DH2e643Rj2Cn1bjqAV5Us&#10;6/8A8dmer1P4r//U6icAAAD//wMAUEsDBBQABgAIAAAAIQAlxZJn4AAAAAsBAAAPAAAAZHJzL2Rv&#10;d25yZXYueG1sTI/BTsMwEETvSPyDtUhcEHVwo1BCNhUgwaGcKFXP23hJosR2iJ028PWYExxX+zTz&#10;pljPphdHHn3rLMLNIgHBtnK6tTXC7v35egXCB7KaemcZ4Ys9rMvzs4Jy7U72jY/bUIsYYn1OCE0I&#10;Qy6lrxo25BduYBt/H240FOI51lKPdIrhppcqSTJpqLWxoaGBnxquuu1kEPaduurN1G1evh/nTXhd&#10;flJdEeLlxfxwDyLwHP5g+NWP6lBGp4ObrPaiR8iW6jaiCCpLFYhIrNIsrjsgpErdgSwL+X9D+QMA&#10;AP//AwBQSwECLQAUAAYACAAAACEAtoM4kv4AAADhAQAAEwAAAAAAAAAAAAAAAAAAAAAAW0NvbnRl&#10;bnRfVHlwZXNdLnhtbFBLAQItABQABgAIAAAAIQA4/SH/1gAAAJQBAAALAAAAAAAAAAAAAAAAAC8B&#10;AABfcmVscy8ucmVsc1BLAQItABQABgAIAAAAIQCD0K/3aAIAAO8EAAAOAAAAAAAAAAAAAAAAAC4C&#10;AABkcnMvZTJvRG9jLnhtbFBLAQItABQABgAIAAAAIQAlxZJn4AAAAAsBAAAPAAAAAAAAAAAAAAAA&#10;AMIEAABkcnMvZG93bnJldi54bWxQSwUGAAAAAAQABADzAAAAzwUAAAAA&#10;" adj="10817" strokecolor="#9e5e9b [3209]" strokeweight="1.5pt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47132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703AB" wp14:editId="220A9377">
                <wp:simplePos x="0" y="0"/>
                <wp:positionH relativeFrom="column">
                  <wp:posOffset>4431742</wp:posOffset>
                </wp:positionH>
                <wp:positionV relativeFrom="paragraph">
                  <wp:posOffset>1879433</wp:posOffset>
                </wp:positionV>
                <wp:extent cx="916005" cy="1720361"/>
                <wp:effectExtent l="38100" t="38100" r="93980" b="127635"/>
                <wp:wrapNone/>
                <wp:docPr id="194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005" cy="1720361"/>
                        </a:xfrm>
                        <a:prstGeom prst="curvedConnector3">
                          <a:avLst>
                            <a:gd name="adj1" fmla="val 56578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1A42" id="מחבר: מרפקי 53" o:spid="_x0000_s1026" type="#_x0000_t38" style="position:absolute;left:0;text-align:left;margin-left:348.95pt;margin-top:148pt;width:72.15pt;height:135.4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L1ZgIAAO4EAAAOAAAAZHJzL2Uyb0RvYy54bWysVMtuEzEU3SPxD5b3ZGaSJk2jTrpIeSwQ&#10;VC2IteNHxuCxLdt5fQYrxIYVEv2j+R2u7clQAeoCMQvLj3vOvedcey6vDq1CO+68NLrG1ajEiGtq&#10;mNSbGr9/9+LZHCMfiGZEGc1rfOQeXy2fPrnc2wUfm8Yoxh0CEu0Xe1vjJgS7KApPG94SPzKWazgU&#10;xrUkwNJtCubIHthbVYzLclbsjWPWGcq9h93rfIiXiV8ITsNbITwPSNUYagtpdGlcx7FYXpLFxhHb&#10;SNqXQf6hipZIDUkHqmsSCNo6+QdVK6kz3ogwoqYtjBCS8qQB1FTlb2ruGmJ50gLmeDvY5P8fLX2z&#10;u3FIMujdxRlGmrTQpO5b96X73N0vEMzuu+/dj+4rmk6iWXvrF4BZ6RvXr7y9cVH5QbgWCSXtK+BK&#10;XoA6dEhWHwer+SEgCpsX1awspxhROKrOx+VkVkX6IvNEPut8eMlNi+KkxnTrdpytjNbQU+MmKQPZ&#10;vfYh2c760gn7WGEkWgVd3BGFprPp+bxn7qMhx4k7QpWOYyBSPdcMhaMFA4KTRG8U74E5hKfr1Cc0&#10;28DdXcP2aK227paAgdNyXsIVYzKWO5lXeQF3bXxexg8jojbwSILCyJnwQYYmNTh6cxK8Ug5B2TVe&#10;K0I/ZY3KNiRvniWabFOUANHJsqGYtHpQZxHblRuUZuGoeNZ8ywV0HRoxTknSe+NDdkIp12E2yIfo&#10;CBNSqQGYi34U2MdHaC5qAOcL8ih4QKTMRocB3Ept3N/KDofTJRI5Hvx4oDtO14Yd09VNB/CokmX9&#10;DyC+2ofrBP/1m1r+BAAA//8DAFBLAwQUAAYACAAAACEAE/yFaOEAAAALAQAADwAAAGRycy9kb3du&#10;cmV2LnhtbEyPwU7DMBBE70j8g7VIXFDrkFLThDgVQgKKONEizm68JBH2OthuGvh6zAmOq32aeVOt&#10;J2vYiD70jiRczjNgSI3TPbUSXnf3sxWwEBVpZRyhhC8MsK5PTypVanekFxy3sWUphEKpJHQxDiXn&#10;oenQqjB3A1L6vTtvVUynb7n26pjCreF5lgluVU+poVMD3nXYfGwPVsIzn4YNPX1+Lx/NxZsfHxbY&#10;2IWU52fT7Q2wiFP8g+FXP6lDnZz27kA6MCNBFNdFQiXkhUijErG6ynNgewlLIQrgdcX/b6h/AAAA&#10;//8DAFBLAQItABQABgAIAAAAIQC2gziS/gAAAOEBAAATAAAAAAAAAAAAAAAAAAAAAABbQ29udGVu&#10;dF9UeXBlc10ueG1sUEsBAi0AFAAGAAgAAAAhADj9If/WAAAAlAEAAAsAAAAAAAAAAAAAAAAALwEA&#10;AF9yZWxzLy5yZWxzUEsBAi0AFAAGAAgAAAAhACs/0vVmAgAA7gQAAA4AAAAAAAAAAAAAAAAALgIA&#10;AGRycy9lMm9Eb2MueG1sUEsBAi0AFAAGAAgAAAAhABP8hWjhAAAACwEAAA8AAAAAAAAAAAAAAAAA&#10;wAQAAGRycy9kb3ducmV2LnhtbFBLBQYAAAAABAAEAPMAAADOBQAAAAA=&#10;" adj="12221" strokecolor="#9e5e9b [3209]" strokeweight="1.5pt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471325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BE3429" wp14:editId="0DCC41DB">
                <wp:simplePos x="0" y="0"/>
                <wp:positionH relativeFrom="margin">
                  <wp:posOffset>-81280</wp:posOffset>
                </wp:positionH>
                <wp:positionV relativeFrom="paragraph">
                  <wp:posOffset>1096645</wp:posOffset>
                </wp:positionV>
                <wp:extent cx="2806065" cy="1800225"/>
                <wp:effectExtent l="38100" t="38100" r="51435" b="123825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1800225"/>
                          <a:chOff x="0" y="0"/>
                          <a:chExt cx="3400425" cy="2181225"/>
                        </a:xfrm>
                      </wpg:grpSpPr>
                      <wps:wsp>
                        <wps:cNvPr id="3" name="אליפסה 3"/>
                        <wps:cNvSpPr/>
                        <wps:spPr>
                          <a:xfrm>
                            <a:off x="1409700" y="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מחבר חץ ישר 4"/>
                        <wps:cNvCnPr>
                          <a:stCxn id="3" idx="6"/>
                          <a:endCxn id="7" idx="1"/>
                        </wps:cNvCnPr>
                        <wps:spPr>
                          <a:xfrm>
                            <a:off x="1790700" y="190500"/>
                            <a:ext cx="570146" cy="48442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אליפסה 7"/>
                        <wps:cNvSpPr/>
                        <wps:spPr>
                          <a:xfrm>
                            <a:off x="2305050" y="6191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חבר חץ ישר 8"/>
                        <wps:cNvCnPr>
                          <a:stCxn id="7" idx="5"/>
                          <a:endCxn id="10" idx="0"/>
                        </wps:cNvCnPr>
                        <wps:spPr>
                          <a:xfrm>
                            <a:off x="2630254" y="944329"/>
                            <a:ext cx="265346" cy="29392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אליפסה 10"/>
                        <wps:cNvSpPr/>
                        <wps:spPr>
                          <a:xfrm>
                            <a:off x="2705100" y="123825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מחבר חץ ישר 11"/>
                        <wps:cNvCnPr>
                          <a:stCxn id="10" idx="5"/>
                          <a:endCxn id="14" idx="0"/>
                        </wps:cNvCnPr>
                        <wps:spPr>
                          <a:xfrm>
                            <a:off x="3030304" y="1563454"/>
                            <a:ext cx="179621" cy="23677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אליפסה 14"/>
                        <wps:cNvSpPr/>
                        <wps:spPr>
                          <a:xfrm>
                            <a:off x="3019425" y="18002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חבר חץ ישר 15"/>
                        <wps:cNvCnPr>
                          <a:stCxn id="7" idx="3"/>
                          <a:endCxn id="16" idx="0"/>
                        </wps:cNvCnPr>
                        <wps:spPr>
                          <a:xfrm flipH="1">
                            <a:off x="2143125" y="944329"/>
                            <a:ext cx="217721" cy="284396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אליפסה 16"/>
                        <wps:cNvSpPr/>
                        <wps:spPr>
                          <a:xfrm>
                            <a:off x="1952625" y="12287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מחבר חץ ישר 17"/>
                        <wps:cNvCnPr>
                          <a:stCxn id="3" idx="2"/>
                          <a:endCxn id="19" idx="1"/>
                        </wps:cNvCnPr>
                        <wps:spPr>
                          <a:xfrm flipH="1">
                            <a:off x="772879" y="190500"/>
                            <a:ext cx="636821" cy="44632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אליפסה 19"/>
                        <wps:cNvSpPr/>
                        <wps:spPr>
                          <a:xfrm flipH="1">
                            <a:off x="447675" y="5810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אליפסה 21"/>
                        <wps:cNvSpPr/>
                        <wps:spPr>
                          <a:xfrm flipH="1">
                            <a:off x="981075" y="11906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מחבר חץ ישר 22"/>
                        <wps:cNvCnPr>
                          <a:stCxn id="21" idx="5"/>
                          <a:endCxn id="23" idx="0"/>
                        </wps:cNvCnPr>
                        <wps:spPr>
                          <a:xfrm flipH="1">
                            <a:off x="828675" y="1515829"/>
                            <a:ext cx="208196" cy="27487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אליפסה 23"/>
                        <wps:cNvSpPr/>
                        <wps:spPr>
                          <a:xfrm flipH="1">
                            <a:off x="638175" y="179070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מחבר חץ ישר 24"/>
                        <wps:cNvCnPr/>
                        <wps:spPr>
                          <a:xfrm rot="16200000" flipH="1">
                            <a:off x="800100" y="904875"/>
                            <a:ext cx="299720" cy="29972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אליפסה 25"/>
                        <wps:cNvSpPr/>
                        <wps:spPr>
                          <a:xfrm flipH="1">
                            <a:off x="0" y="118110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מחבר חץ ישר 26"/>
                        <wps:cNvCnPr>
                          <a:stCxn id="19" idx="5"/>
                          <a:endCxn id="25" idx="0"/>
                        </wps:cNvCnPr>
                        <wps:spPr>
                          <a:xfrm flipH="1">
                            <a:off x="190500" y="906229"/>
                            <a:ext cx="312971" cy="27487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מחבר חץ ישר 27"/>
                        <wps:cNvCnPr>
                          <a:stCxn id="21" idx="3"/>
                          <a:endCxn id="28" idx="0"/>
                        </wps:cNvCnPr>
                        <wps:spPr>
                          <a:xfrm>
                            <a:off x="1306279" y="1515829"/>
                            <a:ext cx="189146" cy="274871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אליפסה 28"/>
                        <wps:cNvSpPr/>
                        <wps:spPr>
                          <a:xfrm>
                            <a:off x="1304925" y="179070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3F304" id="קבוצה 31" o:spid="_x0000_s1026" style="position:absolute;left:0;text-align:left;margin-left:-6.4pt;margin-top:86.35pt;width:220.95pt;height:141.75pt;z-index:251663360;mso-position-horizontal-relative:margin;mso-width-relative:margin;mso-height-relative:margin" coordsize="34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FqjgcAAPpJAAAOAAAAZHJzL2Uyb0RvYy54bWzsXOtq3EYU/l/oOwj9b1aju5asg3HStBCS&#10;EKfk91gr7YpqNepo7LX7FC20lEIpFHp9on2dnjMXrdYr2xsbAiGDYS1ppJnRmTPfN+cyevzkclU7&#10;FwXvKtbMXPLIc52iydm8ahYz95u3X36Ruk4naDOnNWuKmXtVdO6To88/e7xup4XPlqyeF9yBSppu&#10;um5n7lKIdjqZdPmyWNHuEWuLBgpLxldUwClfTOacrqH2VT3xPS+erBmft5zlRdfB1aeq0D2S9Zdl&#10;kYtXZdkVwqlnLvRNyF8uf8/wd3L0mE4XnLbLKtfdoPfoxYpWDTTaV/WUCuqc82qvqlWVc9axUjzK&#10;2WrCyrLKC/kO8DbEu/Y2zzk7b+W7LKbrRduLCUR7TU73rjZ/efGaO9V85gbEdRq6gjHa/LP5cfPz&#10;5u/NTw5cBAmt28UUbnzO29P2NdcXFuoMX/qy5Cv8D6/jXErZXvWyLS6Fk8NFP/ViL45cJ4cyknqe&#10;70dK+vkShmjvuXz5TD8ZhJ4Xws3ySZ+kRD85MQ1PsH99d9YtaFK3FVb3MGGdLmlbyDHoUAZGWL2s&#10;ftj8tvl18+fmD5SWEpa8sZdUN+1AaCNiIqGXJR4o5b6wgpR4WIKy0scg9f6F6bTlnXhesJWDBzO3&#10;qOuq7bCbdEovXnRC3W3uwsuFnAxQJAfqXBT8dDlfO2f1OX9DYfgjD8bEdeYV1ifbxBOYKT70UXaG&#10;1guY4qJ2Hc7Eu0ospWhwoLFKbOuk5s4FhZl2VtP8W9Wbul1SdRGGEVrY9gzulu/ETGfk2aCfMK5G&#10;ePJIXNUFNlU3b4oSdBa1SjYi0aLoW6d5XjQiUkVLOi9U+9Gg/f4J2aasEGsuq7ru6ya31a1eQ9+P&#10;j6p+9w8rofTNqB6YjqmH+ydky6wR/cOrqmF8rPVayPkIilCq+6H7A9Hg4RmbX4GSwhDJidi1+ZcV&#10;DM0L2onXlAO2wSADXotX8FPWbD1zmT5ynSXj349dx/thFkGp66wBK2du99055YXr1F83ML8yEoZQ&#10;rZAnYZT4cMKHJWfDkuZ8dcJASQBvoHfyEO8XtblacrZ6B7B+jK1CEW1yaHvm5oKbkxOhMByIIS+O&#10;j+VtAKgtFS+a0zbHylGqqJRvL99R3uqJIgCOXjIzp/cmi7oXn2zY8blgZSVn0lauWt6AL4iKHwBo&#10;wh5oft/8ArD8rwP//nIAcv6D43AAOCeNQhmYhpeNQnRXTZJY4WzRzE1JokuUNuGLALSpCvDkJsBK&#10;Ms8AFsk8mE+6Yg3UUeKRMFaoFaZh6BtlNfxg8EgPRic4rRZLccKaBoiacTVoNwBY3eC4LAs6f9bM&#10;HXHVAlNRztkadHLmroo5aGMBAIVHMMHoVNCqPuhWmE5Y+UPhRs3qcSw5AA5uxpIDgOgeWCIuzfDc&#10;gSX4XlrXP5DSg3rqlciQXZOBst/Nrn4AChoBegCFxiQjZrVh1iOWYnEp8FCdx3nWWYq1FPsRUyxY&#10;qBptxig2HaDOPsUaItWmzIBiCUCPXKKqJe+hHOvHgedHwPoAW1kYBn62y7F+HAWGY/0syCzH9qtm&#10;y7F8PuZFMKtdrYLagkX9HCFZuAx8r289gGUTLwJTVaor8YPUB8aViy9Ls0OL29Ls9JopbC1ZbdZ+&#10;MpYs2foXx3gWirfAs0+0PZ2OMC2w5T2YNvDwTzEtieIgBNbdgS6SZDHQq3I7BnGSGHvJmrOWat+L&#10;akHJxqh26L25m2oDj2TSDQ4rwx3/uaVaS7XgCrdOY+s0Nmt7CJbdYtISyaE7Fil4cXq3sbFpZTQL&#10;AhtbtzEB5+6hTOuUEJL6yjjidWTQJ2GAnrgbrVuSJD3lpmGQSdf1zXEv60FWkS5Yt2BMSEWv0CfX&#10;+4PVeH1yHmTU1DHKlfp0sHVLssiPtbpC1DlNrBMZg8ZS2ZSGyXiytW6tdfupx2nJNmY1at0Og1f7&#10;1m2gedXXFuiAcjNdpIzPHdLGk2GodpRygVDTBCpBq2EkZhsHcWoYNwzjwPqTrT/5jqy0G/zJoGNj&#10;jCvjF7cz7qjehmESJ2qlGEE2lGVey7w2Q8pmSO2nYiJ7jQCPIrJ7AE8GaKOBhwBj4vp/xy1sE0ds&#10;4ojNzbS5mZB87PfIM7bmh+LbIlqIW9KZZvBlu+j3jT1wQO7I6OIp9VOzeCIRidK9LBIvJeBbU6Gt&#10;JExtaMuu+u+16kdNHSPfA3ZCjCpuDOxqyFdnG1vytQ43s93DxrhsjEvHuPxtUH2UfIfBdXS4aSre&#10;8ZfJTTIkhn2EuDNpFJBgU5TJb8s8IEpD1mZXW5bJ3S64UctXx9CQDVhBPNrmiLxPjghGmcaIdBiq&#10;vSFHZFRvdUom7JZE9bUcajnUcigmIzh2c+F2F7O/jZKPcugwWr4ftCImNGU4cWDAApo9KFFEh6pk&#10;ngi44K7br5BEkoHNau3XEpM9dnYtW9p9L9q9PWzr3x627V04+6lSPuwqOnQG4BjqBCkSgLabcO2Y&#10;54aksNnaem7AXWM1/8CviIzHa1FBxxacw/1uNyw4d/U1zHDtiukF1mFjv2TRf5lCoZ912HwMDhtI&#10;4JMfGJKeC/0xJPyC0fAcjoefbDr6HwAA//8DAFBLAwQUAAYACAAAACEAtILS+eIAAAALAQAADwAA&#10;AGRycy9kb3ducmV2LnhtbEyPzU7DMBCE70i8g7VI3FrHhv4Q4lRVBZyqSrRIqDc33iZRYzuK3SR9&#10;e5YT3GY1o5lvs9VoG9ZjF2rvFIhpAgxd4U3tSgVfh/fJEliI2hndeIcKbhhgld/fZTo1fnCf2O9j&#10;yajEhVQrqGJsU85DUaHVYepbdOSdfWd1pLMruen0QOW24TJJ5tzq2tFCpVvcVFhc9ler4GPQw/pJ&#10;vPXby3lzOx5mu++tQKUeH8b1K7CIY/wLwy8+oUNOTCd/dSawRsFESEKPZCzkAhglnuWLAHYiMZtL&#10;4HnG//+Q/wAAAP//AwBQSwECLQAUAAYACAAAACEAtoM4kv4AAADhAQAAEwAAAAAAAAAAAAAAAAAA&#10;AAAAW0NvbnRlbnRfVHlwZXNdLnhtbFBLAQItABQABgAIAAAAIQA4/SH/1gAAAJQBAAALAAAAAAAA&#10;AAAAAAAAAC8BAABfcmVscy8ucmVsc1BLAQItABQABgAIAAAAIQCKsuFqjgcAAPpJAAAOAAAAAAAA&#10;AAAAAAAAAC4CAABkcnMvZTJvRG9jLnhtbFBLAQItABQABgAIAAAAIQC0gtL54gAAAAsBAAAPAAAA&#10;AAAAAAAAAAAAAOgJAABkcnMvZG93bnJldi54bWxQSwUGAAAAAAQABADzAAAA9woAAAAA&#10;">
                <v:oval id="אליפסה 3" o:spid="_x0000_s1027" style="position:absolute;left:14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9hwwAAANoAAAAPAAAAZHJzL2Rvd25yZXYueG1sRI9Pa8JA&#10;FMTvhX6H5Qne6sY/tBqzESkUPRWahJ4f2WeSNvs2za4xfvuuIHgcZuY3TLIbTSsG6l1jWcF8FoEg&#10;Lq1uuFJQ5B8vaxDOI2tsLZOCKznYpc9PCcbaXviLhsxXIkDYxaig9r6LpXRlTQbdzHbEwTvZ3qAP&#10;sq+k7vES4KaViyh6lQYbDgs1dvReU/mbnY2C4bz6flv5619xKGz+symb4TPPlJpOxv0WhKfRP8L3&#10;9lErWMLtSrgBMv0HAAD//wMAUEsBAi0AFAAGAAgAAAAhANvh9svuAAAAhQEAABMAAAAAAAAAAAAA&#10;AAAAAAAAAFtDb250ZW50X1R5cGVzXS54bWxQSwECLQAUAAYACAAAACEAWvQsW78AAAAVAQAACwAA&#10;AAAAAAAAAAAAAAAfAQAAX3JlbHMvLnJlbHNQSwECLQAUAAYACAAAACEA3JcPYcMAAADa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4" o:spid="_x0000_s1028" type="#_x0000_t32" style="position:absolute;left:17907;top:1905;width:5701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TDwwAAANoAAAAPAAAAZHJzL2Rvd25yZXYueG1sRI9BawIx&#10;FITvBf9DeEIvRZOW2pZ1syKFFo9qhXp83Tw3q5uXZZPq+u+NIHgcZuYbJp/1rhFH6kLtWcPzWIEg&#10;Lr2pudKw+fkafYAIEdlg45k0nCnArBg85JgZf+IVHdexEgnCIUMNNsY2kzKUlhyGsW+Jk7fzncOY&#10;ZFdJ0+EpwV0jX5R6kw5rTgsWW/q0VB7W/07D5PxLG/Vnn6pl3yz2h+33u1RO68dhP5+CiNTHe/jW&#10;XhgNr3C9km6ALC4AAAD//wMAUEsBAi0AFAAGAAgAAAAhANvh9svuAAAAhQEAABMAAAAAAAAAAAAA&#10;AAAAAAAAAFtDb250ZW50X1R5cGVzXS54bWxQSwECLQAUAAYACAAAACEAWvQsW78AAAAVAQAACwAA&#10;AAAAAAAAAAAAAAAfAQAAX3JlbHMvLnJlbHNQSwECLQAUAAYACAAAACEAorgUw8MAAADaAAAADwAA&#10;AAAAAAAAAAAAAAAHAgAAZHJzL2Rvd25yZXYueG1sUEsFBgAAAAADAAMAtwAAAPcCAAAAAA==&#10;" strokecolor="#54849a [3208]" strokeweight="1.5pt">
                  <v:stroke startarrow="open" endarrow="open" endcap="round"/>
                </v:shape>
                <v:oval id="אליפסה 7" o:spid="_x0000_s1029" style="position:absolute;left:23050;top:6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liwwAAANoAAAAPAAAAZHJzL2Rvd25yZXYueG1sRI/NasMw&#10;EITvgb6D2EJvsdwQktS1EkohtKdAbNPzYm1tJ9bKtRT/vH0VKPQ4zMw3THqYTCsG6l1jWcFzFIMg&#10;Lq1uuFJQ5MflDoTzyBpby6RgJgeH/cMixUTbkc80ZL4SAcIuQQW1910ipStrMugi2xEH79v2Bn2Q&#10;fSV1j2OAm1au4ngjDTYcFmrs6L2m8prdjILhtv7arv38U3wUNr+8lM1wyjOlnh6nt1cQnib/H/5r&#10;f2oFW7hfCTdA7n8BAAD//wMAUEsBAi0AFAAGAAgAAAAhANvh9svuAAAAhQEAABMAAAAAAAAAAAAA&#10;AAAAAAAAAFtDb250ZW50X1R5cGVzXS54bWxQSwECLQAUAAYACAAAACEAWvQsW78AAAAVAQAACwAA&#10;AAAAAAAAAAAAAAAfAQAAX3JlbHMvLnJlbHNQSwECLQAUAAYACAAAACEAo6wJYsMAAADa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8" o:spid="_x0000_s1030" type="#_x0000_t32" style="position:absolute;left:26302;top:9443;width:2654;height:2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7GwAAAANoAAAAPAAAAZHJzL2Rvd25yZXYueG1sRE/Pa8Iw&#10;FL4L/g/hDbzITDZQR2csMtjo0angjm/NW9O1eSlNpu1/bw4Djx/f700+uFZcqA+1Zw1PCwWCuPSm&#10;5krD6fj++AIiRGSDrWfSMFKAfDudbDAz/sqfdDnESqQQDhlqsDF2mZShtOQwLHxHnLgf3zuMCfaV&#10;ND1eU7hr5bNSK+mw5tRgsaM3S2Vz+HMaluOZTurbzqv90Ba/zdfHWiqn9exh2L2CiDTEu/jfXRgN&#10;aWu6km6A3N4AAAD//wMAUEsBAi0AFAAGAAgAAAAhANvh9svuAAAAhQEAABMAAAAAAAAAAAAAAAAA&#10;AAAAAFtDb250ZW50X1R5cGVzXS54bWxQSwECLQAUAAYACAAAACEAWvQsW78AAAAVAQAACwAAAAAA&#10;AAAAAAAAAAAfAQAAX3JlbHMvLnJlbHNQSwECLQAUAAYACAAAACEAI/UexsAAAADaAAAADwAAAAAA&#10;AAAAAAAAAAAHAgAAZHJzL2Rvd25yZXYueG1sUEsFBgAAAAADAAMAtwAAAPQCAAAAAA==&#10;" strokecolor="#54849a [3208]" strokeweight="1.5pt">
                  <v:stroke startarrow="open" endarrow="open" endcap="round"/>
                </v:shape>
                <v:oval id="אליפסה 10" o:spid="_x0000_s1031" style="position:absolute;left:27051;top:1238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NtwwAAANsAAAAPAAAAZHJzL2Rvd25yZXYueG1sRI9Ba8JA&#10;EIXvBf/DMoK3ulGktdFVpCD2VGgSeh6yYxLNzqbZNcZ/3zkUepvhvXnvm+1+dK0aqA+NZwOLeQKK&#10;uPS24cpAkR+f16BCRLbYeiYDDwqw302etphaf+cvGrJYKQnhkKKBOsYu1TqUNTkMc98Ri3b2vcMo&#10;a19p2+Ndwl2rl0nyoh02LA01dvReU3nNbs7AcFt9v67i46c4FT6/vJXN8Jlnxsym42EDKtIY/81/&#10;1x9W8IVefpEB9O4XAAD//wMAUEsBAi0AFAAGAAgAAAAhANvh9svuAAAAhQEAABMAAAAAAAAAAAAA&#10;AAAAAAAAAFtDb250ZW50X1R5cGVzXS54bWxQSwECLQAUAAYACAAAACEAWvQsW78AAAAVAQAACwAA&#10;AAAAAAAAAAAAAAAfAQAAX3JlbHMvLnJlbHNQSwECLQAUAAYACAAAACEAkLxjbcMAAADb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11" o:spid="_x0000_s1032" type="#_x0000_t32" style="position:absolute;left:30303;top:15634;width:1796;height:2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o8wQAAANsAAAAPAAAAZHJzL2Rvd25yZXYueG1sRE9NawIx&#10;EL0L/Q9hCl6KJgq2spqVUqh4tCrU47gZN9vdTJZN1PXfN4WCt3m8z1mueteIK3Wh8qxhMlYgiAtv&#10;Ki41HPafozmIEJENNp5Jw50CrPKnwRIz42/8RdddLEUK4ZChBhtjm0kZCksOw9i3xIk7+85hTLAr&#10;penwlsJdI6dKvUqHFacGiy19WCrq3cVpmN2/6aBO9qXc9s3mpz6u36RyWg+f+/cFiEh9fIj/3RuT&#10;5k/g75d0gMx/AQAA//8DAFBLAQItABQABgAIAAAAIQDb4fbL7gAAAIUBAAATAAAAAAAAAAAAAAAA&#10;AAAAAABbQ29udGVudF9UeXBlc10ueG1sUEsBAi0AFAAGAAgAAAAhAFr0LFu/AAAAFQEAAAsAAAAA&#10;AAAAAAAAAAAAHwEAAF9yZWxzLy5yZWxzUEsBAi0AFAAGAAgAAAAhALOxqjzBAAAA2wAAAA8AAAAA&#10;AAAAAAAAAAAABwIAAGRycy9kb3ducmV2LnhtbFBLBQYAAAAAAwADALcAAAD1AgAAAAA=&#10;" strokecolor="#54849a [3208]" strokeweight="1.5pt">
                  <v:stroke startarrow="open" endarrow="open" endcap="round"/>
                </v:shape>
                <v:oval id="אליפסה 14" o:spid="_x0000_s1033" style="position:absolute;left:30194;top:180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VuwQAAANsAAAAPAAAAZHJzL2Rvd25yZXYueG1sRE9Na4NA&#10;EL0X+h+WKfRW1wRJE5ONlEBpT4Wq5Dy4EzVxZ627GvPvu4FCb/N4n7PLZtOJiQbXWlawiGIQxJXV&#10;LdcKyuL9ZQ3CeWSNnWVScCMH2f7xYYeptlf+pin3tQgh7FJU0Hjfp1K6qiGDLrI9ceBOdjDoAxxq&#10;qQe8hnDTyWUcr6TBlkNDgz0dGqou+WgUTGNyfE387af8KG1x3lTt9FXkSj0/zW9bEJ5m/y/+c3/q&#10;MD+B+y/hALn/BQAA//8DAFBLAQItABQABgAIAAAAIQDb4fbL7gAAAIUBAAATAAAAAAAAAAAAAAAA&#10;AAAAAABbQ29udGVudF9UeXBlc10ueG1sUEsBAi0AFAAGAAgAAAAhAFr0LFu/AAAAFQEAAAsAAAAA&#10;AAAAAAAAAAAAHwEAAF9yZWxzLy5yZWxzUEsBAi0AFAAGAAgAAAAhAO+HZW7BAAAA2wAAAA8AAAAA&#10;AAAAAAAAAAAABwIAAGRycy9kb3ducmV2LnhtbFBLBQYAAAAAAwADALcAAAD1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15" o:spid="_x0000_s1034" type="#_x0000_t32" style="position:absolute;left:21431;top:9443;width:2177;height: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eAwQAAANsAAAAPAAAAZHJzL2Rvd25yZXYueG1sRE9Na8JA&#10;EL0X+h+WKfQiurHQGqKrBLHQk6UqeB2zY5I2OxuyY4z/vlsoeJvH+5zFanCN6qkLtWcD00kCirjw&#10;tubSwGH/Pk5BBUG22HgmAzcKsFo+Piwws/7KX9TvpFQxhEOGBiqRNtM6FBU5DBPfEkfu7DuHEmFX&#10;atvhNYa7Rr8kyZt2WHNsqLCldUXFz+7iDEjTz5DS7fcoxc1wFJt/nka5Mc9PQz4HJTTIXfzv/rBx&#10;/iv8/RIP0MtfAAAA//8DAFBLAQItABQABgAIAAAAIQDb4fbL7gAAAIUBAAATAAAAAAAAAAAAAAAA&#10;AAAAAABbQ29udGVudF9UeXBlc10ueG1sUEsBAi0AFAAGAAgAAAAhAFr0LFu/AAAAFQEAAAsAAAAA&#10;AAAAAAAAAAAAHwEAAF9yZWxzLy5yZWxzUEsBAi0AFAAGAAgAAAAhAD7QR4DBAAAA2wAAAA8AAAAA&#10;AAAAAAAAAAAABwIAAGRycy9kb3ducmV2LnhtbFBLBQYAAAAAAwADALcAAAD1AgAAAAA=&#10;" strokecolor="#54849a [3208]" strokeweight="1.5pt">
                  <v:stroke startarrow="open" endarrow="open" endcap="round"/>
                </v:shape>
                <v:oval id="אליפסה 16" o:spid="_x0000_s1035" style="position:absolute;left:19526;top:1228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6CwAAAANsAAAAPAAAAZHJzL2Rvd25yZXYueG1sRE9Li8Iw&#10;EL4L+x/CLHjTdEV8dI2yCOKeBNvieWhm22ozqU2s9d9vBMHbfHzPWW16U4uOWldZVvA1jkAQ51ZX&#10;XCjI0t1oAcJ5ZI21ZVLwIAeb9cdghbG2dz5Sl/hChBB2MSoovW9iKV1ekkE3tg1x4P5sa9AH2BZS&#10;t3gP4aaWkyiaSYMVh4YSG9qWlF+Sm1HQ3aan+dQ/rtk+s+l5mVfdIU2UGn72P98gPPX+LX65f3WY&#10;P4PnL+EAuf4HAAD//wMAUEsBAi0AFAAGAAgAAAAhANvh9svuAAAAhQEAABMAAAAAAAAAAAAAAAAA&#10;AAAAAFtDb250ZW50X1R5cGVzXS54bWxQSwECLQAUAAYACAAAACEAWvQsW78AAAAVAQAACwAAAAAA&#10;AAAAAAAAAAAfAQAAX3JlbHMvLnJlbHNQSwECLQAUAAYACAAAACEAcBlegsAAAADbAAAADwAAAAAA&#10;AAAAAAAAAAAHAgAAZHJzL2Rvd25yZXYueG1sUEsFBgAAAAADAAMAtwAAAPQ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17" o:spid="_x0000_s1036" type="#_x0000_t32" style="position:absolute;left:7728;top:1905;width:6369;height:4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swAAAANsAAAAPAAAAZHJzL2Rvd25yZXYueG1sRE9Na8JA&#10;EL0X/A/LCL2IbtpDDdFVgljw1FIVvI7ZMYlmZ0N2jOm/7xYKvc3jfc5yPbhG9dSF2rOBl1kCirjw&#10;tubSwPHwPk1BBUG22HgmA98UYL0aPS0xs/7BX9TvpVQxhEOGBiqRNtM6FBU5DDPfEkfu4juHEmFX&#10;atvhI4a7Rr8myZt2WHNsqLClTUXFbX93BqTp50jpx3WS4nY4ic0/z5PcmOfxkC9ACQ3yL/5z72yc&#10;P4ffX+IBevUDAAD//wMAUEsBAi0AFAAGAAgAAAAhANvh9svuAAAAhQEAABMAAAAAAAAAAAAAAAAA&#10;AAAAAFtDb250ZW50X1R5cGVzXS54bWxQSwECLQAUAAYACAAAACEAWvQsW78AAAAVAQAACwAAAAAA&#10;AAAAAAAAAAAfAQAAX3JlbHMvLnJlbHNQSwECLQAUAAYACAAAACEAoU58bMAAAADbAAAADwAAAAAA&#10;AAAAAAAAAAAHAgAAZHJzL2Rvd25yZXYueG1sUEsFBgAAAAADAAMAtwAAAPQCAAAAAA==&#10;" strokecolor="#54849a [3208]" strokeweight="1.5pt">
                  <v:stroke startarrow="open" endarrow="open" endcap="round"/>
                </v:shape>
                <v:oval id="אליפסה 19" o:spid="_x0000_s1037" style="position:absolute;left:4476;top:581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lcwgAAANsAAAAPAAAAZHJzL2Rvd25yZXYueG1sRE/fa8Iw&#10;EH4f+D+EE/Yy1nQKxXWNIsLGQBSsY89nc2u6NZfSZFr/eyMIvt3H9/OKxWBbcaTeN44VvCQpCOLK&#10;6YZrBV/79+cZCB+QNbaOScGZPCzmo4cCc+1OvKNjGWoRQ9jnqMCE0OVS+sqQRZ+4jjhyP663GCLs&#10;a6l7PMVw28pJmmbSYsOxwWBHK0PVX/lvFYRsj9JMvg+/2+zpsJHT2Ue99ko9joflG4hAQ7iLb+5P&#10;Hee/wvWXeICcXwAAAP//AwBQSwECLQAUAAYACAAAACEA2+H2y+4AAACFAQAAEwAAAAAAAAAAAAAA&#10;AAAAAAAAW0NvbnRlbnRfVHlwZXNdLnhtbFBLAQItABQABgAIAAAAIQBa9CxbvwAAABUBAAALAAAA&#10;AAAAAAAAAAAAAB8BAABfcmVscy8ucmVsc1BLAQItABQABgAIAAAAIQDHNalcwgAAANsAAAAPAAAA&#10;AAAAAAAAAAAAAAcCAABkcnMvZG93bnJldi54bWxQSwUGAAAAAAMAAwC3AAAA9gIAAAAA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oval id="אליפסה 21" o:spid="_x0000_s1038" style="position:absolute;left:9810;top:11906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/nxAAAANsAAAAPAAAAZHJzL2Rvd25yZXYueG1sRI/NasMw&#10;EITvgb6D2EIuoZbjgjGOlVAKLYWQQn7oeWNtLLfWylhq4rx9VQjkOMzMN0y1Gm0nzjT41rGCeZKC&#10;IK6dbrlRcNi/PRUgfEDW2DkmBVfysFo+TCostbvwls670IgIYV+iAhNCX0rpa0MWfeJ64uid3GAx&#10;RDk0Ug94iXDbySxNc2mx5bhgsKdXQ/XP7tcqCPkepcm+jt+f+ey4kc/Fe7P2Sk0fx5cFiEBjuIdv&#10;7Q+tIJvD/5f4A+TyDwAA//8DAFBLAQItABQABgAIAAAAIQDb4fbL7gAAAIUBAAATAAAAAAAAAAAA&#10;AAAAAAAAAABbQ29udGVudF9UeXBlc10ueG1sUEsBAi0AFAAGAAgAAAAhAFr0LFu/AAAAFQEAAAsA&#10;AAAAAAAAAAAAAAAAHwEAAF9yZWxzLy5yZWxzUEsBAi0AFAAGAAgAAAAhAPcvb+fEAAAA2wAAAA8A&#10;AAAAAAAAAAAAAAAABwIAAGRycy9kb3ducmV2LnhtbFBLBQYAAAAAAwADALcAAAD4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22" o:spid="_x0000_s1039" type="#_x0000_t32" style="position:absolute;left:8286;top:15158;width:2082;height:2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VJwwAAANsAAAAPAAAAZHJzL2Rvd25yZXYueG1sRI9Ba8JA&#10;FITvBf/D8oRepG6aQxtSVwliwVNLVfD6mn1Notm3IfuM8d+7hUKPw8x8wyxWo2vVQH1oPBt4nieg&#10;iEtvG64MHPbvTxmoIMgWW89k4EYBVsvJwwJz66/8RcNOKhUhHHI0UIt0udahrMlhmPuOOHo/vnco&#10;UfaVtj1eI9y1Ok2SF+2w4bhQY0frmsrz7uIMSDu8ImUfp1mGm/Eotvj8nhXGPE7H4g2U0Cj/4b/2&#10;1hpIU/j9En+AXt4BAAD//wMAUEsBAi0AFAAGAAgAAAAhANvh9svuAAAAhQEAABMAAAAAAAAAAAAA&#10;AAAAAAAAAFtDb250ZW50X1R5cGVzXS54bWxQSwECLQAUAAYACAAAACEAWvQsW78AAAAVAQAACwAA&#10;AAAAAAAAAAAAAAAfAQAAX3JlbHMvLnJlbHNQSwECLQAUAAYACAAAACEAf1UVScMAAADbAAAADwAA&#10;AAAAAAAAAAAAAAAHAgAAZHJzL2Rvd25yZXYueG1sUEsFBgAAAAADAAMAtwAAAPcCAAAAAA==&#10;" strokecolor="#54849a [3208]" strokeweight="1.5pt">
                  <v:stroke startarrow="open" endarrow="open" endcap="round"/>
                </v:shape>
                <v:oval id="אליפסה 23" o:spid="_x0000_s1040" style="position:absolute;left:6381;top:17907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QLwwAAANsAAAAPAAAAZHJzL2Rvd25yZXYueG1sRI9Ba8JA&#10;FITvgv9heYIXqRsjhBBdRQSLUCyopedn9plNm30bsltN/71bEHocZuYbZrnubSNu1PnasYLZNAFB&#10;XDpdc6Xg47x7yUH4gKyxcUwKfsnDejUcLLHQ7s5Hup1CJSKEfYEKTAhtIaUvDVn0U9cSR+/qOosh&#10;yq6SusN7hNtGpkmSSYs1xwWDLW0Nld+nH6sgZGeUJv28fL1nk8tBzvPX6s0rNR71mwWIQH34Dz/b&#10;e60gncPfl/gD5OoBAAD//wMAUEsBAi0AFAAGAAgAAAAhANvh9svuAAAAhQEAABMAAAAAAAAAAAAA&#10;AAAAAAAAAFtDb250ZW50X1R5cGVzXS54bWxQSwECLQAUAAYACAAAACEAWvQsW78AAAAVAQAACwAA&#10;AAAAAAAAAAAAAAAfAQAAX3JlbHMvLnJlbHNQSwECLQAUAAYACAAAACEAaLFUC8MAAADb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24" o:spid="_x0000_s1041" type="#_x0000_t32" style="position:absolute;left:8001;top:9048;width:2997;height:299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f5wgAAANsAAAAPAAAAZHJzL2Rvd25yZXYueG1sRI/NasMw&#10;EITvgb6D2EJvsRynlOJaDqFQWsilifMAi7WxjK2VseSfvn1UKPQ4zMw3THFYbS9mGn3rWMEuSUEQ&#10;10633Ci4Vh/bVxA+IGvsHZOCH/JwKB82BebaLXym+RIaESHsc1RgQhhyKX1tyKJP3EAcvZsbLYYo&#10;x0bqEZcIt73M0vRFWmw5Lhgc6N1Q3V0mq6DqJmsrnt2y/zzvq7k5mtP6rdTT43p8AxFoDf/hv/aX&#10;VpA9w++X+ANkeQcAAP//AwBQSwECLQAUAAYACAAAACEA2+H2y+4AAACFAQAAEwAAAAAAAAAAAAAA&#10;AAAAAAAAW0NvbnRlbnRfVHlwZXNdLnhtbFBLAQItABQABgAIAAAAIQBa9CxbvwAAABUBAAALAAAA&#10;AAAAAAAAAAAAAB8BAABfcmVscy8ucmVsc1BLAQItABQABgAIAAAAIQCNm+f5wgAAANsAAAAPAAAA&#10;AAAAAAAAAAAAAAcCAABkcnMvZG93bnJldi54bWxQSwUGAAAAAAMAAwC3AAAA9gIAAAAA&#10;" strokecolor="#54849a [3208]" strokeweight="1.5pt">
                  <v:stroke startarrow="open" endarrow="open" endcap="round"/>
                </v:shape>
                <v:oval id="אליפסה 25" o:spid="_x0000_s1042" style="position:absolute;top:11811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nkxAAAANsAAAAPAAAAZHJzL2Rvd25yZXYueG1sRI9Ba8JA&#10;FITvhf6H5RV6KWbTiEFiVikFRZAWquL5mX1mY7NvQ3ar8d93C0KPw8x8w5SLwbbiQr1vHCt4TVIQ&#10;xJXTDdcK9rvlaArCB2SNrWNScCMPi/njQ4mFdlf+oss21CJC2BeowITQFVL6ypBFn7iOOHon11sM&#10;Ufa11D1eI9y2MkvTXFpsOC4Y7OjdUPW9/bEKQr5DabLD8fyZvxw/5Hi6qjdeqeen4W0GItAQ/sP3&#10;9loryCbw9yX+ADn/BQAA//8DAFBLAQItABQABgAIAAAAIQDb4fbL7gAAAIUBAAATAAAAAAAAAAAA&#10;AAAAAAAAAABbQ29udGVudF9UeXBlc10ueG1sUEsBAi0AFAAGAAgAAAAhAFr0LFu/AAAAFQEAAAsA&#10;AAAAAAAAAAAAAAAAHwEAAF9yZWxzLy5yZWxzUEsBAi0AFAAGAAgAAAAhAIgUaeTEAAAA2wAAAA8A&#10;AAAAAAAAAAAAAAAABwIAAGRycy9kb3ducmV2LnhtbFBLBQYAAAAAAwADALcAAAD4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26" o:spid="_x0000_s1043" type="#_x0000_t32" style="position:absolute;left:1905;top:9062;width:3129;height:2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NKwwAAANsAAAAPAAAAZHJzL2Rvd25yZXYueG1sRI9Ba8JA&#10;FITvgv9heUIv0mz0oCG6ShALPVVqC70+s69JavZtyL7G9N+7hUKPw8x8w2z3o2vVQH1oPBtYJCko&#10;4tLbhisD729PjxmoIMgWW89k4IcC7HfTyRZz62/8SsNZKhUhHHI0UIt0udahrMlhSHxHHL1P3zuU&#10;KPtK2x5vEe5avUzTlXbYcFyosaNDTeX1/O0MSDuskbKXr3mGx/FDbHG6zAtjHmZjsQElNMp/+K/9&#10;bA0sV/D7Jf4AvbsDAAD//wMAUEsBAi0AFAAGAAgAAAAhANvh9svuAAAAhQEAABMAAAAAAAAAAAAA&#10;AAAAAAAAAFtDb250ZW50X1R5cGVzXS54bWxQSwECLQAUAAYACAAAACEAWvQsW78AAAAVAQAACwAA&#10;AAAAAAAAAAAAAAAfAQAAX3JlbHMvLnJlbHNQSwECLQAUAAYACAAAACEAAG4TSsMAAADbAAAADwAA&#10;AAAAAAAAAAAAAAAHAgAAZHJzL2Rvd25yZXYueG1sUEsFBgAAAAADAAMAtwAAAPcCAAAAAA==&#10;" strokecolor="#54849a [3208]" strokeweight="1.5pt">
                  <v:stroke startarrow="open" endarrow="open" endcap="round"/>
                </v:shape>
                <v:shape id="מחבר חץ ישר 27" o:spid="_x0000_s1044" type="#_x0000_t32" style="position:absolute;left:13062;top:15158;width:1892;height:2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1uxAAAANsAAAAPAAAAZHJzL2Rvd25yZXYueG1sRI9BawIx&#10;FITvBf9DeEIvRZMKVtmaFRFaPLa6oMfXzetm6+Zl2aTr+u9NoeBxmJlvmNV6cI3oqQu1Zw3PUwWC&#10;uPSm5kpDcXibLEGEiGyw8UwarhRgnY8eVpgZf+FP6vexEgnCIUMNNsY2kzKUlhyGqW+Jk/ftO4cx&#10;ya6SpsNLgrtGzpR6kQ5rTgsWW9paKs/7X6dhfj1Sob7sU/UxNLuf8+l9IZXT+nE8bF5BRBriPfzf&#10;3hkNswX8fUk/QOY3AAAA//8DAFBLAQItABQABgAIAAAAIQDb4fbL7gAAAIUBAAATAAAAAAAAAAAA&#10;AAAAAAAAAABbQ29udGVudF9UeXBlc10ueG1sUEsBAi0AFAAGAAgAAAAhAFr0LFu/AAAAFQEAAAsA&#10;AAAAAAAAAAAAAAAAHwEAAF9yZWxzLy5yZWxzUEsBAi0AFAAGAAgAAAAhAJ14XW7EAAAA2wAAAA8A&#10;AAAAAAAAAAAAAAAABwIAAGRycy9kb3ducmV2LnhtbFBLBQYAAAAAAwADALcAAAD4AgAAAAA=&#10;" strokecolor="#54849a [3208]" strokeweight="1.5pt">
                  <v:stroke startarrow="open" endarrow="open" endcap="round"/>
                </v:shape>
                <v:oval id="אליפסה 28" o:spid="_x0000_s1045" style="position:absolute;left:13049;top:1790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XWwAAAANsAAAAPAAAAZHJzL2Rvd25yZXYueG1sRE/LisIw&#10;FN0L8w/hDszOpiPioxpFBBlXwrTF9aW5tnWam9rEWv/eLAZcHs57vR1MI3rqXG1ZwXcUgyAurK65&#10;VJBnh/EChPPIGhvLpOBJDrabj9EaE20f/Et96ksRQtglqKDyvk2kdEVFBl1kW+LAXWxn0AfYlVJ3&#10;+AjhppGTOJ5JgzWHhgpb2ldU/KV3o6C/T8/zqX/e8p/cZtdlUfenLFXq63PYrUB4Gvxb/O8+agWT&#10;MDZ8CT9Abl4AAAD//wMAUEsBAi0AFAAGAAgAAAAhANvh9svuAAAAhQEAABMAAAAAAAAAAAAAAAAA&#10;AAAAAFtDb250ZW50X1R5cGVzXS54bWxQSwECLQAUAAYACAAAACEAWvQsW78AAAAVAQAACwAAAAAA&#10;AAAAAAAAAAAfAQAAX3JlbHMvLnJlbHNQSwECLQAUAAYACAAAACEAoKal1sAAAADbAAAADwAAAAAA&#10;AAAAAAAAAAAHAgAAZHJzL2Rvd25yZXYueG1sUEsFBgAAAAADAAMAtwAAAPQ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w10:wrap anchorx="margin"/>
              </v:group>
            </w:pict>
          </mc:Fallback>
        </mc:AlternateContent>
      </w:r>
      <w:r w:rsidR="00471325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D7DBF1" wp14:editId="0C2DA6B3">
                <wp:simplePos x="0" y="0"/>
                <wp:positionH relativeFrom="column">
                  <wp:posOffset>700405</wp:posOffset>
                </wp:positionH>
                <wp:positionV relativeFrom="paragraph">
                  <wp:posOffset>2238375</wp:posOffset>
                </wp:positionV>
                <wp:extent cx="45085" cy="1891665"/>
                <wp:effectExtent l="381000" t="76200" r="12065" b="127635"/>
                <wp:wrapNone/>
                <wp:docPr id="204" name="מחבר: מרפקי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1891665"/>
                        </a:xfrm>
                        <a:prstGeom prst="bentConnector3">
                          <a:avLst>
                            <a:gd name="adj1" fmla="val 81680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3163" id="מחבר: מרפקי 204" o:spid="_x0000_s1026" type="#_x0000_t34" style="position:absolute;left:0;text-align:left;margin-left:55.15pt;margin-top:176.25pt;width:3.55pt;height:148.9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i9FQIAAE0EAAAOAAAAZHJzL2Uyb0RvYy54bWysVMuO0zAU3SPxD5b3NEmZViFqOosOsEFQ&#10;8fgA14/G4Jds08dnsEJsWCHN/FF+h2snDQhmNogsLNv3nuN7jq+zuj5phQ7cB2lNi6tZiRE31DJp&#10;9i3+8P7FkxqjEIlhRFnDW3zmAV+vHz9aHV3D57azinGPgMSE5uha3MXomqIItOOahJl13EBQWK9J&#10;hKXfF8yTI7BrVczLclkcrWfOW8pDgN2bIYjXmV8ITuMbIQKPSLUYaot59HncpbFYr0iz98R1ko5l&#10;kH+oQhNp4NCJ6oZEgj57+ReVltTbYEWcUasLK4SkPGsANVX5h5p3HXE8awFzgptsCv+Plr4+bD2S&#10;rMXz8gojQzRcUv+9/9p/6e8aBLO7/kd/239DKQ5uHV1oALQxWz+ugtv6JP0kvEbegsVVWZfpy46A&#10;RnTKhp8nw/kpIgqbV4uyXmBEIVLVz6rlcpGOKAauxOl8iC+51ShNWrzjJm6sMXCt1j/N9OTwKsTs&#10;PBurJ+xjhZHQCi7yQBSqq2VdXojHdDjiQp2wyqSx44Q9NwzFswMTopfE7BUfWiQSqe6PAVWCF8mY&#10;wYo8i2fFB+q3XIDBoHYoOLc23yiPoLgWs0/VqFkZyEwQIZWaQIOJD4LG3ATjud0n4Dzb8yBwys4n&#10;WhMnoJbG+vvA8XQpVQz5F9WD1iR7Z9k5N0a2A3o23+b4vtKj+H2d4b/+AuufAAAA//8DAFBLAwQU&#10;AAYACAAAACEAh5MYCd8AAAALAQAADwAAAGRycy9kb3ducmV2LnhtbEyPQU7DMBBF90jcwRokdtRO&#10;2xQU4lSooogVUgsHcOMhNonHIXab0NPjrmD5NU//vynXk+vYCYdgPUnIZgIYUu21pUbCx/v27gFY&#10;iIq06jyhhB8MsK6ur0pVaD/SDk/72LBUQqFQEkyMfcF5qA06FWa+R0q3Tz84FVMcGq4HNaZy1/G5&#10;ECvulKW0YFSPG4N1uz86Cc8otm/ti7ejeR1a8UXnb7s5S3l7Mz09Aos4xT8YLvpJHarkdPBH0oF1&#10;KWdikVAJi3yeA7sQ2f0S2EHCKhdL4FXJ//9Q/QIAAP//AwBQSwECLQAUAAYACAAAACEAtoM4kv4A&#10;AADhAQAAEwAAAAAAAAAAAAAAAAAAAAAAW0NvbnRlbnRfVHlwZXNdLnhtbFBLAQItABQABgAIAAAA&#10;IQA4/SH/1gAAAJQBAAALAAAAAAAAAAAAAAAAAC8BAABfcmVscy8ucmVsc1BLAQItABQABgAIAAAA&#10;IQDe5Li9FQIAAE0EAAAOAAAAAAAAAAAAAAAAAC4CAABkcnMvZTJvRG9jLnhtbFBLAQItABQABgAI&#10;AAAAIQCHkxgJ3wAAAAsBAAAPAAAAAAAAAAAAAAAAAG8EAABkcnMvZG93bnJldi54bWxQSwUGAAAA&#10;AAQABADzAAAAewUAAAAA&#10;" adj="176430" strokecolor="black [3200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="00952C49" w:rsidRPr="009D5BAA">
        <w:rPr>
          <w:rFonts w:ascii="Calibri" w:hAnsi="Calibri" w:cs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1C0CBF" wp14:editId="5397F679">
                <wp:simplePos x="0" y="0"/>
                <wp:positionH relativeFrom="column">
                  <wp:posOffset>4918075</wp:posOffset>
                </wp:positionH>
                <wp:positionV relativeFrom="page">
                  <wp:posOffset>5799759</wp:posOffset>
                </wp:positionV>
                <wp:extent cx="1335405" cy="1484658"/>
                <wp:effectExtent l="38100" t="38100" r="112395" b="115570"/>
                <wp:wrapNone/>
                <wp:docPr id="50" name="מלב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484658"/>
                        </a:xfrm>
                        <a:prstGeom prst="rect">
                          <a:avLst/>
                        </a:prstGeom>
                        <a:solidFill>
                          <a:srgbClr val="F5F8F9"/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659D2" w14:textId="2E5DD2C6" w:rsidR="00011559" w:rsidRPr="00011559" w:rsidRDefault="00E04001" w:rsidP="00011559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ourse: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nex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pre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roo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oun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apacit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0CBF" id="מלבן 50" o:spid="_x0000_s1032" style="position:absolute;left:0;text-align:left;margin-left:387.25pt;margin-top:456.65pt;width:105.15pt;height:11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S+JAMAALsGAAAOAAAAZHJzL2Uyb0RvYy54bWysVc1uGjEQvlfqO1i+N8sSIARliVAiqkpp&#10;EoVUORuvl7XqtV3bsEvfIveqfSxep2N7WUj6c6h6WTx/38x8Yw8Xl00l0IYZy5XMcHrSw4hJqnIu&#10;Vxn+9Dh/N8bIOiJzIpRkGd4yiy+nb99c1HrC+qpUImcGAYi0k1pnuHROT5LE0pJVxJ4ozSQYC2Uq&#10;4kA0qyQ3pAb0SiT9Xm+U1Mrk2ijKrAXtdTTiacAvCkbdXVFY5pDIMNTmwteE79J/k+kFmawM0SWn&#10;bRnkH6qoCJeQtIO6Jo6gteG/QFWcGmVV4U6oqhJVFJyy0AN0k/ZedbMoiWahFyDH6o4m+/9g6e3m&#10;3iCeZ3gI9EhSwYx233ffds+7HwhUwE+t7QTcFvretJKFo2+2KUzlf6EN1AROtx2nrHGIgjI9PR0O&#10;ekOMKNjSwXgwGo49anII18a690xVyB8ybGBogUuyubEuuu5dfDarBM/nXIggmNXyShi0ITDg+XA+&#10;np+36C/chER1hvtQSS9AvzCGy8Y6FNf0g49YVx9VHpEhDiKhFjIBNVypqB7t1dBNhxJ6O0oANiF9&#10;JAv3EXryglo7ZhZlXqOlWJsHEiYwhiQo556F03EaBbis/TOfB0xErOCVOYGRUe6JuzLcEM+5h/Qk&#10;dV0sBaGfI41Cl+RVG1BT6x2q7YoJ0lGdiR9+HHc4ua1ggQT5wAq4NjDgSFbXfUxEKGXSpZHrkuQs&#10;qod/5Et4QI9cwGA77BbAL4PDfPbY8Wa0/j401t0Ft5P+W3AXETIr6brgiktlYvkvAQR01WaO/kDZ&#10;ETX+6JplE57UyHt6zVLlW3hmMLTwSqymcw7DuiHW3RMDCwdmC0vU3cGnEAquqmpPGJXKfP2d3vvD&#10;HgArRjUssAzbL2tiGEbig4QNcZ4OBgDrgjAYnvVBMMeW5bFFrqsrBU8ohXWtaTh6fyf22sKo6gl2&#10;7cxnBRORFHJnmDqzF65cXKywrSmbzYIbbDlN3I1caOrBPc/+4j02T8To9sE72BW3ar/syOTVu4++&#10;PlKq2dqpgoelcOC1nQBsyHB9223uV/CxHLwO/znTnwAAAP//AwBQSwMEFAAGAAgAAAAhAN8MKiri&#10;AAAADAEAAA8AAABkcnMvZG93bnJldi54bWxMj0FPwkAQhe8m/ofNmHiTbaFaKN0So8ELXEQ4cBu6&#10;a9vYna3dLZR/73jS42S+vPe9fDXaVpxN7xtHCuJJBMJQ6XRDlYL9x/phDsIHJI2tI6Pgajysitub&#10;HDPtLvRuzrtQCQ4hn6GCOoQuk9KXtbHoJ64zxL9P11sMfPaV1D1eONy2chpFT9JiQ9xQY2dealN+&#10;7QarYHPdbp0vj4fX9R519L2ZlsPxTan7u/F5CSKYMfzB8KvP6lCw08kNpL1oFaRp8siogkU8m4Fg&#10;YjFPeMyJ0ThJY5BFLv+PKH4AAAD//wMAUEsBAi0AFAAGAAgAAAAhALaDOJL+AAAA4QEAABMAAAAA&#10;AAAAAAAAAAAAAAAAAFtDb250ZW50X1R5cGVzXS54bWxQSwECLQAUAAYACAAAACEAOP0h/9YAAACU&#10;AQAACwAAAAAAAAAAAAAAAAAvAQAAX3JlbHMvLnJlbHNQSwECLQAUAAYACAAAACEAH+a0viQDAAC7&#10;BgAADgAAAAAAAAAAAAAAAAAuAgAAZHJzL2Uyb0RvYy54bWxQSwECLQAUAAYACAAAACEA3wwqKuIA&#10;AAAMAQAADwAAAAAAAAAAAAAAAAB+BQAAZHJzL2Rvd25yZXYueG1sUEsFBgAAAAAEAAQA8wAAAI0G&#10;AAAAAA==&#10;" fillcolor="#f5f8f9" strokecolor="#8ad0d5 [1311]" strokeweight="2pt">
                <v:stroke endcap="round"/>
                <v:shadow on="t" color="black" opacity="26214f" origin="-.5,-.5" offset=".74836mm,.74836mm"/>
                <v:textbox>
                  <w:txbxContent>
                    <w:p w14:paraId="090659D2" w14:textId="2E5DD2C6" w:rsidR="00011559" w:rsidRPr="00011559" w:rsidRDefault="00E04001" w:rsidP="00011559">
                      <w:pPr>
                        <w:jc w:val="center"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ourse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i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nex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pre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roo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oun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apacity</m:t>
                          </m:r>
                        </m:oMath>
                      </m:oMathPara>
                    </w:p>
                  </w:txbxContent>
                </v:textbox>
                <w10:wrap anchory="page"/>
              </v:rect>
            </w:pict>
          </mc:Fallback>
        </mc:AlternateContent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987726">
        <w:rPr>
          <w:rFonts w:ascii="Calibri" w:hAnsi="Calibri" w:cs="Calibri"/>
          <w:b/>
          <w:bCs/>
          <w:sz w:val="24"/>
          <w:szCs w:val="24"/>
          <w:rtl/>
        </w:rPr>
        <w:br/>
      </w:r>
      <w:r w:rsidR="00713497">
        <w:rPr>
          <w:rFonts w:ascii="Calibri" w:hAnsi="Calibri" w:cs="Calibri"/>
          <w:b/>
          <w:bCs/>
          <w:sz w:val="24"/>
          <w:szCs w:val="24"/>
          <w:rtl/>
        </w:rPr>
        <w:br/>
      </w:r>
      <w:r w:rsidR="006B11FA">
        <w:rPr>
          <w:rFonts w:ascii="Calibri" w:hAnsi="Calibri" w:cs="Calibri"/>
          <w:b/>
          <w:bCs/>
          <w:sz w:val="24"/>
          <w:szCs w:val="24"/>
          <w:rtl/>
        </w:rPr>
        <w:br/>
      </w:r>
    </w:p>
    <w:tbl>
      <w:tblPr>
        <w:tblStyle w:val="6-2"/>
        <w:tblpPr w:vertAnchor="text" w:horzAnchor="page" w:tblpX="6252" w:tblpY="75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</w:tblGrid>
      <w:tr w:rsidR="00877CEA" w:rsidRPr="0000700D" w14:paraId="7A450DD7" w14:textId="77777777" w:rsidTr="0037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18" w:space="0" w:color="C3DDD2" w:themeColor="accent4" w:themeTint="66"/>
            </w:tcBorders>
            <w:shd w:val="clear" w:color="auto" w:fill="auto"/>
          </w:tcPr>
          <w:p w14:paraId="17380829" w14:textId="77777777" w:rsidR="00877CEA" w:rsidRPr="00877CEA" w:rsidRDefault="00877CEA" w:rsidP="00877CEA">
            <w:pPr>
              <w:spacing w:line="288" w:lineRule="auto"/>
              <w:rPr>
                <w:rFonts w:ascii="Calibri" w:hAnsi="Calibri" w:cs="Calibri"/>
                <w:b w:val="0"/>
                <w:bCs w:val="0"/>
                <w:color w:val="auto"/>
                <w:sz w:val="10"/>
                <w:szCs w:val="10"/>
                <w:rtl/>
              </w:rPr>
            </w:pPr>
          </w:p>
          <w:p w14:paraId="5B9DDB1E" w14:textId="6BADED19" w:rsidR="00877CEA" w:rsidRPr="00877CEA" w:rsidRDefault="00877CEA" w:rsidP="00877CEA">
            <w:pPr>
              <w:spacing w:line="288" w:lineRule="auto"/>
              <w:jc w:val="right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 w:hint="cs"/>
                    <w:color w:val="auto"/>
                    <w:sz w:val="20"/>
                    <w:szCs w:val="20"/>
                    <w:rtl/>
                  </w:rPr>
                  <m:t>0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C3DDD2" w:themeColor="accent4" w:themeTint="66"/>
              <w:left w:val="single" w:sz="18" w:space="0" w:color="C3DDD2" w:themeColor="accent4" w:themeTint="66"/>
              <w:bottom w:val="single" w:sz="18" w:space="0" w:color="C3DDD2" w:themeColor="accent4" w:themeTint="66"/>
              <w:right w:val="single" w:sz="18" w:space="0" w:color="C3DDD2" w:themeColor="accent4" w:themeTint="66"/>
            </w:tcBorders>
            <w:shd w:val="clear" w:color="auto" w:fill="FCFFFB"/>
          </w:tcPr>
          <w:p w14:paraId="51EC0003" w14:textId="637CCC90" w:rsidR="00877CEA" w:rsidRPr="00BE2B36" w:rsidRDefault="00BE2B36" w:rsidP="00877CE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  <w:sz w:val="14"/>
                <w:szCs w:val="1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  <w:sz w:val="12"/>
                    <w:szCs w:val="12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14"/>
                    <w:szCs w:val="14"/>
                  </w:rPr>
                  <m:t>class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C3DDD2" w:themeColor="accent4" w:themeTint="66"/>
              <w:bottom w:val="nil"/>
              <w:right w:val="nil"/>
            </w:tcBorders>
            <w:shd w:val="clear" w:color="auto" w:fill="auto"/>
          </w:tcPr>
          <w:p w14:paraId="65C9656E" w14:textId="77777777" w:rsidR="00877CEA" w:rsidRPr="0000700D" w:rsidRDefault="00877CEA" w:rsidP="00877CE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877CEA" w:rsidRPr="0000700D" w14:paraId="1F9A6BC0" w14:textId="77777777" w:rsidTr="003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18" w:space="0" w:color="C3DDD2" w:themeColor="accent4" w:themeTint="66"/>
            </w:tcBorders>
            <w:shd w:val="clear" w:color="auto" w:fill="auto"/>
          </w:tcPr>
          <w:p w14:paraId="249F1F99" w14:textId="77777777" w:rsidR="00877CEA" w:rsidRPr="00E04001" w:rsidRDefault="00877CEA" w:rsidP="00E04001">
            <w:pPr>
              <w:spacing w:line="288" w:lineRule="auto"/>
              <w:jc w:val="right"/>
              <w:rPr>
                <w:rFonts w:ascii="Calibri" w:hAnsi="Calibri" w:cs="Calibri"/>
                <w:b w:val="0"/>
                <w:bCs w:val="0"/>
                <w:color w:val="auto"/>
                <w:sz w:val="10"/>
                <w:szCs w:val="10"/>
              </w:rPr>
            </w:pPr>
          </w:p>
          <w:p w14:paraId="4630EBFD" w14:textId="38FB9878" w:rsidR="00E04001" w:rsidRPr="00E04001" w:rsidRDefault="00E04001" w:rsidP="00E04001">
            <w:pPr>
              <w:spacing w:line="288" w:lineRule="auto"/>
              <w:jc w:val="right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C3DDD2" w:themeColor="accent4" w:themeTint="66"/>
              <w:left w:val="single" w:sz="18" w:space="0" w:color="C3DDD2" w:themeColor="accent4" w:themeTint="66"/>
              <w:bottom w:val="single" w:sz="18" w:space="0" w:color="C3DDD2" w:themeColor="accent4" w:themeTint="66"/>
              <w:right w:val="single" w:sz="18" w:space="0" w:color="C3DDD2" w:themeColor="accent4" w:themeTint="66"/>
            </w:tcBorders>
            <w:shd w:val="clear" w:color="auto" w:fill="FCFFFB"/>
          </w:tcPr>
          <w:p w14:paraId="5DDA1E8D" w14:textId="7B327571" w:rsidR="00877CEA" w:rsidRPr="0000700D" w:rsidRDefault="00BE2B36" w:rsidP="00877C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12"/>
                    <w:szCs w:val="12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14"/>
                    <w:szCs w:val="14"/>
                  </w:rPr>
                  <m:t>class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C3DDD2" w:themeColor="accent4" w:themeTint="66"/>
              <w:bottom w:val="nil"/>
              <w:right w:val="nil"/>
            </w:tcBorders>
            <w:shd w:val="clear" w:color="auto" w:fill="auto"/>
          </w:tcPr>
          <w:p w14:paraId="13D2F8AB" w14:textId="77777777" w:rsidR="00877CEA" w:rsidRPr="0000700D" w:rsidRDefault="00877CEA" w:rsidP="00877C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877CEA" w:rsidRPr="0000700D" w14:paraId="1592EBC3" w14:textId="77777777" w:rsidTr="00375D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18" w:space="0" w:color="C3DDD2" w:themeColor="accent4" w:themeTint="66"/>
            </w:tcBorders>
            <w:shd w:val="clear" w:color="auto" w:fill="auto"/>
          </w:tcPr>
          <w:p w14:paraId="02245E00" w14:textId="77777777" w:rsidR="00877CEA" w:rsidRPr="00877CEA" w:rsidRDefault="00877CEA" w:rsidP="00877CEA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10"/>
                <w:szCs w:val="10"/>
                <w:rtl/>
              </w:rPr>
            </w:pPr>
          </w:p>
          <w:p w14:paraId="4836D0C9" w14:textId="27C60750" w:rsidR="00877CEA" w:rsidRPr="00877CEA" w:rsidRDefault="00877CEA" w:rsidP="00877CEA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i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20"/>
                    <w:szCs w:val="20"/>
                  </w:rPr>
                  <m:t>count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C3DDD2" w:themeColor="accent4" w:themeTint="66"/>
              <w:left w:val="single" w:sz="18" w:space="0" w:color="C3DDD2" w:themeColor="accent4" w:themeTint="66"/>
              <w:bottom w:val="single" w:sz="18" w:space="0" w:color="C3DDD2" w:themeColor="accent4" w:themeTint="66"/>
              <w:right w:val="single" w:sz="18" w:space="0" w:color="C3DDD2" w:themeColor="accent4" w:themeTint="66"/>
            </w:tcBorders>
            <w:shd w:val="clear" w:color="auto" w:fill="FCFFFB"/>
          </w:tcPr>
          <w:p w14:paraId="79F47DFE" w14:textId="7B03A5C5" w:rsidR="00877CEA" w:rsidRPr="0000700D" w:rsidRDefault="00BE2B36" w:rsidP="00877CE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12"/>
                    <w:szCs w:val="12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14"/>
                    <w:szCs w:val="14"/>
                  </w:rPr>
                  <m:t>class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C3DDD2" w:themeColor="accent4" w:themeTint="66"/>
              <w:bottom w:val="nil"/>
              <w:right w:val="nil"/>
            </w:tcBorders>
            <w:shd w:val="clear" w:color="auto" w:fill="auto"/>
          </w:tcPr>
          <w:p w14:paraId="33927B5A" w14:textId="77777777" w:rsidR="00877CEA" w:rsidRPr="0000700D" w:rsidRDefault="00877CEA" w:rsidP="00877CE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877CEA" w:rsidRPr="0000700D" w14:paraId="113CC906" w14:textId="77777777" w:rsidTr="003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18" w:space="0" w:color="C3DDD2" w:themeColor="accent4" w:themeTint="66"/>
            </w:tcBorders>
            <w:shd w:val="clear" w:color="auto" w:fill="auto"/>
          </w:tcPr>
          <w:p w14:paraId="406B56EE" w14:textId="77777777" w:rsidR="00877CEA" w:rsidRDefault="00877CEA" w:rsidP="00877CEA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70F2C00D" w14:textId="77777777" w:rsidR="00877CEA" w:rsidRPr="0041425B" w:rsidRDefault="00877CEA" w:rsidP="00877CEA">
            <w:pPr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C3DDD2" w:themeColor="accent4" w:themeTint="66"/>
              <w:left w:val="single" w:sz="18" w:space="0" w:color="C3DDD2" w:themeColor="accent4" w:themeTint="66"/>
              <w:bottom w:val="single" w:sz="18" w:space="0" w:color="C3DDD2" w:themeColor="accent4" w:themeTint="66"/>
              <w:right w:val="single" w:sz="18" w:space="0" w:color="C3DDD2" w:themeColor="accent4" w:themeTint="66"/>
            </w:tcBorders>
            <w:shd w:val="clear" w:color="auto" w:fill="FCFFFB"/>
          </w:tcPr>
          <w:p w14:paraId="2BBE9987" w14:textId="0829AB72" w:rsidR="00877CEA" w:rsidRPr="00BE2B36" w:rsidRDefault="00BE2B36" w:rsidP="00877C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hAnsi="Cambria Math" w:cs="Calibri"/>
                    <w:color w:val="auto"/>
                    <w:sz w:val="14"/>
                    <w:szCs w:val="14"/>
                  </w:rPr>
                  <m:t>empty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C3DDD2" w:themeColor="accent4" w:themeTint="66"/>
              <w:bottom w:val="nil"/>
              <w:right w:val="nil"/>
            </w:tcBorders>
            <w:shd w:val="clear" w:color="auto" w:fill="auto"/>
          </w:tcPr>
          <w:p w14:paraId="4A148B9C" w14:textId="32AE6473" w:rsidR="00877CEA" w:rsidRPr="0000700D" w:rsidRDefault="00877CEA" w:rsidP="00877CE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877CEA" w:rsidRPr="0000700D" w14:paraId="37799D08" w14:textId="77777777" w:rsidTr="00375D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18" w:space="0" w:color="C3DDD2" w:themeColor="accent4" w:themeTint="66"/>
            </w:tcBorders>
            <w:shd w:val="clear" w:color="auto" w:fill="auto"/>
          </w:tcPr>
          <w:p w14:paraId="63F8AD7D" w14:textId="5B835B69" w:rsidR="00877CEA" w:rsidRPr="00AC25A4" w:rsidRDefault="00877CEA" w:rsidP="00877CEA">
            <w:pPr>
              <w:spacing w:line="288" w:lineRule="auto"/>
              <w:jc w:val="center"/>
              <w:rPr>
                <w:rFonts w:ascii="Calibri" w:hAnsi="Calibri" w:cs="Calibri" w:hint="cs"/>
                <w:b w:val="0"/>
                <w:bCs w:val="0"/>
                <w:color w:val="auto"/>
                <w:sz w:val="18"/>
                <w:szCs w:val="1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18"/>
                    <w:szCs w:val="18"/>
                  </w:rPr>
                  <m:t>capacity-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C3DDD2" w:themeColor="accent4" w:themeTint="66"/>
              <w:left w:val="single" w:sz="18" w:space="0" w:color="C3DDD2" w:themeColor="accent4" w:themeTint="66"/>
              <w:bottom w:val="single" w:sz="18" w:space="0" w:color="C3DDD2" w:themeColor="accent4" w:themeTint="66"/>
              <w:right w:val="single" w:sz="18" w:space="0" w:color="C3DDD2" w:themeColor="accent4" w:themeTint="66"/>
            </w:tcBorders>
            <w:shd w:val="clear" w:color="auto" w:fill="FCFFFB"/>
          </w:tcPr>
          <w:p w14:paraId="56248B18" w14:textId="2B760F93" w:rsidR="00877CEA" w:rsidRPr="00BE2B36" w:rsidRDefault="00BE2B36" w:rsidP="00877CE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hAnsi="Cambria Math" w:cs="Calibri"/>
                    <w:color w:val="auto"/>
                    <w:sz w:val="14"/>
                    <w:szCs w:val="14"/>
                  </w:rPr>
                  <m:t>em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sz w:val="14"/>
                    <w:szCs w:val="14"/>
                  </w:rPr>
                  <m:t>y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C3DDD2" w:themeColor="accent4" w:themeTint="66"/>
              <w:bottom w:val="nil"/>
              <w:right w:val="nil"/>
            </w:tcBorders>
            <w:shd w:val="clear" w:color="auto" w:fill="auto"/>
          </w:tcPr>
          <w:p w14:paraId="52F90D21" w14:textId="7B97771B" w:rsidR="00877CEA" w:rsidRPr="0000700D" w:rsidRDefault="00877CEA" w:rsidP="00877CE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0C445774" w14:textId="6F37F044" w:rsidR="00713497" w:rsidRDefault="00AC25A4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E578B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0996343" wp14:editId="75B8A710">
                <wp:simplePos x="0" y="0"/>
                <wp:positionH relativeFrom="margin">
                  <wp:posOffset>3076574</wp:posOffset>
                </wp:positionH>
                <wp:positionV relativeFrom="page">
                  <wp:posOffset>6991350</wp:posOffset>
                </wp:positionV>
                <wp:extent cx="1650670" cy="438150"/>
                <wp:effectExtent l="0" t="0" r="6985" b="0"/>
                <wp:wrapNone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06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1CB7" w14:textId="02542A75" w:rsidR="00375D25" w:rsidRPr="00BE2B36" w:rsidRDefault="00375D25" w:rsidP="00375D2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2B36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המערך הדינאמי של השיעורים השייכים לקורס ז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6343" id="_x0000_s1033" type="#_x0000_t202" style="position:absolute;left:0;text-align:left;margin-left:242.25pt;margin-top:550.5pt;width:129.95pt;height:34.5pt;flip:x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8jPwIAADcEAAAOAAAAZHJzL2Uyb0RvYy54bWysU82O0zAQviPxDpbvNG3o31ZNV0uXAtLy&#10;Iy08gOM4jYXjMbbbpLwFt+XICWlfKK/D2Ol2q+WGyMHyZMbfzHzzzfKyrRXZC+sk6IyOBkNKhOZQ&#10;SL3N6JfPmxdzSpxnumAKtMjoQTh6uXr+bNmYhUihAlUISxBEu0VjMlp5bxZJ4nglauYGYIRGZwm2&#10;Zh5Nu00KyxpEr1WSDofTpAFbGAtcOId/r3snXUX8shTcfyxLJzxRGcXafDxtPPNwJqslW2wtM5Xk&#10;xzLYP1RRM6kx6QnqmnlGdlb+BVVLbsFB6Qcc6gTKUnIRe8BuRsMn3dxWzIjYC5LjzIkm9/9g+Yf9&#10;J0tkkdF0hPxoVuOQuvvuZ/ejuyfdXfe7+9XdkTQQ1Ri3wPhbgy98+wpaHHhs2pkb4F8d0bCumN6K&#10;K2uhqQQrsNBReJmcPe1xXADJm/dQYD628xCB2tLWpFTSvH2ARoYI5sHSDqdxidYTHpJPJ8PpDF0c&#10;feOX89EkzjNhi4ATpmGs828E1CRcMmpRDjEP2984H+p6DAnhDpQsNlKpaNhtvlaW7BlKZxO/2MqT&#10;MKVJk9GLSTqJyBrC+6iqWnqUtpJ1RufD8PViC7y81kUM8Uyq/o6VKH0kKnDTs+TbvI3DmT3wn0Nx&#10;QOYs9ErGzcNLBfY7JQ2qOKPu245ZQYl6p5H9i9F4HGQfjfFklqJhzz35uYdpjlAZ9ZT017WPqxLo&#10;0HCFUyplpC2Ms6/kWDKqM7J53KQg/3M7Rj3u++oPAAAA//8DAFBLAwQUAAYACAAAACEAhKup7uIA&#10;AAANAQAADwAAAGRycy9kb3ducmV2LnhtbEyPzU7DMBCE70i8g7VIXFBrp3J/CHEqhCj3BkTh5sYm&#10;iYjXIXbT0Kfv9gTHnfk0O5OtR9eywfah8aggmQpgFktvGqwUvL1uJitgIWo0uvVoFfzaAOv8+irT&#10;qfFH3NqhiBWjEAypVlDH2KWch7K2Toep7yyS9+V7pyOdfcVNr48U7lo+E2LBnW6QPtS6s0+1Lb+L&#10;g1Nw2g3Fz8fndvZ+t7mP49y/LE7PTqnbm/HxAVi0Y/yD4VKfqkNOnfb+gCawVoFcyTmhZCQioVWE&#10;LKWUwPYXaSkE8Dzj/1fkZwAAAP//AwBQSwECLQAUAAYACAAAACEAtoM4kv4AAADhAQAAEwAAAAAA&#10;AAAAAAAAAAAAAAAAW0NvbnRlbnRfVHlwZXNdLnhtbFBLAQItABQABgAIAAAAIQA4/SH/1gAAAJQB&#10;AAALAAAAAAAAAAAAAAAAAC8BAABfcmVscy8ucmVsc1BLAQItABQABgAIAAAAIQD4SP8jPwIAADcE&#10;AAAOAAAAAAAAAAAAAAAAAC4CAABkcnMvZTJvRG9jLnhtbFBLAQItABQABgAIAAAAIQCEq6nu4gAA&#10;AA0BAAAPAAAAAAAAAAAAAAAAAJkEAABkcnMvZG93bnJldi54bWxQSwUGAAAAAAQABADzAAAAqAUA&#10;AAAA&#10;" stroked="f">
                <v:textbox>
                  <w:txbxContent>
                    <w:p w14:paraId="44481CB7" w14:textId="02542A75" w:rsidR="00375D25" w:rsidRPr="00BE2B36" w:rsidRDefault="00375D25" w:rsidP="00375D2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2B36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המערך הדינאמי של השיעורים השייכים לקורס זה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21C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92ACA5" wp14:editId="3415713F">
                <wp:simplePos x="0" y="0"/>
                <wp:positionH relativeFrom="margin">
                  <wp:posOffset>1178625</wp:posOffset>
                </wp:positionH>
                <wp:positionV relativeFrom="paragraph">
                  <wp:posOffset>762486</wp:posOffset>
                </wp:positionV>
                <wp:extent cx="199827" cy="1531999"/>
                <wp:effectExtent l="76200" t="38100" r="86360" b="106680"/>
                <wp:wrapNone/>
                <wp:docPr id="207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27" cy="1531999"/>
                        </a:xfrm>
                        <a:prstGeom prst="curvedConnector3">
                          <a:avLst>
                            <a:gd name="adj1" fmla="val 99100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70B7" id="מחבר: מרפקי 53" o:spid="_x0000_s1026" type="#_x0000_t38" style="position:absolute;left:0;text-align:left;margin-left:92.8pt;margin-top:60.05pt;width:15.75pt;height:12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n7agIAAPgEAAAOAAAAZHJzL2Uyb0RvYy54bWysVMuO0zAU3SPxD5b3NGlKZ9qq6Sw6PBYI&#10;qhkea9ePxuDYlu027WewQmxYITF/lN/h2smECtAsEFlY99r3cc65dpZXx1qhA3deGl3i8SjHiGtq&#10;mNS7Er97+/zJDCMfiGZEGc1LfOIeX60eP1o2dsELUxnFuENQRPtFY0tchWAXWeZpxWviR8ZyDYfC&#10;uJoEcN0uY440UL1WWZHnF1ljHLPOUO497F53h3iV6gvBaXgjhOcBqRIDtpBWl9ZtXLPVkix2jthK&#10;0h4G+QcUNZEamg6lrkkgaO/kH6VqSZ3xRoQRNXVmhJCUJw7AZpz/xua2IpYnLiCOt4NM/v+Vpa8P&#10;G4ckK3GRX2KkSQ1Dar+1X9rP7d0CgXXXfm9/tF/RdBLFaqxfQM5ab1zvebtxkflRuBoJJe1LuAc4&#10;We+jFc+AJzom0U+D6PwYEIXN8Xw+K6A1haPxdALuPDbKuoox2zofXnBTo2iUmO7dgbO10Rqma9wk&#10;dSCHVz6kAbCeBGEfI4xawTwPRKH5fJyneUPlPhqs+9oxVem4BiLVM81QOFmQIjhJ9E7xHlIXwtPF&#10;6huafeDutmIN2qq9uyEg5TSfQSvEZIQ7mcW+4MCtKy7z+GFE1A6eS1AYORM+yFClUUdt7gmvlUMA&#10;u8RbReinjqOyFek2n6YynUyRAkQnyQYwyTvDmcXBdaNKVjgp3nG+4QLmD4MoUpP08vjQnVDKdbgY&#10;6EN0TBNSqSGxA/1gYh8fUztQQ3J3QR5MHjJSZ6PDkFxLbdzfYIfjuIcsunjQ44x3NLeGndIlTgfw&#10;vJJk/a8gvt9zP6X/+mGtfgIAAP//AwBQSwMEFAAGAAgAAAAhAGy/2XHdAAAACwEAAA8AAABkcnMv&#10;ZG93bnJldi54bWxMj8FOwzAQRO9I/IO1SNyokwChDXGqBpEztLR3NzZJRLwOttO6f89ygtuM9ml2&#10;plxHM7KTdn6wKCBdJMA0tlYN2AnYfzR3S2A+SFRytKgFXLSHdXV9VcpC2TNu9WkXOkYh6AspoA9h&#10;Kjj3ba+N9As7aaTbp3VGBrKu48rJM4WbkWdJknMjB6QPvZz0S6/br91sBKj9HGt1ObzH5tttto2v&#10;315XtRC3N3HzDCzoGP5g+K1P1aGiTkc7o/JsJL98zAklkSUpMCKy9InEUcB9nj4Ar0r+f0P1AwAA&#10;//8DAFBLAQItABQABgAIAAAAIQC2gziS/gAAAOEBAAATAAAAAAAAAAAAAAAAAAAAAABbQ29udGVu&#10;dF9UeXBlc10ueG1sUEsBAi0AFAAGAAgAAAAhADj9If/WAAAAlAEAAAsAAAAAAAAAAAAAAAAALwEA&#10;AF9yZWxzLy5yZWxzUEsBAi0AFAAGAAgAAAAhAP6ECftqAgAA+AQAAA4AAAAAAAAAAAAAAAAALgIA&#10;AGRycy9lMm9Eb2MueG1sUEsBAi0AFAAGAAgAAAAhAGy/2XHdAAAACwEAAA8AAAAAAAAAAAAAAAAA&#10;xAQAAGRycy9kb3ducmV2LnhtbFBLBQYAAAAABAAEAPMAAADOBQAAAAA=&#10;" adj="21406" strokecolor="#9e5e9b [3209]" strokeweight="1.5pt">
                <v:stroke endarrow="block" endcap="round"/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47132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24A434" wp14:editId="38E70557">
                <wp:simplePos x="0" y="0"/>
                <wp:positionH relativeFrom="margin">
                  <wp:posOffset>603199</wp:posOffset>
                </wp:positionH>
                <wp:positionV relativeFrom="paragraph">
                  <wp:posOffset>741375</wp:posOffset>
                </wp:positionV>
                <wp:extent cx="832409" cy="1724863"/>
                <wp:effectExtent l="38100" t="38100" r="101600" b="104140"/>
                <wp:wrapNone/>
                <wp:docPr id="206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409" cy="1724863"/>
                        </a:xfrm>
                        <a:prstGeom prst="curvedConnector3">
                          <a:avLst>
                            <a:gd name="adj1" fmla="val 75432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2ED5" id="מחבר: מרפקי 53" o:spid="_x0000_s1026" type="#_x0000_t38" style="position:absolute;left:0;text-align:left;margin-left:47.5pt;margin-top:58.4pt;width:65.55pt;height:135.8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oUawIAAPgEAAAOAAAAZHJzL2Uyb0RvYy54bWysVMmOEzEQvSPxD5bvTHc6mUyI0pnDDMsB&#10;QTTDcna8pA1u27Kd7TM4IS6ckJg/6t+hbPc0EaA5IPpgle16Ve9VlXtxeWgV2nHnpdE1Hp2VGHFN&#10;DZN6U+N3b58/mWHkA9GMKKN5jY/c48vl40eLvZ3zyjRGMe4QBNF+vrc1bkKw86LwtOEt8WfGcg2X&#10;wriWBNi6TcEc2UP0VhVVWU6LvXHMOkO593B6nS/xMsUXgtPwRgjPA1I1Bm4hrS6t67gWywWZbxyx&#10;jaQ9DfIPLFoiNSQdQl2TQNDWyT9CtZI6440IZ9S0hRFCUp40gJpR+Zua24ZYnrRAcbwdyuT/X1j6&#10;erdySLIaV+UUI01aaFL3rfvSfe7u5gisu+5796P7is7HsVh76+eAudIr1++8Xbmo/CBci4SS9iXM&#10;AU7W+2jFO9CJDqnox6Ho/BAQhcPZuJqUTzGicDW6qCazaUpU5IgRbZ0PL7hpUTRqTLdux9mV0Rq6&#10;a9w4ZSC7Vz6kBrBeBGEfI41WQT93RKGL88m4ihIgcu8N1n3sCFU6roFI9UwzFI4WShGcJHqjeA/M&#10;LjwNVp/QbAN3tw3bo7XauhsCpTwvZyUMG5OR7ng2yhuYuuqijB9GRG3guQSFkTPhgwxNanWszb3g&#10;K+UQ0K7xWhH6KWtUtiH5cJLCZDFRAngnYQOZtDvhWcTG5VYlKxwVz5pvuID+QyOqlCS9PD5kJ5Ry&#10;HaaDfPCOMCGVGoCZ9IPA3j9CM6kBnAfkQfCASJmNDgO4ldq4v9EOh1FPWWR/qMeJ7miuDTumIU4X&#10;8LxSyfpfQXy/p/sE//XDWv4EAAD//wMAUEsDBBQABgAIAAAAIQCAlCcq3gAAAAoBAAAPAAAAZHJz&#10;L2Rvd25yZXYueG1sTI/BToNAEIbvJr7DZky82QVUSpGlMVXjTVPsA2zZEUjZWcIuFH16x5MeZ+bP&#10;P99XbBfbixlH3zlSEK8iEEi1Mx01Cg4fLzcZCB80Gd07QgVf6GFbXl4UOjfuTHucq9AILiGfawVt&#10;CEMupa9btNqv3IDEt083Wh14HBtpRn3mctvLJIpSaXVH/KHVA+5arE/VZBVMr/oJv4d1sKddtX6j&#10;/Xv8XM9KXV8tjw8gAi7hLwy/+IwOJTMd3UTGi17B5p5VAu/jlBU4kCRpDOKo4DbL7kCWhfyvUP4A&#10;AAD//wMAUEsBAi0AFAAGAAgAAAAhALaDOJL+AAAA4QEAABMAAAAAAAAAAAAAAAAAAAAAAFtDb250&#10;ZW50X1R5cGVzXS54bWxQSwECLQAUAAYACAAAACEAOP0h/9YAAACUAQAACwAAAAAAAAAAAAAAAAAv&#10;AQAAX3JlbHMvLnJlbHNQSwECLQAUAAYACAAAACEAD/B6FGsCAAD4BAAADgAAAAAAAAAAAAAAAAAu&#10;AgAAZHJzL2Uyb0RvYy54bWxQSwECLQAUAAYACAAAACEAgJQnKt4AAAAKAQAADwAAAAAAAAAAAAAA&#10;AADFBAAAZHJzL2Rvd25yZXYueG1sUEsFBgAAAAAEAAQA8wAAANAFAAAAAA==&#10;" adj="16293" strokecolor="#9e5e9b [3209]" strokeweight="1.5pt">
                <v:stroke endarrow="block" endcap="round"/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471325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9B186ED" wp14:editId="43987B16">
                <wp:simplePos x="0" y="0"/>
                <wp:positionH relativeFrom="column">
                  <wp:posOffset>638252</wp:posOffset>
                </wp:positionH>
                <wp:positionV relativeFrom="paragraph">
                  <wp:posOffset>995884</wp:posOffset>
                </wp:positionV>
                <wp:extent cx="1909598" cy="1909598"/>
                <wp:effectExtent l="38100" t="38100" r="109855" b="109855"/>
                <wp:wrapNone/>
                <wp:docPr id="196" name="קבוצה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98" cy="1909598"/>
                          <a:chOff x="0" y="1"/>
                          <a:chExt cx="2181224" cy="218122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7" name="אליפסה 197"/>
                        <wps:cNvSpPr/>
                        <wps:spPr>
                          <a:xfrm>
                            <a:off x="0" y="1"/>
                            <a:ext cx="2181224" cy="218122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תיבת טקסט 198"/>
                        <wps:cNvSpPr txBox="1"/>
                        <wps:spPr>
                          <a:xfrm>
                            <a:off x="92204" y="19051"/>
                            <a:ext cx="2012820" cy="2102827"/>
                          </a:xfrm>
                          <a:custGeom>
                            <a:avLst/>
                            <a:gdLst>
                              <a:gd name="connsiteX0" fmla="*/ 0 w 1628775"/>
                              <a:gd name="connsiteY0" fmla="*/ 0 h 1590675"/>
                              <a:gd name="connsiteX1" fmla="*/ 1628775 w 1628775"/>
                              <a:gd name="connsiteY1" fmla="*/ 0 h 1590675"/>
                              <a:gd name="connsiteX2" fmla="*/ 1628775 w 1628775"/>
                              <a:gd name="connsiteY2" fmla="*/ 1590675 h 1590675"/>
                              <a:gd name="connsiteX3" fmla="*/ 0 w 1628775"/>
                              <a:gd name="connsiteY3" fmla="*/ 1590675 h 1590675"/>
                              <a:gd name="connsiteX4" fmla="*/ 0 w 1628775"/>
                              <a:gd name="connsiteY4" fmla="*/ 0 h 1590675"/>
                              <a:gd name="connsiteX0" fmla="*/ 0 w 1628775"/>
                              <a:gd name="connsiteY0" fmla="*/ 0 h 1590675"/>
                              <a:gd name="connsiteX1" fmla="*/ 1419225 w 1628775"/>
                              <a:gd name="connsiteY1" fmla="*/ 0 h 1590675"/>
                              <a:gd name="connsiteX2" fmla="*/ 1628775 w 1628775"/>
                              <a:gd name="connsiteY2" fmla="*/ 1590675 h 1590675"/>
                              <a:gd name="connsiteX3" fmla="*/ 0 w 1628775"/>
                              <a:gd name="connsiteY3" fmla="*/ 1590675 h 1590675"/>
                              <a:gd name="connsiteX4" fmla="*/ 0 w 1628775"/>
                              <a:gd name="connsiteY4" fmla="*/ 0 h 1590675"/>
                              <a:gd name="connsiteX0" fmla="*/ 0 w 1533525"/>
                              <a:gd name="connsiteY0" fmla="*/ 0 h 1590675"/>
                              <a:gd name="connsiteX1" fmla="*/ 1419225 w 1533525"/>
                              <a:gd name="connsiteY1" fmla="*/ 0 h 1590675"/>
                              <a:gd name="connsiteX2" fmla="*/ 1533525 w 1533525"/>
                              <a:gd name="connsiteY2" fmla="*/ 1466850 h 1590675"/>
                              <a:gd name="connsiteX3" fmla="*/ 0 w 1533525"/>
                              <a:gd name="connsiteY3" fmla="*/ 1590675 h 1590675"/>
                              <a:gd name="connsiteX4" fmla="*/ 0 w 1533525"/>
                              <a:gd name="connsiteY4" fmla="*/ 0 h 1590675"/>
                              <a:gd name="connsiteX0" fmla="*/ 0 w 1776507"/>
                              <a:gd name="connsiteY0" fmla="*/ 0 h 1590675"/>
                              <a:gd name="connsiteX1" fmla="*/ 1419225 w 1776507"/>
                              <a:gd name="connsiteY1" fmla="*/ 0 h 1590675"/>
                              <a:gd name="connsiteX2" fmla="*/ 1533525 w 1776507"/>
                              <a:gd name="connsiteY2" fmla="*/ 1466850 h 1590675"/>
                              <a:gd name="connsiteX3" fmla="*/ 0 w 1776507"/>
                              <a:gd name="connsiteY3" fmla="*/ 1590675 h 1590675"/>
                              <a:gd name="connsiteX4" fmla="*/ 0 w 1776507"/>
                              <a:gd name="connsiteY4" fmla="*/ 0 h 1590675"/>
                              <a:gd name="connsiteX0" fmla="*/ 0 w 1776507"/>
                              <a:gd name="connsiteY0" fmla="*/ 0 h 1852728"/>
                              <a:gd name="connsiteX1" fmla="*/ 1419225 w 1776507"/>
                              <a:gd name="connsiteY1" fmla="*/ 0 h 1852728"/>
                              <a:gd name="connsiteX2" fmla="*/ 1533525 w 1776507"/>
                              <a:gd name="connsiteY2" fmla="*/ 1466850 h 1852728"/>
                              <a:gd name="connsiteX3" fmla="*/ 0 w 1776507"/>
                              <a:gd name="connsiteY3" fmla="*/ 1590675 h 1852728"/>
                              <a:gd name="connsiteX4" fmla="*/ 0 w 1776507"/>
                              <a:gd name="connsiteY4" fmla="*/ 0 h 1852728"/>
                              <a:gd name="connsiteX0" fmla="*/ 0 w 1770335"/>
                              <a:gd name="connsiteY0" fmla="*/ 0 h 1852728"/>
                              <a:gd name="connsiteX1" fmla="*/ 1390644 w 1770335"/>
                              <a:gd name="connsiteY1" fmla="*/ 0 h 1852728"/>
                              <a:gd name="connsiteX2" fmla="*/ 1533525 w 1770335"/>
                              <a:gd name="connsiteY2" fmla="*/ 1466850 h 1852728"/>
                              <a:gd name="connsiteX3" fmla="*/ 0 w 1770335"/>
                              <a:gd name="connsiteY3" fmla="*/ 1590675 h 1852728"/>
                              <a:gd name="connsiteX4" fmla="*/ 0 w 1770335"/>
                              <a:gd name="connsiteY4" fmla="*/ 0 h 1852728"/>
                              <a:gd name="connsiteX0" fmla="*/ 0 w 1770335"/>
                              <a:gd name="connsiteY0" fmla="*/ 245590 h 2098318"/>
                              <a:gd name="connsiteX1" fmla="*/ 1390644 w 1770335"/>
                              <a:gd name="connsiteY1" fmla="*/ 245590 h 2098318"/>
                              <a:gd name="connsiteX2" fmla="*/ 1533525 w 1770335"/>
                              <a:gd name="connsiteY2" fmla="*/ 1712440 h 2098318"/>
                              <a:gd name="connsiteX3" fmla="*/ 0 w 1770335"/>
                              <a:gd name="connsiteY3" fmla="*/ 1836265 h 2098318"/>
                              <a:gd name="connsiteX4" fmla="*/ 0 w 1770335"/>
                              <a:gd name="connsiteY4" fmla="*/ 245590 h 2098318"/>
                              <a:gd name="connsiteX0" fmla="*/ 0 w 1795046"/>
                              <a:gd name="connsiteY0" fmla="*/ 245590 h 2098318"/>
                              <a:gd name="connsiteX1" fmla="*/ 1390644 w 1795046"/>
                              <a:gd name="connsiteY1" fmla="*/ 245590 h 2098318"/>
                              <a:gd name="connsiteX2" fmla="*/ 1533525 w 1795046"/>
                              <a:gd name="connsiteY2" fmla="*/ 1712440 h 2098318"/>
                              <a:gd name="connsiteX3" fmla="*/ 0 w 1795046"/>
                              <a:gd name="connsiteY3" fmla="*/ 1836265 h 2098318"/>
                              <a:gd name="connsiteX4" fmla="*/ 0 w 1795046"/>
                              <a:gd name="connsiteY4" fmla="*/ 245590 h 2098318"/>
                              <a:gd name="connsiteX0" fmla="*/ 0 w 1823640"/>
                              <a:gd name="connsiteY0" fmla="*/ 318375 h 2075841"/>
                              <a:gd name="connsiteX1" fmla="*/ 1419238 w 1823640"/>
                              <a:gd name="connsiteY1" fmla="*/ 223113 h 2075841"/>
                              <a:gd name="connsiteX2" fmla="*/ 1562119 w 1823640"/>
                              <a:gd name="connsiteY2" fmla="*/ 1689963 h 2075841"/>
                              <a:gd name="connsiteX3" fmla="*/ 28594 w 1823640"/>
                              <a:gd name="connsiteY3" fmla="*/ 1813788 h 2075841"/>
                              <a:gd name="connsiteX4" fmla="*/ 0 w 1823640"/>
                              <a:gd name="connsiteY4" fmla="*/ 318375 h 2075841"/>
                              <a:gd name="connsiteX0" fmla="*/ 202415 w 2026055"/>
                              <a:gd name="connsiteY0" fmla="*/ 318375 h 2075841"/>
                              <a:gd name="connsiteX1" fmla="*/ 1621653 w 2026055"/>
                              <a:gd name="connsiteY1" fmla="*/ 223113 h 2075841"/>
                              <a:gd name="connsiteX2" fmla="*/ 1764534 w 2026055"/>
                              <a:gd name="connsiteY2" fmla="*/ 1689963 h 2075841"/>
                              <a:gd name="connsiteX3" fmla="*/ 231009 w 2026055"/>
                              <a:gd name="connsiteY3" fmla="*/ 1813788 h 2075841"/>
                              <a:gd name="connsiteX4" fmla="*/ 202415 w 2026055"/>
                              <a:gd name="connsiteY4" fmla="*/ 318375 h 2075841"/>
                              <a:gd name="connsiteX0" fmla="*/ 202415 w 2026055"/>
                              <a:gd name="connsiteY0" fmla="*/ 339515 h 2096981"/>
                              <a:gd name="connsiteX1" fmla="*/ 1621653 w 2026055"/>
                              <a:gd name="connsiteY1" fmla="*/ 244253 h 2096981"/>
                              <a:gd name="connsiteX2" fmla="*/ 1764534 w 2026055"/>
                              <a:gd name="connsiteY2" fmla="*/ 1711103 h 2096981"/>
                              <a:gd name="connsiteX3" fmla="*/ 231009 w 2026055"/>
                              <a:gd name="connsiteY3" fmla="*/ 1834928 h 2096981"/>
                              <a:gd name="connsiteX4" fmla="*/ 202415 w 2026055"/>
                              <a:gd name="connsiteY4" fmla="*/ 339515 h 2096981"/>
                              <a:gd name="connsiteX0" fmla="*/ 212246 w 1997767"/>
                              <a:gd name="connsiteY0" fmla="*/ 346676 h 2094613"/>
                              <a:gd name="connsiteX1" fmla="*/ 1593365 w 1997767"/>
                              <a:gd name="connsiteY1" fmla="*/ 241885 h 2094613"/>
                              <a:gd name="connsiteX2" fmla="*/ 1736246 w 1997767"/>
                              <a:gd name="connsiteY2" fmla="*/ 1708735 h 2094613"/>
                              <a:gd name="connsiteX3" fmla="*/ 202721 w 1997767"/>
                              <a:gd name="connsiteY3" fmla="*/ 1832560 h 2094613"/>
                              <a:gd name="connsiteX4" fmla="*/ 212246 w 1997767"/>
                              <a:gd name="connsiteY4" fmla="*/ 346676 h 2094613"/>
                              <a:gd name="connsiteX0" fmla="*/ 209703 w 1995224"/>
                              <a:gd name="connsiteY0" fmla="*/ 346676 h 2083606"/>
                              <a:gd name="connsiteX1" fmla="*/ 1590822 w 1995224"/>
                              <a:gd name="connsiteY1" fmla="*/ 241885 h 2083606"/>
                              <a:gd name="connsiteX2" fmla="*/ 1733703 w 1995224"/>
                              <a:gd name="connsiteY2" fmla="*/ 1708735 h 2083606"/>
                              <a:gd name="connsiteX3" fmla="*/ 209707 w 1995224"/>
                              <a:gd name="connsiteY3" fmla="*/ 1794453 h 2083606"/>
                              <a:gd name="connsiteX4" fmla="*/ 209703 w 1995224"/>
                              <a:gd name="connsiteY4" fmla="*/ 346676 h 2083606"/>
                              <a:gd name="connsiteX0" fmla="*/ 209703 w 1995224"/>
                              <a:gd name="connsiteY0" fmla="*/ 346676 h 2090504"/>
                              <a:gd name="connsiteX1" fmla="*/ 1590822 w 1995224"/>
                              <a:gd name="connsiteY1" fmla="*/ 241885 h 2090504"/>
                              <a:gd name="connsiteX2" fmla="*/ 1733703 w 1995224"/>
                              <a:gd name="connsiteY2" fmla="*/ 1708735 h 2090504"/>
                              <a:gd name="connsiteX3" fmla="*/ 209707 w 1995224"/>
                              <a:gd name="connsiteY3" fmla="*/ 1794453 h 2090504"/>
                              <a:gd name="connsiteX4" fmla="*/ 209703 w 1995224"/>
                              <a:gd name="connsiteY4" fmla="*/ 346676 h 2090504"/>
                              <a:gd name="connsiteX0" fmla="*/ 227971 w 2013492"/>
                              <a:gd name="connsiteY0" fmla="*/ 346676 h 2090504"/>
                              <a:gd name="connsiteX1" fmla="*/ 1609090 w 2013492"/>
                              <a:gd name="connsiteY1" fmla="*/ 241885 h 2090504"/>
                              <a:gd name="connsiteX2" fmla="*/ 1751971 w 2013492"/>
                              <a:gd name="connsiteY2" fmla="*/ 1708735 h 2090504"/>
                              <a:gd name="connsiteX3" fmla="*/ 227975 w 2013492"/>
                              <a:gd name="connsiteY3" fmla="*/ 1794453 h 2090504"/>
                              <a:gd name="connsiteX4" fmla="*/ 227971 w 2013492"/>
                              <a:gd name="connsiteY4" fmla="*/ 346676 h 2090504"/>
                              <a:gd name="connsiteX0" fmla="*/ 227971 w 2013492"/>
                              <a:gd name="connsiteY0" fmla="*/ 359279 h 2103107"/>
                              <a:gd name="connsiteX1" fmla="*/ 1609090 w 2013492"/>
                              <a:gd name="connsiteY1" fmla="*/ 254488 h 2103107"/>
                              <a:gd name="connsiteX2" fmla="*/ 1751971 w 2013492"/>
                              <a:gd name="connsiteY2" fmla="*/ 1721338 h 2103107"/>
                              <a:gd name="connsiteX3" fmla="*/ 227975 w 2013492"/>
                              <a:gd name="connsiteY3" fmla="*/ 1807056 h 2103107"/>
                              <a:gd name="connsiteX4" fmla="*/ 227971 w 2013492"/>
                              <a:gd name="connsiteY4" fmla="*/ 359279 h 21031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13492" h="2103107">
                                <a:moveTo>
                                  <a:pt x="227971" y="359279"/>
                                </a:moveTo>
                                <a:cubicBezTo>
                                  <a:pt x="567616" y="197302"/>
                                  <a:pt x="954978" y="-298091"/>
                                  <a:pt x="1609090" y="254488"/>
                                </a:cubicBezTo>
                                <a:cubicBezTo>
                                  <a:pt x="1771056" y="419545"/>
                                  <a:pt x="2342521" y="860913"/>
                                  <a:pt x="1751971" y="1721338"/>
                                </a:cubicBezTo>
                                <a:cubicBezTo>
                                  <a:pt x="821599" y="2534138"/>
                                  <a:pt x="358018" y="1794367"/>
                                  <a:pt x="227975" y="1807056"/>
                                </a:cubicBezTo>
                                <a:cubicBezTo>
                                  <a:pt x="142218" y="1518207"/>
                                  <a:pt x="-239059" y="1467544"/>
                                  <a:pt x="227971" y="359279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49100" w14:textId="24C3682E" w:rsidR="00952C49" w:rsidRPr="00471325" w:rsidRDefault="00AA41B3" w:rsidP="00952C49">
                              <w:pPr>
                                <w:jc w:val="center"/>
                                <w:rPr>
                                  <w:rFonts w:asciiTheme="minorBidi" w:hAnsiTheme="minorBidi"/>
                                  <w:rtl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class: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lass_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ourse_i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ime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rtl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an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rtl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eigh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igh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e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aren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186ED" id="קבוצה 196" o:spid="_x0000_s1034" style="position:absolute;left:0;text-align:left;margin-left:50.25pt;margin-top:78.4pt;width:150.35pt;height:150.35pt;z-index:251853824;mso-width-relative:margin;mso-height-relative:margin" coordorigin="" coordsize="21812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u29QgAAJgvAAAOAAAAZHJzL2Uyb0RvYy54bWzsWtuu3LYVfS/QfxD0WMAekRJ1GXgcOE5t&#10;FDASI3bh9FFHo7mgGkmVdDzjfEUCJEAK9CVA0QL5ofmdLpIaDXnOGYqZmThBET8c68LNRe619iap&#10;2U8+2W0K533etOuqnLnksec6eZlV83W5nLl/ffviUew6bZeW87Soynzmfshb95Onf/zDk209zWm1&#10;qop53jjopGyn23rmrrqunk4mbbbKN2n7uKrzEi8XVbNJO9w2y8m8SbfofVNMqOeFk23VzOumyvK2&#10;xdPP5Ev3qeh/sciz7ovFos07p5i5GFsn/jbi7w3/O3n6JJ0um7RerbN+GOkZo9ik6xKgQ1efpV3q&#10;3Dbre11t1llTtdWie5xVm0m1WKyzXMwBsyHendm8bKrbWsxlOd0u68FNcO0dP53dbfb5+9eNs56D&#10;uyR0nTLdgKT9f/ff7r/f/2f/ncOfwkfbejlF05dN/aZ+3fQPlvKOT3u3aDb8f0zI2Qnvfhi8m+86&#10;J8NDkngJS6CHDO8ON8L/2QokHe2IZCVb/bm3pCQmlAbSUt4w3mZyBM4F16/aTozitsubN6v51rkp&#10;bpsvU8yOebEH/ufrFhLwYyJvIAQaefyf66TFEgruCtdpqu7dulu9WaU1nOEJXuum7Z4XjfM+hZBu&#10;ijT7u3icFvUqlQ8D0Y0cVd9ajLA6DEbcKeOccKcOPtzWCID2yHF7Gcdi8EI6LSdu4DgaOP5m/6/9&#10;P/f/3v8oWI4ky6LxQHE7bcH2SX57ng78WrDE/fIyrzYOv5i5eVGs6zaXnnwP8o7e4604sOIvqOvg&#10;yt86rwfHcVLb7kOR86kU5Zf5AqGGUKBiyiLJ5YOq0izLy47JV6t0nktdMUVXg4XQkuiQ97xYF8XQ&#10;NzH1LR3ctz/6dzCWYh9g5AgOA5PGkhFYCOSq7AbjzbqsmofQi05IBeG6kO0xfMU1/PKmmn+ASBF6&#10;Inu0dfZiDY28StvuddogJSNCscx0X+DPoqi2M7fqr1xnVTVfP/Sct0cU4a3rbJHiZ277j9u0yV2n&#10;+EuJ+EpIEPA1QdwELKK4adQ3N+qb8nbzvELwEyxodSYuefuuODxdNNXmHVajZxwVr9IyA/bMzbrm&#10;cPO8k0sP1rMsf/ZMNMM6UKfdq/JNnfHOuVd5dLzdvUubug+UDjH2eXWI6XSa6sEi23LLsnp221WL&#10;tYiko197fyO/8FT+URIN8ny/mPyENPPt/idn/wPWlR/3P2BNie9kG6fbfVrxJeLw/ETeSSj1sAzI&#10;9YPdzT8eoTHnkK8vlHi4EVlNWSWyW5l/uKsOPsSaPe/XjeW8H3NWlWW77vKv0NtiU0B+f5o4nrN1&#10;SEjjKBKLD7e70/xvevOVQ1jihSebfwUpDb33PY9jqEaeM4pBz8HQjOQcxpF8BcnCV2rz3k/jGCB/&#10;8JgFht581Fc6fb8o2wGBltnvbBvjQ6dvlA+9+c9nm/k+o79IbB/ZNmNcEtuyZ64oM4YW20EYxswi&#10;i6jBKuLOjKE2Pz+2zRiXsh1FIfPEAnHtTH5k24xxHbbNGNdh24xxHbbNGB+Z7ZjRiIpdygPi0Nft&#10;s9k2Y2jEHWPb7CXN6BjbZiSVPhHbZgy1uRLbZgydPuQoM4beHJnc3Pu9dTuKPORyvpl8gL77uzRz&#10;72qYEh8LVhDwLGvGUI1EfjVjaMSpbJvmoRldwLYJ41psmzA+Hts0YNjNYptJvST2iV2An0O5LZBG&#10;4Vm8R4TiFDs+JZXIPspNnKjNSeyHNGTjGDqRozGiNrd12P1QT5gXiG+UY6FuC6GGrhrvRiDVyBbo&#10;FPlGIM3ofPKNGFci34hxFfJj6of4hGOR5xHsfiQlHLE46D8d3DvB31/a/ZgnezOQRj71CfFFrBiB&#10;NB5ZSAlJxoE0ozBOktACSWWTxiwRq5d5QqoJvr37URyPz0hlVGQYM4ba3JYdNfqpRwPCT9C4CD1m&#10;tdrb4qiE4sMMCZk/DqQa0XNUEIUB8zk7IzO6XAU+fv/gchsBulgGthz9KlrwEwb9iL1AmMR2GeEs&#10;LQQBhX5GgTRaz9JCRAjxLJBUXiHUM7TgBwmVKSEx+U7l9SwtWHKk5QX+U2EIcZMkwSnD6oTvY/cc&#10;hZKiICT+iRVFXx1Y4vvYFY0CaXkhIHHci84EpGsB2y+bGelGXhz5FkiaFjycesn4jFQbrKuUhf0G&#10;1DQlTQuWHKk2thxpWvASnATlhBj/Bdlmp3DUAva93qmt5V0teDGl40AntGAE0mn1fasZ6UZHLRiR&#10;VF5xQoq8aHxGqg2JkgBLmIgjI5DKqwCy4Ei1UbRgxLmiFhIP54wT+rmqFoxAOq0XasGIpPJ6qRaM&#10;QCqvF2rBiKNpgUZJxBMdim74UnaCV+1LkaI5I44a4iT0UPTCN8MjQKoRtrXDGmESna4FRqxmpBsd&#10;84JxSpoWuOvkttvoOtVGzQtGIE0LlhypNrYcXawFlmB0PM9hv0VO/oqg54WztMCCQJ69zEA6rWdp&#10;gRIfZ93RKam80nO0EHuRx8ReyzwllVcBZBGvqo3/AEcoBRh+7E9XsuAonWa7si8AwBXKNlBe1xd9&#10;VS2vSlOrAVBacLhFdpAVMbDiH5pHjBHiqrE4b2A8dsbgVzUWCcvaGJSpxmJ3a20Ml6rGYgk8GMv/&#10;e981qLXkVZYooEP9S4fSmJnbuM4NyuVkekWVC3c5dxW/dFDDc8iKzkpUbIhQ4u83KO55W4mWHWdA&#10;8i9GImntPX9sl93erLNP869VK4Y9PUFRI8aP5Oh7fZqvRZcJC5IIRSp4+YgmsZf0B0D5tk/c4jUV&#10;MXjgWsN5CBU/DBAIXJjityEW9F8mZMfUx2GQSi3EyAiHs0YPG4nQlUPGVhwRaY0bU/wak/Qj9gMi&#10;TeFrMV2fxR6+dwtfYJfmH85F/ahEIMu3Mj6tYUlAUfgnTRm+kx2Soez4EcXXcyZHRQKUwgT9HkrB&#10;lc7QeNX9mhVVm8tQ48IRtW+DmLgGlaqeQoRiWb1ASZw0kU+GOkL+UNSeicpGcfV7gZ5FgV63u9mJ&#10;OuGhduv/uGQP2UtW7/0WCvZEnTDKv4Xu+1J1Xl+u3gtRHwvqn/4PAAD//wMAUEsDBBQABgAIAAAA&#10;IQDqxqa54AAAAAsBAAAPAAAAZHJzL2Rvd25yZXYueG1sTI9BS8NAEIXvgv9hGcGb3U01VWI2pRT1&#10;VARbofS2zU6T0OxsyG6T9N87nvT2HvPx5r18OblWDNiHxpOGZKZAIJXeNlRp+N69P7yACNGQNa0n&#10;1HDFAMvi9iY3mfUjfeGwjZXgEAqZ0VDH2GVShrJGZ8LMd0h8O/nemci2r6TtzcjhrpVzpRbSmYb4&#10;Q206XNdYnrcXp+FjNOPqMXkbNufT+nrYpZ/7TYJa399Nq1cQEaf4B8Nvfa4OBXc6+gvZIFr2SqWM&#10;skgXvIGJJ5XMQRxZpM8pyCKX/zcUPwAAAP//AwBQSwECLQAUAAYACAAAACEAtoM4kv4AAADhAQAA&#10;EwAAAAAAAAAAAAAAAAAAAAAAW0NvbnRlbnRfVHlwZXNdLnhtbFBLAQItABQABgAIAAAAIQA4/SH/&#10;1gAAAJQBAAALAAAAAAAAAAAAAAAAAC8BAABfcmVscy8ucmVsc1BLAQItABQABgAIAAAAIQB0RJu2&#10;9QgAAJgvAAAOAAAAAAAAAAAAAAAAAC4CAABkcnMvZTJvRG9jLnhtbFBLAQItABQABgAIAAAAIQDq&#10;xqa54AAAAAsBAAAPAAAAAAAAAAAAAAAAAE8LAABkcnMvZG93bnJldi54bWxQSwUGAAAAAAQABADz&#10;AAAAXAwAAAAA&#10;">
                <v:oval id="אליפסה 197" o:spid="_x0000_s1035" style="position:absolute;width:21812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SBwQAAANwAAAAPAAAAZHJzL2Rvd25yZXYueG1sRE9Ni8Iw&#10;EL0v+B/CCN7WVJFVq1FkQfS0sG3xPDRjW20m3SbW+u/NguBtHu9z1tve1KKj1lWWFUzGEQji3OqK&#10;CwVZuv9cgHAeWWNtmRQ8yMF2M/hYY6ztnX+pS3whQgi7GBWU3jexlC4vyaAb24Y4cGfbGvQBtoXU&#10;Ld5DuKnlNIq+pMGKQ0OJDX2XlF+Tm1HQ3Wan+cw//rJDZtPLMq+6nzRRajTsdysQnnr/Fr/cRx3m&#10;L+fw/0y4QG6eAAAA//8DAFBLAQItABQABgAIAAAAIQDb4fbL7gAAAIUBAAATAAAAAAAAAAAAAAAA&#10;AAAAAABbQ29udGVudF9UeXBlc10ueG1sUEsBAi0AFAAGAAgAAAAhAFr0LFu/AAAAFQEAAAsAAAAA&#10;AAAAAAAAAAAAHwEAAF9yZWxzLy5yZWxzUEsBAi0AFAAGAAgAAAAhACyLVIHBAAAA3AAAAA8AAAAA&#10;AAAAAAAAAAAABwIAAGRycy9kb3ducmV2LnhtbFBLBQYAAAAAAwADALcAAAD1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תיבת טקסט 198" o:spid="_x0000_s1036" style="position:absolute;left:922;top:190;width:20128;height:21028;visibility:visible;mso-wrap-style:square;v-text-anchor:top" coordsize="2013492,2103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z6xAAAANwAAAAPAAAAZHJzL2Rvd25yZXYueG1sRI9LawJB&#10;EITvQv7D0IFcJM4qImbjKBIJeNVozs1O7wN3ejY7sw//vX0Qcuumqqu+3uxGV6ue2lB5NjCfJaCI&#10;M28rLgxcfr7f16BCRLZYeyYDdwqw275MNphaP/CJ+nMslIRwSNFAGWOTah2ykhyGmW+IRct96zDK&#10;2hbatjhIuKv1IklW2mHF0lBiQ18lZbdz5wysbsNluT7hovud7rv+es8Pfzo35u113H+CijTGf/Pz&#10;+mgF/0No5RmZQG8fAAAA//8DAFBLAQItABQABgAIAAAAIQDb4fbL7gAAAIUBAAATAAAAAAAAAAAA&#10;AAAAAAAAAABbQ29udGVudF9UeXBlc10ueG1sUEsBAi0AFAAGAAgAAAAhAFr0LFu/AAAAFQEAAAsA&#10;AAAAAAAAAAAAAAAAHwEAAF9yZWxzLy5yZWxzUEsBAi0AFAAGAAgAAAAhAI2SrPrEAAAA3AAAAA8A&#10;AAAAAAAAAAAAAAAABwIAAGRycy9kb3ducmV2LnhtbFBLBQYAAAAAAwADALcAAAD4AgAAAAA=&#10;" adj="-11796480,,5400" path="m227971,359279c567616,197302,954978,-298091,1609090,254488v161966,165057,733431,606425,142881,1466850c821599,2534138,358018,1794367,227975,1807056v-85757,-288849,-467034,-339512,-4,-1447777xe" fillcolor="#54849a [3208]" stroked="f" strokeweight="1.5pt">
                  <v:stroke joinstyle="miter" endcap="round"/>
                  <v:formulas/>
                  <v:path arrowok="t" o:connecttype="custom" o:connectlocs="227895,359231;1608553,254454;1751386,1721109;227899,1806815;227895,359231" o:connectangles="0,0,0,0,0" textboxrect="0,0,2013492,2103107"/>
                  <v:textbox>
                    <w:txbxContent>
                      <w:p w14:paraId="18E49100" w14:textId="24C3682E" w:rsidR="00952C49" w:rsidRPr="00471325" w:rsidRDefault="00AA41B3" w:rsidP="00952C49">
                        <w:pPr>
                          <w:jc w:val="center"/>
                          <w:rPr>
                            <w:rFonts w:asciiTheme="minorBidi" w:hAnsiTheme="minorBidi"/>
                            <w:rtl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class: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class_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course_i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tim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rtl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ran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rtl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heigh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righ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le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paren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13497">
        <w:rPr>
          <w:rFonts w:ascii="Calibri" w:hAnsi="Calibri" w:cs="Calibri"/>
          <w:b/>
          <w:bCs/>
          <w:sz w:val="24"/>
          <w:szCs w:val="24"/>
          <w:rtl/>
        </w:rPr>
        <w:br/>
      </w:r>
      <w:r w:rsidR="00713497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6AE29144" w14:textId="7D9E0FE2" w:rsidR="00713497" w:rsidRDefault="00471325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AA4289" wp14:editId="4AE7EAA7">
                <wp:simplePos x="0" y="0"/>
                <wp:positionH relativeFrom="margin">
                  <wp:posOffset>1883959</wp:posOffset>
                </wp:positionH>
                <wp:positionV relativeFrom="paragraph">
                  <wp:posOffset>82852</wp:posOffset>
                </wp:positionV>
                <wp:extent cx="2166013" cy="247205"/>
                <wp:effectExtent l="38100" t="76200" r="100965" b="114935"/>
                <wp:wrapNone/>
                <wp:docPr id="208" name="מחבר: מרפק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013" cy="247205"/>
                        </a:xfrm>
                        <a:prstGeom prst="curvedConnector3">
                          <a:avLst>
                            <a:gd name="adj1" fmla="val 65645"/>
                          </a:avLst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2268" id="מחבר: מרפקי 53" o:spid="_x0000_s1026" type="#_x0000_t38" style="position:absolute;left:0;text-align:left;margin-left:148.35pt;margin-top:6.5pt;width:170.55pt;height:19.4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/PZAIAAO4EAAAOAAAAZHJzL2Uyb0RvYy54bWysVMluFDEQvSPxD5bvpJdZEo2mJ4cJcEEQ&#10;JSxnj5dpg9u2bM/2GZwQF05I5I/6dyjbnSYClAOiD5aXqlfvvbJ7eXnsFNpz56XRDa7OSoy4poZJ&#10;vW3wu7cvnl1g5APRjCijeYNP3OPL1dMny4Nd8Nq0RjHuEIBovzjYBrch2EVReNryjvgzY7mGQ2Fc&#10;RwIs3bZgjhwAvVNFXZbz4mAcs85Q7j3sXuVDvEr4QnAa3gjheUCqwcAtpNGlcRPHYrUki60jtpV0&#10;oEH+gUVHpIaiI9QVCQTtnPwDqpPUGW9EOKOmK4wQkvKkAdRU5W9qbltiedIC5ng72uT/Hyx9vb92&#10;SLIG1yW0SpMOmtR/67/0n/u7BYLZXf+9/9F/RbNJNOtg/QJy1vraDStvr11UfhSuQ0JJ+x7uQfIC&#10;1KFjsvo0Ws2PAVHYrKv5vKwmGFE4q6fndTmL8EXGiXjW+fCSmw7FSYPpzu05WxutoafGTVIFsn/l&#10;Q7KdDdQJ+1hhJDoFXdwTheaz+fQeeYiGGvfYMVXpOAYi1XPNUDhZMCA4SfRW8YFSDuHpOg0FzS5w&#10;d9uyA9qonbshYOCsvCjhijEZ6U4uqryAu1afl/HDiKgtPJKgMHImfJChTQ2O3twLXiuHgHaDN4rQ&#10;T1mjsi3Jm9MEk22KEiA6WTaSSasHPIvYrtygNAsnxbPmGy6g67ERqUh6b3ysTijlOsxH+RAd04RU&#10;akzMpB9NHOJjaiY1JucL8mjymJEqGx3G5E5q4/5GOxyrgbLI8eDHA91xujHslK5uOoBHlSwbfgDx&#10;1T5cp/Rfv6nVTwAAAP//AwBQSwMEFAAGAAgAAAAhAAXJ8VjfAAAACQEAAA8AAABkcnMvZG93bnJl&#10;di54bWxMj0FLw0AQhe+C/2EZwYvYTVNM05hNkYA3Edpqi7dNdkxCs7Mhu23jv3c81ePwHm++L19P&#10;thdnHH3nSMF8FoFAqp3pqFHwsXt9TEH4oMno3hEq+EEP6+L2JteZcRfa4HkbGsEj5DOtoA1hyKT0&#10;dYtW+5kbkDj7dqPVgc+xkWbUFx63vYyjKJFWd8QfWj1g2WJ93J6sgvL4hl94SD9NHVWbNN6978vx&#10;Qan7u+nlGUTAKVzL8IfP6FAwU+VOZLzoFcSrZMlVDhbsxIVksWSXSsHTfAWyyOV/g+IXAAD//wMA&#10;UEsBAi0AFAAGAAgAAAAhALaDOJL+AAAA4QEAABMAAAAAAAAAAAAAAAAAAAAAAFtDb250ZW50X1R5&#10;cGVzXS54bWxQSwECLQAUAAYACAAAACEAOP0h/9YAAACUAQAACwAAAAAAAAAAAAAAAAAvAQAAX3Jl&#10;bHMvLnJlbHNQSwECLQAUAAYACAAAACEANlAPz2QCAADuBAAADgAAAAAAAAAAAAAAAAAuAgAAZHJz&#10;L2Uyb0RvYy54bWxQSwECLQAUAAYACAAAACEABcnxWN8AAAAJAQAADwAAAAAAAAAAAAAAAAC+BAAA&#10;ZHJzL2Rvd25yZXYueG1sUEsFBgAAAAAEAAQA8wAAAMoFAAAAAA==&#10;" adj="14179" strokecolor="#9e5e9b [3209]" strokeweight="1.5pt">
                <v:stroke endarrow="block" endcap="round"/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E04001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6C8FCC" wp14:editId="7925B878">
                <wp:simplePos x="0" y="0"/>
                <wp:positionH relativeFrom="column">
                  <wp:posOffset>3264343</wp:posOffset>
                </wp:positionH>
                <wp:positionV relativeFrom="paragraph">
                  <wp:posOffset>49860</wp:posOffset>
                </wp:positionV>
                <wp:extent cx="367416" cy="1089025"/>
                <wp:effectExtent l="38100" t="76200" r="0" b="92075"/>
                <wp:wrapNone/>
                <wp:docPr id="203" name="מחבר: מרפקי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67416" cy="1089025"/>
                        </a:xfrm>
                        <a:prstGeom prst="bentConnector3">
                          <a:avLst>
                            <a:gd name="adj1" fmla="val 4833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577E" id="מחבר: מרפקי 203" o:spid="_x0000_s1026" type="#_x0000_t34" style="position:absolute;left:0;text-align:left;margin-left:257.05pt;margin-top:3.95pt;width:28.95pt;height:85.75pt;rotation:18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RHAIAAFcEAAAOAAAAZHJzL2Uyb0RvYy54bWysVMmOEzEQvSPxD5bvpJcMIbTSmUOG5YBg&#10;xPIBjpe0wZtsk+UzOCEuc0Ji/qh/h7K70yAYOCBysGxXvVf1XrmzujxqhfbcB2lNi6tZiRE31DJp&#10;di1+9/bpgyVGIRLDiLKGt/jEA75c37+3OriG17azinGPgMSE5uBa3MXomqIItOOahJl13EBQWK9J&#10;hKPfFcyTA7BrVdRluSgO1jPnLeUhwO3VEMTrzC8Ep/GVEIFHpFoMvcW8+rxu01qsV6TZeeI6Scc2&#10;yD90oYk0UHSiuiKRoI9e/kalJfU2WBFn1OrCCiEpzxpATVX+ouZNRxzPWsCc4Cabwv+jpS/31x5J&#10;1uK6nGNkiIYh9Tf95/5Tf9sg2N32X/tv/ReU4uDWwYUGQBtz7cdTcNc+ST8Kr5G3YHFVLsv0w0go&#10;6Z7DRfYG1KJjtv40Wc+PEVG4nC8eXVQLjCiEAP64rB+masVAm+idD/EZtxqlTYu33MSNNQYmbP08&#10;85P9ixDzENgohLD3FTShFcx0TxS6WM7n9cg7ZkOFM3OCKpPWjhP2xDAUTw7siF4Ss1M8AUkTiVR3&#10;x4AqwYtk0WBK3sWT4gP1ay7AalBb537zI+cb5RH01mL2oRpbUwYyE0RIpSZQ+XfQmJtgPD/8CTi4&#10;/8dqU3auaE2cgFoa6++qGo/nVsWQf1Y9aE2yt5ad8hPJdsDrzcMcv7T0efx8zvAf/wfr7wAAAP//&#10;AwBQSwMEFAAGAAgAAAAhAL2tMIDhAAAACQEAAA8AAABkcnMvZG93bnJldi54bWxMj8FOwzAQRO9I&#10;/IO1SFwQdVK1TZPGqRASl0ogUTj06MauEzVeB9tp0r9nOdHjap5m35TbyXbson1oHQpIZwkwjbVT&#10;LRoB319vz2tgIUpUsnOoBVx1gG11f1fKQrkRP/VlHw2jEgyFFNDE2Bech7rRVoaZ6zVSdnLeykin&#10;N1x5OVK57fg8SVbcyhbpQyN7/dro+rwfrADzs4pt/vTxfq2Hw2k8H3Y+NzshHh+mlw2wqKf4D8Of&#10;PqlDRU5HN6AKrBOwTBcpoQKyHBjly2xO244EZvkCeFXy2wXVLwAAAP//AwBQSwECLQAUAAYACAAA&#10;ACEAtoM4kv4AAADhAQAAEwAAAAAAAAAAAAAAAAAAAAAAW0NvbnRlbnRfVHlwZXNdLnhtbFBLAQIt&#10;ABQABgAIAAAAIQA4/SH/1gAAAJQBAAALAAAAAAAAAAAAAAAAAC8BAABfcmVscy8ucmVsc1BLAQIt&#10;ABQABgAIAAAAIQCfJTIRHAIAAFcEAAAOAAAAAAAAAAAAAAAAAC4CAABkcnMvZTJvRG9jLnhtbFBL&#10;AQItABQABgAIAAAAIQC9rTCA4QAAAAkBAAAPAAAAAAAAAAAAAAAAAHYEAABkcnMvZG93bnJldi54&#10;bWxQSwUGAAAAAAQABADzAAAAhAUAAAAA&#10;" adj="10440" strokecolor="black [3200]" strokeweight="1.5pt">
                <v:stroke startarrow="block" endarrow="block" endcap="round"/>
              </v:shape>
            </w:pict>
          </mc:Fallback>
        </mc:AlternateContent>
      </w:r>
    </w:p>
    <w:p w14:paraId="429BCB3D" w14:textId="5ABF1505" w:rsidR="00713497" w:rsidRDefault="00713497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7D0C0DDD" w14:textId="68D45E6C" w:rsidR="00713497" w:rsidRDefault="00AA41B3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9F105F6" wp14:editId="354DBE96">
                <wp:simplePos x="0" y="0"/>
                <wp:positionH relativeFrom="column">
                  <wp:posOffset>2455876</wp:posOffset>
                </wp:positionH>
                <wp:positionV relativeFrom="paragraph">
                  <wp:posOffset>295275</wp:posOffset>
                </wp:positionV>
                <wp:extent cx="863710" cy="247650"/>
                <wp:effectExtent l="0" t="0" r="0" b="0"/>
                <wp:wrapNone/>
                <wp:docPr id="3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37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77F6" w14:textId="355FBAB6" w:rsidR="007A0986" w:rsidRDefault="00AA41B3" w:rsidP="00AA41B3">
                            <w:pPr>
                              <w:bidi w:val="0"/>
                              <w:jc w:val="right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≡   clas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05F6" id="_x0000_s1037" type="#_x0000_t202" style="position:absolute;left:0;text-align:left;margin-left:193.4pt;margin-top:23.25pt;width:68pt;height:19.5pt;flip:x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+PKgIAAA0EAAAOAAAAZHJzL2Uyb0RvYy54bWysU0tu2zAQ3RfoHQjua9nyJ7FhOUiTpi2Q&#10;foC0B6ApyiJKcliStuTeort02VWBXEjX6ZByHKPdFdWCIDWcN/PePC4vWq3ITjgvwRR0NBhSIgyH&#10;UppNQT9/unlxTokPzJRMgREF3QtPL1bPny0buxA51KBK4QiCGL9obEHrEOwiyzyvhWZ+AFYYDFbg&#10;NAt4dJusdKxBdK2yfDicZQ240jrgwnv8e90H6SrhV5Xg4UNVeRGIKij2FtLq0rqOa7ZassXGMVtL&#10;fmiD/UMXmkmDRY9Q1ywwsnXyLygtuQMPVRhw0BlUleQicUA2o+EfbO5qZkXiguJ4e5TJ/z9Y/n73&#10;0RFZFnScjykxTOOQuofuR/e9eyDdffer+9ndkzwK1Vi/wPt3FjNC+xJaHHgi7e0t8C+eGLiqmdmI&#10;S+egqQUrsdFRzMxOUnscH0HWzTsosR7bBkhAbeU0qZS0bx6hUSGCdXB0++O4RBsIx5/ns/HZCCMc&#10;Q/nkbDZN48zYIsLEYVjnw2sBmsRNQR26IZVhu1sfYltPV+J1AzdSqeQIZUhT0Pk0n6aEk4iWAQ2r&#10;pMb6w/j1FopsX5kyJQcmVb/HAsoc6EfGPffQrtsk+fxR1TWUe9TDQe9PfE+4qcF9o6RBbxbUf90y&#10;JyhRbw1qOh9NJtHM6TCZnuV4cKeR9WmEGY5QBQ2U9NurkB5AT/kSta9kUiMOqe/k0DJ6Lol0eB/R&#10;1KfndOvpFa9+AwAA//8DAFBLAwQUAAYACAAAACEAxI8P1uEAAAAJAQAADwAAAGRycy9kb3ducmV2&#10;LnhtbEyPzU7DMBCE70i8g7VI3KhDaEIUsqkQEhKHgGio1B7d2I2j+ieK3Ta8PcsJjjs7mvmmWs3W&#10;sLOawuAdwv0iAaZc5+XgeoTN1+tdASxE4aQw3imEbxVgVV9fVaKU/uLW6tzGnlGIC6VA0DGOJeeh&#10;08qKsPCjcvQ7+MmKSOfUczmJC4Vbw9MkybkVg6MGLUb1olV3bE8WQTbbbfZ4HJu13i0Pb+ZDNu3n&#10;O+Ltzfz8BCyqOf6Z4Ref0KEmpr0/ORmYQXgockKPCMs8A0aGLE1J2CMUWQa8rvj/BfUPAAAA//8D&#10;AFBLAQItABQABgAIAAAAIQC2gziS/gAAAOEBAAATAAAAAAAAAAAAAAAAAAAAAABbQ29udGVudF9U&#10;eXBlc10ueG1sUEsBAi0AFAAGAAgAAAAhADj9If/WAAAAlAEAAAsAAAAAAAAAAAAAAAAALwEAAF9y&#10;ZWxzLy5yZWxzUEsBAi0AFAAGAAgAAAAhANX2H48qAgAADQQAAA4AAAAAAAAAAAAAAAAALgIAAGRy&#10;cy9lMm9Eb2MueG1sUEsBAi0AFAAGAAgAAAAhAMSPD9bhAAAACQEAAA8AAAAAAAAAAAAAAAAAhAQA&#10;AGRycy9kb3ducmV2LnhtbFBLBQYAAAAABAAEAPMAAACSBQAAAAA=&#10;" filled="f" stroked="f">
                <v:textbox>
                  <w:txbxContent>
                    <w:p w14:paraId="146E77F6" w14:textId="355FBAB6" w:rsidR="007A0986" w:rsidRDefault="00AA41B3" w:rsidP="00AA41B3">
                      <w:pPr>
                        <w:bidi w:val="0"/>
                        <w:jc w:val="right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≡   clas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D5BAA">
        <w:rPr>
          <w:rFonts w:ascii="Calibri" w:hAnsi="Calibri" w:cs="Calibr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7754A5" wp14:editId="447D43AB">
                <wp:simplePos x="0" y="0"/>
                <wp:positionH relativeFrom="column">
                  <wp:posOffset>2845131</wp:posOffset>
                </wp:positionH>
                <wp:positionV relativeFrom="paragraph">
                  <wp:posOffset>230505</wp:posOffset>
                </wp:positionV>
                <wp:extent cx="381635" cy="388620"/>
                <wp:effectExtent l="0" t="0" r="18415" b="11430"/>
                <wp:wrapNone/>
                <wp:docPr id="202" name="מלבן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8620"/>
                        </a:xfrm>
                        <a:prstGeom prst="rect">
                          <a:avLst/>
                        </a:prstGeom>
                        <a:solidFill>
                          <a:srgbClr val="FCFFFB"/>
                        </a:solidFill>
                        <a:ln w="254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FCD95" w14:textId="3932B720" w:rsidR="00AA41B3" w:rsidRPr="00AA41B3" w:rsidRDefault="00AA41B3" w:rsidP="00AA41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54A5" id="מלבן 202" o:spid="_x0000_s1038" style="position:absolute;left:0;text-align:left;margin-left:224.05pt;margin-top:18.15pt;width:30.05pt;height:30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bQzwIAAAsGAAAOAAAAZHJzL2Uyb0RvYy54bWysVM1uEzEQviPxDpbvdHfTJISomyoEBSGV&#10;tqJFPTteO1nJf9hOdsNbcEfwWHkdxvZm+0PhgLjs2vPzzcznmTk7b6VAO2ZdrVWJi5McI6aormq1&#10;LvHn2+WrCUbOE1URoRUr8Z45fD57+eKsMVM20BstKmYRgCg3bUyJN96baZY5umGSuBNtmAIl11YS&#10;D1e7zipLGkCXIhvk+ThrtK2M1ZQ5B9J3SYlnEZ9zRv0V5455JEoMufn4tfG7Ct9sdkama0vMpqZd&#10;GuQfspCkVhC0h3pHPEFbW/8GJWtqtdPcn1AtM815TVmsAaop8ifV3GyIYbEWIMeZnib3/2Dp5e7a&#10;oroq8SAfYKSIhEc6/Dh8P3w7/ERBBgw1xk3B8MZc2+7m4BjKbbmV4Q+FoDayuu9ZZa1HFISnk2J8&#10;OsKIgup0MhkPIuvZvbOxzr9nWqJwKLGFR4tckt2F8xAQTI8mIZbToq6WtRDxYterhbBoR+CBl4vl&#10;cvk2ZAwuj8yEQg2UOBrmeYR+pIzNxnoUQilTfhjtxFZ+1FVCB1/wBnAyBTG0VRKPj+IQM7RtQHqa&#10;AeiEAmFgMnEXT34vWMRTnxiHVwC2Bim/I1CKkVIqkmpDKpbEoz+GFgEwIHPgqcfuAJ7HTqx19sGV&#10;xfHpnTvi/ubce8TIWvneWdZK2+cqE77o3osn+yNJiZrAkm9XbezQIrIfRCtd7aFtrU7z7Axd1tA7&#10;F8T5a2JhgGHUYSn5K/hwoeHpdXfCaKPt1+fkwR7mCrQYNbAQSuy+bIllGIkPCibuTTEchg0SL8PR&#10;a2hjZB9qVg81aisXGlqygPVnaDwGey+OUm61vIPdNQ9RQUUUhdglpt4eLwufFhVsP8rm82gGW8MQ&#10;f6FuDA3ggegwG7ftHbGmGyAPk3epj8uDTJ/MUbINnkrPt17zOg7ZPa/dE8DGiW3cbcew0h7eo9X9&#10;Dp/9AgAA//8DAFBLAwQUAAYACAAAACEAAEOCkOEAAAAJAQAADwAAAGRycy9kb3ducmV2LnhtbEyP&#10;TU+DQBRF9yb+h8kzcWPaGVqgiDwao3bRhTGCidspPIF0PggzbfHfO650+XJP7j2v2M5asTNNbrAG&#10;IVoKYGQa2w6mQ/iod4sMmPPStFJZQwjf5GBbXl8VMm/txbzTufIdCyXG5RKh937MOXdNT1q6pR3J&#10;hOzLTlr6cE4dbyd5CeVa8ZUQKddyMGGhlyM99dQcq5NGmF8/RaLHZ1XVx5f6Lbvb7eM0Qry9mR8f&#10;gHma/R8Mv/pBHcrgdLAn0zqmEOI4iwKKsE7XwAKQiGwF7IBwv0mAlwX//0H5AwAA//8DAFBLAQIt&#10;ABQABgAIAAAAIQC2gziS/gAAAOEBAAATAAAAAAAAAAAAAAAAAAAAAABbQ29udGVudF9UeXBlc10u&#10;eG1sUEsBAi0AFAAGAAgAAAAhADj9If/WAAAAlAEAAAsAAAAAAAAAAAAAAAAALwEAAF9yZWxzLy5y&#10;ZWxzUEsBAi0AFAAGAAgAAAAhAAiWxtDPAgAACwYAAA4AAAAAAAAAAAAAAAAALgIAAGRycy9lMm9E&#10;b2MueG1sUEsBAi0AFAAGAAgAAAAhAABDgpDhAAAACQEAAA8AAAAAAAAAAAAAAAAAKQUAAGRycy9k&#10;b3ducmV2LnhtbFBLBQYAAAAABAAEAPMAAAA3BgAAAAA=&#10;" fillcolor="#fcfffb" strokecolor="#c3ddd2 [1303]" strokeweight="2pt">
                <v:stroke endcap="round"/>
                <v:textbox>
                  <w:txbxContent>
                    <w:p w14:paraId="071FCD95" w14:textId="3932B720" w:rsidR="00AA41B3" w:rsidRPr="00AA41B3" w:rsidRDefault="00AA41B3" w:rsidP="00AA41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ED09F" w14:textId="425F8F2C" w:rsidR="00713497" w:rsidRDefault="00713497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51AB8CF9" w14:textId="2F8C1275" w:rsidR="00E578BD" w:rsidRDefault="00E578BD" w:rsidP="00555084">
      <w:pPr>
        <w:spacing w:line="288" w:lineRule="auto"/>
        <w:rPr>
          <w:rFonts w:ascii="Calibri" w:hAnsi="Calibri" w:cs="Calibri" w:hint="cs"/>
          <w:b/>
          <w:bCs/>
          <w:sz w:val="24"/>
          <w:szCs w:val="24"/>
          <w:rtl/>
        </w:rPr>
      </w:pPr>
    </w:p>
    <w:p w14:paraId="4B41614E" w14:textId="6E5C903A" w:rsidR="008D255D" w:rsidRPr="00115D82" w:rsidRDefault="0084343A" w:rsidP="00E903FA">
      <w:pPr>
        <w:spacing w:line="288" w:lineRule="auto"/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115D82">
        <w:rPr>
          <w:rFonts w:ascii="Calibri" w:hAnsi="Calibri" w:cs="Calibri"/>
          <w:b/>
          <w:bCs/>
          <w:sz w:val="32"/>
          <w:szCs w:val="32"/>
          <w:u w:val="single"/>
          <w:rtl/>
        </w:rPr>
        <w:lastRenderedPageBreak/>
        <w:t xml:space="preserve">הוכחת </w:t>
      </w:r>
      <w:r w:rsidR="004631A2" w:rsidRPr="00115D82">
        <w:rPr>
          <w:rFonts w:ascii="Calibri" w:hAnsi="Calibri" w:cs="Calibri"/>
          <w:b/>
          <w:bCs/>
          <w:sz w:val="32"/>
          <w:szCs w:val="32"/>
          <w:u w:val="single"/>
          <w:rtl/>
        </w:rPr>
        <w:t>עמידה ב</w:t>
      </w:r>
      <w:r w:rsidRPr="00115D82">
        <w:rPr>
          <w:rFonts w:ascii="Calibri" w:hAnsi="Calibri" w:cs="Calibri"/>
          <w:b/>
          <w:bCs/>
          <w:sz w:val="32"/>
          <w:szCs w:val="32"/>
          <w:u w:val="single"/>
          <w:rtl/>
        </w:rPr>
        <w:t>סיבוכיות הזמן עבור הפעולות:</w:t>
      </w:r>
      <w:r w:rsidR="007D7148">
        <w:rPr>
          <w:rFonts w:ascii="Calibri" w:hAnsi="Calibri" w:cs="Calibri"/>
          <w:b/>
          <w:bCs/>
          <w:sz w:val="32"/>
          <w:szCs w:val="32"/>
          <w:u w:val="single"/>
          <w:rtl/>
        </w:rPr>
        <w:br/>
      </w:r>
    </w:p>
    <w:p w14:paraId="5B051DB9" w14:textId="11FCB9A0" w:rsidR="008D255D" w:rsidRPr="00C771FE" w:rsidRDefault="001542E6" w:rsidP="008D255D">
      <w:pPr>
        <w:spacing w:line="288" w:lineRule="auto"/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C771FE">
        <w:rPr>
          <w:rFonts w:ascii="Calibri" w:hAnsi="Calibri" w:cs="Calibri"/>
          <w:b/>
          <w:bCs/>
          <w:color w:val="0070C0"/>
          <w:sz w:val="28"/>
          <w:szCs w:val="28"/>
        </w:rPr>
        <w:t>void *</w:t>
      </w:r>
      <w:r w:rsidRPr="00C771FE">
        <w:rPr>
          <w:rFonts w:ascii="Calibri" w:hAnsi="Calibri" w:cs="Calibri"/>
          <w:b/>
          <w:bCs/>
          <w:sz w:val="28"/>
          <w:szCs w:val="28"/>
        </w:rPr>
        <w:t xml:space="preserve"> Init()</w:t>
      </w:r>
    </w:p>
    <w:p w14:paraId="4D7D3505" w14:textId="239D30F4" w:rsidR="00B00911" w:rsidRPr="0000700D" w:rsidRDefault="008D255D" w:rsidP="008D255D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="00CD4539"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="00386F4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מכיוון שמבנה הנתונים שלנו ריק באתחול, </w:t>
      </w:r>
    </w:p>
    <w:p w14:paraId="0E8B1345" w14:textId="5AB503EE" w:rsidR="00B00911" w:rsidRPr="0000700D" w:rsidRDefault="00D66645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כפי שראינו </w:t>
      </w:r>
      <w:r w:rsidR="00386F4E" w:rsidRPr="0000700D">
        <w:rPr>
          <w:rFonts w:ascii="Calibri" w:hAnsi="Calibri" w:cs="Calibri"/>
          <w:sz w:val="24"/>
          <w:szCs w:val="24"/>
          <w:rtl/>
        </w:rPr>
        <w:t>אתחול ע</w:t>
      </w:r>
      <w:r>
        <w:rPr>
          <w:rFonts w:ascii="Calibri" w:hAnsi="Calibri" w:cs="Calibri" w:hint="cs"/>
          <w:sz w:val="24"/>
          <w:szCs w:val="24"/>
          <w:rtl/>
        </w:rPr>
        <w:t>ץ</w:t>
      </w:r>
      <w:r w:rsidR="0046310E">
        <w:rPr>
          <w:rFonts w:ascii="Calibri" w:hAnsi="Calibri" w:cs="Calibri" w:hint="cs"/>
          <w:sz w:val="24"/>
          <w:szCs w:val="24"/>
          <w:rtl/>
        </w:rPr>
        <w:t xml:space="preserve"> דרגות על בסיס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</w:rPr>
        <w:t>AVL</w:t>
      </w:r>
      <w:r w:rsidR="00B00911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7D7148">
        <w:rPr>
          <w:rFonts w:ascii="Calibri" w:hAnsi="Calibri" w:cs="Calibri" w:hint="cs"/>
          <w:sz w:val="24"/>
          <w:szCs w:val="24"/>
          <w:rtl/>
        </w:rPr>
        <w:t xml:space="preserve"> -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27B3D392" w14:textId="397648F1" w:rsidR="00B00911" w:rsidRPr="0000700D" w:rsidRDefault="00B00911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>אתחול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sz w:val="24"/>
          <w:szCs w:val="24"/>
          <w:rtl/>
        </w:rPr>
        <w:t xml:space="preserve">טבלת הערבול הדינאמית, אתחול טבלה ריקה </w:t>
      </w:r>
      <w:r w:rsidR="007D7148">
        <w:rPr>
          <w:rFonts w:ascii="Calibri" w:hAnsi="Calibri" w:cs="Calibri" w:hint="cs"/>
          <w:sz w:val="24"/>
          <w:szCs w:val="24"/>
          <w:rtl/>
        </w:rPr>
        <w:t>-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34F87480" w14:textId="2A51A8CF" w:rsidR="008D255D" w:rsidRPr="0000700D" w:rsidRDefault="00B00911" w:rsidP="00B0091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סיבוכיות הזמן 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1)</m:t>
        </m:r>
      </m:oMath>
      <w:r w:rsidR="00386F4E" w:rsidRPr="0000700D">
        <w:rPr>
          <w:rFonts w:ascii="Calibri" w:hAnsi="Calibri" w:cs="Calibri"/>
          <w:sz w:val="24"/>
          <w:szCs w:val="24"/>
          <w:rtl/>
        </w:rPr>
        <w:t>.</w:t>
      </w:r>
    </w:p>
    <w:p w14:paraId="3A1CB979" w14:textId="15810018" w:rsidR="007D7148" w:rsidRPr="0000700D" w:rsidRDefault="008D255D" w:rsidP="007D7148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="00CD4539"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="00B00911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B00911" w:rsidRPr="0000700D">
        <w:rPr>
          <w:rFonts w:ascii="Calibri" w:hAnsi="Calibri" w:cs="Calibri"/>
          <w:sz w:val="24"/>
          <w:szCs w:val="24"/>
          <w:rtl/>
        </w:rPr>
        <w:t xml:space="preserve">מכיוון שמבנה הנתונים ריק </w:t>
      </w:r>
      <w:r w:rsidR="00D66645">
        <w:rPr>
          <w:rFonts w:ascii="Calibri" w:hAnsi="Calibri" w:cs="Calibri" w:hint="cs"/>
          <w:sz w:val="24"/>
          <w:szCs w:val="24"/>
          <w:rtl/>
        </w:rPr>
        <w:t xml:space="preserve">ואין רקורסיה, </w:t>
      </w:r>
      <w:r w:rsidR="00B00911" w:rsidRPr="0000700D">
        <w:rPr>
          <w:rFonts w:ascii="Calibri" w:hAnsi="Calibri" w:cs="Calibri"/>
          <w:sz w:val="24"/>
          <w:szCs w:val="24"/>
          <w:rtl/>
        </w:rPr>
        <w:t>סיבוכיות המקום</w:t>
      </w:r>
      <w:r w:rsidR="00D66645">
        <w:rPr>
          <w:rFonts w:ascii="Calibri" w:hAnsi="Calibri" w:cs="Calibri" w:hint="cs"/>
          <w:sz w:val="24"/>
          <w:szCs w:val="24"/>
          <w:rtl/>
        </w:rPr>
        <w:t xml:space="preserve"> של הפעולה</w:t>
      </w:r>
      <w:r w:rsidR="00B00911" w:rsidRPr="0000700D">
        <w:rPr>
          <w:rFonts w:ascii="Calibri" w:hAnsi="Calibri" w:cs="Calibri"/>
          <w:sz w:val="24"/>
          <w:szCs w:val="24"/>
          <w:rtl/>
        </w:rPr>
        <w:t xml:space="preserve">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1)</m:t>
        </m:r>
      </m:oMath>
      <w:r w:rsidR="00B00911" w:rsidRPr="0000700D">
        <w:rPr>
          <w:rFonts w:ascii="Calibri" w:hAnsi="Calibri" w:cs="Calibri"/>
          <w:sz w:val="24"/>
          <w:szCs w:val="24"/>
          <w:rtl/>
        </w:rPr>
        <w:t>.</w:t>
      </w:r>
      <w:r w:rsidR="007D7148">
        <w:rPr>
          <w:rFonts w:ascii="Calibri" w:hAnsi="Calibri" w:cs="Calibri"/>
          <w:sz w:val="24"/>
          <w:szCs w:val="24"/>
          <w:rtl/>
        </w:rPr>
        <w:br/>
      </w:r>
    </w:p>
    <w:p w14:paraId="3FE4D16F" w14:textId="3CF6BACF" w:rsidR="00B00911" w:rsidRPr="00C771FE" w:rsidRDefault="00E5082E" w:rsidP="00B00911">
      <w:pPr>
        <w:spacing w:line="288" w:lineRule="auto"/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StatusType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AddCourse (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ourseID)</w:t>
      </w:r>
    </w:p>
    <w:p w14:paraId="4843735A" w14:textId="035B6439" w:rsidR="00B00911" w:rsidRPr="0000700D" w:rsidRDefault="0000700D" w:rsidP="00D61384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מימוש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="00D90312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sz w:val="24"/>
          <w:szCs w:val="24"/>
          <w:rtl/>
        </w:rPr>
        <w:t xml:space="preserve">אנו בודקים האם הקורס כבר קיים </w:t>
      </w:r>
      <w:r w:rsidR="008E445A">
        <w:rPr>
          <w:rFonts w:ascii="Calibri" w:hAnsi="Calibri" w:cs="Calibri" w:hint="cs"/>
          <w:sz w:val="24"/>
          <w:szCs w:val="24"/>
          <w:rtl/>
        </w:rPr>
        <w:t>במערכת, כלומר בטבלת הערבול שלנו</w:t>
      </w:r>
      <w:r w:rsidR="00D61384">
        <w:rPr>
          <w:rFonts w:ascii="Calibri" w:hAnsi="Calibri" w:cs="Calibri" w:hint="cs"/>
          <w:sz w:val="24"/>
          <w:szCs w:val="24"/>
          <w:rtl/>
        </w:rPr>
        <w:t xml:space="preserve">, </w:t>
      </w:r>
      <w:r w:rsidR="00D66645">
        <w:rPr>
          <w:rFonts w:ascii="Calibri" w:hAnsi="Calibri" w:cs="Calibri" w:hint="cs"/>
          <w:sz w:val="24"/>
          <w:szCs w:val="24"/>
          <w:rtl/>
        </w:rPr>
        <w:t>במידה והוא לא קיים אנו יוצרים קורס חדש</w:t>
      </w:r>
      <w:r w:rsidR="00D61384">
        <w:rPr>
          <w:rFonts w:ascii="Calibri" w:hAnsi="Calibri" w:cs="Calibri" w:hint="cs"/>
          <w:sz w:val="24"/>
          <w:szCs w:val="24"/>
          <w:rtl/>
        </w:rPr>
        <w:t>. עבור הקורס החדש אנו מקצים מערך דינאמי של שיעורים שמאותחל להיות ריק, ולאחר עדכון המזהה של הקורס כך שיתאים למזהה שקיבלנו, אנו מכניסים אותו לטבלת הערבול שלנו.</w:t>
      </w:r>
      <w:r w:rsidR="00D61384">
        <w:rPr>
          <w:rFonts w:ascii="Calibri" w:hAnsi="Calibri" w:cs="Calibri"/>
          <w:sz w:val="24"/>
          <w:szCs w:val="24"/>
          <w:rtl/>
        </w:rPr>
        <w:br/>
      </w:r>
      <w:r w:rsidR="00D61384">
        <w:rPr>
          <w:rFonts w:ascii="Calibri" w:hAnsi="Calibri" w:cs="Calibri" w:hint="cs"/>
          <w:sz w:val="24"/>
          <w:szCs w:val="24"/>
          <w:rtl/>
        </w:rPr>
        <w:t xml:space="preserve">לפני הכנסת הקורס לטבלת הערבול, אנו מפעילים עליו את פונקציית הערבול שלנו </w:t>
      </w:r>
      <w:r w:rsidR="00D61384">
        <w:rPr>
          <w:rFonts w:ascii="Calibri" w:hAnsi="Calibri" w:cs="Calibri"/>
          <w:sz w:val="24"/>
          <w:szCs w:val="24"/>
          <w:rtl/>
        </w:rPr>
        <w:t>–</w:t>
      </w:r>
      <w:r w:rsidR="00D61384">
        <w:rPr>
          <w:rFonts w:ascii="Calibri" w:hAnsi="Calibri" w:cs="Calibri" w:hint="cs"/>
          <w:sz w:val="24"/>
          <w:szCs w:val="24"/>
          <w:rtl/>
        </w:rPr>
        <w:t xml:space="preserve"> פעולת מודולו בגודל המערך, לאחר מכן מכניסים אותו למקום הנכון בטבלת הערבול או משרשרים במידה והתא תפוס</w:t>
      </w:r>
      <w:r w:rsidR="008E445A">
        <w:rPr>
          <w:rFonts w:ascii="Calibri" w:hAnsi="Calibri" w:cs="Calibri" w:hint="cs"/>
          <w:sz w:val="24"/>
          <w:szCs w:val="24"/>
          <w:rtl/>
        </w:rPr>
        <w:t>, ומוסיפים 1 לכמות הקורסים שקיימים כרגע במערכת.</w:t>
      </w:r>
      <w:r w:rsidR="00D66645">
        <w:rPr>
          <w:rFonts w:ascii="Calibri" w:hAnsi="Calibri" w:cs="Calibri"/>
          <w:sz w:val="24"/>
          <w:szCs w:val="24"/>
          <w:rtl/>
        </w:rPr>
        <w:br/>
      </w:r>
      <w:r w:rsidR="00D61384">
        <w:rPr>
          <w:rFonts w:ascii="Calibri" w:hAnsi="Calibri" w:cs="Calibri" w:hint="cs"/>
          <w:sz w:val="24"/>
          <w:szCs w:val="24"/>
          <w:rtl/>
        </w:rPr>
        <w:t xml:space="preserve">לאחר הכנסה לטבלה אנו בודקים האם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8E445A">
        <w:rPr>
          <w:rFonts w:ascii="Calibri" w:hAnsi="Calibri" w:cs="Calibri" w:hint="cs"/>
          <w:sz w:val="24"/>
          <w:szCs w:val="24"/>
          <w:rtl/>
        </w:rPr>
        <w:t xml:space="preserve"> ממנה מלאה, ובמידה והיא כן אנו מגדילים את טבלת הערבול להיות פי 2 מגודלה הנוכחי ומכניסים מחדש את הקורסים לטבלת הערבול החדשה.</w:t>
      </w:r>
      <w:r w:rsidR="00E903FA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5EAD3057" w14:textId="288E7431" w:rsidR="00B00911" w:rsidRPr="0000700D" w:rsidRDefault="008E445A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דיקה האם איבר נמצא בטבלת ערבול דינאמית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בממוצע על הקלט</w:t>
      </w:r>
    </w:p>
    <w:p w14:paraId="352461FB" w14:textId="45C08CF6" w:rsidR="00B00911" w:rsidRPr="0000700D" w:rsidRDefault="008E445A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הקצאת מקום קבוע עבור המערך הדינאמי הריק של השיעורים השייכים לקורס 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55067D64" w14:textId="383A24A0" w:rsidR="001F27D3" w:rsidRPr="0000700D" w:rsidRDefault="008E445A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כפי שראינו בתרגול הכנסת איבר לטבלת ערבול דינאמית מסוג </w:t>
      </w:r>
      <w:r>
        <w:rPr>
          <w:rFonts w:ascii="Calibri" w:hAnsi="Calibri" w:cs="Calibri"/>
          <w:sz w:val="24"/>
          <w:szCs w:val="24"/>
        </w:rPr>
        <w:t>Chain Hashing</w:t>
      </w:r>
      <w:r>
        <w:rPr>
          <w:rFonts w:ascii="Calibri" w:hAnsi="Calibri" w:cs="Calibri" w:hint="cs"/>
          <w:sz w:val="24"/>
          <w:szCs w:val="24"/>
          <w:rtl/>
        </w:rPr>
        <w:t xml:space="preserve"> נעשית בסיבוכיות של 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בממוצע על הקלט, משוערך</w:t>
      </w:r>
    </w:p>
    <w:p w14:paraId="6E5F7A2B" w14:textId="3E5E06DD" w:rsidR="00B00911" w:rsidRPr="0000700D" w:rsidRDefault="00B00911" w:rsidP="00B00911">
      <w:pPr>
        <w:spacing w:line="288" w:lineRule="auto"/>
        <w:ind w:left="360"/>
        <w:rPr>
          <w:rFonts w:ascii="Calibri" w:hAnsi="Calibri" w:cs="Calibri" w:hint="cs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זמן </w:t>
      </w:r>
      <w:r w:rsidR="00E903FA"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 w:rsidR="00E903FA"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1)</m:t>
        </m:r>
      </m:oMath>
      <w:r w:rsidR="008E445A" w:rsidRPr="008E445A">
        <w:rPr>
          <w:rFonts w:ascii="Calibri" w:hAnsi="Calibri" w:cs="Calibri" w:hint="cs"/>
          <w:b/>
          <w:bCs/>
          <w:sz w:val="24"/>
          <w:szCs w:val="24"/>
          <w:rtl/>
        </w:rPr>
        <w:t xml:space="preserve"> בממוצע על הקלט, משוערך.</w:t>
      </w:r>
    </w:p>
    <w:p w14:paraId="34DA99C9" w14:textId="5417468D" w:rsidR="001F27D3" w:rsidRPr="0000700D" w:rsidRDefault="00B00911" w:rsidP="001F27D3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414A7834" w14:textId="4E0EB63C" w:rsidR="001F27D3" w:rsidRPr="0000700D" w:rsidRDefault="001F27D3" w:rsidP="001F27D3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הקצאת מערך בגודל </w:t>
      </w:r>
      <w:r w:rsidR="007D7148">
        <w:rPr>
          <w:rFonts w:ascii="Calibri" w:hAnsi="Calibri" w:cs="Calibri" w:hint="cs"/>
          <w:sz w:val="24"/>
          <w:szCs w:val="24"/>
          <w:rtl/>
        </w:rPr>
        <w:t>קבוע עבור</w:t>
      </w:r>
      <w:r w:rsidRPr="0000700D">
        <w:rPr>
          <w:rFonts w:ascii="Calibri" w:hAnsi="Calibri" w:cs="Calibri"/>
          <w:sz w:val="24"/>
          <w:szCs w:val="24"/>
          <w:rtl/>
        </w:rPr>
        <w:t xml:space="preserve"> השיעורים 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60F247F8" w14:textId="0DF604B9" w:rsidR="001F27D3" w:rsidRDefault="007D7148" w:rsidP="001F27D3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מקרה הגרוע הגדלת גודל טבלת הערבול של הקורסים להיות פי שתיים מגודלה הנוכחי -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</w:p>
    <w:p w14:paraId="217B73E6" w14:textId="37A95461" w:rsidR="00E903FA" w:rsidRDefault="00E903FA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</w:t>
      </w:r>
      <w:r w:rsidR="007D7148">
        <w:rPr>
          <w:rFonts w:ascii="Calibri" w:hAnsi="Calibri" w:cs="Calibri" w:hint="cs"/>
          <w:sz w:val="24"/>
          <w:szCs w:val="24"/>
          <w:rtl/>
        </w:rPr>
        <w:t>מכיוון שהקצנ</w:t>
      </w:r>
      <w:r w:rsidR="007D7148">
        <w:rPr>
          <w:rFonts w:ascii="Calibri" w:hAnsi="Calibri" w:cs="Calibri"/>
          <w:sz w:val="24"/>
          <w:szCs w:val="24"/>
          <w:rtl/>
        </w:rPr>
        <w:t>ו</w:t>
      </w:r>
      <w:r w:rsidR="007D7148">
        <w:rPr>
          <w:rFonts w:ascii="Calibri" w:hAnsi="Calibri" w:cs="Calibri" w:hint="cs"/>
          <w:sz w:val="24"/>
          <w:szCs w:val="24"/>
          <w:rtl/>
        </w:rPr>
        <w:t xml:space="preserve"> מקום חדש בזיכרון </w:t>
      </w:r>
      <w:r>
        <w:rPr>
          <w:rFonts w:ascii="Calibri" w:hAnsi="Calibri" w:cs="Calibri" w:hint="cs"/>
          <w:sz w:val="24"/>
          <w:szCs w:val="24"/>
          <w:rtl/>
        </w:rPr>
        <w:t xml:space="preserve">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7D7148">
        <w:rPr>
          <w:rFonts w:ascii="Calibri" w:hAnsi="Calibri" w:cs="Calibri"/>
          <w:sz w:val="24"/>
          <w:szCs w:val="24"/>
          <w:rtl/>
        </w:rPr>
        <w:br/>
      </w:r>
      <w:r w:rsidR="007D7148">
        <w:rPr>
          <w:rFonts w:ascii="Calibri" w:hAnsi="Calibri" w:cs="Calibri"/>
          <w:sz w:val="24"/>
          <w:szCs w:val="24"/>
          <w:rtl/>
        </w:rPr>
        <w:br/>
      </w:r>
    </w:p>
    <w:p w14:paraId="5FDEB429" w14:textId="391C2634" w:rsidR="00B00911" w:rsidRPr="00C771FE" w:rsidRDefault="00E903FA" w:rsidP="00E903FA">
      <w:pPr>
        <w:spacing w:line="288" w:lineRule="auto"/>
        <w:jc w:val="right"/>
        <w:rPr>
          <w:rFonts w:ascii="Calibri" w:eastAsia="ArialMT" w:hAnsi="Calibri" w:cs="Calibri"/>
          <w:b/>
          <w:bCs/>
          <w:color w:val="000000"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lastRenderedPageBreak/>
        <w:t xml:space="preserve">StatusType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RemoveCourse(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ourseID)</w:t>
      </w:r>
    </w:p>
    <w:p w14:paraId="47CEAB63" w14:textId="51B9D2CB" w:rsidR="00E903FA" w:rsidRPr="0000700D" w:rsidRDefault="00E903FA" w:rsidP="00A36E5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מימוש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0947C9">
        <w:rPr>
          <w:rFonts w:ascii="Calibri" w:hAnsi="Calibri" w:cs="Calibri" w:hint="cs"/>
          <w:sz w:val="24"/>
          <w:szCs w:val="24"/>
          <w:rtl/>
        </w:rPr>
        <w:t xml:space="preserve">בודקים האם הקורס שקיבלנו באמת נמצא במערכת, כלומר בטבלת הערבול, </w:t>
      </w:r>
      <w:r w:rsidR="000947C9">
        <w:rPr>
          <w:rFonts w:ascii="Calibri" w:hAnsi="Calibri" w:cs="Calibri"/>
          <w:sz w:val="24"/>
          <w:szCs w:val="24"/>
          <w:rtl/>
        </w:rPr>
        <w:br/>
      </w:r>
      <w:r w:rsidR="000947C9">
        <w:rPr>
          <w:rFonts w:ascii="Calibri" w:hAnsi="Calibri" w:cs="Calibri" w:hint="cs"/>
          <w:sz w:val="24"/>
          <w:szCs w:val="24"/>
          <w:rtl/>
        </w:rPr>
        <w:t xml:space="preserve">במידה ולא </w:t>
      </w:r>
      <w:r w:rsidR="000947C9">
        <w:rPr>
          <w:rFonts w:ascii="Calibri" w:hAnsi="Calibri" w:cs="Calibri"/>
          <w:sz w:val="24"/>
          <w:szCs w:val="24"/>
          <w:rtl/>
        </w:rPr>
        <w:t>–</w:t>
      </w:r>
      <w:r w:rsidR="000947C9">
        <w:rPr>
          <w:rFonts w:ascii="Calibri" w:hAnsi="Calibri" w:cs="Calibri" w:hint="cs"/>
          <w:sz w:val="24"/>
          <w:szCs w:val="24"/>
          <w:rtl/>
        </w:rPr>
        <w:t xml:space="preserve"> מחזירים שגיאה, אחרת ממשיכים ושומרים את הקורס לאחר שמצאנו אותו בטבלת הערבול.</w:t>
      </w:r>
      <w:r w:rsidR="000947C9">
        <w:rPr>
          <w:rFonts w:ascii="Calibri" w:hAnsi="Calibri" w:cs="Calibri"/>
          <w:sz w:val="24"/>
          <w:szCs w:val="24"/>
          <w:rtl/>
        </w:rPr>
        <w:br/>
      </w:r>
      <w:r w:rsidR="000947C9">
        <w:rPr>
          <w:rFonts w:ascii="Calibri" w:hAnsi="Calibri" w:cs="Calibri" w:hint="cs"/>
          <w:sz w:val="24"/>
          <w:szCs w:val="24"/>
          <w:rtl/>
        </w:rPr>
        <w:t>עוברים על כל המערך הדינאמי של השיעורים השייכים לקורס לזה, במידה והזמן של השיעור גדול מ-0 אנו מסירים אותו מעץ הדרגות הכללי של כל השיעורים, אחרת ממשיכים בבדיקה.</w:t>
      </w:r>
      <w:r w:rsidR="000947C9">
        <w:rPr>
          <w:rFonts w:ascii="Calibri" w:hAnsi="Calibri" w:cs="Calibri"/>
          <w:sz w:val="24"/>
          <w:szCs w:val="24"/>
          <w:rtl/>
        </w:rPr>
        <w:br/>
      </w:r>
      <w:r w:rsidR="000947C9">
        <w:rPr>
          <w:rFonts w:ascii="Calibri" w:hAnsi="Calibri" w:cs="Calibri" w:hint="cs"/>
          <w:sz w:val="24"/>
          <w:szCs w:val="24"/>
          <w:rtl/>
        </w:rPr>
        <w:t>לאחר שהוצאנו את כל השיעורים המתאימים מעץ הדרגות, נותר למחוק את הקורס מטבלת הערבול הדינאמית.</w:t>
      </w:r>
      <w:r w:rsidR="000947C9">
        <w:rPr>
          <w:rFonts w:ascii="Calibri" w:hAnsi="Calibri" w:cs="Calibri"/>
          <w:sz w:val="24"/>
          <w:szCs w:val="24"/>
          <w:rtl/>
        </w:rPr>
        <w:br/>
      </w:r>
      <w:r w:rsidR="000947C9">
        <w:rPr>
          <w:rFonts w:ascii="Calibri" w:hAnsi="Calibri" w:cs="Calibri" w:hint="cs"/>
          <w:sz w:val="24"/>
          <w:szCs w:val="24"/>
          <w:rtl/>
        </w:rPr>
        <w:t>כאשר מצאנו אותו בטבלת הערבול שלו מוחקים את כל המידע השמור על הקורס כולל השיעורים, שבשלב זה לא היו שמורים באף מקום למעט במערך הדינאמי של הקורס.</w:t>
      </w:r>
      <w:r w:rsidR="000947C9">
        <w:rPr>
          <w:rFonts w:ascii="Calibri" w:hAnsi="Calibri" w:cs="Calibri"/>
          <w:sz w:val="24"/>
          <w:szCs w:val="24"/>
          <w:rtl/>
        </w:rPr>
        <w:br/>
      </w:r>
      <w:r w:rsidR="000947C9">
        <w:rPr>
          <w:rFonts w:ascii="Calibri" w:hAnsi="Calibri" w:cs="Calibri" w:hint="cs"/>
          <w:sz w:val="24"/>
          <w:szCs w:val="24"/>
          <w:rtl/>
        </w:rPr>
        <w:t>לאחר הוצאת הקורס, במידה וטבלת הערבול שלנו ירדה ל-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0947C9">
        <w:rPr>
          <w:rFonts w:ascii="Calibri" w:hAnsi="Calibri" w:cs="Calibri" w:hint="cs"/>
          <w:sz w:val="24"/>
          <w:szCs w:val="24"/>
          <w:rtl/>
        </w:rPr>
        <w:t xml:space="preserve"> מתכולתה המקסימלית אנו מקטינים אותה פי 2 ומכניסים מחדש את הקורסים לטבלת הערבול, על מנת לשמור על יעילות טבלת הערבול הדינאמית שלנו.</w:t>
      </w:r>
      <w:r w:rsidR="00A36E51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5E91C3A3" w14:textId="59B6D1D0" w:rsidR="00E903FA" w:rsidRPr="001A21CB" w:rsidRDefault="001A21CB" w:rsidP="001A21CB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דיקה האם איבר נמצא בטבלת ערבול דינאמית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בממוצע על הקלט</w:t>
      </w:r>
    </w:p>
    <w:p w14:paraId="190B39C8" w14:textId="61E89B75" w:rsidR="00E903FA" w:rsidRDefault="001A21CB" w:rsidP="00E903F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דיקה עבור </w:t>
      </w:r>
      <w:r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 w:hint="cs"/>
          <w:sz w:val="24"/>
          <w:szCs w:val="24"/>
          <w:rtl/>
        </w:rPr>
        <w:t xml:space="preserve">השיעורים של הקורס האם זמן הצפייה שלהם גדול מ-0, ובמידה וכן הוצאה שלהם מעץ דרגות על בסיס </w:t>
      </w:r>
      <w:r>
        <w:rPr>
          <w:rFonts w:ascii="Calibri" w:hAnsi="Calibri" w:cs="Calibri" w:hint="cs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שמכיל בתוכו מקסימום </w:t>
      </w:r>
      <w:r>
        <w:rPr>
          <w:rFonts w:ascii="Calibri" w:hAnsi="Calibri" w:cs="Calibri" w:hint="cs"/>
          <w:sz w:val="24"/>
          <w:szCs w:val="24"/>
        </w:rPr>
        <w:t>M</w:t>
      </w:r>
      <w:r>
        <w:rPr>
          <w:rFonts w:ascii="Calibri" w:hAnsi="Calibri" w:cs="Calibri" w:hint="cs"/>
          <w:sz w:val="24"/>
          <w:szCs w:val="24"/>
          <w:rtl/>
        </w:rPr>
        <w:t xml:space="preserve"> איברים </w:t>
      </w:r>
      <w:r w:rsidR="00A36E51">
        <w:rPr>
          <w:rFonts w:ascii="Calibri" w:hAnsi="Calibri" w:cs="Calibri" w:hint="cs"/>
          <w:sz w:val="24"/>
          <w:szCs w:val="24"/>
          <w:rtl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m*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33A0B13B" w14:textId="3F26F0F2" w:rsidR="001A21CB" w:rsidRPr="0000700D" w:rsidRDefault="001A21CB" w:rsidP="00E903F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מציאת ומחיקת הקורס מטבלת הערבול הדינאמית, הקטנת המערך במידה ויש צורך, כפי שראינו פעולה זו נעשית בסיבוכיות של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בממוצע על הקלט, משוערך</w:t>
      </w:r>
    </w:p>
    <w:p w14:paraId="34B5ACE6" w14:textId="35B523CD" w:rsidR="00E903FA" w:rsidRPr="0000700D" w:rsidRDefault="00E903FA" w:rsidP="00E903FA">
      <w:pPr>
        <w:spacing w:line="288" w:lineRule="auto"/>
        <w:ind w:left="360"/>
        <w:rPr>
          <w:rFonts w:ascii="Calibri" w:hAnsi="Calibri" w:cs="Calibri" w:hint="cs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</w:t>
      </w:r>
      <w:r w:rsidR="001A21CB">
        <w:rPr>
          <w:rFonts w:ascii="Calibri" w:hAnsi="Calibri" w:cs="Calibri" w:hint="cs"/>
          <w:sz w:val="24"/>
          <w:szCs w:val="24"/>
          <w:rtl/>
        </w:rPr>
        <w:t xml:space="preserve">אנו עומדים בסיבוכיות הזמן הנדרשת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m*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1A21CB" w:rsidRPr="001A21CB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1A21CB" w:rsidRPr="001A21CB">
        <w:rPr>
          <w:rFonts w:ascii="Calibri" w:hAnsi="Calibri" w:cs="Calibri" w:hint="cs"/>
          <w:b/>
          <w:bCs/>
          <w:sz w:val="24"/>
          <w:szCs w:val="24"/>
          <w:rtl/>
        </w:rPr>
        <w:t>בממוצע על הקלט, משוערך</w:t>
      </w:r>
      <w:r w:rsidR="001A21CB" w:rsidRPr="001A21CB">
        <w:rPr>
          <w:rFonts w:ascii="Calibri" w:hAnsi="Calibri" w:cs="Calibri" w:hint="cs"/>
          <w:b/>
          <w:bCs/>
          <w:sz w:val="24"/>
          <w:szCs w:val="24"/>
          <w:rtl/>
        </w:rPr>
        <w:t>.</w:t>
      </w:r>
    </w:p>
    <w:p w14:paraId="38B6C0A8" w14:textId="3B70AF45" w:rsidR="00E903FA" w:rsidRPr="0000700D" w:rsidRDefault="00E903FA" w:rsidP="00E903FA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74AED3C9" w14:textId="06AC669C" w:rsidR="00685A73" w:rsidRDefault="00685A73" w:rsidP="00685A73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וצא</w:t>
      </w:r>
      <w:r w:rsidR="003B1632">
        <w:rPr>
          <w:rFonts w:ascii="Calibri" w:hAnsi="Calibri" w:cs="Calibri" w:hint="cs"/>
          <w:sz w:val="24"/>
          <w:szCs w:val="24"/>
          <w:rtl/>
        </w:rPr>
        <w:t xml:space="preserve">ת </w:t>
      </w:r>
      <w:r w:rsidR="001A21CB">
        <w:rPr>
          <w:rFonts w:ascii="Calibri" w:hAnsi="Calibri" w:cs="Calibri" w:hint="cs"/>
          <w:sz w:val="24"/>
          <w:szCs w:val="24"/>
          <w:rtl/>
        </w:rPr>
        <w:t>שיעור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מ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Pr="0000700D">
        <w:rPr>
          <w:rFonts w:ascii="Calibri" w:hAnsi="Calibri" w:cs="Calibri"/>
          <w:sz w:val="24"/>
          <w:szCs w:val="24"/>
        </w:rPr>
        <w:t>AVL</w:t>
      </w:r>
      <w:r w:rsidR="003B1632">
        <w:rPr>
          <w:rFonts w:ascii="Calibri" w:hAnsi="Calibri" w:cs="Calibri" w:hint="cs"/>
          <w:sz w:val="24"/>
          <w:szCs w:val="24"/>
          <w:rtl/>
        </w:rPr>
        <w:t xml:space="preserve"> של </w:t>
      </w:r>
      <w:r w:rsidR="001A21CB">
        <w:rPr>
          <w:rFonts w:ascii="Calibri" w:hAnsi="Calibri" w:cs="Calibri" w:hint="cs"/>
          <w:sz w:val="24"/>
          <w:szCs w:val="24"/>
          <w:rtl/>
        </w:rPr>
        <w:t>השיעורים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</m:t>
        </m:r>
        <m:r>
          <w:rPr>
            <w:rFonts w:ascii="Cambria Math" w:hAnsi="Cambria Math" w:cs="Calibri"/>
            <w:sz w:val="24"/>
            <w:szCs w:val="24"/>
          </w:rPr>
          <m:t>M</m:t>
        </m:r>
        <m:r>
          <w:rPr>
            <w:rFonts w:ascii="Cambria Math" w:hAnsi="Cambria Math" w:cs="Calibri"/>
            <w:sz w:val="24"/>
            <w:szCs w:val="24"/>
          </w:rPr>
          <m:t>))</m:t>
        </m:r>
      </m:oMath>
    </w:p>
    <w:p w14:paraId="1EE91BEE" w14:textId="620EA6D8" w:rsidR="001A21CB" w:rsidRPr="001A21CB" w:rsidRDefault="001A21CB" w:rsidP="001A21CB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מקרה הגרוע </w:t>
      </w:r>
      <w:r>
        <w:rPr>
          <w:rFonts w:ascii="Calibri" w:hAnsi="Calibri" w:cs="Calibri" w:hint="cs"/>
          <w:sz w:val="24"/>
          <w:szCs w:val="24"/>
          <w:rtl/>
        </w:rPr>
        <w:t>הקטנת</w:t>
      </w:r>
      <w:r>
        <w:rPr>
          <w:rFonts w:ascii="Calibri" w:hAnsi="Calibri" w:cs="Calibri" w:hint="cs"/>
          <w:sz w:val="24"/>
          <w:szCs w:val="24"/>
          <w:rtl/>
        </w:rPr>
        <w:t xml:space="preserve"> גודל טבלת הערבול של הקורסים להיות </w:t>
      </w:r>
      <w:r>
        <w:rPr>
          <w:rFonts w:ascii="Calibri" w:hAnsi="Calibri" w:cs="Calibri" w:hint="cs"/>
          <w:sz w:val="24"/>
          <w:szCs w:val="24"/>
          <w:rtl/>
        </w:rPr>
        <w:t>חצי</w:t>
      </w:r>
      <w:r>
        <w:rPr>
          <w:rFonts w:ascii="Calibri" w:hAnsi="Calibri" w:cs="Calibri" w:hint="cs"/>
          <w:sz w:val="24"/>
          <w:szCs w:val="24"/>
          <w:rtl/>
        </w:rPr>
        <w:t xml:space="preserve"> מגודלה הנוכחי -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</w:p>
    <w:p w14:paraId="17C7E41B" w14:textId="398DF0D4" w:rsidR="00E903FA" w:rsidRDefault="00E903FA" w:rsidP="00E903FA">
      <w:pPr>
        <w:spacing w:line="288" w:lineRule="auto"/>
        <w:ind w:left="360"/>
        <w:rPr>
          <w:rFonts w:ascii="Calibri" w:hAnsi="Calibri" w:cs="Calibri" w:hint="cs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n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150671">
        <w:rPr>
          <w:rFonts w:ascii="Calibri" w:hAnsi="Calibri" w:cs="Calibri"/>
          <w:sz w:val="24"/>
          <w:szCs w:val="24"/>
          <w:rtl/>
        </w:rPr>
        <w:br/>
      </w:r>
      <w:r w:rsidR="003B1632">
        <w:rPr>
          <w:rFonts w:ascii="Calibri" w:hAnsi="Calibri" w:cs="Calibri"/>
          <w:sz w:val="24"/>
          <w:szCs w:val="24"/>
          <w:rtl/>
        </w:rPr>
        <w:br/>
      </w:r>
      <w:r w:rsidR="00121624">
        <w:rPr>
          <w:rFonts w:ascii="Calibri" w:hAnsi="Calibri" w:cs="Calibri"/>
          <w:sz w:val="24"/>
          <w:szCs w:val="24"/>
          <w:rtl/>
        </w:rPr>
        <w:br/>
      </w:r>
      <w:r w:rsidR="00121624">
        <w:rPr>
          <w:rFonts w:ascii="Calibri" w:hAnsi="Calibri" w:cs="Calibri"/>
          <w:sz w:val="24"/>
          <w:szCs w:val="24"/>
          <w:rtl/>
        </w:rPr>
        <w:br/>
      </w:r>
      <w:r w:rsidR="00121624">
        <w:rPr>
          <w:rFonts w:ascii="Calibri" w:hAnsi="Calibri" w:cs="Calibri"/>
          <w:sz w:val="24"/>
          <w:szCs w:val="24"/>
          <w:rtl/>
        </w:rPr>
        <w:br/>
      </w:r>
      <w:r w:rsidR="00121624">
        <w:rPr>
          <w:rFonts w:ascii="Calibri" w:hAnsi="Calibri" w:cs="Calibri"/>
          <w:sz w:val="24"/>
          <w:szCs w:val="24"/>
          <w:rtl/>
        </w:rPr>
        <w:br/>
      </w:r>
    </w:p>
    <w:p w14:paraId="155CBE13" w14:textId="21F49634" w:rsidR="00121624" w:rsidRDefault="00121624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3F32FE51" w14:textId="22533076" w:rsidR="00121624" w:rsidRDefault="00121624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6C76D9D5" w14:textId="268FBEB6" w:rsidR="00121624" w:rsidRDefault="00121624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7394092E" w14:textId="11312B57" w:rsidR="00121624" w:rsidRDefault="00121624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26586560" w14:textId="748D8615" w:rsidR="00121624" w:rsidRDefault="00121624" w:rsidP="00121624">
      <w:pPr>
        <w:spacing w:line="288" w:lineRule="auto"/>
        <w:jc w:val="right"/>
        <w:rPr>
          <w:rFonts w:ascii="Calibri" w:eastAsia="ArialMT" w:hAnsi="Calibri" w:cs="Calibri"/>
          <w:b/>
          <w:bCs/>
          <w:sz w:val="28"/>
          <w:szCs w:val="28"/>
        </w:rPr>
      </w:pPr>
      <w:r w:rsidRPr="00121624">
        <w:rPr>
          <w:rFonts w:ascii="Calibri" w:eastAsia="ArialMT" w:hAnsi="Calibri" w:cs="Calibri"/>
          <w:b/>
          <w:bCs/>
          <w:color w:val="0070C1"/>
          <w:sz w:val="28"/>
          <w:szCs w:val="28"/>
        </w:rPr>
        <w:lastRenderedPageBreak/>
        <w:t xml:space="preserve">StatusType </w:t>
      </w:r>
      <w:proofErr w:type="spellStart"/>
      <w:r w:rsidRPr="00121624">
        <w:rPr>
          <w:rFonts w:ascii="Calibri" w:eastAsia="ArialMT" w:hAnsi="Calibri" w:cs="Calibri"/>
          <w:b/>
          <w:bCs/>
          <w:sz w:val="28"/>
          <w:szCs w:val="28"/>
        </w:rPr>
        <w:t>AddClass</w:t>
      </w:r>
      <w:proofErr w:type="spellEnd"/>
      <w:r w:rsidRPr="00121624">
        <w:rPr>
          <w:rFonts w:ascii="Calibri" w:eastAsia="ArialMT" w:hAnsi="Calibri" w:cs="Calibri"/>
          <w:b/>
          <w:bCs/>
          <w:sz w:val="28"/>
          <w:szCs w:val="28"/>
        </w:rPr>
        <w:t>(</w:t>
      </w:r>
      <w:r w:rsidRPr="00121624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* </w:t>
      </w:r>
      <w:r w:rsidRPr="00121624">
        <w:rPr>
          <w:rFonts w:ascii="Calibri" w:eastAsia="ArialMT" w:hAnsi="Calibri" w:cs="Calibri"/>
          <w:b/>
          <w:bCs/>
          <w:sz w:val="28"/>
          <w:szCs w:val="28"/>
        </w:rPr>
        <w:t>DS</w:t>
      </w:r>
      <w:r w:rsidRPr="00121624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, int </w:t>
      </w:r>
      <w:r w:rsidRPr="00121624">
        <w:rPr>
          <w:rFonts w:ascii="Calibri" w:eastAsia="ArialMT" w:hAnsi="Calibri" w:cs="Calibri"/>
          <w:b/>
          <w:bCs/>
          <w:sz w:val="28"/>
          <w:szCs w:val="28"/>
        </w:rPr>
        <w:t>courseID</w:t>
      </w:r>
      <w:r w:rsidRPr="00121624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, int* </w:t>
      </w:r>
      <w:r w:rsidRPr="00121624">
        <w:rPr>
          <w:rFonts w:ascii="Calibri" w:eastAsia="ArialMT" w:hAnsi="Calibri" w:cs="Calibri"/>
          <w:b/>
          <w:bCs/>
          <w:sz w:val="28"/>
          <w:szCs w:val="28"/>
        </w:rPr>
        <w:t>classID)</w:t>
      </w:r>
    </w:p>
    <w:p w14:paraId="41494D86" w14:textId="6BCD09A5" w:rsidR="00121624" w:rsidRPr="0000700D" w:rsidRDefault="00121624" w:rsidP="00121624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מימוש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בודקים האם הקורס שקיבלנו באמת נמצא במערכת, כלומר בטבלת הערבול, </w:t>
      </w:r>
      <w:r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 w:hint="cs"/>
          <w:sz w:val="24"/>
          <w:szCs w:val="24"/>
          <w:rtl/>
        </w:rPr>
        <w:t xml:space="preserve">במידה ולא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מחזירים שגיאה, אחרת ממשיכים ושומרים את הקורס לאחר שמצאנו אותו בטבלת הערבול.</w:t>
      </w:r>
      <w:r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 w:hint="cs"/>
          <w:sz w:val="24"/>
          <w:szCs w:val="24"/>
          <w:rtl/>
        </w:rPr>
        <w:t xml:space="preserve">מגדילים את קאונטר השיעורים שלנו באחד, במידה והקאונטר קטן מהתכולה המקסימלית - מכניסים את השיעור החדש בתא המתאים לו. במידה והקאונטר שווה לתכולה המקסימלית, אנו צריכים להגדיל את המערך הדינאמי פי 2 להכניס את האיברים הקיימים למערך החדש, </w:t>
      </w:r>
      <w:r w:rsidR="00775586">
        <w:rPr>
          <w:rFonts w:ascii="Calibri" w:hAnsi="Calibri" w:cs="Calibri" w:hint="cs"/>
          <w:sz w:val="24"/>
          <w:szCs w:val="24"/>
          <w:rtl/>
        </w:rPr>
        <w:t>ואז להכניס גם את השיעור החדש לאחר שהקצנו מקום עבורו.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342FD5D6" w14:textId="11887717" w:rsidR="00121624" w:rsidRPr="001A21CB" w:rsidRDefault="00775586" w:rsidP="00121624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ת הקורס הנכון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 בטבלת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ערבול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דינאמית </w:t>
      </w:r>
      <w:r w:rsidR="00121624">
        <w:rPr>
          <w:rFonts w:ascii="Calibri" w:hAnsi="Calibri" w:cs="Calibri"/>
          <w:sz w:val="24"/>
          <w:szCs w:val="24"/>
          <w:rtl/>
        </w:rPr>
        <w:t>–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 w:rsidR="00121624">
        <w:rPr>
          <w:rFonts w:ascii="Calibri" w:hAnsi="Calibri" w:cs="Calibri" w:hint="cs"/>
          <w:sz w:val="24"/>
          <w:szCs w:val="24"/>
          <w:rtl/>
        </w:rPr>
        <w:t xml:space="preserve"> בממוצע על הקלט</w:t>
      </w:r>
    </w:p>
    <w:p w14:paraId="59AFE71A" w14:textId="4227CF83" w:rsidR="00121624" w:rsidRPr="0000700D" w:rsidRDefault="00775586" w:rsidP="00121624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וספת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 ה</w:t>
      </w:r>
      <w:r>
        <w:rPr>
          <w:rFonts w:ascii="Calibri" w:hAnsi="Calibri" w:cs="Calibri" w:hint="cs"/>
          <w:sz w:val="24"/>
          <w:szCs w:val="24"/>
          <w:rtl/>
        </w:rPr>
        <w:t>שיעור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למערך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 הדינאמי, ה</w:t>
      </w:r>
      <w:r>
        <w:rPr>
          <w:rFonts w:ascii="Calibri" w:hAnsi="Calibri" w:cs="Calibri" w:hint="cs"/>
          <w:sz w:val="24"/>
          <w:szCs w:val="24"/>
          <w:rtl/>
        </w:rPr>
        <w:t>גדל</w:t>
      </w:r>
      <w:r w:rsidR="00121624">
        <w:rPr>
          <w:rFonts w:ascii="Calibri" w:hAnsi="Calibri" w:cs="Calibri" w:hint="cs"/>
          <w:sz w:val="24"/>
          <w:szCs w:val="24"/>
          <w:rtl/>
        </w:rPr>
        <w:t>ת המערך במידה ויש צורך, כפי שראינו פעולה זו נעשית בסיבוכיות של</w:t>
      </w:r>
      <w:r>
        <w:rPr>
          <w:rFonts w:ascii="Calibri" w:hAnsi="Calibri" w:cs="Calibri" w:hint="cs"/>
          <w:sz w:val="24"/>
          <w:szCs w:val="24"/>
          <w:rtl/>
        </w:rPr>
        <w:t xml:space="preserve"> -</w:t>
      </w:r>
      <w:r w:rsidR="00121624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 w:rsidR="00121624">
        <w:rPr>
          <w:rFonts w:ascii="Calibri" w:hAnsi="Calibri" w:cs="Calibri" w:hint="cs"/>
          <w:sz w:val="24"/>
          <w:szCs w:val="24"/>
          <w:rtl/>
        </w:rPr>
        <w:t xml:space="preserve"> משוערך</w:t>
      </w:r>
    </w:p>
    <w:p w14:paraId="4C41B958" w14:textId="3497E48D" w:rsidR="00121624" w:rsidRPr="0000700D" w:rsidRDefault="00121624" w:rsidP="00121624">
      <w:pPr>
        <w:spacing w:line="288" w:lineRule="auto"/>
        <w:ind w:left="360"/>
        <w:rPr>
          <w:rFonts w:ascii="Calibri" w:hAnsi="Calibri" w:cs="Calibri" w:hint="cs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</w:t>
      </w:r>
      <w:r>
        <w:rPr>
          <w:rFonts w:ascii="Calibri" w:hAnsi="Calibri" w:cs="Calibri" w:hint="cs"/>
          <w:sz w:val="24"/>
          <w:szCs w:val="24"/>
          <w:rtl/>
        </w:rPr>
        <w:t xml:space="preserve">אנו עומדים בסיבוכיות הזמן הנדרשת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(1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Pr="001A21CB">
        <w:rPr>
          <w:rFonts w:ascii="Calibri" w:hAnsi="Calibri" w:cs="Calibri" w:hint="cs"/>
          <w:b/>
          <w:bCs/>
          <w:sz w:val="24"/>
          <w:szCs w:val="24"/>
          <w:rtl/>
        </w:rPr>
        <w:t xml:space="preserve"> בממוצע על הקלט, משוערך.</w:t>
      </w:r>
    </w:p>
    <w:p w14:paraId="10704A33" w14:textId="77777777" w:rsidR="00121624" w:rsidRPr="0000700D" w:rsidRDefault="00121624" w:rsidP="00121624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7D948FC7" w14:textId="3D320F7C" w:rsidR="00121624" w:rsidRPr="001A21CB" w:rsidRDefault="00121624" w:rsidP="00121624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מקרה הגרוע </w:t>
      </w:r>
      <w:r w:rsidR="00775586">
        <w:rPr>
          <w:rFonts w:ascii="Calibri" w:hAnsi="Calibri" w:cs="Calibri" w:hint="cs"/>
          <w:sz w:val="24"/>
          <w:szCs w:val="24"/>
          <w:rtl/>
        </w:rPr>
        <w:t>הגדלת</w:t>
      </w:r>
      <w:r>
        <w:rPr>
          <w:rFonts w:ascii="Calibri" w:hAnsi="Calibri" w:cs="Calibri" w:hint="cs"/>
          <w:sz w:val="24"/>
          <w:szCs w:val="24"/>
          <w:rtl/>
        </w:rPr>
        <w:t xml:space="preserve"> גודל </w:t>
      </w:r>
      <w:r w:rsidR="00775586">
        <w:rPr>
          <w:rFonts w:ascii="Calibri" w:hAnsi="Calibri" w:cs="Calibri" w:hint="cs"/>
          <w:sz w:val="24"/>
          <w:szCs w:val="24"/>
          <w:rtl/>
        </w:rPr>
        <w:t xml:space="preserve">המערך הדינאמי </w:t>
      </w:r>
      <w:r>
        <w:rPr>
          <w:rFonts w:ascii="Calibri" w:hAnsi="Calibri" w:cs="Calibri" w:hint="cs"/>
          <w:sz w:val="24"/>
          <w:szCs w:val="24"/>
          <w:rtl/>
        </w:rPr>
        <w:t xml:space="preserve">של </w:t>
      </w:r>
      <w:r w:rsidR="00775586">
        <w:rPr>
          <w:rFonts w:ascii="Calibri" w:hAnsi="Calibri" w:cs="Calibri" w:hint="cs"/>
          <w:sz w:val="24"/>
          <w:szCs w:val="24"/>
          <w:rtl/>
        </w:rPr>
        <w:t>השיעורים השייכים לקורס</w:t>
      </w:r>
      <w:r>
        <w:rPr>
          <w:rFonts w:ascii="Calibri" w:hAnsi="Calibri" w:cs="Calibri" w:hint="cs"/>
          <w:sz w:val="24"/>
          <w:szCs w:val="24"/>
          <w:rtl/>
        </w:rPr>
        <w:t xml:space="preserve"> להיות </w:t>
      </w:r>
      <w:r w:rsidR="00775586">
        <w:rPr>
          <w:rFonts w:ascii="Calibri" w:hAnsi="Calibri" w:cs="Calibri" w:hint="cs"/>
          <w:sz w:val="24"/>
          <w:szCs w:val="24"/>
          <w:rtl/>
        </w:rPr>
        <w:t>פי 2</w:t>
      </w:r>
      <w:r>
        <w:rPr>
          <w:rFonts w:ascii="Calibri" w:hAnsi="Calibri" w:cs="Calibri" w:hint="cs"/>
          <w:sz w:val="24"/>
          <w:szCs w:val="24"/>
          <w:rtl/>
        </w:rPr>
        <w:t xml:space="preserve"> מגודלה הנוכחי</w:t>
      </w:r>
      <w:r w:rsidR="00775586">
        <w:rPr>
          <w:rFonts w:ascii="Calibri" w:hAnsi="Calibri" w:cs="Calibri" w:hint="cs"/>
          <w:sz w:val="24"/>
          <w:szCs w:val="24"/>
          <w:rtl/>
        </w:rPr>
        <w:t>, במקרה וכל הקורסים במערכת הם של הקורס הזה ההגדלה תהיה בסיבוכיות</w:t>
      </w:r>
      <w:r>
        <w:rPr>
          <w:rFonts w:ascii="Calibri" w:hAnsi="Calibri" w:cs="Calibri" w:hint="cs"/>
          <w:sz w:val="24"/>
          <w:szCs w:val="24"/>
          <w:rtl/>
        </w:rPr>
        <w:t xml:space="preserve">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w:rPr>
            <w:rFonts w:ascii="Cambria Math" w:hAnsi="Cambria Math" w:cs="Calibri"/>
            <w:sz w:val="24"/>
            <w:szCs w:val="24"/>
          </w:rPr>
          <m:t>M</m:t>
        </m:r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7D65922F" w14:textId="32B81569" w:rsidR="00DE06E8" w:rsidRPr="00C771FE" w:rsidRDefault="00121624" w:rsidP="00680CEA">
      <w:pPr>
        <w:spacing w:line="288" w:lineRule="auto"/>
        <w:rPr>
          <w:rFonts w:ascii="Calibri" w:eastAsia="ArialMT" w:hAnsi="Calibri" w:cs="Calibri"/>
          <w:b/>
          <w:bCs/>
          <w:color w:val="000000"/>
          <w:sz w:val="28"/>
          <w:szCs w:val="28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(M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680CEA">
        <w:rPr>
          <w:rFonts w:ascii="Calibri" w:eastAsia="ArialMT" w:hAnsi="Calibri" w:cs="Calibri"/>
          <w:b/>
          <w:bCs/>
          <w:color w:val="0070C1"/>
          <w:sz w:val="28"/>
          <w:szCs w:val="28"/>
          <w:rtl/>
        </w:rPr>
        <w:br/>
      </w:r>
      <w:r w:rsidR="00680CEA">
        <w:rPr>
          <w:rFonts w:ascii="Calibri" w:eastAsia="ArialMT" w:hAnsi="Calibri" w:cs="Calibri"/>
          <w:b/>
          <w:bCs/>
          <w:color w:val="0070C1"/>
          <w:sz w:val="28"/>
          <w:szCs w:val="28"/>
          <w:rtl/>
        </w:rPr>
        <w:br/>
      </w:r>
      <w:r w:rsidR="00FF5312">
        <w:rPr>
          <w:rFonts w:ascii="Calibri" w:eastAsia="ArialMT" w:hAnsi="Calibri" w:cs="Calibri"/>
          <w:b/>
          <w:bCs/>
          <w:color w:val="0070C1"/>
          <w:sz w:val="28"/>
          <w:szCs w:val="28"/>
          <w:rtl/>
        </w:rPr>
        <w:br/>
      </w:r>
      <w:r w:rsidR="00DE06E8"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StatusType </w:t>
      </w:r>
      <w:r w:rsidR="00DE06E8"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TimeViewed(</w:t>
      </w:r>
      <w:r w:rsidR="00DE06E8"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 </w:t>
      </w:r>
      <w:r w:rsidR="00DE06E8"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="00DE06E8"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="00DE06E8"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courseID, </w:t>
      </w:r>
      <w:r w:rsidR="00DE06E8"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="00DE06E8"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classID, </w:t>
      </w:r>
      <w:r w:rsidR="00DE06E8"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* </w:t>
      </w:r>
      <w:r w:rsidR="00DE06E8"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timeViewed)</w:t>
      </w:r>
    </w:p>
    <w:p w14:paraId="3CA62337" w14:textId="1FE07ABF" w:rsidR="00DE06E8" w:rsidRPr="0000700D" w:rsidRDefault="00DE06E8" w:rsidP="00DE06E8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מימוש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נבדוק האם הקורס קיים </w:t>
      </w:r>
      <w:r w:rsidR="00680CEA">
        <w:rPr>
          <w:rFonts w:ascii="Calibri" w:hAnsi="Calibri" w:cs="Calibri" w:hint="cs"/>
          <w:sz w:val="24"/>
          <w:szCs w:val="24"/>
          <w:rtl/>
        </w:rPr>
        <w:t xml:space="preserve">בטבלת הערבול שלנו, 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="00680CEA">
        <w:rPr>
          <w:rFonts w:ascii="Calibri" w:hAnsi="Calibri" w:cs="Calibri" w:hint="cs"/>
          <w:sz w:val="24"/>
          <w:szCs w:val="24"/>
          <w:rtl/>
        </w:rPr>
        <w:t>במידה ו</w:t>
      </w:r>
      <w:r>
        <w:rPr>
          <w:rFonts w:ascii="Calibri" w:hAnsi="Calibri" w:cs="Calibri" w:hint="cs"/>
          <w:sz w:val="24"/>
          <w:szCs w:val="24"/>
          <w:rtl/>
        </w:rPr>
        <w:t>הוא קיים ניכנס למערך השיעורים</w:t>
      </w:r>
      <w:r w:rsidR="00680CEA">
        <w:rPr>
          <w:rFonts w:ascii="Calibri" w:hAnsi="Calibri" w:cs="Calibri" w:hint="cs"/>
          <w:sz w:val="24"/>
          <w:szCs w:val="24"/>
          <w:rtl/>
        </w:rPr>
        <w:t xml:space="preserve"> הדינאמי</w:t>
      </w:r>
      <w:r>
        <w:rPr>
          <w:rFonts w:ascii="Calibri" w:hAnsi="Calibri" w:cs="Calibri" w:hint="cs"/>
          <w:sz w:val="24"/>
          <w:szCs w:val="24"/>
          <w:rtl/>
        </w:rPr>
        <w:t xml:space="preserve"> של הקורס ונמצא את זמן הצפייה שלו בתא המתאים ל-</w:t>
      </w:r>
      <w:r>
        <w:rPr>
          <w:rFonts w:ascii="Calibri" w:hAnsi="Calibri" w:cs="Calibri" w:hint="eastAsia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 w:hint="cs"/>
          <w:sz w:val="24"/>
          <w:szCs w:val="24"/>
          <w:rtl/>
        </w:rPr>
        <w:t xml:space="preserve"> של השיעור.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3C092E89" w14:textId="77777777" w:rsidR="00680CEA" w:rsidRPr="001A21CB" w:rsidRDefault="00680CEA" w:rsidP="00680CE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דיקה ומציאת הקורס המתאים בטבלת הערבול הדינאמית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בממוצע על הקלט</w:t>
      </w:r>
    </w:p>
    <w:p w14:paraId="474B130A" w14:textId="77777777" w:rsidR="00680CEA" w:rsidRDefault="00680CEA" w:rsidP="00680CE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ת השיעור המתאים במערך הדינאמי של הקורס, השיעור נמצא בתא המתאים ל-</w:t>
      </w:r>
      <w:r>
        <w:rPr>
          <w:rFonts w:ascii="Calibri" w:hAnsi="Calibri" w:cs="Calibri" w:hint="eastAsia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 w:hint="cs"/>
          <w:sz w:val="24"/>
          <w:szCs w:val="24"/>
          <w:rtl/>
        </w:rPr>
        <w:t xml:space="preserve"> של השיעור ולכן אין צורך לחפש אותו במערך, נעשה בסיבוכיות 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7748CD97" w14:textId="051FDEA4" w:rsidR="00DE06E8" w:rsidRPr="0000700D" w:rsidRDefault="00DE06E8" w:rsidP="00DE06E8">
      <w:pPr>
        <w:spacing w:line="288" w:lineRule="auto"/>
        <w:ind w:left="360"/>
        <w:rPr>
          <w:rFonts w:ascii="Calibri" w:hAnsi="Calibri" w:cs="Calibri" w:hint="cs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זמן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680CEA">
        <w:rPr>
          <w:rFonts w:ascii="Calibri" w:hAnsi="Calibri" w:cs="Calibri" w:hint="cs"/>
          <w:sz w:val="24"/>
          <w:szCs w:val="24"/>
          <w:rtl/>
        </w:rPr>
        <w:t xml:space="preserve"> </w:t>
      </w:r>
      <w:r w:rsidR="00680CEA" w:rsidRPr="00680CEA">
        <w:rPr>
          <w:rFonts w:ascii="Calibri" w:hAnsi="Calibri" w:cs="Calibri" w:hint="cs"/>
          <w:b/>
          <w:bCs/>
          <w:sz w:val="24"/>
          <w:szCs w:val="24"/>
          <w:rtl/>
        </w:rPr>
        <w:t>בממוצע על הקלט</w:t>
      </w:r>
      <w:r>
        <w:rPr>
          <w:rFonts w:ascii="Calibri" w:hAnsi="Calibri" w:cs="Calibri" w:hint="cs"/>
          <w:sz w:val="24"/>
          <w:szCs w:val="24"/>
          <w:rtl/>
        </w:rPr>
        <w:t>.</w:t>
      </w:r>
      <w:r w:rsidR="00680CEA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3F040993" w14:textId="77777777" w:rsidR="00DE06E8" w:rsidRPr="0000700D" w:rsidRDefault="00DE06E8" w:rsidP="00DE06E8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33B2B668" w14:textId="54608A63" w:rsidR="00DE06E8" w:rsidRPr="00121624" w:rsidRDefault="00680CEA" w:rsidP="00DE06E8">
      <w:pPr>
        <w:spacing w:line="288" w:lineRule="auto"/>
        <w:rPr>
          <w:rFonts w:ascii="Calibri" w:eastAsia="ArialMT" w:hAnsi="Calibri" w:cs="Calibri" w:hint="cs"/>
          <w:b/>
          <w:bCs/>
          <w:color w:val="0070C1"/>
          <w:sz w:val="28"/>
          <w:szCs w:val="28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אין הקצאות חדשות ואין רקורסיה 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DE06E8">
        <w:rPr>
          <w:rFonts w:ascii="Calibri" w:eastAsia="ArialMT" w:hAnsi="Calibri" w:cs="Calibri"/>
          <w:b/>
          <w:bCs/>
          <w:color w:val="0070C1"/>
          <w:sz w:val="28"/>
          <w:szCs w:val="28"/>
          <w:rtl/>
        </w:rPr>
        <w:br/>
      </w:r>
      <w:r w:rsidR="00DE06E8">
        <w:rPr>
          <w:rFonts w:ascii="Calibri" w:eastAsia="ArialMT" w:hAnsi="Calibri" w:cs="Calibri"/>
          <w:b/>
          <w:bCs/>
          <w:color w:val="0070C1"/>
          <w:sz w:val="28"/>
          <w:szCs w:val="28"/>
          <w:rtl/>
        </w:rPr>
        <w:br/>
      </w:r>
    </w:p>
    <w:p w14:paraId="30772220" w14:textId="131AA794" w:rsidR="00E903FA" w:rsidRPr="00C771FE" w:rsidRDefault="00150671" w:rsidP="00150671">
      <w:pPr>
        <w:spacing w:line="288" w:lineRule="auto"/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lastRenderedPageBreak/>
        <w:t xml:space="preserve">StatusType </w:t>
      </w:r>
      <w:proofErr w:type="spell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WatchClass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(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courseID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classID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time)</w:t>
      </w:r>
    </w:p>
    <w:p w14:paraId="5F2DC052" w14:textId="68E731AD" w:rsidR="00150671" w:rsidRPr="0000700D" w:rsidRDefault="00351E06" w:rsidP="0015067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br/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הסבר מימוש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150671">
        <w:rPr>
          <w:rFonts w:ascii="Calibri" w:hAnsi="Calibri" w:cs="Calibri" w:hint="cs"/>
          <w:sz w:val="24"/>
          <w:szCs w:val="24"/>
          <w:rtl/>
        </w:rPr>
        <w:t>בודקים</w:t>
      </w:r>
      <w:r w:rsidR="00CD5F2B">
        <w:rPr>
          <w:rFonts w:ascii="Calibri" w:hAnsi="Calibri" w:cs="Calibri" w:hint="cs"/>
          <w:sz w:val="24"/>
          <w:szCs w:val="24"/>
          <w:rtl/>
        </w:rPr>
        <w:t xml:space="preserve"> תקינות וכן</w:t>
      </w:r>
      <w:r w:rsidR="00150671">
        <w:rPr>
          <w:rFonts w:ascii="Calibri" w:hAnsi="Calibri" w:cs="Calibri" w:hint="cs"/>
          <w:sz w:val="24"/>
          <w:szCs w:val="24"/>
          <w:rtl/>
        </w:rPr>
        <w:t xml:space="preserve"> האם הקורס קיים במערכת, </w:t>
      </w:r>
      <w:r w:rsidR="00775586">
        <w:rPr>
          <w:rFonts w:ascii="Calibri" w:hAnsi="Calibri" w:cs="Calibri" w:hint="cs"/>
          <w:sz w:val="24"/>
          <w:szCs w:val="24"/>
          <w:rtl/>
        </w:rPr>
        <w:t>כלומר האם הקורס נמצא בטבלת הערבול שלנו</w:t>
      </w:r>
      <w:r w:rsidR="00DE06E8">
        <w:rPr>
          <w:rFonts w:ascii="Calibri" w:hAnsi="Calibri" w:cs="Calibri" w:hint="cs"/>
          <w:sz w:val="24"/>
          <w:szCs w:val="24"/>
          <w:rtl/>
        </w:rPr>
        <w:t xml:space="preserve"> כפי שמצופה, במידה וכן נשמור אותו.</w:t>
      </w:r>
      <w:r w:rsidR="00775586">
        <w:rPr>
          <w:rFonts w:ascii="Calibri" w:hAnsi="Calibri" w:cs="Calibri"/>
          <w:sz w:val="24"/>
          <w:szCs w:val="24"/>
          <w:rtl/>
        </w:rPr>
        <w:br/>
      </w:r>
      <w:r w:rsidR="00CD5F2B">
        <w:rPr>
          <w:rFonts w:ascii="Calibri" w:hAnsi="Calibri" w:cs="Calibri" w:hint="cs"/>
          <w:sz w:val="24"/>
          <w:szCs w:val="24"/>
          <w:rtl/>
        </w:rPr>
        <w:t xml:space="preserve">לאחר </w:t>
      </w:r>
      <w:r w:rsidR="00775586">
        <w:rPr>
          <w:rFonts w:ascii="Calibri" w:hAnsi="Calibri" w:cs="Calibri" w:hint="cs"/>
          <w:sz w:val="24"/>
          <w:szCs w:val="24"/>
          <w:rtl/>
        </w:rPr>
        <w:t>מציאת הקורס הנכון בודקים את זמן הצפייה הנוכחי של השיעור על ידי גישה למערך הדינאמי של השיעורים השייכים לקורס</w:t>
      </w:r>
      <w:r w:rsidR="00FF5312">
        <w:rPr>
          <w:rFonts w:ascii="Calibri" w:hAnsi="Calibri" w:cs="Calibri" w:hint="cs"/>
          <w:sz w:val="24"/>
          <w:szCs w:val="24"/>
          <w:rtl/>
        </w:rPr>
        <w:t xml:space="preserve">, השיעור בעל </w:t>
      </w:r>
      <w:r w:rsidR="00FF5312">
        <w:rPr>
          <w:rFonts w:ascii="Calibri" w:hAnsi="Calibri" w:cs="Calibri"/>
          <w:sz w:val="24"/>
          <w:szCs w:val="24"/>
        </w:rPr>
        <w:t xml:space="preserve"> classID</w:t>
      </w:r>
      <w:r w:rsidR="00FF5312">
        <w:rPr>
          <w:rFonts w:ascii="Calibri" w:hAnsi="Calibri" w:cs="Calibri" w:hint="cs"/>
          <w:sz w:val="24"/>
          <w:szCs w:val="24"/>
          <w:rtl/>
        </w:rPr>
        <w:t>נמצא במערך במקום ה-</w:t>
      </w:r>
      <w:r w:rsidR="00FF5312">
        <w:rPr>
          <w:rFonts w:ascii="Calibri" w:hAnsi="Calibri" w:cs="Calibri"/>
          <w:sz w:val="24"/>
          <w:szCs w:val="24"/>
        </w:rPr>
        <w:t>classID</w:t>
      </w:r>
      <w:r w:rsidR="00775586">
        <w:rPr>
          <w:rFonts w:ascii="Calibri" w:hAnsi="Calibri" w:cs="Calibri" w:hint="cs"/>
          <w:sz w:val="24"/>
          <w:szCs w:val="24"/>
          <w:rtl/>
        </w:rPr>
        <w:t>.</w:t>
      </w:r>
      <w:r w:rsidR="00CD5F2B">
        <w:rPr>
          <w:rFonts w:ascii="Calibri" w:hAnsi="Calibri" w:cs="Calibri" w:hint="cs"/>
          <w:sz w:val="24"/>
          <w:szCs w:val="24"/>
          <w:rtl/>
        </w:rPr>
        <w:t xml:space="preserve"> </w:t>
      </w:r>
      <w:r w:rsidR="00FF5312">
        <w:rPr>
          <w:rFonts w:ascii="Calibri" w:hAnsi="Calibri" w:cs="Calibri"/>
          <w:sz w:val="24"/>
          <w:szCs w:val="24"/>
          <w:rtl/>
        </w:rPr>
        <w:br/>
      </w:r>
      <w:r w:rsidR="00FF5312">
        <w:rPr>
          <w:rFonts w:ascii="Calibri" w:hAnsi="Calibri" w:cs="Calibri" w:hint="cs"/>
          <w:sz w:val="24"/>
          <w:szCs w:val="24"/>
          <w:rtl/>
        </w:rPr>
        <w:t xml:space="preserve">לאחר שמצאנו את השיעור במערך - </w:t>
      </w:r>
      <w:r w:rsidR="00CD5F2B">
        <w:rPr>
          <w:rFonts w:ascii="Calibri" w:hAnsi="Calibri" w:cs="Calibri" w:hint="cs"/>
          <w:sz w:val="24"/>
          <w:szCs w:val="24"/>
          <w:rtl/>
        </w:rPr>
        <w:t xml:space="preserve">אם הזמן הקודם של השיעור הוא 0, </w:t>
      </w:r>
      <w:r w:rsidR="00DE06E8">
        <w:rPr>
          <w:rFonts w:ascii="Calibri" w:hAnsi="Calibri" w:cs="Calibri" w:hint="cs"/>
          <w:sz w:val="24"/>
          <w:szCs w:val="24"/>
          <w:rtl/>
        </w:rPr>
        <w:t xml:space="preserve">משנים את זמן הצפייה שלו כך שיתאים לזמן הצפייה החדש שקיבלנו ומכניסים אותו לעץ הדרגות של השיעורים (מכל הקורסים) בעלי זמן צפייה גדול מ-0. </w:t>
      </w:r>
      <w:r w:rsidR="00DE06E8">
        <w:rPr>
          <w:rFonts w:ascii="Calibri" w:hAnsi="Calibri" w:cs="Calibri"/>
          <w:sz w:val="24"/>
          <w:szCs w:val="24"/>
          <w:rtl/>
        </w:rPr>
        <w:br/>
      </w:r>
      <w:r w:rsidR="00DE06E8">
        <w:rPr>
          <w:rFonts w:ascii="Calibri" w:hAnsi="Calibri" w:cs="Calibri" w:hint="cs"/>
          <w:sz w:val="24"/>
          <w:szCs w:val="24"/>
          <w:rtl/>
        </w:rPr>
        <w:t>במידה וזמן הצפייה הקודם של השיעור היה גדול מ-0, עלינו תחילה להוציא אותו מהעץ, לתקן את העץ במידה וצריך, לעדכן את השיעור לזמן הצפייה החדש ולאחר מכן להוסיף אותו מחדש</w:t>
      </w:r>
      <w:r w:rsidR="00FF5312">
        <w:rPr>
          <w:rFonts w:ascii="Calibri" w:hAnsi="Calibri" w:cs="Calibri" w:hint="cs"/>
          <w:sz w:val="24"/>
          <w:szCs w:val="24"/>
          <w:rtl/>
        </w:rPr>
        <w:t xml:space="preserve"> לעץ הדרגות של השיעורים</w:t>
      </w:r>
      <w:r w:rsidR="00DE06E8">
        <w:rPr>
          <w:rFonts w:ascii="Calibri" w:hAnsi="Calibri" w:cs="Calibri" w:hint="cs"/>
          <w:sz w:val="24"/>
          <w:szCs w:val="24"/>
          <w:rtl/>
        </w:rPr>
        <w:t>.</w:t>
      </w:r>
      <w:r w:rsidR="00DE06E8">
        <w:rPr>
          <w:rFonts w:ascii="Calibri" w:hAnsi="Calibri" w:cs="Calibri"/>
          <w:sz w:val="24"/>
          <w:szCs w:val="24"/>
          <w:rtl/>
        </w:rPr>
        <w:br/>
      </w:r>
      <w:r w:rsidR="00DE06E8">
        <w:rPr>
          <w:rFonts w:ascii="Calibri" w:hAnsi="Calibri" w:cs="Calibri" w:hint="cs"/>
          <w:sz w:val="24"/>
          <w:szCs w:val="24"/>
          <w:rtl/>
        </w:rPr>
        <w:t xml:space="preserve">השיעורים בעץ הדרגות ממוינים קודם לפי זמני צפייה בסדר עולה, במידה ויש שוויון בזמני צפייה ממיינים לפי </w:t>
      </w:r>
      <w:r w:rsidR="00FF5312">
        <w:rPr>
          <w:rFonts w:ascii="Calibri" w:hAnsi="Calibri" w:cs="Calibri" w:hint="cs"/>
          <w:sz w:val="24"/>
          <w:szCs w:val="24"/>
          <w:rtl/>
        </w:rPr>
        <w:t>מזהה</w:t>
      </w:r>
      <w:r w:rsidR="00DE06E8">
        <w:rPr>
          <w:rFonts w:ascii="Calibri" w:hAnsi="Calibri" w:cs="Calibri" w:hint="cs"/>
          <w:sz w:val="24"/>
          <w:szCs w:val="24"/>
          <w:rtl/>
        </w:rPr>
        <w:t xml:space="preserve"> הקורס בסדר יורד, ובמידה ויש שוויון בשניהם ממיינים לפי מ</w:t>
      </w:r>
      <w:r w:rsidR="00FF5312">
        <w:rPr>
          <w:rFonts w:ascii="Calibri" w:hAnsi="Calibri" w:cs="Calibri" w:hint="cs"/>
          <w:sz w:val="24"/>
          <w:szCs w:val="24"/>
          <w:rtl/>
        </w:rPr>
        <w:t>זהה</w:t>
      </w:r>
      <w:r w:rsidR="00DE06E8">
        <w:rPr>
          <w:rFonts w:ascii="Calibri" w:hAnsi="Calibri" w:cs="Calibri" w:hint="cs"/>
          <w:sz w:val="24"/>
          <w:szCs w:val="24"/>
          <w:rtl/>
        </w:rPr>
        <w:t xml:space="preserve"> השיעור בסדר יורד</w:t>
      </w:r>
      <w:r w:rsidR="00FF5312">
        <w:rPr>
          <w:rFonts w:ascii="Calibri" w:hAnsi="Calibri" w:cs="Calibri" w:hint="cs"/>
          <w:sz w:val="24"/>
          <w:szCs w:val="24"/>
          <w:rtl/>
        </w:rPr>
        <w:t>.</w:t>
      </w:r>
      <w:r w:rsidR="00775586"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/>
          <w:sz w:val="24"/>
          <w:szCs w:val="24"/>
          <w:rtl/>
        </w:rPr>
        <w:br/>
      </w:r>
      <w:r w:rsidR="00150671" w:rsidRPr="0000700D">
        <w:rPr>
          <w:rFonts w:ascii="Calibri" w:hAnsi="Calibri" w:cs="Calibri"/>
          <w:sz w:val="24"/>
          <w:szCs w:val="24"/>
          <w:rtl/>
        </w:rPr>
        <w:br/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5985CB99" w14:textId="3B3918DD" w:rsidR="00FF5312" w:rsidRPr="001A21CB" w:rsidRDefault="00FF5312" w:rsidP="00FF53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דיקה </w:t>
      </w:r>
      <w:r>
        <w:rPr>
          <w:rFonts w:ascii="Calibri" w:hAnsi="Calibri" w:cs="Calibri" w:hint="cs"/>
          <w:sz w:val="24"/>
          <w:szCs w:val="24"/>
          <w:rtl/>
        </w:rPr>
        <w:t>ומציאת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הקורס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המתאים</w:t>
      </w:r>
      <w:r>
        <w:rPr>
          <w:rFonts w:ascii="Calibri" w:hAnsi="Calibri" w:cs="Calibri" w:hint="cs"/>
          <w:sz w:val="24"/>
          <w:szCs w:val="24"/>
          <w:rtl/>
        </w:rPr>
        <w:t xml:space="preserve"> בטבלת </w:t>
      </w:r>
      <w:r>
        <w:rPr>
          <w:rFonts w:ascii="Calibri" w:hAnsi="Calibri" w:cs="Calibri" w:hint="cs"/>
          <w:sz w:val="24"/>
          <w:szCs w:val="24"/>
          <w:rtl/>
        </w:rPr>
        <w:t>ה</w:t>
      </w:r>
      <w:r>
        <w:rPr>
          <w:rFonts w:ascii="Calibri" w:hAnsi="Calibri" w:cs="Calibri" w:hint="cs"/>
          <w:sz w:val="24"/>
          <w:szCs w:val="24"/>
          <w:rtl/>
        </w:rPr>
        <w:t xml:space="preserve">ערבול </w:t>
      </w:r>
      <w:r>
        <w:rPr>
          <w:rFonts w:ascii="Calibri" w:hAnsi="Calibri" w:cs="Calibri" w:hint="cs"/>
          <w:sz w:val="24"/>
          <w:szCs w:val="24"/>
          <w:rtl/>
        </w:rPr>
        <w:t>ה</w:t>
      </w:r>
      <w:r>
        <w:rPr>
          <w:rFonts w:ascii="Calibri" w:hAnsi="Calibri" w:cs="Calibri" w:hint="cs"/>
          <w:sz w:val="24"/>
          <w:szCs w:val="24"/>
          <w:rtl/>
        </w:rPr>
        <w:t xml:space="preserve">דינאמית </w:t>
      </w:r>
      <w:r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בממוצע על הקלט</w:t>
      </w:r>
    </w:p>
    <w:p w14:paraId="7CE086F2" w14:textId="6A5941F9" w:rsidR="00FF5312" w:rsidRDefault="00FF5312" w:rsidP="00FF53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מציאת השיעור המתאים במערך הדינאמי של הקורס, השיעור נמצא </w:t>
      </w:r>
      <w:r w:rsidR="00680CEA">
        <w:rPr>
          <w:rFonts w:ascii="Calibri" w:hAnsi="Calibri" w:cs="Calibri" w:hint="cs"/>
          <w:sz w:val="24"/>
          <w:szCs w:val="24"/>
          <w:rtl/>
        </w:rPr>
        <w:t>בתא המתאים ל-</w:t>
      </w:r>
      <w:r w:rsidR="00680CEA">
        <w:rPr>
          <w:rFonts w:ascii="Calibri" w:hAnsi="Calibri" w:cs="Calibri" w:hint="eastAsia"/>
          <w:sz w:val="24"/>
          <w:szCs w:val="24"/>
        </w:rPr>
        <w:t>i</w:t>
      </w:r>
      <w:r w:rsidR="00680CEA">
        <w:rPr>
          <w:rFonts w:ascii="Calibri" w:hAnsi="Calibri" w:cs="Calibri"/>
          <w:sz w:val="24"/>
          <w:szCs w:val="24"/>
        </w:rPr>
        <w:t>d</w:t>
      </w:r>
      <w:r w:rsidR="00680CEA">
        <w:rPr>
          <w:rFonts w:ascii="Calibri" w:hAnsi="Calibri" w:cs="Calibri" w:hint="cs"/>
          <w:sz w:val="24"/>
          <w:szCs w:val="24"/>
          <w:rtl/>
        </w:rPr>
        <w:t xml:space="preserve"> של השיעור</w:t>
      </w:r>
      <w:r w:rsidR="00680CEA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ולכן אין צורך לחפש אותו במערך, נעשה בסיבוכיות 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112E54A6" w14:textId="518B2A03" w:rsidR="00FF5312" w:rsidRDefault="00FF5312" w:rsidP="00FF53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בדיקת זמן הצפייה הנוכחי של השיעור לפני השינוי והוצאתו מעץ השיעורים בעלי זמן צפייה גדול מ-0 במידה והוא כבר נמצא שם, עץ המכיל מקסימום </w:t>
      </w:r>
      <w:r>
        <w:rPr>
          <w:rFonts w:ascii="Calibri" w:hAnsi="Calibri" w:cs="Calibri" w:hint="cs"/>
          <w:sz w:val="24"/>
          <w:szCs w:val="24"/>
        </w:rPr>
        <w:t>M</w:t>
      </w:r>
      <w:r>
        <w:rPr>
          <w:rFonts w:ascii="Calibri" w:hAnsi="Calibri" w:cs="Calibri" w:hint="cs"/>
          <w:sz w:val="24"/>
          <w:szCs w:val="24"/>
          <w:rtl/>
        </w:rPr>
        <w:t xml:space="preserve"> שיעורים ומכיוון שזהו עץ דרגות על בסיס </w:t>
      </w:r>
      <w:r>
        <w:rPr>
          <w:rFonts w:ascii="Calibri" w:hAnsi="Calibri" w:cs="Calibri" w:hint="cs"/>
          <w:sz w:val="24"/>
          <w:szCs w:val="24"/>
        </w:rPr>
        <w:t>AV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 w:hint="cs"/>
          <w:sz w:val="24"/>
          <w:szCs w:val="24"/>
          <w:rtl/>
        </w:rPr>
        <w:t xml:space="preserve"> סיבוכיות ההוצאה תהיה בגובה העץ ולכן תהיה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4CA5E501" w14:textId="1383882D" w:rsidR="00FF5312" w:rsidRPr="00FF5312" w:rsidRDefault="00FF5312" w:rsidP="00FF53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עדכון זמן הצפייה החדש של השיעור והכנסתו לעץ הדרגות של השיעורים, </w:t>
      </w:r>
      <w:r>
        <w:rPr>
          <w:rFonts w:ascii="Calibri" w:hAnsi="Calibri" w:cs="Calibri" w:hint="cs"/>
          <w:sz w:val="24"/>
          <w:szCs w:val="24"/>
          <w:rtl/>
        </w:rPr>
        <w:t xml:space="preserve">עץ </w:t>
      </w:r>
      <w:r>
        <w:rPr>
          <w:rFonts w:ascii="Calibri" w:hAnsi="Calibri" w:cs="Calibri" w:hint="cs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המכיל מקסימום </w:t>
      </w:r>
      <w:r>
        <w:rPr>
          <w:rFonts w:ascii="Calibri" w:hAnsi="Calibri" w:cs="Calibri" w:hint="cs"/>
          <w:sz w:val="24"/>
          <w:szCs w:val="24"/>
        </w:rPr>
        <w:t>M</w:t>
      </w:r>
      <w:r>
        <w:rPr>
          <w:rFonts w:ascii="Calibri" w:hAnsi="Calibri" w:cs="Calibri" w:hint="cs"/>
          <w:sz w:val="24"/>
          <w:szCs w:val="24"/>
          <w:rtl/>
        </w:rPr>
        <w:t xml:space="preserve"> שיעורים ולכן </w:t>
      </w:r>
      <w:r>
        <w:rPr>
          <w:rFonts w:ascii="Calibri" w:hAnsi="Calibri" w:cs="Calibri" w:hint="cs"/>
          <w:sz w:val="24"/>
          <w:szCs w:val="24"/>
          <w:rtl/>
        </w:rPr>
        <w:t xml:space="preserve">הכנסה אליו תהיה בסיבוכיות של </w:t>
      </w:r>
      <w:r>
        <w:rPr>
          <w:rFonts w:ascii="Calibri" w:hAnsi="Calibri" w:cs="Calibri" w:hint="cs"/>
          <w:sz w:val="24"/>
          <w:szCs w:val="24"/>
          <w:rtl/>
        </w:rPr>
        <w:t xml:space="preserve">גובה העץ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134F3135" w14:textId="6A96748F" w:rsidR="00FF5312" w:rsidRPr="0000700D" w:rsidRDefault="00FF5312" w:rsidP="00FF5312">
      <w:pPr>
        <w:spacing w:line="288" w:lineRule="auto"/>
        <w:ind w:left="360"/>
        <w:rPr>
          <w:rFonts w:ascii="Calibri" w:hAnsi="Calibri" w:cs="Calibri" w:hint="cs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</w:t>
      </w:r>
      <w:r>
        <w:rPr>
          <w:rFonts w:ascii="Calibri" w:hAnsi="Calibri" w:cs="Calibri" w:hint="cs"/>
          <w:sz w:val="24"/>
          <w:szCs w:val="24"/>
          <w:rtl/>
        </w:rPr>
        <w:t xml:space="preserve">אנו עומדים בסיבוכיות הזמן הנדרשת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2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Pr="001A21CB">
        <w:rPr>
          <w:rFonts w:ascii="Calibri" w:hAnsi="Calibri" w:cs="Calibri" w:hint="cs"/>
          <w:b/>
          <w:bCs/>
          <w:sz w:val="24"/>
          <w:szCs w:val="24"/>
          <w:rtl/>
        </w:rPr>
        <w:t xml:space="preserve"> בממוצע על הקלט</w:t>
      </w:r>
      <w:r>
        <w:rPr>
          <w:rFonts w:ascii="Calibri" w:hAnsi="Calibri" w:cs="Calibri" w:hint="cs"/>
          <w:b/>
          <w:bCs/>
          <w:sz w:val="24"/>
          <w:szCs w:val="24"/>
          <w:rtl/>
        </w:rPr>
        <w:t>.</w:t>
      </w:r>
    </w:p>
    <w:p w14:paraId="2756BA81" w14:textId="38E43CD3" w:rsidR="00150671" w:rsidRPr="0000700D" w:rsidRDefault="00FF5312" w:rsidP="0015067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br/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797185C5" w14:textId="03B6E97C" w:rsidR="00E75212" w:rsidRDefault="00E75212" w:rsidP="00E752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ה, הכנסה והוצאה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של שיעור ב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Pr="0000700D">
        <w:rPr>
          <w:rFonts w:ascii="Calibri" w:hAnsi="Calibri" w:cs="Calibri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של שיעורים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</w:p>
    <w:p w14:paraId="689B9EA9" w14:textId="74B9DCAC" w:rsidR="00150671" w:rsidRDefault="00D43D4B" w:rsidP="0015067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כלומר </w:t>
      </w:r>
      <w:r w:rsidR="00150671">
        <w:rPr>
          <w:rFonts w:ascii="Calibri" w:hAnsi="Calibri" w:cs="Calibri" w:hint="cs"/>
          <w:sz w:val="24"/>
          <w:szCs w:val="24"/>
          <w:rtl/>
        </w:rPr>
        <w:t xml:space="preserve">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150671">
        <w:rPr>
          <w:rFonts w:ascii="Calibri" w:hAnsi="Calibri" w:cs="Calibri" w:hint="cs"/>
          <w:sz w:val="24"/>
          <w:szCs w:val="24"/>
          <w:rtl/>
        </w:rPr>
        <w:t>.</w:t>
      </w:r>
      <w:r w:rsidR="003B1632">
        <w:rPr>
          <w:rFonts w:ascii="Calibri" w:hAnsi="Calibri" w:cs="Calibri"/>
          <w:sz w:val="24"/>
          <w:szCs w:val="24"/>
          <w:rtl/>
        </w:rPr>
        <w:br/>
      </w:r>
      <w:r w:rsidR="00DE06E8">
        <w:rPr>
          <w:rFonts w:ascii="Calibri" w:hAnsi="Calibri" w:cs="Calibri"/>
          <w:sz w:val="24"/>
          <w:szCs w:val="24"/>
          <w:rtl/>
        </w:rPr>
        <w:br/>
      </w:r>
    </w:p>
    <w:p w14:paraId="48B5A66C" w14:textId="7BBE69F4" w:rsidR="00DE06E8" w:rsidRDefault="00DE06E8" w:rsidP="0015067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52F3A4FC" w14:textId="680D2E63" w:rsidR="00DE06E8" w:rsidRDefault="00DE06E8" w:rsidP="0015067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5CB979CF" w14:textId="5282DEFA" w:rsidR="00DE06E8" w:rsidRDefault="00DE06E8" w:rsidP="0015067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</w:p>
    <w:p w14:paraId="536FDFA4" w14:textId="5B5D6631" w:rsidR="00C771FE" w:rsidRPr="00115D82" w:rsidRDefault="00C771FE" w:rsidP="00C771FE">
      <w:pPr>
        <w:spacing w:line="288" w:lineRule="auto"/>
        <w:ind w:left="360"/>
        <w:jc w:val="right"/>
        <w:rPr>
          <w:rFonts w:ascii="Calibri" w:hAnsi="Calibri" w:cs="Calibri"/>
          <w:b/>
          <w:bCs/>
          <w:sz w:val="26"/>
          <w:szCs w:val="26"/>
          <w:rtl/>
        </w:rPr>
      </w:pP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lastRenderedPageBreak/>
        <w:t xml:space="preserve">StatusType </w:t>
      </w:r>
      <w:proofErr w:type="spellStart"/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>Get</w:t>
      </w:r>
      <w:r w:rsidR="00775586">
        <w:rPr>
          <w:rFonts w:ascii="Calibri" w:eastAsia="ArialMT" w:hAnsi="Calibri" w:cs="Calibri"/>
          <w:b/>
          <w:bCs/>
          <w:color w:val="000000"/>
          <w:sz w:val="26"/>
          <w:szCs w:val="26"/>
        </w:rPr>
        <w:t>Ith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>ViewedClasses</w:t>
      </w:r>
      <w:proofErr w:type="spellEnd"/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>(</w:t>
      </w: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void* 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 xml:space="preserve">DS, </w:t>
      </w: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int* </w:t>
      </w:r>
      <w:r w:rsidR="00775586">
        <w:rPr>
          <w:rFonts w:ascii="Calibri" w:eastAsia="ArialMT" w:hAnsi="Calibri" w:cs="Calibri"/>
          <w:b/>
          <w:bCs/>
          <w:color w:val="000000"/>
          <w:sz w:val="26"/>
          <w:szCs w:val="26"/>
        </w:rPr>
        <w:t>courseID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 xml:space="preserve">, </w:t>
      </w: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int* </w:t>
      </w:r>
      <w:r w:rsidR="00775586">
        <w:rPr>
          <w:rFonts w:ascii="Calibri" w:eastAsia="ArialMT" w:hAnsi="Calibri" w:cs="Calibri"/>
          <w:b/>
          <w:bCs/>
          <w:color w:val="000000"/>
          <w:sz w:val="26"/>
          <w:szCs w:val="26"/>
        </w:rPr>
        <w:t>classID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>)</w:t>
      </w:r>
    </w:p>
    <w:p w14:paraId="1919AF45" w14:textId="5F6C10D4" w:rsidR="00C771FE" w:rsidRPr="0000700D" w:rsidRDefault="00C771FE" w:rsidP="00C771FE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מימוש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680CEA">
        <w:rPr>
          <w:rFonts w:ascii="Calibri" w:hAnsi="Calibri" w:cs="Calibri" w:hint="cs"/>
          <w:sz w:val="24"/>
          <w:szCs w:val="24"/>
          <w:rtl/>
        </w:rPr>
        <w:t>נחפש את השיעור ה-</w:t>
      </w:r>
      <w:proofErr w:type="spellStart"/>
      <w:r w:rsidR="00680CEA">
        <w:rPr>
          <w:rFonts w:ascii="Calibri" w:hAnsi="Calibri" w:cs="Calibri"/>
          <w:sz w:val="24"/>
          <w:szCs w:val="24"/>
        </w:rPr>
        <w:t>i</w:t>
      </w:r>
      <w:proofErr w:type="spellEnd"/>
      <w:r w:rsidR="00680CEA">
        <w:rPr>
          <w:rFonts w:ascii="Calibri" w:hAnsi="Calibri" w:cs="Calibri" w:hint="cs"/>
          <w:sz w:val="24"/>
          <w:szCs w:val="24"/>
          <w:rtl/>
        </w:rPr>
        <w:t xml:space="preserve"> הכי גדול בעץ הדרגות הממוין של השיעורים. </w:t>
      </w:r>
      <w:r w:rsidR="00680CEA">
        <w:rPr>
          <w:rFonts w:ascii="Calibri" w:hAnsi="Calibri" w:cs="Calibri"/>
          <w:sz w:val="24"/>
          <w:szCs w:val="24"/>
          <w:rtl/>
        </w:rPr>
        <w:br/>
      </w:r>
      <w:r w:rsidR="00680CEA">
        <w:rPr>
          <w:rFonts w:ascii="Calibri" w:hAnsi="Calibri" w:cs="Calibri" w:hint="cs"/>
          <w:sz w:val="24"/>
          <w:szCs w:val="24"/>
          <w:rtl/>
        </w:rPr>
        <w:t>נתחיל מהשורש ונבצע פעולה זו עבור כל צומת עד שנמצא את השיעור המתאים: עבור כל צומת נבדוק האם הדרגה של הבן הימני שווה ל-</w:t>
      </w:r>
      <w:proofErr w:type="spellStart"/>
      <w:r w:rsidR="00680CEA">
        <w:rPr>
          <w:rFonts w:ascii="Calibri" w:hAnsi="Calibri" w:cs="Calibri"/>
          <w:sz w:val="24"/>
          <w:szCs w:val="24"/>
        </w:rPr>
        <w:t>i</w:t>
      </w:r>
      <w:proofErr w:type="spellEnd"/>
      <w:r w:rsidR="00680CEA">
        <w:rPr>
          <w:rFonts w:ascii="Calibri" w:hAnsi="Calibri" w:cs="Calibri" w:hint="cs"/>
          <w:sz w:val="24"/>
          <w:szCs w:val="24"/>
          <w:rtl/>
        </w:rPr>
        <w:t xml:space="preserve"> פחות 1, במידה וכן הצומת הנוכחי ה</w:t>
      </w:r>
      <w:r w:rsidR="00565DCC">
        <w:rPr>
          <w:rFonts w:ascii="Calibri" w:hAnsi="Calibri" w:cs="Calibri" w:hint="cs"/>
          <w:sz w:val="24"/>
          <w:szCs w:val="24"/>
          <w:rtl/>
        </w:rPr>
        <w:t>ו</w:t>
      </w:r>
      <w:r w:rsidR="00680CEA">
        <w:rPr>
          <w:rFonts w:ascii="Calibri" w:hAnsi="Calibri" w:cs="Calibri" w:hint="cs"/>
          <w:sz w:val="24"/>
          <w:szCs w:val="24"/>
          <w:rtl/>
        </w:rPr>
        <w:t>א הצומת במקום ה-</w:t>
      </w:r>
      <w:proofErr w:type="spellStart"/>
      <w:r w:rsidR="00680CEA">
        <w:rPr>
          <w:rFonts w:ascii="Calibri" w:hAnsi="Calibri" w:cs="Calibri"/>
          <w:sz w:val="24"/>
          <w:szCs w:val="24"/>
        </w:rPr>
        <w:t>i</w:t>
      </w:r>
      <w:proofErr w:type="spellEnd"/>
      <w:r w:rsidR="00680CEA">
        <w:rPr>
          <w:rFonts w:ascii="Calibri" w:hAnsi="Calibri" w:cs="Calibri" w:hint="cs"/>
          <w:sz w:val="24"/>
          <w:szCs w:val="24"/>
          <w:rtl/>
        </w:rPr>
        <w:t xml:space="preserve"> ונחזיר אות</w:t>
      </w:r>
      <w:r w:rsidR="00565DCC">
        <w:rPr>
          <w:rFonts w:ascii="Calibri" w:hAnsi="Calibri" w:cs="Calibri" w:hint="cs"/>
          <w:sz w:val="24"/>
          <w:szCs w:val="24"/>
          <w:rtl/>
        </w:rPr>
        <w:t>ו</w:t>
      </w:r>
      <w:r w:rsidR="00680CEA">
        <w:rPr>
          <w:rFonts w:ascii="Calibri" w:hAnsi="Calibri" w:cs="Calibri" w:hint="cs"/>
          <w:sz w:val="24"/>
          <w:szCs w:val="24"/>
          <w:rtl/>
        </w:rPr>
        <w:t>. במידה ו-</w:t>
      </w:r>
      <w:proofErr w:type="spellStart"/>
      <w:r w:rsidR="00680CEA">
        <w:rPr>
          <w:rFonts w:ascii="Calibri" w:hAnsi="Calibri" w:cs="Calibri"/>
          <w:sz w:val="24"/>
          <w:szCs w:val="24"/>
        </w:rPr>
        <w:t>i</w:t>
      </w:r>
      <w:proofErr w:type="spellEnd"/>
      <w:r w:rsidR="00680CEA">
        <w:rPr>
          <w:rFonts w:ascii="Calibri" w:hAnsi="Calibri" w:cs="Calibri" w:hint="cs"/>
          <w:sz w:val="24"/>
          <w:szCs w:val="24"/>
          <w:rtl/>
        </w:rPr>
        <w:t xml:space="preserve"> הנוכחי קטן מהדרגה של הבן הימני של הצומת ניכנס לתת העץ הימני ונחפש בו את הצומת במקום ה-</w:t>
      </w:r>
      <w:proofErr w:type="spellStart"/>
      <w:r w:rsidR="00680CEA">
        <w:rPr>
          <w:rFonts w:ascii="Calibri" w:hAnsi="Calibri" w:cs="Calibri"/>
          <w:sz w:val="24"/>
          <w:szCs w:val="24"/>
        </w:rPr>
        <w:t>i</w:t>
      </w:r>
      <w:proofErr w:type="spellEnd"/>
      <w:r w:rsidR="00680CEA">
        <w:rPr>
          <w:rFonts w:ascii="Calibri" w:hAnsi="Calibri" w:cs="Calibri" w:hint="cs"/>
          <w:sz w:val="24"/>
          <w:szCs w:val="24"/>
          <w:rtl/>
        </w:rPr>
        <w:t xml:space="preserve"> שכן ה</w:t>
      </w:r>
      <w:r w:rsidR="00565DCC">
        <w:rPr>
          <w:rFonts w:ascii="Calibri" w:hAnsi="Calibri" w:cs="Calibri" w:hint="cs"/>
          <w:sz w:val="24"/>
          <w:szCs w:val="24"/>
          <w:rtl/>
        </w:rPr>
        <w:t>ו</w:t>
      </w:r>
      <w:r w:rsidR="00680CEA">
        <w:rPr>
          <w:rFonts w:ascii="Calibri" w:hAnsi="Calibri" w:cs="Calibri" w:hint="cs"/>
          <w:sz w:val="24"/>
          <w:szCs w:val="24"/>
          <w:rtl/>
        </w:rPr>
        <w:t xml:space="preserve">א נמצא שם, ונתחיל מחדש את </w:t>
      </w:r>
      <w:r w:rsidR="00565DCC">
        <w:rPr>
          <w:rFonts w:ascii="Calibri" w:hAnsi="Calibri" w:cs="Calibri" w:hint="cs"/>
          <w:sz w:val="24"/>
          <w:szCs w:val="24"/>
          <w:rtl/>
        </w:rPr>
        <w:t>הבדיקה</w:t>
      </w:r>
      <w:r w:rsidR="00680CEA">
        <w:rPr>
          <w:rFonts w:ascii="Calibri" w:hAnsi="Calibri" w:cs="Calibri" w:hint="cs"/>
          <w:sz w:val="24"/>
          <w:szCs w:val="24"/>
          <w:rtl/>
        </w:rPr>
        <w:t>. במידה וה-</w:t>
      </w:r>
      <w:proofErr w:type="spellStart"/>
      <w:r w:rsidR="00680CEA">
        <w:rPr>
          <w:rFonts w:ascii="Calibri" w:hAnsi="Calibri" w:cs="Calibri"/>
          <w:sz w:val="24"/>
          <w:szCs w:val="24"/>
        </w:rPr>
        <w:t>i</w:t>
      </w:r>
      <w:proofErr w:type="spellEnd"/>
      <w:r w:rsidR="00565DCC">
        <w:rPr>
          <w:rFonts w:ascii="Calibri" w:hAnsi="Calibri" w:cs="Calibri" w:hint="cs"/>
          <w:sz w:val="24"/>
          <w:szCs w:val="24"/>
          <w:rtl/>
        </w:rPr>
        <w:t xml:space="preserve"> הנוכחי שאנו מחפשים גדול מכמות הצמתים בתת העץ הימני ועוד 1 עבור הצומת הנוכחי אנו יודעים כי השיעור ה-</w:t>
      </w:r>
      <w:proofErr w:type="spellStart"/>
      <w:r w:rsidR="00565DCC">
        <w:rPr>
          <w:rFonts w:ascii="Calibri" w:hAnsi="Calibri" w:cs="Calibri"/>
          <w:sz w:val="24"/>
          <w:szCs w:val="24"/>
        </w:rPr>
        <w:t>i</w:t>
      </w:r>
      <w:proofErr w:type="spellEnd"/>
      <w:r w:rsidR="00565DCC">
        <w:rPr>
          <w:rFonts w:ascii="Calibri" w:hAnsi="Calibri" w:cs="Calibri" w:hint="cs"/>
          <w:sz w:val="24"/>
          <w:szCs w:val="24"/>
          <w:rtl/>
        </w:rPr>
        <w:t xml:space="preserve"> נמצא בתת העץ השמאלי, נפעיל מחדש את הבדיקה עבור תת העץ השמאלי כאשר נחפש בו את הצומת במקום ה-</w:t>
      </w:r>
      <w:proofErr w:type="spellStart"/>
      <w:r w:rsidR="00565DCC">
        <w:rPr>
          <w:rFonts w:ascii="Calibri" w:hAnsi="Calibri" w:cs="Calibri"/>
          <w:sz w:val="24"/>
          <w:szCs w:val="24"/>
        </w:rPr>
        <w:t>i</w:t>
      </w:r>
      <w:proofErr w:type="spellEnd"/>
      <w:r w:rsidR="00565DCC">
        <w:rPr>
          <w:rFonts w:ascii="Calibri" w:hAnsi="Calibri" w:cs="Calibri" w:hint="cs"/>
          <w:sz w:val="24"/>
          <w:szCs w:val="24"/>
          <w:rtl/>
        </w:rPr>
        <w:t xml:space="preserve"> פחות כמות הצמתים בתת העץ הימני ועוד 1 עבור הצומת שהיינו בו. לאחר שמצאנו את הצומת במקום ה-</w:t>
      </w:r>
      <w:proofErr w:type="spellStart"/>
      <w:r w:rsidR="00565DCC">
        <w:rPr>
          <w:rFonts w:ascii="Calibri" w:hAnsi="Calibri" w:cs="Calibri"/>
          <w:sz w:val="24"/>
          <w:szCs w:val="24"/>
        </w:rPr>
        <w:t>i</w:t>
      </w:r>
      <w:proofErr w:type="spellEnd"/>
      <w:r w:rsidR="00565DCC">
        <w:rPr>
          <w:rFonts w:ascii="Calibri" w:hAnsi="Calibri" w:cs="Calibri" w:hint="cs"/>
          <w:sz w:val="24"/>
          <w:szCs w:val="24"/>
          <w:rtl/>
        </w:rPr>
        <w:t xml:space="preserve"> בעץ הדרגות הממוין שלנו נשמור את ה-</w:t>
      </w:r>
      <w:r w:rsidR="00565DCC">
        <w:rPr>
          <w:rFonts w:ascii="Calibri" w:hAnsi="Calibri" w:cs="Calibri"/>
          <w:sz w:val="24"/>
          <w:szCs w:val="24"/>
        </w:rPr>
        <w:t xml:space="preserve"> id</w:t>
      </w:r>
      <w:r w:rsidR="00565DCC">
        <w:rPr>
          <w:rFonts w:ascii="Calibri" w:hAnsi="Calibri" w:cs="Calibri" w:hint="cs"/>
          <w:sz w:val="24"/>
          <w:szCs w:val="24"/>
          <w:rtl/>
        </w:rPr>
        <w:t>של הצומת ונחזיר הצלחה.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53F70FF1" w14:textId="168F0F07" w:rsidR="00565DCC" w:rsidRDefault="00565DCC" w:rsidP="00565DCC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ה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של שיעור ב</w:t>
      </w:r>
      <w:r w:rsidRPr="0000700D">
        <w:rPr>
          <w:rFonts w:ascii="Calibri" w:hAnsi="Calibri" w:cs="Calibri"/>
          <w:sz w:val="24"/>
          <w:szCs w:val="24"/>
          <w:rtl/>
        </w:rPr>
        <w:t>עץ</w:t>
      </w:r>
      <w:r>
        <w:rPr>
          <w:rFonts w:ascii="Calibri" w:hAnsi="Calibri" w:cs="Calibri" w:hint="cs"/>
          <w:sz w:val="24"/>
          <w:szCs w:val="24"/>
          <w:rtl/>
        </w:rPr>
        <w:t xml:space="preserve"> דרגות על בסיס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של שיעורים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ולכן סיבוכיות </w:t>
      </w:r>
      <w:r>
        <w:rPr>
          <w:rFonts w:ascii="Calibri" w:hAnsi="Calibri" w:cs="Calibri" w:hint="cs"/>
          <w:sz w:val="24"/>
          <w:szCs w:val="24"/>
          <w:rtl/>
        </w:rPr>
        <w:t>הזמן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CB0B7E">
        <w:rPr>
          <w:rFonts w:ascii="Calibri" w:hAnsi="Calibri" w:cs="Calibri" w:hint="cs"/>
          <w:sz w:val="24"/>
          <w:szCs w:val="24"/>
          <w:rtl/>
        </w:rPr>
        <w:t xml:space="preserve">הכוללת 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במקרה הגרוע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(M+2))</m:t>
        </m:r>
      </m:oMath>
      <w:r w:rsidR="00CB0B7E">
        <w:rPr>
          <w:rFonts w:ascii="Calibri" w:hAnsi="Calibri" w:cs="Calibri" w:hint="cs"/>
          <w:sz w:val="24"/>
          <w:szCs w:val="24"/>
          <w:rtl/>
        </w:rPr>
        <w:t>.</w:t>
      </w:r>
    </w:p>
    <w:p w14:paraId="74F305FA" w14:textId="77777777" w:rsidR="00680CEA" w:rsidRPr="00680CEA" w:rsidRDefault="00C771FE" w:rsidP="00680CEA">
      <w:pPr>
        <w:spacing w:line="288" w:lineRule="auto"/>
        <w:rPr>
          <w:rFonts w:ascii="Calibri" w:hAnsi="Calibri" w:cs="Calibri"/>
          <w:sz w:val="24"/>
          <w:szCs w:val="24"/>
        </w:rPr>
      </w:pPr>
      <w:r w:rsidRPr="00680CEA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="00D66645" w:rsidRPr="00680CEA"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ה</w:t>
      </w:r>
      <w:r w:rsidRPr="00680CEA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64385BE8" w14:textId="1B0852BE" w:rsidR="00680CEA" w:rsidRDefault="00680CEA" w:rsidP="00680CE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ה, הכנסה והוצאה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של שיעור ב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Pr="0000700D">
        <w:rPr>
          <w:rFonts w:ascii="Calibri" w:hAnsi="Calibri" w:cs="Calibri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של שיעורים</w:t>
      </w:r>
      <w:r w:rsidRPr="0000700D">
        <w:rPr>
          <w:rFonts w:ascii="Calibri" w:hAnsi="Calibri" w:cs="Calibri"/>
          <w:sz w:val="24"/>
          <w:szCs w:val="24"/>
          <w:rtl/>
        </w:rPr>
        <w:t>, כאשר עומק הרקורסיה יהיה במקרה הגרוע ביותר בגובה העץ, ולכן סיבוכיות המקום</w:t>
      </w:r>
      <w:r w:rsidR="00CB0B7E">
        <w:rPr>
          <w:rFonts w:ascii="Calibri" w:hAnsi="Calibri" w:cs="Calibri" w:hint="cs"/>
          <w:sz w:val="24"/>
          <w:szCs w:val="24"/>
          <w:rtl/>
        </w:rPr>
        <w:t xml:space="preserve"> הכוללת של הפעולה</w:t>
      </w:r>
      <w:r w:rsidRPr="0000700D">
        <w:rPr>
          <w:rFonts w:ascii="Calibri" w:hAnsi="Calibri" w:cs="Calibri"/>
          <w:sz w:val="24"/>
          <w:szCs w:val="24"/>
          <w:rtl/>
        </w:rPr>
        <w:t xml:space="preserve"> תהיה במקרה הגרוע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(M))</m:t>
        </m:r>
      </m:oMath>
      <w:r w:rsidR="00C07828">
        <w:rPr>
          <w:rFonts w:ascii="Calibri" w:hAnsi="Calibri" w:cs="Calibri"/>
          <w:sz w:val="24"/>
          <w:szCs w:val="24"/>
          <w:rtl/>
        </w:rPr>
        <w:br/>
      </w:r>
    </w:p>
    <w:p w14:paraId="51CEFFD3" w14:textId="22EC5B07" w:rsidR="00C944F6" w:rsidRPr="00C944F6" w:rsidRDefault="00C944F6" w:rsidP="00C944F6">
      <w:pPr>
        <w:spacing w:line="288" w:lineRule="auto"/>
        <w:jc w:val="right"/>
        <w:rPr>
          <w:rFonts w:ascii="Calibri" w:eastAsia="ArialMT" w:hAnsi="Calibri" w:cs="Calibri"/>
          <w:b/>
          <w:bCs/>
          <w:color w:val="000000"/>
          <w:sz w:val="28"/>
          <w:szCs w:val="28"/>
        </w:rPr>
      </w:pPr>
      <w:r w:rsidRPr="00C944F6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</w:t>
      </w:r>
      <w:r w:rsidRPr="00C944F6">
        <w:rPr>
          <w:rFonts w:ascii="Calibri" w:eastAsia="ArialMT" w:hAnsi="Calibri" w:cs="Calibri"/>
          <w:b/>
          <w:bCs/>
          <w:color w:val="000000"/>
          <w:sz w:val="28"/>
          <w:szCs w:val="28"/>
        </w:rPr>
        <w:t>Quit(</w:t>
      </w:r>
      <w:r w:rsidRPr="00C944F6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* </w:t>
      </w:r>
      <w:r w:rsidRPr="00C944F6">
        <w:rPr>
          <w:rFonts w:ascii="Calibri" w:eastAsia="ArialMT" w:hAnsi="Calibri" w:cs="Calibri"/>
          <w:b/>
          <w:bCs/>
          <w:color w:val="000000"/>
          <w:sz w:val="28"/>
          <w:szCs w:val="28"/>
        </w:rPr>
        <w:t>DS)</w:t>
      </w:r>
    </w:p>
    <w:p w14:paraId="73E45842" w14:textId="7B1A1468" w:rsidR="00C944F6" w:rsidRPr="0000700D" w:rsidRDefault="00C944F6" w:rsidP="00C944F6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:</w:t>
      </w:r>
    </w:p>
    <w:p w14:paraId="1CA2798E" w14:textId="2A9C7AAD" w:rsidR="00A40D01" w:rsidRDefault="00CB0B7E" w:rsidP="00C944F6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שחרר</w:t>
      </w:r>
      <w:r w:rsidR="002503EF">
        <w:rPr>
          <w:rFonts w:ascii="Calibri" w:hAnsi="Calibri" w:cs="Calibri" w:hint="cs"/>
          <w:sz w:val="24"/>
          <w:szCs w:val="24"/>
          <w:rtl/>
        </w:rPr>
        <w:t>ים</w:t>
      </w:r>
      <w:r>
        <w:rPr>
          <w:rFonts w:ascii="Calibri" w:hAnsi="Calibri" w:cs="Calibri" w:hint="cs"/>
          <w:sz w:val="24"/>
          <w:szCs w:val="24"/>
          <w:rtl/>
        </w:rPr>
        <w:t xml:space="preserve"> את כלל הקורסים והשיעורים במערכת, עובר על כל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2503EF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הקורסים הנמצאים בטבלת הערבול הדינאמית ומשחרר את המערך הדינאמי של השיעורים המתאימים לכל קורס, השיעורים הנמצאים במערכים הם אותם שיעורים הנמצאים בעץ הדרגות ולכן אין צורך לשחרר את עץ הדרגות</w:t>
      </w:r>
      <w:r w:rsidR="002503EF">
        <w:rPr>
          <w:rFonts w:ascii="Calibri" w:hAnsi="Calibri" w:cs="Calibri" w:hint="cs"/>
          <w:sz w:val="24"/>
          <w:szCs w:val="24"/>
          <w:rtl/>
        </w:rPr>
        <w:t xml:space="preserve"> -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</w:p>
    <w:p w14:paraId="63F4251A" w14:textId="28CA41B0" w:rsidR="00A40D01" w:rsidRPr="0000700D" w:rsidRDefault="00A40D01" w:rsidP="00A40D0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לכן סיבוכיות הזמן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n)</m:t>
        </m:r>
      </m:oMath>
      <w:r w:rsidR="00CB0B7E">
        <w:rPr>
          <w:rFonts w:ascii="Calibri" w:hAnsi="Calibri" w:cs="Calibri" w:hint="cs"/>
          <w:sz w:val="24"/>
          <w:szCs w:val="24"/>
          <w:rtl/>
        </w:rPr>
        <w:t xml:space="preserve"> ובפרט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m+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n)</m:t>
        </m:r>
      </m:oMath>
      <w:r w:rsidR="00CB0B7E">
        <w:rPr>
          <w:rFonts w:ascii="Calibri" w:hAnsi="Calibri" w:cs="Calibri" w:hint="cs"/>
          <w:sz w:val="24"/>
          <w:szCs w:val="24"/>
          <w:rtl/>
        </w:rPr>
        <w:t>.</w:t>
      </w:r>
      <w:r w:rsidR="00CC77F1"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</w:t>
      </w:r>
      <w:r w:rsidR="00D66645" w:rsidRPr="00D66645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D66645">
        <w:rPr>
          <w:rFonts w:ascii="Calibri" w:hAnsi="Calibri" w:cs="Calibri" w:hint="cs"/>
          <w:b/>
          <w:bCs/>
          <w:sz w:val="24"/>
          <w:szCs w:val="24"/>
          <w:rtl/>
        </w:rPr>
        <w:t>הפעולה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: </w:t>
      </w:r>
    </w:p>
    <w:p w14:paraId="05FF6762" w14:textId="295B1213" w:rsidR="00A40D01" w:rsidRPr="00A40D01" w:rsidRDefault="00CB0B7E" w:rsidP="00A40D0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אין הקצאות חדשות ואין רקורסיה 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A40D01">
        <w:rPr>
          <w:rFonts w:ascii="Calibri" w:hAnsi="Calibri" w:cs="Calibri"/>
          <w:sz w:val="24"/>
          <w:szCs w:val="24"/>
          <w:rtl/>
        </w:rPr>
        <w:br/>
      </w:r>
    </w:p>
    <w:p w14:paraId="7EA847C6" w14:textId="799033BA" w:rsidR="0084343A" w:rsidRPr="002503EF" w:rsidRDefault="0084343A" w:rsidP="00A40D01">
      <w:pPr>
        <w:spacing w:line="288" w:lineRule="auto"/>
        <w:rPr>
          <w:rFonts w:ascii="Calibri" w:hAnsi="Calibri" w:cs="Calibri"/>
          <w:b/>
          <w:bCs/>
          <w:sz w:val="36"/>
          <w:szCs w:val="36"/>
          <w:rtl/>
        </w:rPr>
      </w:pPr>
      <w:r w:rsidRPr="002503E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הוכחת </w:t>
      </w:r>
      <w:r w:rsidR="004631A2" w:rsidRPr="002503EF">
        <w:rPr>
          <w:rFonts w:ascii="Calibri" w:hAnsi="Calibri" w:cs="Calibri"/>
          <w:b/>
          <w:bCs/>
          <w:sz w:val="36"/>
          <w:szCs w:val="36"/>
          <w:u w:val="single"/>
          <w:rtl/>
        </w:rPr>
        <w:t>עמידה ב</w:t>
      </w:r>
      <w:r w:rsidRPr="002503EF">
        <w:rPr>
          <w:rFonts w:ascii="Calibri" w:hAnsi="Calibri" w:cs="Calibri"/>
          <w:b/>
          <w:bCs/>
          <w:sz w:val="36"/>
          <w:szCs w:val="36"/>
          <w:u w:val="single"/>
          <w:rtl/>
        </w:rPr>
        <w:t>סיבוכיות המקום</w:t>
      </w:r>
      <w:r w:rsidR="002503EF" w:rsidRPr="002503EF">
        <w:rPr>
          <w:rFonts w:ascii="Calibri" w:hAnsi="Calibri" w:cs="Calibri" w:hint="cs"/>
          <w:b/>
          <w:bCs/>
          <w:sz w:val="36"/>
          <w:szCs w:val="36"/>
          <w:u w:val="single"/>
          <w:rtl/>
        </w:rPr>
        <w:t xml:space="preserve"> עבור כלל התוכנית</w:t>
      </w:r>
      <w:r w:rsidRPr="002503EF">
        <w:rPr>
          <w:rFonts w:ascii="Calibri" w:hAnsi="Calibri" w:cs="Calibri"/>
          <w:b/>
          <w:bCs/>
          <w:sz w:val="36"/>
          <w:szCs w:val="36"/>
          <w:u w:val="single"/>
          <w:rtl/>
        </w:rPr>
        <w:t>:</w:t>
      </w:r>
    </w:p>
    <w:p w14:paraId="20C12C8A" w14:textId="7DCC7C52" w:rsidR="004631A2" w:rsidRPr="00CC77F1" w:rsidRDefault="00A40D01" w:rsidP="00821127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בכל זמן נתון אנו שומרים במערכת </w:t>
      </w:r>
      <w:r w:rsidR="00CB0B7E">
        <w:rPr>
          <w:rFonts w:ascii="Calibri" w:hAnsi="Calibri" w:cs="Calibri" w:hint="cs"/>
          <w:b/>
          <w:bCs/>
          <w:sz w:val="24"/>
          <w:szCs w:val="24"/>
          <w:rtl/>
        </w:rPr>
        <w:t>טבלה של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Calibri" w:hint="eastAsia"/>
            <w:sz w:val="24"/>
            <w:szCs w:val="24"/>
          </w:rPr>
          <m:t>n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קורסים, </w:t>
      </w:r>
      <w:r w:rsidR="00CB0B7E">
        <w:rPr>
          <w:rFonts w:ascii="Calibri" w:hAnsi="Calibri" w:cs="Calibri" w:hint="cs"/>
          <w:b/>
          <w:bCs/>
          <w:sz w:val="24"/>
          <w:szCs w:val="24"/>
          <w:rtl/>
        </w:rPr>
        <w:t xml:space="preserve">מערכים בגודל כולל של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Calibri" w:hint="eastAsia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 שיעורים,</w:t>
      </w:r>
      <w:r w:rsidR="00CB0B7E">
        <w:rPr>
          <w:rFonts w:ascii="Calibri" w:hAnsi="Calibri" w:cs="Calibri" w:hint="cs"/>
          <w:b/>
          <w:bCs/>
          <w:sz w:val="24"/>
          <w:szCs w:val="24"/>
          <w:rtl/>
        </w:rPr>
        <w:t xml:space="preserve"> עץ דרגות של שיעורים בגודל של 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Calibri" w:hint="eastAsia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CB0B7E">
        <w:rPr>
          <w:rFonts w:ascii="Calibri" w:hAnsi="Calibri" w:cs="Calibri" w:hint="cs"/>
          <w:b/>
          <w:bCs/>
          <w:sz w:val="24"/>
          <w:szCs w:val="24"/>
          <w:rtl/>
        </w:rPr>
        <w:t xml:space="preserve"> שיעורים</w:t>
      </w:r>
      <w:r w:rsidR="00CB0B7E">
        <w:rPr>
          <w:rFonts w:ascii="Calibri" w:hAnsi="Calibri" w:cs="Calibri" w:hint="cs"/>
          <w:b/>
          <w:bCs/>
          <w:sz w:val="24"/>
          <w:szCs w:val="24"/>
          <w:rtl/>
        </w:rPr>
        <w:t>,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 כלומר </w:t>
      </w:r>
      <w:r w:rsidR="00CB0B7E">
        <w:rPr>
          <w:rFonts w:ascii="Calibri" w:hAnsi="Calibri" w:cs="Calibri" w:hint="cs"/>
          <w:b/>
          <w:bCs/>
          <w:sz w:val="24"/>
          <w:szCs w:val="24"/>
          <w:rtl/>
        </w:rPr>
        <w:t xml:space="preserve">עבור שלושתם 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>מידע</w:t>
      </w:r>
      <w:r w:rsidR="00CB0B7E">
        <w:rPr>
          <w:rFonts w:ascii="Calibri" w:hAnsi="Calibri" w:cs="Calibri" w:hint="cs"/>
          <w:b/>
          <w:bCs/>
          <w:sz w:val="24"/>
          <w:szCs w:val="24"/>
          <w:rtl/>
        </w:rPr>
        <w:t xml:space="preserve"> כולל 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בגודל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+n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. </w:t>
      </w:r>
      <w:r w:rsidR="00CB0B7E">
        <w:rPr>
          <w:rFonts w:ascii="Calibri" w:hAnsi="Calibri" w:cs="Calibri"/>
          <w:b/>
          <w:bCs/>
          <w:sz w:val="24"/>
          <w:szCs w:val="24"/>
          <w:rtl/>
        </w:rPr>
        <w:br/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כמו כן סיבוכיות המקום של כל הפעולות היא מקסימום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n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>.</w:t>
      </w:r>
      <w:r w:rsidR="00CC77F1">
        <w:rPr>
          <w:rFonts w:ascii="Calibri" w:hAnsi="Calibri" w:cs="Calibri"/>
          <w:b/>
          <w:bCs/>
          <w:sz w:val="24"/>
          <w:szCs w:val="24"/>
          <w:rtl/>
        </w:rPr>
        <w:br/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>לכן סיבוכיות המקום עבור המבנה וכ</w:t>
      </w:r>
      <w:r w:rsidR="002503EF">
        <w:rPr>
          <w:rFonts w:ascii="Calibri" w:hAnsi="Calibri" w:cs="Calibri" w:hint="cs"/>
          <w:b/>
          <w:bCs/>
          <w:sz w:val="24"/>
          <w:szCs w:val="24"/>
          <w:rtl/>
        </w:rPr>
        <w:t>ל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 הפעולות היא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+n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>.</w:t>
      </w:r>
    </w:p>
    <w:sectPr w:rsidR="004631A2" w:rsidRPr="00CC77F1" w:rsidSect="00447DAC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0B3D" w14:textId="77777777" w:rsidR="005937AD" w:rsidRDefault="005937AD" w:rsidP="00EE08C8">
      <w:pPr>
        <w:spacing w:after="0" w:line="240" w:lineRule="auto"/>
      </w:pPr>
      <w:r>
        <w:separator/>
      </w:r>
    </w:p>
  </w:endnote>
  <w:endnote w:type="continuationSeparator" w:id="0">
    <w:p w14:paraId="4EA2E517" w14:textId="77777777" w:rsidR="005937AD" w:rsidRDefault="005937AD" w:rsidP="00EE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309761"/>
      <w:docPartObj>
        <w:docPartGallery w:val="Page Numbers (Bottom of Page)"/>
        <w:docPartUnique/>
      </w:docPartObj>
    </w:sdtPr>
    <w:sdtEndPr/>
    <w:sdtContent>
      <w:p w14:paraId="43FD0F44" w14:textId="27571701" w:rsidR="007A0986" w:rsidRDefault="007A09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56E721B" w14:textId="77777777" w:rsidR="007A0986" w:rsidRDefault="007A0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533D" w14:textId="77777777" w:rsidR="005937AD" w:rsidRDefault="005937AD" w:rsidP="00EE08C8">
      <w:pPr>
        <w:spacing w:after="0" w:line="240" w:lineRule="auto"/>
      </w:pPr>
      <w:r>
        <w:separator/>
      </w:r>
    </w:p>
  </w:footnote>
  <w:footnote w:type="continuationSeparator" w:id="0">
    <w:p w14:paraId="1BE3DD0F" w14:textId="77777777" w:rsidR="005937AD" w:rsidRDefault="005937AD" w:rsidP="00EE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C2995"/>
    <w:multiLevelType w:val="hybridMultilevel"/>
    <w:tmpl w:val="03B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16AE8"/>
    <w:multiLevelType w:val="hybridMultilevel"/>
    <w:tmpl w:val="2C7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3BF7"/>
    <w:multiLevelType w:val="hybridMultilevel"/>
    <w:tmpl w:val="36B4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74952"/>
    <w:multiLevelType w:val="hybridMultilevel"/>
    <w:tmpl w:val="079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>
      <o:colormru v:ext="edit" colors="#e6e6e6,#f5f5f5,#fafafa,#fdfd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3A"/>
    <w:rsid w:val="0000700D"/>
    <w:rsid w:val="00011559"/>
    <w:rsid w:val="0002509E"/>
    <w:rsid w:val="00037581"/>
    <w:rsid w:val="0007629C"/>
    <w:rsid w:val="00076DF2"/>
    <w:rsid w:val="00086E38"/>
    <w:rsid w:val="000947C9"/>
    <w:rsid w:val="000C79A2"/>
    <w:rsid w:val="000E6D17"/>
    <w:rsid w:val="000F4DF0"/>
    <w:rsid w:val="0010282D"/>
    <w:rsid w:val="00115D82"/>
    <w:rsid w:val="001202CD"/>
    <w:rsid w:val="00121624"/>
    <w:rsid w:val="00126482"/>
    <w:rsid w:val="00150671"/>
    <w:rsid w:val="001542E6"/>
    <w:rsid w:val="00157BCE"/>
    <w:rsid w:val="00197CA1"/>
    <w:rsid w:val="001A21CB"/>
    <w:rsid w:val="001A3423"/>
    <w:rsid w:val="001D00A4"/>
    <w:rsid w:val="001F27D3"/>
    <w:rsid w:val="001F60FA"/>
    <w:rsid w:val="002339DB"/>
    <w:rsid w:val="0023733E"/>
    <w:rsid w:val="002503EF"/>
    <w:rsid w:val="00263AD2"/>
    <w:rsid w:val="002827BB"/>
    <w:rsid w:val="002876A3"/>
    <w:rsid w:val="00291CEC"/>
    <w:rsid w:val="002A3E91"/>
    <w:rsid w:val="002B525D"/>
    <w:rsid w:val="002E74E3"/>
    <w:rsid w:val="00322488"/>
    <w:rsid w:val="00345C51"/>
    <w:rsid w:val="00351E06"/>
    <w:rsid w:val="0035243E"/>
    <w:rsid w:val="00371546"/>
    <w:rsid w:val="00375D25"/>
    <w:rsid w:val="003840F2"/>
    <w:rsid w:val="00386F4E"/>
    <w:rsid w:val="003B1632"/>
    <w:rsid w:val="003C1545"/>
    <w:rsid w:val="003D285C"/>
    <w:rsid w:val="003D2925"/>
    <w:rsid w:val="003E71D8"/>
    <w:rsid w:val="004045A1"/>
    <w:rsid w:val="0041425B"/>
    <w:rsid w:val="00443900"/>
    <w:rsid w:val="00447DAC"/>
    <w:rsid w:val="00462C65"/>
    <w:rsid w:val="0046310E"/>
    <w:rsid w:val="004631A2"/>
    <w:rsid w:val="00466F4F"/>
    <w:rsid w:val="00471325"/>
    <w:rsid w:val="004769AB"/>
    <w:rsid w:val="00493557"/>
    <w:rsid w:val="004A46E5"/>
    <w:rsid w:val="004B4E7B"/>
    <w:rsid w:val="004B4EA8"/>
    <w:rsid w:val="004F5C3E"/>
    <w:rsid w:val="00525E64"/>
    <w:rsid w:val="005377FF"/>
    <w:rsid w:val="00555084"/>
    <w:rsid w:val="00565DCC"/>
    <w:rsid w:val="00590276"/>
    <w:rsid w:val="005918C6"/>
    <w:rsid w:val="005937AD"/>
    <w:rsid w:val="005A5BBE"/>
    <w:rsid w:val="006169CF"/>
    <w:rsid w:val="00656BCD"/>
    <w:rsid w:val="006607A5"/>
    <w:rsid w:val="00677096"/>
    <w:rsid w:val="00680CEA"/>
    <w:rsid w:val="00685A73"/>
    <w:rsid w:val="006B11FA"/>
    <w:rsid w:val="006B651C"/>
    <w:rsid w:val="006C4609"/>
    <w:rsid w:val="006F0BC9"/>
    <w:rsid w:val="00704A4A"/>
    <w:rsid w:val="00713497"/>
    <w:rsid w:val="007419AC"/>
    <w:rsid w:val="00747BF9"/>
    <w:rsid w:val="0075309F"/>
    <w:rsid w:val="00756409"/>
    <w:rsid w:val="00775586"/>
    <w:rsid w:val="00782E53"/>
    <w:rsid w:val="007860B0"/>
    <w:rsid w:val="007A0986"/>
    <w:rsid w:val="007A7866"/>
    <w:rsid w:val="007C7BC7"/>
    <w:rsid w:val="007D7148"/>
    <w:rsid w:val="0081488D"/>
    <w:rsid w:val="00820408"/>
    <w:rsid w:val="00821127"/>
    <w:rsid w:val="008227BB"/>
    <w:rsid w:val="00822EA8"/>
    <w:rsid w:val="00831D5B"/>
    <w:rsid w:val="0084343A"/>
    <w:rsid w:val="00870019"/>
    <w:rsid w:val="00877CEA"/>
    <w:rsid w:val="008A77F8"/>
    <w:rsid w:val="008D255D"/>
    <w:rsid w:val="008E445A"/>
    <w:rsid w:val="008F2D43"/>
    <w:rsid w:val="009104B6"/>
    <w:rsid w:val="00952C49"/>
    <w:rsid w:val="00971920"/>
    <w:rsid w:val="00977EEA"/>
    <w:rsid w:val="00987726"/>
    <w:rsid w:val="009D5BAA"/>
    <w:rsid w:val="00A1276F"/>
    <w:rsid w:val="00A27EDD"/>
    <w:rsid w:val="00A36E51"/>
    <w:rsid w:val="00A40D01"/>
    <w:rsid w:val="00A65397"/>
    <w:rsid w:val="00A7740F"/>
    <w:rsid w:val="00AA37B4"/>
    <w:rsid w:val="00AA41B3"/>
    <w:rsid w:val="00AB7BD2"/>
    <w:rsid w:val="00AC25A4"/>
    <w:rsid w:val="00B00911"/>
    <w:rsid w:val="00B15D5C"/>
    <w:rsid w:val="00B3079D"/>
    <w:rsid w:val="00B30B66"/>
    <w:rsid w:val="00B92756"/>
    <w:rsid w:val="00BA390C"/>
    <w:rsid w:val="00BE24BC"/>
    <w:rsid w:val="00BE2B36"/>
    <w:rsid w:val="00C07828"/>
    <w:rsid w:val="00C1373A"/>
    <w:rsid w:val="00C144BA"/>
    <w:rsid w:val="00C166B3"/>
    <w:rsid w:val="00C5095B"/>
    <w:rsid w:val="00C552D0"/>
    <w:rsid w:val="00C563E6"/>
    <w:rsid w:val="00C63960"/>
    <w:rsid w:val="00C743CB"/>
    <w:rsid w:val="00C756F8"/>
    <w:rsid w:val="00C771FE"/>
    <w:rsid w:val="00C87C13"/>
    <w:rsid w:val="00C90D5C"/>
    <w:rsid w:val="00C944F6"/>
    <w:rsid w:val="00CB0B7E"/>
    <w:rsid w:val="00CC77F1"/>
    <w:rsid w:val="00CD4539"/>
    <w:rsid w:val="00CD5F2B"/>
    <w:rsid w:val="00CE711E"/>
    <w:rsid w:val="00CF1AD5"/>
    <w:rsid w:val="00D1368E"/>
    <w:rsid w:val="00D30536"/>
    <w:rsid w:val="00D35FCB"/>
    <w:rsid w:val="00D43D4B"/>
    <w:rsid w:val="00D46A30"/>
    <w:rsid w:val="00D5183F"/>
    <w:rsid w:val="00D51E03"/>
    <w:rsid w:val="00D61384"/>
    <w:rsid w:val="00D6176B"/>
    <w:rsid w:val="00D64288"/>
    <w:rsid w:val="00D65A5F"/>
    <w:rsid w:val="00D66645"/>
    <w:rsid w:val="00D90312"/>
    <w:rsid w:val="00DC4AA5"/>
    <w:rsid w:val="00DC4AB0"/>
    <w:rsid w:val="00DD5424"/>
    <w:rsid w:val="00DE06E8"/>
    <w:rsid w:val="00DF468C"/>
    <w:rsid w:val="00E04001"/>
    <w:rsid w:val="00E2346A"/>
    <w:rsid w:val="00E41588"/>
    <w:rsid w:val="00E5082E"/>
    <w:rsid w:val="00E578BD"/>
    <w:rsid w:val="00E75212"/>
    <w:rsid w:val="00E87E24"/>
    <w:rsid w:val="00E903FA"/>
    <w:rsid w:val="00EB614A"/>
    <w:rsid w:val="00EE08C8"/>
    <w:rsid w:val="00EF1964"/>
    <w:rsid w:val="00F4359E"/>
    <w:rsid w:val="00F5635C"/>
    <w:rsid w:val="00FB0AE2"/>
    <w:rsid w:val="00FC1AC8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e6e6,#f5f5f5,#fafafa,#fdfdfd"/>
    </o:shapedefaults>
    <o:shapelayout v:ext="edit">
      <o:idmap v:ext="edit" data="1"/>
    </o:shapelayout>
  </w:shapeDefaults>
  <w:decimalSymbol w:val="."/>
  <w:listSeparator w:val=","/>
  <w14:docId w14:val="4D2EF149"/>
  <w15:chartTrackingRefBased/>
  <w15:docId w15:val="{8E3D55F4-F867-485A-9F18-6324B840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C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423"/>
    <w:rPr>
      <w:color w:val="808080"/>
    </w:rPr>
  </w:style>
  <w:style w:type="paragraph" w:styleId="a4">
    <w:name w:val="List Paragraph"/>
    <w:basedOn w:val="a"/>
    <w:uiPriority w:val="34"/>
    <w:qFormat/>
    <w:rsid w:val="00C639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E08C8"/>
  </w:style>
  <w:style w:type="paragraph" w:styleId="a7">
    <w:name w:val="footer"/>
    <w:basedOn w:val="a"/>
    <w:link w:val="a8"/>
    <w:uiPriority w:val="99"/>
    <w:unhideWhenUsed/>
    <w:rsid w:val="00EE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E08C8"/>
  </w:style>
  <w:style w:type="paragraph" w:styleId="a9">
    <w:name w:val="No Spacing"/>
    <w:link w:val="aa"/>
    <w:uiPriority w:val="1"/>
    <w:qFormat/>
    <w:rsid w:val="002B525D"/>
    <w:pPr>
      <w:bidi/>
      <w:spacing w:after="0" w:line="240" w:lineRule="auto"/>
    </w:pPr>
  </w:style>
  <w:style w:type="character" w:customStyle="1" w:styleId="aa">
    <w:name w:val="ללא מרווח תו"/>
    <w:basedOn w:val="a0"/>
    <w:link w:val="a9"/>
    <w:uiPriority w:val="1"/>
    <w:rsid w:val="002B525D"/>
  </w:style>
  <w:style w:type="table" w:styleId="ab">
    <w:name w:val="Table Grid"/>
    <w:basedOn w:val="a1"/>
    <w:uiPriority w:val="39"/>
    <w:rsid w:val="00BA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BA390C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1-2">
    <w:name w:val="Grid Table 1 Light Accent 2"/>
    <w:basedOn w:val="a1"/>
    <w:uiPriority w:val="46"/>
    <w:rsid w:val="00BA390C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BA3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2">
    <w:name w:val="Grid Table 6 Colorful Accent 2"/>
    <w:basedOn w:val="a1"/>
    <w:uiPriority w:val="51"/>
    <w:rsid w:val="00BA390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4-5">
    <w:name w:val="Grid Table 4 Accent 5"/>
    <w:basedOn w:val="a1"/>
    <w:uiPriority w:val="49"/>
    <w:rsid w:val="00FC1AC8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4">
    <w:name w:val="Grid Table 4"/>
    <w:basedOn w:val="a1"/>
    <w:uiPriority w:val="49"/>
    <w:rsid w:val="00FB0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FB0AE2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F60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1F60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יונים">
  <a:themeElements>
    <a:clrScheme name="יונים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יונים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יונים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554-D5AC-470B-88EA-48B77A5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8</Pages>
  <Words>188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Kolman</dc:creator>
  <cp:keywords/>
  <dc:description>דגד</dc:description>
  <cp:lastModifiedBy>Ido Kolman</cp:lastModifiedBy>
  <cp:revision>16</cp:revision>
  <cp:lastPrinted>2021-01-12T20:32:00Z</cp:lastPrinted>
  <dcterms:created xsi:type="dcterms:W3CDTF">2021-01-09T17:24:00Z</dcterms:created>
  <dcterms:modified xsi:type="dcterms:W3CDTF">2021-01-12T20:33:00Z</dcterms:modified>
</cp:coreProperties>
</file>